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E539" w14:textId="77777777" w:rsidR="00D72B06" w:rsidRDefault="00D72B06" w:rsidP="00D72B0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ложение 1 </w:t>
      </w:r>
    </w:p>
    <w:p w14:paraId="6B23A7C0" w14:textId="77777777" w:rsidR="00D72B06" w:rsidRDefault="00D72B06" w:rsidP="00D72B0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 приказу </w:t>
      </w:r>
      <w:proofErr w:type="gramStart"/>
      <w:r>
        <w:rPr>
          <w:b/>
          <w:i/>
          <w:sz w:val="28"/>
          <w:szCs w:val="28"/>
        </w:rPr>
        <w:t>№  от</w:t>
      </w:r>
      <w:proofErr w:type="gramEnd"/>
      <w:r>
        <w:rPr>
          <w:b/>
          <w:i/>
          <w:sz w:val="28"/>
          <w:szCs w:val="28"/>
        </w:rPr>
        <w:t xml:space="preserve"> </w:t>
      </w:r>
      <w:r w:rsidR="00A81E62" w:rsidRPr="002453D1">
        <w:rPr>
          <w:b/>
          <w:i/>
          <w:sz w:val="28"/>
          <w:szCs w:val="28"/>
        </w:rPr>
        <w:t>08</w:t>
      </w:r>
      <w:r w:rsidR="00A81E62">
        <w:rPr>
          <w:b/>
          <w:i/>
          <w:sz w:val="28"/>
          <w:szCs w:val="28"/>
        </w:rPr>
        <w:t>.</w:t>
      </w:r>
      <w:r w:rsidR="00A81E62" w:rsidRPr="002453D1">
        <w:rPr>
          <w:b/>
          <w:i/>
          <w:sz w:val="28"/>
          <w:szCs w:val="28"/>
        </w:rPr>
        <w:t>2022</w:t>
      </w:r>
      <w:r>
        <w:rPr>
          <w:b/>
          <w:i/>
          <w:sz w:val="28"/>
          <w:szCs w:val="28"/>
        </w:rPr>
        <w:t xml:space="preserve"> г.</w:t>
      </w:r>
    </w:p>
    <w:p w14:paraId="51E76E41" w14:textId="77777777" w:rsidR="00D72B06" w:rsidRDefault="00D72B06" w:rsidP="00D72B06">
      <w:pPr>
        <w:jc w:val="right"/>
        <w:rPr>
          <w:b/>
          <w:i/>
          <w:sz w:val="28"/>
          <w:szCs w:val="28"/>
        </w:rPr>
      </w:pPr>
    </w:p>
    <w:p w14:paraId="367D970B" w14:textId="77777777" w:rsidR="00D72B06" w:rsidRPr="00D72B06" w:rsidRDefault="00D72B06" w:rsidP="00D72B06">
      <w:pPr>
        <w:jc w:val="right"/>
        <w:rPr>
          <w:b/>
          <w:i/>
          <w:sz w:val="28"/>
          <w:szCs w:val="28"/>
        </w:rPr>
      </w:pPr>
    </w:p>
    <w:p w14:paraId="0B185C43" w14:textId="77777777" w:rsidR="00D72B06" w:rsidRDefault="00D72B06" w:rsidP="006E296C">
      <w:pPr>
        <w:jc w:val="center"/>
        <w:rPr>
          <w:b/>
          <w:i/>
          <w:sz w:val="28"/>
          <w:szCs w:val="28"/>
        </w:rPr>
      </w:pPr>
    </w:p>
    <w:p w14:paraId="409832F5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38.02.01 </w:t>
      </w:r>
      <w:r w:rsidRPr="006E296C">
        <w:rPr>
          <w:b/>
          <w:i/>
          <w:color w:val="FF0000"/>
          <w:sz w:val="28"/>
          <w:szCs w:val="28"/>
        </w:rPr>
        <w:t>«Экономика, бухгалтерский учет» (по отраслям)</w:t>
      </w:r>
    </w:p>
    <w:p w14:paraId="29E7B8D2" w14:textId="77777777" w:rsidR="00250B7E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>на базе основного общего образования (</w:t>
      </w:r>
      <w:r w:rsidR="00A81E62">
        <w:rPr>
          <w:b/>
          <w:i/>
          <w:sz w:val="28"/>
          <w:szCs w:val="28"/>
        </w:rPr>
        <w:t>плат</w:t>
      </w:r>
      <w:r w:rsidRPr="006E296C">
        <w:rPr>
          <w:b/>
          <w:i/>
          <w:sz w:val="28"/>
          <w:szCs w:val="28"/>
        </w:rPr>
        <w:t>ная основа)</w:t>
      </w:r>
    </w:p>
    <w:p w14:paraId="39AA25A2" w14:textId="77777777" w:rsidR="00250B7E" w:rsidRDefault="00250B7E" w:rsidP="006E296C">
      <w:pPr>
        <w:jc w:val="center"/>
        <w:rPr>
          <w:b/>
          <w:i/>
          <w:sz w:val="28"/>
          <w:szCs w:val="28"/>
        </w:rPr>
      </w:pPr>
    </w:p>
    <w:p w14:paraId="4F728D6B" w14:textId="77777777" w:rsid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 </w:t>
      </w:r>
    </w:p>
    <w:p w14:paraId="78A82C57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 w:rsidRPr="00771C0A">
        <w:rPr>
          <w:bCs/>
          <w:iCs/>
          <w:sz w:val="28"/>
          <w:szCs w:val="28"/>
        </w:rPr>
        <w:t>Бер</w:t>
      </w:r>
      <w:r w:rsidR="007F4A7F">
        <w:rPr>
          <w:bCs/>
          <w:iCs/>
          <w:sz w:val="28"/>
          <w:szCs w:val="28"/>
        </w:rPr>
        <w:t>и</w:t>
      </w:r>
      <w:r w:rsidRPr="00771C0A">
        <w:rPr>
          <w:bCs/>
          <w:iCs/>
          <w:sz w:val="28"/>
          <w:szCs w:val="28"/>
        </w:rPr>
        <w:t>зода</w:t>
      </w:r>
      <w:proofErr w:type="spellEnd"/>
      <w:r w:rsidRPr="00771C0A">
        <w:rPr>
          <w:bCs/>
          <w:iCs/>
          <w:sz w:val="28"/>
          <w:szCs w:val="28"/>
        </w:rPr>
        <w:t xml:space="preserve"> </w:t>
      </w:r>
      <w:proofErr w:type="spellStart"/>
      <w:r w:rsidRPr="00771C0A">
        <w:rPr>
          <w:bCs/>
          <w:iCs/>
          <w:sz w:val="28"/>
          <w:szCs w:val="28"/>
        </w:rPr>
        <w:t>Шамшод</w:t>
      </w:r>
      <w:proofErr w:type="spellEnd"/>
      <w:r w:rsidRPr="00771C0A">
        <w:rPr>
          <w:bCs/>
          <w:iCs/>
          <w:sz w:val="28"/>
          <w:szCs w:val="28"/>
        </w:rPr>
        <w:t xml:space="preserve"> </w:t>
      </w:r>
      <w:proofErr w:type="spellStart"/>
      <w:r w:rsidRPr="00771C0A">
        <w:rPr>
          <w:bCs/>
          <w:iCs/>
          <w:sz w:val="28"/>
          <w:szCs w:val="28"/>
        </w:rPr>
        <w:t>Супхонназар</w:t>
      </w:r>
      <w:proofErr w:type="spellEnd"/>
    </w:p>
    <w:p w14:paraId="66BA0A14" w14:textId="087BE2DB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 w:rsidRPr="00771C0A">
        <w:rPr>
          <w:bCs/>
          <w:iCs/>
          <w:sz w:val="28"/>
          <w:szCs w:val="28"/>
        </w:rPr>
        <w:t>Богословская Мария Юрьевна</w:t>
      </w:r>
    </w:p>
    <w:p w14:paraId="13BA95AC" w14:textId="2523D3F7" w:rsidR="007B72BF" w:rsidRPr="00771C0A" w:rsidRDefault="007B72BF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Бокарева</w:t>
      </w:r>
      <w:proofErr w:type="spellEnd"/>
      <w:r>
        <w:rPr>
          <w:bCs/>
          <w:iCs/>
          <w:sz w:val="28"/>
          <w:szCs w:val="28"/>
        </w:rPr>
        <w:t xml:space="preserve"> Виктория Денисовна</w:t>
      </w:r>
    </w:p>
    <w:p w14:paraId="0A218081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 w:rsidRPr="00771C0A">
        <w:rPr>
          <w:bCs/>
          <w:iCs/>
          <w:sz w:val="28"/>
          <w:szCs w:val="28"/>
        </w:rPr>
        <w:t>Бурлакова Екатерина Анатольевна</w:t>
      </w:r>
    </w:p>
    <w:p w14:paraId="424B832B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 w:rsidRPr="00771C0A">
        <w:rPr>
          <w:bCs/>
          <w:iCs/>
          <w:sz w:val="28"/>
          <w:szCs w:val="28"/>
        </w:rPr>
        <w:t>Воронина Алина Евгеньевна</w:t>
      </w:r>
    </w:p>
    <w:p w14:paraId="65F3EC33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 w:rsidRPr="00771C0A">
        <w:rPr>
          <w:bCs/>
          <w:iCs/>
          <w:sz w:val="28"/>
          <w:szCs w:val="28"/>
        </w:rPr>
        <w:t>Демченко Максим</w:t>
      </w:r>
      <w:r w:rsidR="002706CA">
        <w:rPr>
          <w:bCs/>
          <w:iCs/>
          <w:sz w:val="28"/>
          <w:szCs w:val="28"/>
        </w:rPr>
        <w:t xml:space="preserve">  </w:t>
      </w:r>
      <w:r w:rsidRPr="00771C0A">
        <w:rPr>
          <w:bCs/>
          <w:iCs/>
          <w:sz w:val="28"/>
          <w:szCs w:val="28"/>
        </w:rPr>
        <w:t xml:space="preserve"> Юрьевич</w:t>
      </w:r>
    </w:p>
    <w:p w14:paraId="59B949BA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 w:rsidRPr="00771C0A">
        <w:rPr>
          <w:bCs/>
          <w:iCs/>
          <w:sz w:val="28"/>
          <w:szCs w:val="28"/>
        </w:rPr>
        <w:t>Еловский</w:t>
      </w:r>
      <w:proofErr w:type="spellEnd"/>
      <w:r w:rsidRPr="00771C0A">
        <w:rPr>
          <w:bCs/>
          <w:iCs/>
          <w:sz w:val="28"/>
          <w:szCs w:val="28"/>
        </w:rPr>
        <w:t xml:space="preserve"> Никита Викторович</w:t>
      </w:r>
    </w:p>
    <w:p w14:paraId="344E3F4F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 w:rsidRPr="00771C0A">
        <w:rPr>
          <w:bCs/>
          <w:iCs/>
          <w:sz w:val="28"/>
          <w:szCs w:val="28"/>
        </w:rPr>
        <w:t>Казаков Максим Вячеславович</w:t>
      </w:r>
    </w:p>
    <w:p w14:paraId="38DF9244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 w:rsidRPr="00771C0A">
        <w:rPr>
          <w:bCs/>
          <w:iCs/>
          <w:sz w:val="28"/>
          <w:szCs w:val="28"/>
        </w:rPr>
        <w:t>Калачикова</w:t>
      </w:r>
      <w:proofErr w:type="spellEnd"/>
      <w:r w:rsidRPr="00771C0A">
        <w:rPr>
          <w:bCs/>
          <w:iCs/>
          <w:sz w:val="28"/>
          <w:szCs w:val="28"/>
        </w:rPr>
        <w:t xml:space="preserve"> Елизавета Михайловна</w:t>
      </w:r>
    </w:p>
    <w:p w14:paraId="73FB0900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 w:rsidRPr="00771C0A">
        <w:rPr>
          <w:bCs/>
          <w:iCs/>
          <w:sz w:val="28"/>
          <w:szCs w:val="28"/>
        </w:rPr>
        <w:t>Карась Никита Алексеевич</w:t>
      </w:r>
    </w:p>
    <w:p w14:paraId="00953E17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 w:rsidRPr="00771C0A">
        <w:rPr>
          <w:bCs/>
          <w:iCs/>
          <w:sz w:val="28"/>
          <w:szCs w:val="28"/>
        </w:rPr>
        <w:t>Карахонов</w:t>
      </w:r>
      <w:proofErr w:type="spellEnd"/>
      <w:r w:rsidRPr="00771C0A">
        <w:rPr>
          <w:bCs/>
          <w:iCs/>
          <w:sz w:val="28"/>
          <w:szCs w:val="28"/>
        </w:rPr>
        <w:t xml:space="preserve"> </w:t>
      </w:r>
      <w:proofErr w:type="spellStart"/>
      <w:r w:rsidRPr="00771C0A">
        <w:rPr>
          <w:bCs/>
          <w:iCs/>
          <w:sz w:val="28"/>
          <w:szCs w:val="28"/>
        </w:rPr>
        <w:t>Исмоил</w:t>
      </w:r>
      <w:proofErr w:type="spellEnd"/>
      <w:r w:rsidRPr="00771C0A">
        <w:rPr>
          <w:bCs/>
          <w:iCs/>
          <w:sz w:val="28"/>
          <w:szCs w:val="28"/>
        </w:rPr>
        <w:t xml:space="preserve"> </w:t>
      </w:r>
      <w:proofErr w:type="spellStart"/>
      <w:r w:rsidRPr="00771C0A">
        <w:rPr>
          <w:bCs/>
          <w:iCs/>
          <w:sz w:val="28"/>
          <w:szCs w:val="28"/>
        </w:rPr>
        <w:t>Салимжонович</w:t>
      </w:r>
      <w:proofErr w:type="spellEnd"/>
    </w:p>
    <w:p w14:paraId="787B99D8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 w:rsidRPr="00771C0A">
        <w:rPr>
          <w:bCs/>
          <w:iCs/>
          <w:sz w:val="28"/>
          <w:szCs w:val="28"/>
        </w:rPr>
        <w:t>Катерноза</w:t>
      </w:r>
      <w:proofErr w:type="spellEnd"/>
      <w:r w:rsidRPr="00771C0A">
        <w:rPr>
          <w:bCs/>
          <w:iCs/>
          <w:sz w:val="28"/>
          <w:szCs w:val="28"/>
        </w:rPr>
        <w:t xml:space="preserve"> Анна Александровна</w:t>
      </w:r>
    </w:p>
    <w:p w14:paraId="38C9FB17" w14:textId="6A876C3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 w:rsidRPr="00771C0A">
        <w:rPr>
          <w:bCs/>
          <w:iCs/>
          <w:sz w:val="28"/>
          <w:szCs w:val="28"/>
        </w:rPr>
        <w:t>Ковалева Ангелина Игоревна</w:t>
      </w:r>
    </w:p>
    <w:p w14:paraId="684F70BD" w14:textId="1AA61158" w:rsidR="007B72BF" w:rsidRPr="00771C0A" w:rsidRDefault="007B72BF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лодкина Дарья Олеговна</w:t>
      </w:r>
    </w:p>
    <w:p w14:paraId="37B27DE5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лотова Виктория Владимировна</w:t>
      </w:r>
    </w:p>
    <w:p w14:paraId="55947A2E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 w:rsidRPr="00771C0A">
        <w:rPr>
          <w:bCs/>
          <w:iCs/>
          <w:sz w:val="28"/>
          <w:szCs w:val="28"/>
        </w:rPr>
        <w:t>Колыганова</w:t>
      </w:r>
      <w:proofErr w:type="spellEnd"/>
      <w:r w:rsidRPr="00771C0A">
        <w:rPr>
          <w:bCs/>
          <w:iCs/>
          <w:sz w:val="28"/>
          <w:szCs w:val="28"/>
        </w:rPr>
        <w:t xml:space="preserve"> Юлия Юрьевна</w:t>
      </w:r>
    </w:p>
    <w:p w14:paraId="3C201532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 w:rsidRPr="00771C0A">
        <w:rPr>
          <w:bCs/>
          <w:iCs/>
          <w:sz w:val="28"/>
          <w:szCs w:val="28"/>
        </w:rPr>
        <w:t xml:space="preserve">Кузнецова </w:t>
      </w:r>
      <w:proofErr w:type="spellStart"/>
      <w:r w:rsidRPr="00771C0A">
        <w:rPr>
          <w:bCs/>
          <w:iCs/>
          <w:sz w:val="28"/>
          <w:szCs w:val="28"/>
        </w:rPr>
        <w:t>Лоретта</w:t>
      </w:r>
      <w:proofErr w:type="spellEnd"/>
      <w:r w:rsidRPr="00771C0A">
        <w:rPr>
          <w:bCs/>
          <w:iCs/>
          <w:sz w:val="28"/>
          <w:szCs w:val="28"/>
        </w:rPr>
        <w:t xml:space="preserve"> Вячеславовна</w:t>
      </w:r>
    </w:p>
    <w:p w14:paraId="35D9FAE1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укьянов Матвей Константинович</w:t>
      </w:r>
    </w:p>
    <w:p w14:paraId="067A49CE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алышко Ксения Олеговна</w:t>
      </w:r>
    </w:p>
    <w:p w14:paraId="1C6E22EE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Мицкан</w:t>
      </w:r>
      <w:proofErr w:type="spellEnd"/>
      <w:r>
        <w:rPr>
          <w:bCs/>
          <w:iCs/>
          <w:sz w:val="28"/>
          <w:szCs w:val="28"/>
        </w:rPr>
        <w:t xml:space="preserve"> Ирина Александровна</w:t>
      </w:r>
    </w:p>
    <w:p w14:paraId="483EB5B0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вчинникова Виктория Григорьевна</w:t>
      </w:r>
    </w:p>
    <w:p w14:paraId="28CD07BE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тров Максим Романович</w:t>
      </w:r>
    </w:p>
    <w:p w14:paraId="5CAEBF97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лещук Данил Игоревич</w:t>
      </w:r>
    </w:p>
    <w:p w14:paraId="36F8ED35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тасова вероника Михайловна</w:t>
      </w:r>
    </w:p>
    <w:p w14:paraId="06B0CC92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яха Ванда Николаевна</w:t>
      </w:r>
    </w:p>
    <w:p w14:paraId="47A4A700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ыбакова Алиса Николаевна</w:t>
      </w:r>
    </w:p>
    <w:p w14:paraId="12A77A0D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мирнова Тамара </w:t>
      </w:r>
      <w:proofErr w:type="spellStart"/>
      <w:r>
        <w:rPr>
          <w:bCs/>
          <w:iCs/>
          <w:sz w:val="28"/>
          <w:szCs w:val="28"/>
        </w:rPr>
        <w:t>Араиковна</w:t>
      </w:r>
      <w:proofErr w:type="spellEnd"/>
    </w:p>
    <w:p w14:paraId="703C046D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Ханова</w:t>
      </w:r>
      <w:proofErr w:type="spellEnd"/>
      <w:r>
        <w:rPr>
          <w:bCs/>
          <w:iCs/>
          <w:sz w:val="28"/>
          <w:szCs w:val="28"/>
        </w:rPr>
        <w:t xml:space="preserve"> Юлия Ивановна</w:t>
      </w:r>
    </w:p>
    <w:p w14:paraId="4982AE9A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Хачко</w:t>
      </w:r>
      <w:proofErr w:type="spellEnd"/>
      <w:r>
        <w:rPr>
          <w:bCs/>
          <w:iCs/>
          <w:sz w:val="28"/>
          <w:szCs w:val="28"/>
        </w:rPr>
        <w:t xml:space="preserve"> Михаил Романович</w:t>
      </w:r>
    </w:p>
    <w:p w14:paraId="35711E17" w14:textId="77777777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Шаманаева</w:t>
      </w:r>
      <w:proofErr w:type="spellEnd"/>
      <w:r>
        <w:rPr>
          <w:bCs/>
          <w:iCs/>
          <w:sz w:val="28"/>
          <w:szCs w:val="28"/>
        </w:rPr>
        <w:t xml:space="preserve"> Мария Евгеньевна</w:t>
      </w:r>
    </w:p>
    <w:p w14:paraId="36249B00" w14:textId="77777777" w:rsidR="00C77C8A" w:rsidRPr="00771C0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Шурегина</w:t>
      </w:r>
      <w:proofErr w:type="spellEnd"/>
      <w:r>
        <w:rPr>
          <w:bCs/>
          <w:iCs/>
          <w:sz w:val="28"/>
          <w:szCs w:val="28"/>
        </w:rPr>
        <w:t xml:space="preserve"> София Александровна</w:t>
      </w:r>
    </w:p>
    <w:p w14:paraId="355B271E" w14:textId="7E3EBE15" w:rsidR="00C77C8A" w:rsidRDefault="00C77C8A" w:rsidP="00A81E62">
      <w:pPr>
        <w:pStyle w:val="a7"/>
        <w:numPr>
          <w:ilvl w:val="0"/>
          <w:numId w:val="3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Яркова Кристина Сергеевна</w:t>
      </w:r>
    </w:p>
    <w:p w14:paraId="480F27EF" w14:textId="77777777" w:rsidR="007B72BF" w:rsidRDefault="007B72BF" w:rsidP="007B72BF">
      <w:pPr>
        <w:pStyle w:val="a7"/>
        <w:rPr>
          <w:bCs/>
          <w:iCs/>
          <w:sz w:val="28"/>
          <w:szCs w:val="28"/>
        </w:rPr>
      </w:pPr>
    </w:p>
    <w:p w14:paraId="04F874C1" w14:textId="77777777" w:rsidR="006E296C" w:rsidRPr="00771C0A" w:rsidRDefault="006E296C" w:rsidP="006E296C">
      <w:pPr>
        <w:jc w:val="center"/>
        <w:rPr>
          <w:bCs/>
          <w:iCs/>
          <w:sz w:val="28"/>
          <w:szCs w:val="28"/>
        </w:rPr>
      </w:pPr>
    </w:p>
    <w:p w14:paraId="4AA3D532" w14:textId="77777777" w:rsidR="006E296C" w:rsidRPr="00771C0A" w:rsidRDefault="006E296C" w:rsidP="006E296C">
      <w:pPr>
        <w:jc w:val="center"/>
        <w:rPr>
          <w:bCs/>
          <w:iCs/>
          <w:sz w:val="28"/>
          <w:szCs w:val="28"/>
        </w:rPr>
      </w:pPr>
    </w:p>
    <w:p w14:paraId="0A36CB24" w14:textId="77777777" w:rsidR="006E296C" w:rsidRPr="00771C0A" w:rsidRDefault="006E296C" w:rsidP="006E296C">
      <w:pPr>
        <w:jc w:val="center"/>
        <w:rPr>
          <w:bCs/>
          <w:iCs/>
          <w:sz w:val="28"/>
          <w:szCs w:val="28"/>
        </w:rPr>
      </w:pPr>
    </w:p>
    <w:p w14:paraId="731BCDBC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</w:p>
    <w:p w14:paraId="0CB0A534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</w:p>
    <w:p w14:paraId="6FBE71C3" w14:textId="77777777" w:rsidR="00156F87" w:rsidRDefault="00156F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81F36AE" w14:textId="77777777" w:rsidR="00512461" w:rsidRDefault="00512461" w:rsidP="006E296C">
      <w:pPr>
        <w:jc w:val="center"/>
        <w:rPr>
          <w:b/>
          <w:i/>
          <w:sz w:val="28"/>
          <w:szCs w:val="28"/>
        </w:rPr>
      </w:pPr>
    </w:p>
    <w:p w14:paraId="6081A054" w14:textId="77777777" w:rsidR="006E296C" w:rsidRPr="006E296C" w:rsidRDefault="00512461" w:rsidP="006E29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6E296C" w:rsidRPr="006E296C">
        <w:rPr>
          <w:b/>
          <w:i/>
          <w:sz w:val="28"/>
          <w:szCs w:val="28"/>
        </w:rPr>
        <w:t xml:space="preserve">пециальность 46.02.01 </w:t>
      </w:r>
      <w:r w:rsidR="006E296C" w:rsidRPr="006E296C">
        <w:rPr>
          <w:b/>
          <w:i/>
          <w:color w:val="FF0000"/>
          <w:sz w:val="28"/>
          <w:szCs w:val="28"/>
        </w:rPr>
        <w:t>«Документационное обеспечение, управления и архивоведение»</w:t>
      </w:r>
    </w:p>
    <w:p w14:paraId="67F09EBD" w14:textId="77777777" w:rsid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(бюджетная основа) </w:t>
      </w:r>
    </w:p>
    <w:p w14:paraId="1506ABE7" w14:textId="77777777" w:rsidR="004D5F56" w:rsidRDefault="004D5F56" w:rsidP="006E296C">
      <w:pPr>
        <w:jc w:val="center"/>
        <w:rPr>
          <w:b/>
          <w:i/>
          <w:sz w:val="28"/>
          <w:szCs w:val="28"/>
        </w:rPr>
      </w:pPr>
    </w:p>
    <w:p w14:paraId="3BFD7E55" w14:textId="77777777" w:rsidR="004D5F56" w:rsidRPr="006E296C" w:rsidRDefault="004D5F56" w:rsidP="006E296C">
      <w:pPr>
        <w:jc w:val="center"/>
        <w:rPr>
          <w:b/>
          <w:i/>
          <w:sz w:val="28"/>
          <w:szCs w:val="28"/>
        </w:rPr>
      </w:pPr>
    </w:p>
    <w:p w14:paraId="06E44C50" w14:textId="77777777" w:rsidR="00F84012" w:rsidRPr="006E296C" w:rsidRDefault="00F84012" w:rsidP="006E296C">
      <w:pPr>
        <w:jc w:val="center"/>
        <w:rPr>
          <w:b/>
          <w:i/>
          <w:sz w:val="28"/>
          <w:szCs w:val="28"/>
        </w:rPr>
      </w:pPr>
    </w:p>
    <w:p w14:paraId="7F504CD6" w14:textId="1CCA1B93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Белик</w:t>
      </w:r>
      <w:proofErr w:type="spellEnd"/>
      <w:r>
        <w:rPr>
          <w:bCs/>
          <w:iCs/>
          <w:sz w:val="28"/>
          <w:szCs w:val="28"/>
        </w:rPr>
        <w:t xml:space="preserve"> Вера Александровна</w:t>
      </w:r>
    </w:p>
    <w:p w14:paraId="10908DC7" w14:textId="43EB15CC" w:rsidR="00CB6C6F" w:rsidRDefault="00CB6C6F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орзенко Анастасия Алексеевна</w:t>
      </w:r>
    </w:p>
    <w:p w14:paraId="46A09B4A" w14:textId="038E9CB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Василец</w:t>
      </w:r>
      <w:proofErr w:type="spellEnd"/>
      <w:r>
        <w:rPr>
          <w:bCs/>
          <w:iCs/>
          <w:sz w:val="28"/>
          <w:szCs w:val="28"/>
        </w:rPr>
        <w:t xml:space="preserve"> Анастасия Дмитриевна</w:t>
      </w:r>
      <w:r w:rsidR="002453D1">
        <w:rPr>
          <w:bCs/>
          <w:iCs/>
          <w:sz w:val="28"/>
          <w:szCs w:val="28"/>
        </w:rPr>
        <w:t xml:space="preserve">     к/о</w:t>
      </w:r>
    </w:p>
    <w:p w14:paraId="1A722EF1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асильева Мирослава Алексеевна</w:t>
      </w:r>
    </w:p>
    <w:p w14:paraId="297F8AD9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лгина Дарья Андреевна</w:t>
      </w:r>
    </w:p>
    <w:p w14:paraId="1CFE829F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амзина Любава Евгеньевна</w:t>
      </w:r>
    </w:p>
    <w:p w14:paraId="6AE5D4CB" w14:textId="77777777" w:rsidR="00F84012" w:rsidRPr="008C3287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 w:rsidRPr="008C3287">
        <w:rPr>
          <w:bCs/>
          <w:iCs/>
          <w:sz w:val="28"/>
          <w:szCs w:val="28"/>
        </w:rPr>
        <w:t>Герман Жанна Романовна</w:t>
      </w:r>
    </w:p>
    <w:p w14:paraId="0E215115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Глечик</w:t>
      </w:r>
      <w:proofErr w:type="spellEnd"/>
      <w:r>
        <w:rPr>
          <w:bCs/>
          <w:iCs/>
          <w:sz w:val="28"/>
          <w:szCs w:val="28"/>
        </w:rPr>
        <w:t xml:space="preserve"> Ксения Александровна</w:t>
      </w:r>
    </w:p>
    <w:p w14:paraId="2F30444F" w14:textId="77777777" w:rsidR="00761268" w:rsidRDefault="00761268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 w:rsidRPr="00761268">
        <w:rPr>
          <w:bCs/>
          <w:iCs/>
          <w:sz w:val="28"/>
          <w:szCs w:val="28"/>
        </w:rPr>
        <w:t>Демченко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Ксения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Евгеньевна</w:t>
      </w:r>
    </w:p>
    <w:p w14:paraId="69B94E95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митриева Диана Дмитриевна</w:t>
      </w:r>
    </w:p>
    <w:p w14:paraId="050899B3" w14:textId="41377B1B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Думиника</w:t>
      </w:r>
      <w:proofErr w:type="spellEnd"/>
      <w:r>
        <w:rPr>
          <w:bCs/>
          <w:iCs/>
          <w:sz w:val="28"/>
          <w:szCs w:val="28"/>
        </w:rPr>
        <w:t xml:space="preserve"> Родион Сергеевич</w:t>
      </w:r>
      <w:r w:rsidR="002453D1">
        <w:rPr>
          <w:bCs/>
          <w:iCs/>
          <w:sz w:val="28"/>
          <w:szCs w:val="28"/>
        </w:rPr>
        <w:t xml:space="preserve">           к/о</w:t>
      </w:r>
    </w:p>
    <w:p w14:paraId="35FD2D43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Жданова Жанна Анатольевна</w:t>
      </w:r>
    </w:p>
    <w:p w14:paraId="4CBE36E2" w14:textId="04880A89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Задворная</w:t>
      </w:r>
      <w:proofErr w:type="spellEnd"/>
      <w:r>
        <w:rPr>
          <w:bCs/>
          <w:iCs/>
          <w:sz w:val="28"/>
          <w:szCs w:val="28"/>
        </w:rPr>
        <w:t xml:space="preserve"> Серафима </w:t>
      </w:r>
      <w:proofErr w:type="gramStart"/>
      <w:r>
        <w:rPr>
          <w:bCs/>
          <w:iCs/>
          <w:sz w:val="28"/>
          <w:szCs w:val="28"/>
        </w:rPr>
        <w:t>Михайловна</w:t>
      </w:r>
      <w:r w:rsidR="002453D1">
        <w:rPr>
          <w:bCs/>
          <w:iCs/>
          <w:sz w:val="28"/>
          <w:szCs w:val="28"/>
        </w:rPr>
        <w:t xml:space="preserve">  к</w:t>
      </w:r>
      <w:proofErr w:type="gramEnd"/>
      <w:r w:rsidR="002453D1">
        <w:rPr>
          <w:bCs/>
          <w:iCs/>
          <w:sz w:val="28"/>
          <w:szCs w:val="28"/>
        </w:rPr>
        <w:t>/о</w:t>
      </w:r>
    </w:p>
    <w:p w14:paraId="384C6A3F" w14:textId="77777777" w:rsidR="00761268" w:rsidRDefault="00761268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 w:rsidRPr="00761268">
        <w:rPr>
          <w:bCs/>
          <w:iCs/>
          <w:sz w:val="28"/>
          <w:szCs w:val="28"/>
        </w:rPr>
        <w:t>Китаева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Диана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Владимировна</w:t>
      </w:r>
      <w:r>
        <w:rPr>
          <w:bCs/>
          <w:iCs/>
          <w:sz w:val="28"/>
          <w:szCs w:val="28"/>
        </w:rPr>
        <w:tab/>
        <w:t>к/о</w:t>
      </w:r>
    </w:p>
    <w:p w14:paraId="6694CD2C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стенко Виктория Викторовна</w:t>
      </w:r>
    </w:p>
    <w:p w14:paraId="75900C77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ускова Полина Валентиновна</w:t>
      </w:r>
    </w:p>
    <w:p w14:paraId="323B1842" w14:textId="77777777" w:rsidR="00761268" w:rsidRDefault="00761268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 w:rsidRPr="00761268">
        <w:rPr>
          <w:bCs/>
          <w:iCs/>
          <w:sz w:val="28"/>
          <w:szCs w:val="28"/>
        </w:rPr>
        <w:t>Кулешова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Варвара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Вячеславовна</w:t>
      </w:r>
    </w:p>
    <w:p w14:paraId="201E6C87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Кушнаревская</w:t>
      </w:r>
      <w:proofErr w:type="spellEnd"/>
      <w:r>
        <w:rPr>
          <w:bCs/>
          <w:iCs/>
          <w:sz w:val="28"/>
          <w:szCs w:val="28"/>
        </w:rPr>
        <w:t xml:space="preserve"> Татьяна Сергеевна</w:t>
      </w:r>
    </w:p>
    <w:p w14:paraId="4A3634A2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Маматина</w:t>
      </w:r>
      <w:proofErr w:type="spellEnd"/>
      <w:r>
        <w:rPr>
          <w:bCs/>
          <w:iCs/>
          <w:sz w:val="28"/>
          <w:szCs w:val="28"/>
        </w:rPr>
        <w:t xml:space="preserve"> Юлия Алексеевна</w:t>
      </w:r>
    </w:p>
    <w:p w14:paraId="1C8E1088" w14:textId="77777777" w:rsidR="00761268" w:rsidRDefault="00761268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 w:rsidRPr="00761268">
        <w:rPr>
          <w:bCs/>
          <w:iCs/>
          <w:sz w:val="28"/>
          <w:szCs w:val="28"/>
        </w:rPr>
        <w:t>Мананова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Софья</w:t>
      </w:r>
      <w:r w:rsidRPr="00761268">
        <w:rPr>
          <w:bCs/>
          <w:iCs/>
          <w:sz w:val="28"/>
          <w:szCs w:val="28"/>
        </w:rPr>
        <w:tab/>
        <w:t>Константиновна</w:t>
      </w:r>
      <w:r>
        <w:rPr>
          <w:bCs/>
          <w:iCs/>
          <w:sz w:val="28"/>
          <w:szCs w:val="28"/>
        </w:rPr>
        <w:tab/>
        <w:t>к/о</w:t>
      </w:r>
    </w:p>
    <w:p w14:paraId="111CF78B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Маямсина</w:t>
      </w:r>
      <w:proofErr w:type="spellEnd"/>
      <w:r>
        <w:rPr>
          <w:bCs/>
          <w:iCs/>
          <w:sz w:val="28"/>
          <w:szCs w:val="28"/>
        </w:rPr>
        <w:t xml:space="preserve"> Эльвира Дмитриевна</w:t>
      </w:r>
    </w:p>
    <w:p w14:paraId="1F514393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иколаева Ольга Евгеньевна</w:t>
      </w:r>
    </w:p>
    <w:p w14:paraId="0B9A1B19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Полукеева</w:t>
      </w:r>
      <w:proofErr w:type="spellEnd"/>
      <w:r>
        <w:rPr>
          <w:bCs/>
          <w:iCs/>
          <w:sz w:val="28"/>
          <w:szCs w:val="28"/>
        </w:rPr>
        <w:t xml:space="preserve"> Софья Алексеевна</w:t>
      </w:r>
    </w:p>
    <w:p w14:paraId="320E4681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Понкратенко</w:t>
      </w:r>
      <w:proofErr w:type="spellEnd"/>
      <w:r>
        <w:rPr>
          <w:bCs/>
          <w:iCs/>
          <w:sz w:val="28"/>
          <w:szCs w:val="28"/>
        </w:rPr>
        <w:t xml:space="preserve"> Екатерина Евгеньевна</w:t>
      </w:r>
    </w:p>
    <w:p w14:paraId="68B39415" w14:textId="2CB0151E" w:rsidR="00761268" w:rsidRDefault="00761268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 w:rsidRPr="00761268">
        <w:rPr>
          <w:bCs/>
          <w:iCs/>
          <w:sz w:val="28"/>
          <w:szCs w:val="28"/>
        </w:rPr>
        <w:t>Попова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Ксения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Марковна</w:t>
      </w:r>
      <w:r w:rsidR="002453D1">
        <w:rPr>
          <w:bCs/>
          <w:iCs/>
          <w:sz w:val="28"/>
          <w:szCs w:val="28"/>
        </w:rPr>
        <w:t xml:space="preserve">            </w:t>
      </w:r>
      <w:r w:rsidR="00CB6C6F">
        <w:rPr>
          <w:bCs/>
          <w:iCs/>
          <w:sz w:val="28"/>
          <w:szCs w:val="28"/>
        </w:rPr>
        <w:t xml:space="preserve"> </w:t>
      </w:r>
      <w:r w:rsidR="002453D1">
        <w:rPr>
          <w:bCs/>
          <w:iCs/>
          <w:sz w:val="28"/>
          <w:szCs w:val="28"/>
        </w:rPr>
        <w:t xml:space="preserve">  к/о</w:t>
      </w:r>
    </w:p>
    <w:p w14:paraId="4C44E5EF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Рамина</w:t>
      </w:r>
      <w:proofErr w:type="spellEnd"/>
      <w:r>
        <w:rPr>
          <w:bCs/>
          <w:iCs/>
          <w:sz w:val="28"/>
          <w:szCs w:val="28"/>
        </w:rPr>
        <w:t xml:space="preserve"> Диана Александровна</w:t>
      </w:r>
    </w:p>
    <w:p w14:paraId="0A35E8C8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крипко Анастасия Евгеньевна</w:t>
      </w:r>
    </w:p>
    <w:p w14:paraId="512FE3CC" w14:textId="5709E6EA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Таланцева</w:t>
      </w:r>
      <w:proofErr w:type="spellEnd"/>
      <w:r>
        <w:rPr>
          <w:bCs/>
          <w:iCs/>
          <w:sz w:val="28"/>
          <w:szCs w:val="28"/>
        </w:rPr>
        <w:t xml:space="preserve"> Анастасия Сергеевна</w:t>
      </w:r>
      <w:r w:rsidR="002453D1">
        <w:rPr>
          <w:bCs/>
          <w:iCs/>
          <w:sz w:val="28"/>
          <w:szCs w:val="28"/>
        </w:rPr>
        <w:t xml:space="preserve">     к/о</w:t>
      </w:r>
    </w:p>
    <w:p w14:paraId="3542EA38" w14:textId="205A9745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Чубрик</w:t>
      </w:r>
      <w:proofErr w:type="spellEnd"/>
      <w:r>
        <w:rPr>
          <w:bCs/>
          <w:iCs/>
          <w:sz w:val="28"/>
          <w:szCs w:val="28"/>
        </w:rPr>
        <w:t xml:space="preserve"> Маргарита Михайловна</w:t>
      </w:r>
      <w:r w:rsidR="002453D1">
        <w:rPr>
          <w:bCs/>
          <w:iCs/>
          <w:sz w:val="28"/>
          <w:szCs w:val="28"/>
        </w:rPr>
        <w:t xml:space="preserve">     к/о</w:t>
      </w:r>
    </w:p>
    <w:p w14:paraId="63202967" w14:textId="77777777" w:rsidR="00761268" w:rsidRDefault="00761268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 w:rsidRPr="00761268">
        <w:rPr>
          <w:bCs/>
          <w:iCs/>
          <w:sz w:val="28"/>
          <w:szCs w:val="28"/>
        </w:rPr>
        <w:t>Широкова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Любовь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Владимировна</w:t>
      </w:r>
    </w:p>
    <w:p w14:paraId="63E1440F" w14:textId="77777777" w:rsidR="000E0337" w:rsidRPr="000E0337" w:rsidRDefault="000E0337" w:rsidP="000E0337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Юрасова Арина Дмитриевна</w:t>
      </w:r>
    </w:p>
    <w:p w14:paraId="53FCE604" w14:textId="77777777" w:rsidR="00761268" w:rsidRDefault="00761268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 w:rsidRPr="00761268">
        <w:rPr>
          <w:bCs/>
          <w:iCs/>
          <w:sz w:val="28"/>
          <w:szCs w:val="28"/>
        </w:rPr>
        <w:t>Якунина Марина</w:t>
      </w:r>
      <w:r w:rsidRPr="00761268">
        <w:rPr>
          <w:bCs/>
          <w:iCs/>
          <w:sz w:val="28"/>
          <w:szCs w:val="28"/>
        </w:rPr>
        <w:tab/>
        <w:t>Евгеньевна</w:t>
      </w:r>
    </w:p>
    <w:p w14:paraId="2810F6E1" w14:textId="77777777" w:rsidR="00F84012" w:rsidRDefault="00F84012" w:rsidP="00657525">
      <w:pPr>
        <w:pStyle w:val="a7"/>
        <w:numPr>
          <w:ilvl w:val="0"/>
          <w:numId w:val="3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Якунина Полина Евгеньевна</w:t>
      </w:r>
    </w:p>
    <w:p w14:paraId="2DDBDDE5" w14:textId="77777777" w:rsidR="00761268" w:rsidRPr="00657525" w:rsidRDefault="00761268" w:rsidP="00761268">
      <w:pPr>
        <w:pStyle w:val="a7"/>
        <w:ind w:left="1440"/>
        <w:rPr>
          <w:bCs/>
          <w:iCs/>
          <w:sz w:val="28"/>
          <w:szCs w:val="28"/>
        </w:rPr>
      </w:pPr>
    </w:p>
    <w:p w14:paraId="66DC70F5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</w:p>
    <w:p w14:paraId="31E64DE2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</w:p>
    <w:p w14:paraId="6B4699A3" w14:textId="77777777" w:rsidR="00AE5D7B" w:rsidRDefault="00AE5D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E80E772" w14:textId="77777777" w:rsidR="006E296C" w:rsidRPr="006E296C" w:rsidRDefault="00512461" w:rsidP="006E29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</w:t>
      </w:r>
      <w:r w:rsidR="006E296C" w:rsidRPr="006E296C">
        <w:rPr>
          <w:b/>
          <w:i/>
          <w:sz w:val="28"/>
          <w:szCs w:val="28"/>
        </w:rPr>
        <w:t xml:space="preserve">пециальность 43.02.14 </w:t>
      </w:r>
      <w:r w:rsidR="006E296C" w:rsidRPr="006E296C">
        <w:rPr>
          <w:b/>
          <w:i/>
          <w:color w:val="FF0000"/>
          <w:sz w:val="28"/>
          <w:szCs w:val="28"/>
        </w:rPr>
        <w:t>«Гостиничное дело»</w:t>
      </w:r>
    </w:p>
    <w:p w14:paraId="023BC32E" w14:textId="77777777" w:rsidR="00B0391D" w:rsidRDefault="006E296C" w:rsidP="00B0391D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(бюджетная основа) </w:t>
      </w:r>
    </w:p>
    <w:p w14:paraId="49BB691E" w14:textId="77777777" w:rsidR="00EE7C60" w:rsidRPr="00AE5D7B" w:rsidRDefault="00EE7C60" w:rsidP="00186FFC">
      <w:pPr>
        <w:pStyle w:val="a7"/>
        <w:rPr>
          <w:b/>
          <w:i/>
          <w:sz w:val="28"/>
          <w:szCs w:val="28"/>
        </w:rPr>
      </w:pPr>
    </w:p>
    <w:p w14:paraId="35BC8097" w14:textId="77777777" w:rsidR="006E296C" w:rsidRPr="006E296C" w:rsidRDefault="006E296C" w:rsidP="006E296C">
      <w:pPr>
        <w:rPr>
          <w:b/>
          <w:i/>
          <w:sz w:val="8"/>
          <w:szCs w:val="28"/>
        </w:rPr>
      </w:pPr>
    </w:p>
    <w:p w14:paraId="1B9DDF6C" w14:textId="77777777" w:rsidR="006E296C" w:rsidRPr="007F4A7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 w:rsidRPr="007F4A7F">
        <w:rPr>
          <w:bCs/>
          <w:iCs/>
          <w:sz w:val="28"/>
          <w:szCs w:val="28"/>
        </w:rPr>
        <w:t>Байкова Вероника Ивановна</w:t>
      </w:r>
    </w:p>
    <w:p w14:paraId="1290FF6A" w14:textId="7495673E" w:rsidR="0031379B" w:rsidRPr="007F4A7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proofErr w:type="spellStart"/>
      <w:r w:rsidRPr="007F4A7F">
        <w:rPr>
          <w:bCs/>
          <w:iCs/>
          <w:sz w:val="28"/>
          <w:szCs w:val="28"/>
        </w:rPr>
        <w:t>Будаквенко</w:t>
      </w:r>
      <w:proofErr w:type="spellEnd"/>
      <w:r w:rsidRPr="007F4A7F">
        <w:rPr>
          <w:bCs/>
          <w:iCs/>
          <w:sz w:val="28"/>
          <w:szCs w:val="28"/>
        </w:rPr>
        <w:t xml:space="preserve"> Никита Денисович</w:t>
      </w:r>
      <w:r w:rsidR="001E6CC3">
        <w:rPr>
          <w:bCs/>
          <w:iCs/>
          <w:sz w:val="28"/>
          <w:szCs w:val="28"/>
        </w:rPr>
        <w:t xml:space="preserve">               к/о</w:t>
      </w:r>
    </w:p>
    <w:p w14:paraId="5FA33C6E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proofErr w:type="spellStart"/>
      <w:r w:rsidRPr="007B004F">
        <w:rPr>
          <w:bCs/>
          <w:iCs/>
          <w:sz w:val="28"/>
          <w:szCs w:val="28"/>
        </w:rPr>
        <w:t>Бурсина</w:t>
      </w:r>
      <w:proofErr w:type="spellEnd"/>
      <w:r w:rsidRPr="007B004F">
        <w:rPr>
          <w:bCs/>
          <w:iCs/>
          <w:sz w:val="28"/>
          <w:szCs w:val="28"/>
        </w:rPr>
        <w:t xml:space="preserve"> Нина Валерьевна</w:t>
      </w:r>
    </w:p>
    <w:p w14:paraId="14522746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 w:rsidRPr="007B004F">
        <w:rPr>
          <w:bCs/>
          <w:iCs/>
          <w:sz w:val="28"/>
          <w:szCs w:val="28"/>
        </w:rPr>
        <w:t>Веткина Виктория Александровна</w:t>
      </w:r>
    </w:p>
    <w:p w14:paraId="2EB95DB5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 w:rsidRPr="007B004F">
        <w:rPr>
          <w:bCs/>
          <w:iCs/>
          <w:sz w:val="28"/>
          <w:szCs w:val="28"/>
        </w:rPr>
        <w:t>Ермакова Юлия Сергеевна</w:t>
      </w:r>
    </w:p>
    <w:p w14:paraId="184CA1DA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 w:rsidRPr="007B004F">
        <w:rPr>
          <w:bCs/>
          <w:iCs/>
          <w:sz w:val="28"/>
          <w:szCs w:val="28"/>
        </w:rPr>
        <w:t>Жуковская Екатерина Кирилловна</w:t>
      </w:r>
    </w:p>
    <w:p w14:paraId="4EE9EB68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proofErr w:type="spellStart"/>
      <w:r w:rsidRPr="007B004F">
        <w:rPr>
          <w:bCs/>
          <w:iCs/>
          <w:sz w:val="28"/>
          <w:szCs w:val="28"/>
        </w:rPr>
        <w:t>Загузин</w:t>
      </w:r>
      <w:proofErr w:type="spellEnd"/>
      <w:r w:rsidRPr="007B004F">
        <w:rPr>
          <w:bCs/>
          <w:iCs/>
          <w:sz w:val="28"/>
          <w:szCs w:val="28"/>
        </w:rPr>
        <w:t xml:space="preserve"> Евгений Николаевич</w:t>
      </w:r>
    </w:p>
    <w:p w14:paraId="7EF8CBFF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 w:rsidRPr="007B004F">
        <w:rPr>
          <w:bCs/>
          <w:iCs/>
          <w:sz w:val="28"/>
          <w:szCs w:val="28"/>
        </w:rPr>
        <w:t>Иванова Мария Эдуардовна                      к/о</w:t>
      </w:r>
    </w:p>
    <w:p w14:paraId="29B6DFF6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 w:rsidRPr="007B004F">
        <w:rPr>
          <w:bCs/>
          <w:iCs/>
          <w:sz w:val="28"/>
          <w:szCs w:val="28"/>
        </w:rPr>
        <w:t>Игнатьева Альбина Дмитриевна</w:t>
      </w:r>
    </w:p>
    <w:p w14:paraId="67BAB09D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 w:rsidRPr="007B004F">
        <w:rPr>
          <w:bCs/>
          <w:iCs/>
          <w:sz w:val="28"/>
          <w:szCs w:val="28"/>
        </w:rPr>
        <w:t xml:space="preserve">Корнилова </w:t>
      </w:r>
      <w:proofErr w:type="spellStart"/>
      <w:r w:rsidRPr="007B004F">
        <w:rPr>
          <w:bCs/>
          <w:iCs/>
          <w:sz w:val="28"/>
          <w:szCs w:val="28"/>
        </w:rPr>
        <w:t>Дайаана</w:t>
      </w:r>
      <w:proofErr w:type="spellEnd"/>
      <w:r w:rsidRPr="007B004F">
        <w:rPr>
          <w:bCs/>
          <w:iCs/>
          <w:sz w:val="28"/>
          <w:szCs w:val="28"/>
        </w:rPr>
        <w:t xml:space="preserve"> Максимовна</w:t>
      </w:r>
    </w:p>
    <w:p w14:paraId="0016657C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proofErr w:type="spellStart"/>
      <w:r w:rsidRPr="007B004F">
        <w:rPr>
          <w:bCs/>
          <w:iCs/>
          <w:sz w:val="28"/>
          <w:szCs w:val="28"/>
        </w:rPr>
        <w:t>Кельзина</w:t>
      </w:r>
      <w:proofErr w:type="spellEnd"/>
      <w:r w:rsidRPr="007B004F">
        <w:rPr>
          <w:bCs/>
          <w:iCs/>
          <w:sz w:val="28"/>
          <w:szCs w:val="28"/>
        </w:rPr>
        <w:t xml:space="preserve"> Мария Сергеевна</w:t>
      </w:r>
    </w:p>
    <w:p w14:paraId="763FEF7B" w14:textId="68C546B7" w:rsidR="0031379B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 w:rsidRPr="007B004F">
        <w:rPr>
          <w:bCs/>
          <w:iCs/>
          <w:sz w:val="28"/>
          <w:szCs w:val="28"/>
        </w:rPr>
        <w:t>Кириллова Анастасия Олеговна</w:t>
      </w:r>
    </w:p>
    <w:p w14:paraId="154038FF" w14:textId="77777777" w:rsidR="003105B8" w:rsidRPr="002C01F4" w:rsidRDefault="003105B8" w:rsidP="003105B8">
      <w:pPr>
        <w:pStyle w:val="a7"/>
        <w:numPr>
          <w:ilvl w:val="0"/>
          <w:numId w:val="47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Кияшко Ирина Николаевна</w:t>
      </w:r>
    </w:p>
    <w:p w14:paraId="7336B810" w14:textId="5A62E1FB" w:rsidR="003105B8" w:rsidRPr="003105B8" w:rsidRDefault="003105B8" w:rsidP="003105B8">
      <w:pPr>
        <w:pStyle w:val="a7"/>
        <w:numPr>
          <w:ilvl w:val="0"/>
          <w:numId w:val="47"/>
        </w:numPr>
        <w:rPr>
          <w:bCs/>
          <w:iCs/>
          <w:sz w:val="28"/>
          <w:szCs w:val="28"/>
        </w:rPr>
      </w:pPr>
      <w:proofErr w:type="spellStart"/>
      <w:r w:rsidRPr="002C01F4">
        <w:rPr>
          <w:bCs/>
          <w:iCs/>
          <w:sz w:val="28"/>
          <w:szCs w:val="28"/>
        </w:rPr>
        <w:t>Каблукова</w:t>
      </w:r>
      <w:proofErr w:type="spellEnd"/>
      <w:r w:rsidRPr="002C01F4">
        <w:rPr>
          <w:bCs/>
          <w:iCs/>
          <w:sz w:val="28"/>
          <w:szCs w:val="28"/>
        </w:rPr>
        <w:t xml:space="preserve"> Варвара Сергеевна</w:t>
      </w:r>
    </w:p>
    <w:p w14:paraId="0DD32CB0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proofErr w:type="spellStart"/>
      <w:r w:rsidRPr="007B004F">
        <w:rPr>
          <w:bCs/>
          <w:iCs/>
          <w:sz w:val="28"/>
          <w:szCs w:val="28"/>
        </w:rPr>
        <w:t>Корзняков</w:t>
      </w:r>
      <w:proofErr w:type="spellEnd"/>
      <w:r w:rsidRPr="007B004F">
        <w:rPr>
          <w:bCs/>
          <w:iCs/>
          <w:sz w:val="28"/>
          <w:szCs w:val="28"/>
        </w:rPr>
        <w:t xml:space="preserve"> Дмитрий Сергеевич</w:t>
      </w:r>
    </w:p>
    <w:p w14:paraId="79660585" w14:textId="2B13EBD0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 w:rsidRPr="007B004F">
        <w:rPr>
          <w:bCs/>
          <w:iCs/>
          <w:sz w:val="28"/>
          <w:szCs w:val="28"/>
        </w:rPr>
        <w:t>Кудлай Алёна Михайловна</w:t>
      </w:r>
      <w:r w:rsidR="004B7A7D">
        <w:rPr>
          <w:bCs/>
          <w:iCs/>
          <w:sz w:val="28"/>
          <w:szCs w:val="28"/>
        </w:rPr>
        <w:t xml:space="preserve">                  </w:t>
      </w:r>
      <w:r w:rsidR="001E6CC3">
        <w:rPr>
          <w:bCs/>
          <w:iCs/>
          <w:sz w:val="28"/>
          <w:szCs w:val="28"/>
        </w:rPr>
        <w:t xml:space="preserve"> </w:t>
      </w:r>
      <w:r w:rsidR="004B7A7D">
        <w:rPr>
          <w:bCs/>
          <w:iCs/>
          <w:sz w:val="28"/>
          <w:szCs w:val="28"/>
        </w:rPr>
        <w:t xml:space="preserve">   к/о</w:t>
      </w:r>
    </w:p>
    <w:p w14:paraId="59EEB840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proofErr w:type="spellStart"/>
      <w:r w:rsidRPr="007B004F">
        <w:rPr>
          <w:bCs/>
          <w:iCs/>
          <w:sz w:val="28"/>
          <w:szCs w:val="28"/>
        </w:rPr>
        <w:t>Литвинцева</w:t>
      </w:r>
      <w:proofErr w:type="spellEnd"/>
      <w:r w:rsidRPr="007B004F">
        <w:rPr>
          <w:bCs/>
          <w:iCs/>
          <w:sz w:val="28"/>
          <w:szCs w:val="28"/>
        </w:rPr>
        <w:t xml:space="preserve"> Кира Сергеевна</w:t>
      </w:r>
    </w:p>
    <w:p w14:paraId="361F4FAF" w14:textId="77777777" w:rsidR="0031379B" w:rsidRPr="007B004F" w:rsidRDefault="0031379B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proofErr w:type="spellStart"/>
      <w:r w:rsidRPr="007B004F">
        <w:rPr>
          <w:bCs/>
          <w:iCs/>
          <w:sz w:val="28"/>
          <w:szCs w:val="28"/>
        </w:rPr>
        <w:t>Меринова</w:t>
      </w:r>
      <w:proofErr w:type="spellEnd"/>
      <w:r w:rsidRPr="007B004F">
        <w:rPr>
          <w:bCs/>
          <w:iCs/>
          <w:sz w:val="28"/>
          <w:szCs w:val="28"/>
        </w:rPr>
        <w:t xml:space="preserve"> Валерия Андреевна</w:t>
      </w:r>
    </w:p>
    <w:p w14:paraId="6A40BDA5" w14:textId="77777777" w:rsidR="0031379B" w:rsidRDefault="007B004F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 w:rsidRPr="007B004F">
        <w:rPr>
          <w:bCs/>
          <w:iCs/>
          <w:sz w:val="28"/>
          <w:szCs w:val="28"/>
        </w:rPr>
        <w:t>Мишечкина Арина Геннадьевна</w:t>
      </w:r>
    </w:p>
    <w:p w14:paraId="50B8514F" w14:textId="364A43A9" w:rsidR="004708DD" w:rsidRPr="007B004F" w:rsidRDefault="004708DD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вроцкий Кирилл Владимирович </w:t>
      </w:r>
      <w:r>
        <w:rPr>
          <w:bCs/>
          <w:iCs/>
          <w:sz w:val="28"/>
          <w:szCs w:val="28"/>
        </w:rPr>
        <w:tab/>
      </w:r>
      <w:r w:rsidR="001E6CC3"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>к/о</w:t>
      </w:r>
    </w:p>
    <w:p w14:paraId="4A1432E4" w14:textId="77777777" w:rsidR="007B004F" w:rsidRDefault="004B7A7D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велина Анастасия Артемовна</w:t>
      </w:r>
    </w:p>
    <w:p w14:paraId="03F143F3" w14:textId="77777777" w:rsidR="004B7A7D" w:rsidRDefault="004B7A7D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ззоренова Ольга Дмитриевна</w:t>
      </w:r>
    </w:p>
    <w:p w14:paraId="59C88310" w14:textId="77777777" w:rsidR="004B7A7D" w:rsidRDefault="004B7A7D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изова Мария Анатольевна</w:t>
      </w:r>
    </w:p>
    <w:p w14:paraId="7C58E915" w14:textId="77777777" w:rsidR="004B7A7D" w:rsidRDefault="004B7A7D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ргеева Ангелина Сергеевна</w:t>
      </w:r>
    </w:p>
    <w:p w14:paraId="79F2B686" w14:textId="77777777" w:rsidR="004B7A7D" w:rsidRDefault="004B7A7D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реха Валентина Дмитриевна</w:t>
      </w:r>
    </w:p>
    <w:p w14:paraId="6F512218" w14:textId="77777777" w:rsidR="004B7A7D" w:rsidRDefault="004B7A7D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Суковатицина</w:t>
      </w:r>
      <w:proofErr w:type="spellEnd"/>
      <w:r>
        <w:rPr>
          <w:bCs/>
          <w:iCs/>
          <w:sz w:val="28"/>
          <w:szCs w:val="28"/>
        </w:rPr>
        <w:t xml:space="preserve"> Екатерина Андреевна</w:t>
      </w:r>
    </w:p>
    <w:p w14:paraId="1695F6D2" w14:textId="77777777" w:rsidR="004B7A7D" w:rsidRDefault="004B7A7D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Цегальнюк</w:t>
      </w:r>
      <w:proofErr w:type="spellEnd"/>
      <w:r>
        <w:rPr>
          <w:bCs/>
          <w:iCs/>
          <w:sz w:val="28"/>
          <w:szCs w:val="28"/>
        </w:rPr>
        <w:t xml:space="preserve"> Маргарита Анатольевна</w:t>
      </w:r>
    </w:p>
    <w:p w14:paraId="122A92C2" w14:textId="77777777" w:rsidR="004B7A7D" w:rsidRDefault="004B7A7D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Чепель</w:t>
      </w:r>
      <w:proofErr w:type="spellEnd"/>
      <w:r>
        <w:rPr>
          <w:bCs/>
          <w:iCs/>
          <w:sz w:val="28"/>
          <w:szCs w:val="28"/>
        </w:rPr>
        <w:t xml:space="preserve"> Ангелина Максимовна</w:t>
      </w:r>
    </w:p>
    <w:p w14:paraId="064CE65C" w14:textId="2D1BBA4B" w:rsidR="004B7A7D" w:rsidRDefault="004B7A7D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Юдина Амалия Витальевна</w:t>
      </w:r>
    </w:p>
    <w:p w14:paraId="1BC6A0EC" w14:textId="5C006061" w:rsidR="00490AC1" w:rsidRDefault="00490AC1" w:rsidP="0031379B">
      <w:pPr>
        <w:pStyle w:val="a7"/>
        <w:numPr>
          <w:ilvl w:val="0"/>
          <w:numId w:val="47"/>
        </w:numPr>
        <w:spacing w:after="160" w:line="259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Галан</w:t>
      </w:r>
      <w:proofErr w:type="spellEnd"/>
      <w:r>
        <w:rPr>
          <w:bCs/>
          <w:iCs/>
          <w:sz w:val="28"/>
          <w:szCs w:val="28"/>
        </w:rPr>
        <w:t xml:space="preserve"> Светлана Васильевна                     к/о</w:t>
      </w:r>
    </w:p>
    <w:p w14:paraId="4F2E0EA5" w14:textId="77777777" w:rsidR="004B7A7D" w:rsidRDefault="004B7A7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34F4A4C3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286197FF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4310CC3B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7677CEEB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6D4A0541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4BB8806E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0023D282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794F70D5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77A890A4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18C1D625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5F4118F0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5F66A4AC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7FC8537D" w14:textId="77777777" w:rsidR="000A0CDD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4337F006" w14:textId="77777777" w:rsidR="000A0CDD" w:rsidRPr="007B004F" w:rsidRDefault="000A0CDD" w:rsidP="002A5A39">
      <w:pPr>
        <w:pStyle w:val="a7"/>
        <w:spacing w:after="160" w:line="259" w:lineRule="auto"/>
        <w:rPr>
          <w:bCs/>
          <w:iCs/>
          <w:sz w:val="28"/>
          <w:szCs w:val="28"/>
        </w:rPr>
      </w:pPr>
    </w:p>
    <w:p w14:paraId="53FFFBB5" w14:textId="77777777" w:rsidR="00582648" w:rsidRPr="006E296C" w:rsidRDefault="00582648" w:rsidP="005826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6E296C">
        <w:rPr>
          <w:b/>
          <w:i/>
          <w:sz w:val="28"/>
          <w:szCs w:val="28"/>
        </w:rPr>
        <w:t xml:space="preserve">пециальность 43.02.14 </w:t>
      </w:r>
      <w:r w:rsidRPr="006E296C">
        <w:rPr>
          <w:b/>
          <w:i/>
          <w:color w:val="FF0000"/>
          <w:sz w:val="28"/>
          <w:szCs w:val="28"/>
        </w:rPr>
        <w:t>«Гостиничное дело»</w:t>
      </w:r>
    </w:p>
    <w:p w14:paraId="1E682D51" w14:textId="77777777" w:rsidR="00582648" w:rsidRDefault="00582648" w:rsidP="00582648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(бюджетная основа) </w:t>
      </w:r>
    </w:p>
    <w:p w14:paraId="1D9F38BF" w14:textId="77777777" w:rsidR="00582648" w:rsidRDefault="00582648" w:rsidP="00582648">
      <w:pPr>
        <w:jc w:val="center"/>
        <w:rPr>
          <w:b/>
          <w:i/>
          <w:sz w:val="28"/>
          <w:szCs w:val="28"/>
        </w:rPr>
      </w:pPr>
    </w:p>
    <w:p w14:paraId="0050B355" w14:textId="22357F75" w:rsidR="00582648" w:rsidRDefault="00011D70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Андриянов Денис Викторович</w:t>
      </w:r>
      <w:r w:rsidR="008223A5">
        <w:rPr>
          <w:bCs/>
          <w:iCs/>
          <w:sz w:val="28"/>
          <w:szCs w:val="28"/>
        </w:rPr>
        <w:tab/>
      </w:r>
      <w:r w:rsidR="008223A5">
        <w:rPr>
          <w:bCs/>
          <w:iCs/>
          <w:sz w:val="28"/>
          <w:szCs w:val="28"/>
        </w:rPr>
        <w:tab/>
        <w:t>к/о</w:t>
      </w:r>
    </w:p>
    <w:p w14:paraId="32FC8358" w14:textId="77777777" w:rsidR="000E0337" w:rsidRPr="002C01F4" w:rsidRDefault="000E0337" w:rsidP="000E0337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proofErr w:type="spellStart"/>
      <w:r w:rsidRPr="002C01F4">
        <w:rPr>
          <w:bCs/>
          <w:iCs/>
          <w:sz w:val="28"/>
          <w:szCs w:val="28"/>
        </w:rPr>
        <w:t>Бурсина</w:t>
      </w:r>
      <w:proofErr w:type="spellEnd"/>
      <w:r w:rsidRPr="002C01F4">
        <w:rPr>
          <w:bCs/>
          <w:iCs/>
          <w:sz w:val="28"/>
          <w:szCs w:val="28"/>
        </w:rPr>
        <w:t xml:space="preserve"> Светлана Валерьевна</w:t>
      </w:r>
    </w:p>
    <w:p w14:paraId="1C479B0B" w14:textId="77777777" w:rsidR="000E0337" w:rsidRDefault="000E0337" w:rsidP="000E0337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ояркина Екатерина Алексеевна</w:t>
      </w:r>
    </w:p>
    <w:p w14:paraId="0213AF38" w14:textId="77777777" w:rsidR="000E0337" w:rsidRDefault="000E0337" w:rsidP="000E0337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proofErr w:type="spellStart"/>
      <w:r w:rsidRPr="002C01F4">
        <w:rPr>
          <w:bCs/>
          <w:iCs/>
          <w:sz w:val="28"/>
          <w:szCs w:val="28"/>
        </w:rPr>
        <w:t>Вуйчич</w:t>
      </w:r>
      <w:proofErr w:type="spellEnd"/>
      <w:r w:rsidRPr="002C01F4">
        <w:rPr>
          <w:bCs/>
          <w:iCs/>
          <w:sz w:val="28"/>
          <w:szCs w:val="28"/>
        </w:rPr>
        <w:t xml:space="preserve"> Екатерина Артемовна</w:t>
      </w:r>
    </w:p>
    <w:p w14:paraId="4835AFFD" w14:textId="77777777" w:rsidR="000E0337" w:rsidRPr="000E0337" w:rsidRDefault="000E0337" w:rsidP="000E0337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proofErr w:type="spellStart"/>
      <w:r w:rsidRPr="002C01F4">
        <w:rPr>
          <w:bCs/>
          <w:iCs/>
          <w:sz w:val="28"/>
          <w:szCs w:val="28"/>
        </w:rPr>
        <w:t>Глуховцева</w:t>
      </w:r>
      <w:proofErr w:type="spellEnd"/>
      <w:r w:rsidRPr="002C01F4">
        <w:rPr>
          <w:bCs/>
          <w:iCs/>
          <w:sz w:val="28"/>
          <w:szCs w:val="28"/>
        </w:rPr>
        <w:t xml:space="preserve"> Арина Александровна</w:t>
      </w:r>
    </w:p>
    <w:p w14:paraId="4EAD630A" w14:textId="77777777" w:rsidR="0045017B" w:rsidRDefault="0045017B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усева </w:t>
      </w:r>
      <w:proofErr w:type="spellStart"/>
      <w:r>
        <w:rPr>
          <w:bCs/>
          <w:iCs/>
          <w:sz w:val="28"/>
          <w:szCs w:val="28"/>
        </w:rPr>
        <w:t>Зайнаб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Одизовна</w:t>
      </w:r>
      <w:proofErr w:type="spellEnd"/>
    </w:p>
    <w:p w14:paraId="6CBD5737" w14:textId="77777777" w:rsidR="000E0337" w:rsidRPr="000E0337" w:rsidRDefault="000E0337" w:rsidP="000E0337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proofErr w:type="spellStart"/>
      <w:r w:rsidRPr="002C01F4">
        <w:rPr>
          <w:bCs/>
          <w:iCs/>
          <w:sz w:val="28"/>
          <w:szCs w:val="28"/>
        </w:rPr>
        <w:t>Есжанова</w:t>
      </w:r>
      <w:proofErr w:type="spellEnd"/>
      <w:r w:rsidRPr="002C01F4">
        <w:rPr>
          <w:bCs/>
          <w:iCs/>
          <w:sz w:val="28"/>
          <w:szCs w:val="28"/>
        </w:rPr>
        <w:t xml:space="preserve"> Ксения Олеговна</w:t>
      </w:r>
    </w:p>
    <w:p w14:paraId="36C7B7FE" w14:textId="495D3ECE" w:rsidR="0045017B" w:rsidRPr="002C01F4" w:rsidRDefault="0045017B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Журавлева Анастасия Витальевна</w:t>
      </w:r>
      <w:r w:rsidR="00B07945">
        <w:rPr>
          <w:bCs/>
          <w:iCs/>
          <w:sz w:val="28"/>
          <w:szCs w:val="28"/>
        </w:rPr>
        <w:tab/>
      </w:r>
      <w:r w:rsidR="00B07945">
        <w:rPr>
          <w:bCs/>
          <w:iCs/>
          <w:sz w:val="28"/>
          <w:szCs w:val="28"/>
        </w:rPr>
        <w:tab/>
        <w:t>к/о</w:t>
      </w:r>
    </w:p>
    <w:p w14:paraId="26EA4B0A" w14:textId="77777777" w:rsidR="00011D70" w:rsidRPr="002C01F4" w:rsidRDefault="00011D70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proofErr w:type="spellStart"/>
      <w:r w:rsidRPr="002C01F4">
        <w:rPr>
          <w:bCs/>
          <w:iCs/>
          <w:sz w:val="28"/>
          <w:szCs w:val="28"/>
        </w:rPr>
        <w:t>Заколенко</w:t>
      </w:r>
      <w:proofErr w:type="spellEnd"/>
      <w:r w:rsidRPr="002C01F4">
        <w:rPr>
          <w:bCs/>
          <w:iCs/>
          <w:sz w:val="28"/>
          <w:szCs w:val="28"/>
        </w:rPr>
        <w:t xml:space="preserve"> Елизавета Максимовна</w:t>
      </w:r>
    </w:p>
    <w:p w14:paraId="054D8837" w14:textId="77777777" w:rsidR="00011D70" w:rsidRDefault="00011D70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Земцова Алина Алексеевна</w:t>
      </w:r>
    </w:p>
    <w:p w14:paraId="0A6F67B2" w14:textId="77777777" w:rsidR="0045017B" w:rsidRDefault="0045017B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орина Анастасия Константиновна </w:t>
      </w:r>
    </w:p>
    <w:p w14:paraId="6EE9D69A" w14:textId="77777777" w:rsidR="000E0337" w:rsidRPr="000E0337" w:rsidRDefault="000E0337" w:rsidP="000E0337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Иванова Влада Валерьевна</w:t>
      </w:r>
    </w:p>
    <w:p w14:paraId="1BDAC1F7" w14:textId="77777777" w:rsidR="00011D70" w:rsidRPr="002C01F4" w:rsidRDefault="00011D70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Козлова Альбина Сергеевна</w:t>
      </w:r>
    </w:p>
    <w:p w14:paraId="324FE97D" w14:textId="77777777" w:rsidR="00011D70" w:rsidRPr="002C01F4" w:rsidRDefault="00B0391D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Коник Юлия Витальевна</w:t>
      </w:r>
    </w:p>
    <w:p w14:paraId="3BDDC239" w14:textId="77777777" w:rsidR="00B0391D" w:rsidRDefault="00B0391D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Корба Софья Александровна</w:t>
      </w:r>
    </w:p>
    <w:p w14:paraId="4570CDC3" w14:textId="77777777" w:rsidR="0045017B" w:rsidRPr="008C3287" w:rsidRDefault="0045017B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8C3287">
        <w:rPr>
          <w:bCs/>
          <w:iCs/>
          <w:sz w:val="28"/>
          <w:szCs w:val="28"/>
        </w:rPr>
        <w:t>Маевский Роман Денисович</w:t>
      </w:r>
    </w:p>
    <w:p w14:paraId="13928F81" w14:textId="77777777" w:rsidR="00B0391D" w:rsidRPr="002C01F4" w:rsidRDefault="00B0391D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Мещер</w:t>
      </w:r>
      <w:r w:rsidR="00E30A38">
        <w:rPr>
          <w:bCs/>
          <w:iCs/>
          <w:sz w:val="28"/>
          <w:szCs w:val="28"/>
        </w:rPr>
        <w:t>я</w:t>
      </w:r>
      <w:r w:rsidRPr="002C01F4">
        <w:rPr>
          <w:bCs/>
          <w:iCs/>
          <w:sz w:val="28"/>
          <w:szCs w:val="28"/>
        </w:rPr>
        <w:t>к</w:t>
      </w:r>
      <w:r w:rsidR="00E30A38">
        <w:rPr>
          <w:bCs/>
          <w:iCs/>
          <w:sz w:val="28"/>
          <w:szCs w:val="28"/>
        </w:rPr>
        <w:t>о</w:t>
      </w:r>
      <w:r w:rsidRPr="002C01F4">
        <w:rPr>
          <w:bCs/>
          <w:iCs/>
          <w:sz w:val="28"/>
          <w:szCs w:val="28"/>
        </w:rPr>
        <w:t>ва Наталья Сергеевна</w:t>
      </w:r>
    </w:p>
    <w:p w14:paraId="7897FD49" w14:textId="77777777" w:rsidR="00B0391D" w:rsidRPr="002C01F4" w:rsidRDefault="00B0391D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proofErr w:type="spellStart"/>
      <w:r w:rsidRPr="002C01F4">
        <w:rPr>
          <w:bCs/>
          <w:iCs/>
          <w:sz w:val="28"/>
          <w:szCs w:val="28"/>
        </w:rPr>
        <w:t>Понкратенко</w:t>
      </w:r>
      <w:proofErr w:type="spellEnd"/>
      <w:r w:rsidRPr="002C01F4">
        <w:rPr>
          <w:bCs/>
          <w:iCs/>
          <w:sz w:val="28"/>
          <w:szCs w:val="28"/>
        </w:rPr>
        <w:t xml:space="preserve"> Анастасия Евгеньевна</w:t>
      </w:r>
    </w:p>
    <w:p w14:paraId="79DCC6E9" w14:textId="77777777" w:rsidR="00B0391D" w:rsidRDefault="00B0391D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proofErr w:type="spellStart"/>
      <w:r w:rsidRPr="00E30A38">
        <w:rPr>
          <w:bCs/>
          <w:iCs/>
          <w:sz w:val="28"/>
          <w:szCs w:val="28"/>
        </w:rPr>
        <w:t>Присмицкая</w:t>
      </w:r>
      <w:proofErr w:type="spellEnd"/>
      <w:r w:rsidRPr="00E30A38">
        <w:rPr>
          <w:bCs/>
          <w:iCs/>
          <w:sz w:val="28"/>
          <w:szCs w:val="28"/>
        </w:rPr>
        <w:t xml:space="preserve"> Кристина Юрьевна</w:t>
      </w:r>
    </w:p>
    <w:p w14:paraId="25C7E057" w14:textId="77777777" w:rsidR="0045017B" w:rsidRDefault="0045017B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Раздрогина</w:t>
      </w:r>
      <w:proofErr w:type="spellEnd"/>
      <w:r>
        <w:rPr>
          <w:bCs/>
          <w:iCs/>
          <w:sz w:val="28"/>
          <w:szCs w:val="28"/>
        </w:rPr>
        <w:t xml:space="preserve"> Дарья Александровна</w:t>
      </w:r>
    </w:p>
    <w:p w14:paraId="7FF641A5" w14:textId="45F33048" w:rsidR="0045017B" w:rsidRPr="00E30A38" w:rsidRDefault="0045017B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огач Кристина Романовна</w:t>
      </w:r>
      <w:r w:rsidR="008223A5">
        <w:rPr>
          <w:bCs/>
          <w:iCs/>
          <w:sz w:val="28"/>
          <w:szCs w:val="28"/>
        </w:rPr>
        <w:tab/>
      </w:r>
      <w:r w:rsidR="008223A5">
        <w:rPr>
          <w:bCs/>
          <w:iCs/>
          <w:sz w:val="28"/>
          <w:szCs w:val="28"/>
        </w:rPr>
        <w:tab/>
      </w:r>
      <w:r w:rsidR="008223A5">
        <w:rPr>
          <w:bCs/>
          <w:iCs/>
          <w:sz w:val="28"/>
          <w:szCs w:val="28"/>
        </w:rPr>
        <w:tab/>
        <w:t>к/о</w:t>
      </w:r>
    </w:p>
    <w:p w14:paraId="25414131" w14:textId="77777777" w:rsidR="00B0391D" w:rsidRPr="002C01F4" w:rsidRDefault="00B0391D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Смирнова Арина Витальевна</w:t>
      </w:r>
    </w:p>
    <w:p w14:paraId="536EBE28" w14:textId="77777777" w:rsidR="00B0391D" w:rsidRPr="002C01F4" w:rsidRDefault="00B0391D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proofErr w:type="spellStart"/>
      <w:r w:rsidRPr="002C01F4">
        <w:rPr>
          <w:bCs/>
          <w:iCs/>
          <w:sz w:val="28"/>
          <w:szCs w:val="28"/>
        </w:rPr>
        <w:t>Сухорада</w:t>
      </w:r>
      <w:proofErr w:type="spellEnd"/>
      <w:r w:rsidRPr="002C01F4">
        <w:rPr>
          <w:bCs/>
          <w:iCs/>
          <w:sz w:val="28"/>
          <w:szCs w:val="28"/>
        </w:rPr>
        <w:t xml:space="preserve"> Софья Александровна</w:t>
      </w:r>
    </w:p>
    <w:p w14:paraId="5A81D7B3" w14:textId="77777777" w:rsidR="00B0391D" w:rsidRPr="002C01F4" w:rsidRDefault="00B0391D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Тарасова Дарья Алексеевна</w:t>
      </w:r>
    </w:p>
    <w:p w14:paraId="423CDFB2" w14:textId="77777777" w:rsidR="00B0391D" w:rsidRPr="002C01F4" w:rsidRDefault="00B0391D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Тимофеева Дарья Васильевна</w:t>
      </w:r>
    </w:p>
    <w:p w14:paraId="345E7832" w14:textId="77777777" w:rsidR="00B0391D" w:rsidRPr="002C01F4" w:rsidRDefault="00B40DF9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r w:rsidRPr="002C01F4">
        <w:rPr>
          <w:bCs/>
          <w:iCs/>
          <w:sz w:val="28"/>
          <w:szCs w:val="28"/>
        </w:rPr>
        <w:t>Федорова Екатерина Евгеньевна</w:t>
      </w:r>
    </w:p>
    <w:p w14:paraId="2735E969" w14:textId="77777777" w:rsidR="002C01F4" w:rsidRPr="002C01F4" w:rsidRDefault="003B1FBE" w:rsidP="002A5A39">
      <w:pPr>
        <w:pStyle w:val="a7"/>
        <w:numPr>
          <w:ilvl w:val="0"/>
          <w:numId w:val="48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Чугай</w:t>
      </w:r>
      <w:proofErr w:type="spellEnd"/>
      <w:r>
        <w:rPr>
          <w:bCs/>
          <w:iCs/>
          <w:sz w:val="28"/>
          <w:szCs w:val="28"/>
        </w:rPr>
        <w:t xml:space="preserve"> Анастасия Юрьевна</w:t>
      </w:r>
    </w:p>
    <w:p w14:paraId="5A48336A" w14:textId="77777777" w:rsidR="00582648" w:rsidRDefault="00582648" w:rsidP="00582648">
      <w:pPr>
        <w:pStyle w:val="a7"/>
        <w:rPr>
          <w:bCs/>
          <w:i/>
          <w:sz w:val="28"/>
          <w:szCs w:val="28"/>
        </w:rPr>
      </w:pPr>
    </w:p>
    <w:p w14:paraId="1EE95448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785321C6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28439E0B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4512E23D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007E1AA0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00D02526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4C2DDF0C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16D2B633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2CA47DCC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3D7AC896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2A6DF54A" w14:textId="77777777" w:rsidR="000A0CDD" w:rsidRPr="0045017B" w:rsidRDefault="000A0CDD" w:rsidP="0045017B">
      <w:pPr>
        <w:rPr>
          <w:bCs/>
          <w:i/>
          <w:sz w:val="28"/>
          <w:szCs w:val="28"/>
        </w:rPr>
      </w:pPr>
    </w:p>
    <w:p w14:paraId="5767E6B5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480A8AE4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577F1E33" w14:textId="77777777" w:rsidR="000A0CDD" w:rsidRDefault="000A0CDD" w:rsidP="00582648">
      <w:pPr>
        <w:pStyle w:val="a7"/>
        <w:rPr>
          <w:bCs/>
          <w:i/>
          <w:sz w:val="28"/>
          <w:szCs w:val="28"/>
        </w:rPr>
      </w:pPr>
    </w:p>
    <w:p w14:paraId="42B66E68" w14:textId="77777777" w:rsidR="000A0CDD" w:rsidRPr="002C01F4" w:rsidRDefault="000A0CDD" w:rsidP="00582648">
      <w:pPr>
        <w:pStyle w:val="a7"/>
        <w:rPr>
          <w:bCs/>
          <w:i/>
          <w:sz w:val="28"/>
          <w:szCs w:val="28"/>
        </w:rPr>
      </w:pPr>
    </w:p>
    <w:p w14:paraId="6BB66A7D" w14:textId="77777777" w:rsidR="00582648" w:rsidRDefault="00582648" w:rsidP="006E296C">
      <w:pPr>
        <w:jc w:val="center"/>
        <w:rPr>
          <w:b/>
          <w:i/>
          <w:sz w:val="28"/>
          <w:szCs w:val="28"/>
        </w:rPr>
      </w:pPr>
    </w:p>
    <w:p w14:paraId="50202E07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lastRenderedPageBreak/>
        <w:t xml:space="preserve">Специальность 09.02.07 </w:t>
      </w:r>
      <w:r w:rsidRPr="006E296C">
        <w:rPr>
          <w:b/>
          <w:i/>
          <w:color w:val="FF0000"/>
          <w:sz w:val="28"/>
          <w:szCs w:val="28"/>
        </w:rPr>
        <w:t>«Информационные системы и программирование»</w:t>
      </w:r>
    </w:p>
    <w:p w14:paraId="7D929CAE" w14:textId="77777777" w:rsid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(бюджетная основа) </w:t>
      </w:r>
    </w:p>
    <w:p w14:paraId="7C91ACC1" w14:textId="77777777" w:rsidR="004D5F56" w:rsidRDefault="004D5F56" w:rsidP="006E296C">
      <w:pPr>
        <w:jc w:val="center"/>
        <w:rPr>
          <w:b/>
          <w:i/>
          <w:sz w:val="28"/>
          <w:szCs w:val="28"/>
        </w:rPr>
      </w:pPr>
    </w:p>
    <w:p w14:paraId="7B9D5787" w14:textId="77777777" w:rsidR="004D5F56" w:rsidRDefault="004D5F56" w:rsidP="006E296C">
      <w:pPr>
        <w:jc w:val="center"/>
        <w:rPr>
          <w:b/>
          <w:i/>
          <w:sz w:val="28"/>
          <w:szCs w:val="28"/>
        </w:rPr>
      </w:pPr>
    </w:p>
    <w:p w14:paraId="5E33DA24" w14:textId="77777777" w:rsidR="00BE49D4" w:rsidRPr="00EE7C60" w:rsidRDefault="00BE49D4" w:rsidP="00186FFC">
      <w:pPr>
        <w:pStyle w:val="a7"/>
        <w:rPr>
          <w:b/>
          <w:i/>
          <w:sz w:val="28"/>
          <w:szCs w:val="28"/>
        </w:rPr>
      </w:pPr>
    </w:p>
    <w:p w14:paraId="064479EA" w14:textId="77777777" w:rsidR="00F75248" w:rsidRDefault="00582648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еляев Аркадий Сергеевич</w:t>
      </w:r>
    </w:p>
    <w:p w14:paraId="0C05A987" w14:textId="77777777" w:rsidR="00582648" w:rsidRDefault="00582648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елянцев Ренат Денисович</w:t>
      </w:r>
    </w:p>
    <w:p w14:paraId="50455744" w14:textId="1D900935" w:rsidR="00582648" w:rsidRDefault="00582648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орисов Дмитрий Вячеславович</w:t>
      </w:r>
    </w:p>
    <w:p w14:paraId="0F31A086" w14:textId="18F8A5E0" w:rsidR="00582648" w:rsidRDefault="00582648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Джураев</w:t>
      </w:r>
      <w:proofErr w:type="spellEnd"/>
      <w:r>
        <w:rPr>
          <w:bCs/>
          <w:iCs/>
          <w:sz w:val="28"/>
          <w:szCs w:val="28"/>
        </w:rPr>
        <w:t xml:space="preserve"> Антон </w:t>
      </w:r>
      <w:proofErr w:type="spellStart"/>
      <w:r>
        <w:rPr>
          <w:bCs/>
          <w:iCs/>
          <w:sz w:val="28"/>
          <w:szCs w:val="28"/>
        </w:rPr>
        <w:t>Бахтиёрович</w:t>
      </w:r>
      <w:proofErr w:type="spellEnd"/>
      <w:r w:rsidR="007832ED">
        <w:rPr>
          <w:bCs/>
          <w:iCs/>
          <w:sz w:val="28"/>
          <w:szCs w:val="28"/>
        </w:rPr>
        <w:t xml:space="preserve">            </w:t>
      </w:r>
      <w:r w:rsidR="008223A5">
        <w:rPr>
          <w:bCs/>
          <w:iCs/>
          <w:sz w:val="28"/>
          <w:szCs w:val="28"/>
        </w:rPr>
        <w:t xml:space="preserve"> </w:t>
      </w:r>
      <w:r w:rsidR="007832ED">
        <w:rPr>
          <w:bCs/>
          <w:iCs/>
          <w:sz w:val="28"/>
          <w:szCs w:val="28"/>
        </w:rPr>
        <w:t xml:space="preserve"> к/о</w:t>
      </w:r>
    </w:p>
    <w:p w14:paraId="7DE7FFD4" w14:textId="31CCCD9C" w:rsidR="00761268" w:rsidRDefault="00761268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 w:rsidRPr="00761268">
        <w:rPr>
          <w:bCs/>
          <w:iCs/>
          <w:sz w:val="28"/>
          <w:szCs w:val="28"/>
        </w:rPr>
        <w:t>Дьяков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Дмитрий</w:t>
      </w:r>
      <w:r w:rsidRPr="00761268">
        <w:rPr>
          <w:bCs/>
          <w:iCs/>
          <w:sz w:val="28"/>
          <w:szCs w:val="28"/>
        </w:rPr>
        <w:tab/>
        <w:t>Алексеевич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8223A5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>к/о</w:t>
      </w:r>
    </w:p>
    <w:p w14:paraId="484E6F56" w14:textId="77777777" w:rsidR="00582648" w:rsidRDefault="00582648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рмолаева Мария Алексеевна</w:t>
      </w:r>
    </w:p>
    <w:p w14:paraId="041211E2" w14:textId="77777777" w:rsidR="00582648" w:rsidRDefault="00582648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Залевская</w:t>
      </w:r>
      <w:proofErr w:type="spellEnd"/>
      <w:r>
        <w:rPr>
          <w:bCs/>
          <w:iCs/>
          <w:sz w:val="28"/>
          <w:szCs w:val="28"/>
        </w:rPr>
        <w:t xml:space="preserve"> Полина Алексеевна</w:t>
      </w:r>
    </w:p>
    <w:p w14:paraId="4444C432" w14:textId="77777777" w:rsidR="00C611F4" w:rsidRDefault="00C611F4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Зяблицкий</w:t>
      </w:r>
      <w:proofErr w:type="spellEnd"/>
      <w:r>
        <w:rPr>
          <w:bCs/>
          <w:iCs/>
          <w:sz w:val="28"/>
          <w:szCs w:val="28"/>
        </w:rPr>
        <w:t xml:space="preserve"> Олег Александрович</w:t>
      </w:r>
    </w:p>
    <w:p w14:paraId="1D279BBE" w14:textId="77777777" w:rsidR="00582648" w:rsidRDefault="00582648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ванова Дарья Романовна</w:t>
      </w:r>
    </w:p>
    <w:p w14:paraId="138E78E1" w14:textId="77777777" w:rsidR="00C611F4" w:rsidRDefault="00C611F4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аев Никита</w:t>
      </w:r>
      <w:r w:rsidR="005873F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горевич</w:t>
      </w:r>
    </w:p>
    <w:p w14:paraId="5BC013B2" w14:textId="160051CD" w:rsidR="00582648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равцов Леонид Александрович</w:t>
      </w:r>
      <w:r w:rsidR="007832ED">
        <w:rPr>
          <w:bCs/>
          <w:iCs/>
          <w:sz w:val="28"/>
          <w:szCs w:val="28"/>
        </w:rPr>
        <w:t xml:space="preserve">            к/о</w:t>
      </w:r>
    </w:p>
    <w:p w14:paraId="72C08A33" w14:textId="5B25FE2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рагодина Ксения Васильевна</w:t>
      </w:r>
      <w:r w:rsidR="007832ED">
        <w:rPr>
          <w:bCs/>
          <w:iCs/>
          <w:sz w:val="28"/>
          <w:szCs w:val="28"/>
        </w:rPr>
        <w:t xml:space="preserve">         </w:t>
      </w:r>
      <w:r w:rsidR="001C3275">
        <w:rPr>
          <w:bCs/>
          <w:iCs/>
          <w:sz w:val="28"/>
          <w:szCs w:val="28"/>
        </w:rPr>
        <w:t xml:space="preserve"> </w:t>
      </w:r>
      <w:r w:rsidR="007832ED">
        <w:rPr>
          <w:bCs/>
          <w:iCs/>
          <w:sz w:val="28"/>
          <w:szCs w:val="28"/>
        </w:rPr>
        <w:t xml:space="preserve">   к/о</w:t>
      </w:r>
    </w:p>
    <w:p w14:paraId="5F82AE00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Киприн</w:t>
      </w:r>
      <w:proofErr w:type="spellEnd"/>
      <w:r>
        <w:rPr>
          <w:bCs/>
          <w:iCs/>
          <w:sz w:val="28"/>
          <w:szCs w:val="28"/>
        </w:rPr>
        <w:t xml:space="preserve"> Евгений Алексеевич</w:t>
      </w:r>
    </w:p>
    <w:p w14:paraId="335A305C" w14:textId="48FADE11" w:rsidR="00761268" w:rsidRDefault="00761268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 w:rsidRPr="00761268">
        <w:rPr>
          <w:bCs/>
          <w:iCs/>
          <w:sz w:val="28"/>
          <w:szCs w:val="28"/>
        </w:rPr>
        <w:t>Котов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Владислав</w:t>
      </w:r>
      <w:r w:rsidRPr="00761268">
        <w:rPr>
          <w:bCs/>
          <w:iCs/>
          <w:sz w:val="28"/>
          <w:szCs w:val="28"/>
        </w:rPr>
        <w:tab/>
        <w:t>Игоревич</w:t>
      </w:r>
      <w:r>
        <w:rPr>
          <w:bCs/>
          <w:iCs/>
          <w:sz w:val="28"/>
          <w:szCs w:val="28"/>
        </w:rPr>
        <w:tab/>
      </w:r>
      <w:r w:rsidR="001C3275">
        <w:rPr>
          <w:bCs/>
          <w:iCs/>
          <w:sz w:val="28"/>
          <w:szCs w:val="28"/>
        </w:rPr>
        <w:t xml:space="preserve">                  </w:t>
      </w:r>
      <w:r>
        <w:rPr>
          <w:bCs/>
          <w:iCs/>
          <w:sz w:val="28"/>
          <w:szCs w:val="28"/>
        </w:rPr>
        <w:t>к/о</w:t>
      </w:r>
    </w:p>
    <w:p w14:paraId="25FE04A7" w14:textId="77777777" w:rsidR="002047E7" w:rsidRDefault="002047E7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Кульбацкий</w:t>
      </w:r>
      <w:proofErr w:type="spellEnd"/>
      <w:r>
        <w:rPr>
          <w:bCs/>
          <w:iCs/>
          <w:sz w:val="28"/>
          <w:szCs w:val="28"/>
        </w:rPr>
        <w:t xml:space="preserve"> Владислав Сергеевич</w:t>
      </w:r>
    </w:p>
    <w:p w14:paraId="1D053C3C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сквин Тимур Викторович</w:t>
      </w:r>
    </w:p>
    <w:p w14:paraId="6CE47ACC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икитина Алёна Александровна</w:t>
      </w:r>
      <w:r w:rsidR="007832ED">
        <w:rPr>
          <w:bCs/>
          <w:iCs/>
          <w:sz w:val="28"/>
          <w:szCs w:val="28"/>
        </w:rPr>
        <w:t xml:space="preserve">             к/о</w:t>
      </w:r>
    </w:p>
    <w:p w14:paraId="1447DC5F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Нуянцева</w:t>
      </w:r>
      <w:proofErr w:type="spellEnd"/>
      <w:r>
        <w:rPr>
          <w:bCs/>
          <w:iCs/>
          <w:sz w:val="28"/>
          <w:szCs w:val="28"/>
        </w:rPr>
        <w:t xml:space="preserve"> Екатерина Владимировна</w:t>
      </w:r>
    </w:p>
    <w:p w14:paraId="23DDF085" w14:textId="77777777" w:rsidR="005873F4" w:rsidRDefault="005873F4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Охремчук</w:t>
      </w:r>
      <w:proofErr w:type="spellEnd"/>
      <w:r>
        <w:rPr>
          <w:bCs/>
          <w:iCs/>
          <w:sz w:val="28"/>
          <w:szCs w:val="28"/>
        </w:rPr>
        <w:t xml:space="preserve"> Алина Алексеевна                    к/о</w:t>
      </w:r>
    </w:p>
    <w:p w14:paraId="1460E726" w14:textId="06E92D4A" w:rsidR="00761268" w:rsidRDefault="00761268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 w:rsidRPr="00761268">
        <w:rPr>
          <w:bCs/>
          <w:iCs/>
          <w:sz w:val="28"/>
          <w:szCs w:val="28"/>
        </w:rPr>
        <w:t>Пирожков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Владимир</w:t>
      </w:r>
      <w:r>
        <w:rPr>
          <w:bCs/>
          <w:iCs/>
          <w:sz w:val="28"/>
          <w:szCs w:val="28"/>
        </w:rPr>
        <w:t xml:space="preserve"> </w:t>
      </w:r>
      <w:r w:rsidRPr="00761268">
        <w:rPr>
          <w:bCs/>
          <w:iCs/>
          <w:sz w:val="28"/>
          <w:szCs w:val="28"/>
        </w:rPr>
        <w:t>Владимирович</w:t>
      </w:r>
      <w:r w:rsidR="001E6CC3"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>к/о</w:t>
      </w:r>
    </w:p>
    <w:p w14:paraId="6490658F" w14:textId="77777777" w:rsidR="001008CF" w:rsidRDefault="001008CF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тасова Виолетта Михайловна</w:t>
      </w:r>
    </w:p>
    <w:p w14:paraId="1295071A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ыхтеев Святослав Сергеевич</w:t>
      </w:r>
    </w:p>
    <w:p w14:paraId="7A3E365A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чок Никита Олегович</w:t>
      </w:r>
    </w:p>
    <w:p w14:paraId="3FB80698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озина Мария Александровна</w:t>
      </w:r>
    </w:p>
    <w:p w14:paraId="11E1BE47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оманенко Василий Евгеньевич</w:t>
      </w:r>
    </w:p>
    <w:p w14:paraId="1C4D6118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колов Михаил Анатольевич</w:t>
      </w:r>
    </w:p>
    <w:p w14:paraId="5F928B24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апогов Владимир Алексеевич</w:t>
      </w:r>
    </w:p>
    <w:p w14:paraId="379785A9" w14:textId="77777777" w:rsidR="00490AC1" w:rsidRDefault="00B67C8A" w:rsidP="00490AC1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айко Иван Сергеевич</w:t>
      </w:r>
      <w:r w:rsidR="00490AC1" w:rsidRPr="00490AC1">
        <w:rPr>
          <w:bCs/>
          <w:iCs/>
          <w:sz w:val="28"/>
          <w:szCs w:val="28"/>
        </w:rPr>
        <w:t xml:space="preserve"> </w:t>
      </w:r>
    </w:p>
    <w:p w14:paraId="5AFF6BF1" w14:textId="1B19607E" w:rsidR="00490AC1" w:rsidRDefault="00490AC1" w:rsidP="00490AC1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итников Иван Олегович                        к/о</w:t>
      </w:r>
    </w:p>
    <w:p w14:paraId="18A0F04B" w14:textId="46C9D615" w:rsidR="00B67C8A" w:rsidRPr="00490AC1" w:rsidRDefault="00B67C8A" w:rsidP="00490AC1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proofErr w:type="spellStart"/>
      <w:r w:rsidRPr="00490AC1">
        <w:rPr>
          <w:bCs/>
          <w:iCs/>
          <w:sz w:val="28"/>
          <w:szCs w:val="28"/>
        </w:rPr>
        <w:t>Сугак</w:t>
      </w:r>
      <w:proofErr w:type="spellEnd"/>
      <w:r w:rsidRPr="00490AC1">
        <w:rPr>
          <w:bCs/>
          <w:iCs/>
          <w:sz w:val="28"/>
          <w:szCs w:val="28"/>
        </w:rPr>
        <w:t xml:space="preserve"> Егор Александрович</w:t>
      </w:r>
    </w:p>
    <w:p w14:paraId="712F1ED9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имченко Глафира Витальевна</w:t>
      </w:r>
    </w:p>
    <w:p w14:paraId="37BF4E1D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имофеев Данил Андреевич</w:t>
      </w:r>
    </w:p>
    <w:p w14:paraId="41247BF0" w14:textId="77777777" w:rsidR="00B67C8A" w:rsidRDefault="00B67C8A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Чуина</w:t>
      </w:r>
      <w:proofErr w:type="spellEnd"/>
      <w:r>
        <w:rPr>
          <w:bCs/>
          <w:iCs/>
          <w:sz w:val="28"/>
          <w:szCs w:val="28"/>
        </w:rPr>
        <w:t xml:space="preserve"> Ульяна Михайловна</w:t>
      </w:r>
    </w:p>
    <w:p w14:paraId="2FB37204" w14:textId="157E5FB4" w:rsidR="005873F4" w:rsidRDefault="005873F4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едорова Софья Олеговна</w:t>
      </w:r>
    </w:p>
    <w:p w14:paraId="2867ED0E" w14:textId="541AE24D" w:rsidR="00490AC1" w:rsidRDefault="00490AC1" w:rsidP="00582648">
      <w:pPr>
        <w:pStyle w:val="a7"/>
        <w:numPr>
          <w:ilvl w:val="0"/>
          <w:numId w:val="4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Шевченко Алексей Анатольевич            к/о</w:t>
      </w:r>
    </w:p>
    <w:p w14:paraId="2668769F" w14:textId="77777777" w:rsidR="00490AC1" w:rsidRPr="00490AC1" w:rsidRDefault="00490AC1" w:rsidP="00490AC1">
      <w:pPr>
        <w:rPr>
          <w:bCs/>
          <w:iCs/>
          <w:sz w:val="28"/>
          <w:szCs w:val="28"/>
        </w:rPr>
      </w:pPr>
    </w:p>
    <w:p w14:paraId="1229D667" w14:textId="77777777" w:rsidR="00B67C8A" w:rsidRDefault="00B67C8A" w:rsidP="00CE002E">
      <w:pPr>
        <w:rPr>
          <w:bCs/>
          <w:iCs/>
          <w:sz w:val="28"/>
          <w:szCs w:val="28"/>
        </w:rPr>
      </w:pPr>
    </w:p>
    <w:p w14:paraId="6A12E3D0" w14:textId="77777777" w:rsidR="00CE002E" w:rsidRDefault="00CE002E" w:rsidP="00CE002E">
      <w:pPr>
        <w:rPr>
          <w:bCs/>
          <w:iCs/>
          <w:sz w:val="28"/>
          <w:szCs w:val="28"/>
        </w:rPr>
      </w:pPr>
    </w:p>
    <w:p w14:paraId="71BA9DD1" w14:textId="77777777" w:rsidR="00CE002E" w:rsidRDefault="00CE002E" w:rsidP="00CE002E">
      <w:pPr>
        <w:rPr>
          <w:bCs/>
          <w:iCs/>
          <w:sz w:val="28"/>
          <w:szCs w:val="28"/>
        </w:rPr>
      </w:pPr>
    </w:p>
    <w:p w14:paraId="1F45536A" w14:textId="77777777" w:rsidR="00CE002E" w:rsidRDefault="00CE002E" w:rsidP="00CE002E">
      <w:pPr>
        <w:rPr>
          <w:bCs/>
          <w:iCs/>
          <w:sz w:val="28"/>
          <w:szCs w:val="28"/>
        </w:rPr>
      </w:pPr>
    </w:p>
    <w:p w14:paraId="419DBFFB" w14:textId="77777777" w:rsidR="00CE002E" w:rsidRDefault="00CE002E" w:rsidP="00CE002E">
      <w:pPr>
        <w:rPr>
          <w:bCs/>
          <w:iCs/>
          <w:sz w:val="28"/>
          <w:szCs w:val="28"/>
        </w:rPr>
      </w:pPr>
    </w:p>
    <w:p w14:paraId="5BDADC0B" w14:textId="77777777" w:rsidR="00CE002E" w:rsidRDefault="00CE002E" w:rsidP="00CE002E">
      <w:pPr>
        <w:rPr>
          <w:bCs/>
          <w:iCs/>
          <w:sz w:val="28"/>
          <w:szCs w:val="28"/>
        </w:rPr>
      </w:pPr>
    </w:p>
    <w:p w14:paraId="7638865B" w14:textId="77777777" w:rsidR="00CE002E" w:rsidRDefault="00CE002E" w:rsidP="00CE002E">
      <w:pPr>
        <w:rPr>
          <w:bCs/>
          <w:iCs/>
          <w:sz w:val="28"/>
          <w:szCs w:val="28"/>
        </w:rPr>
      </w:pPr>
    </w:p>
    <w:p w14:paraId="718754A1" w14:textId="77777777" w:rsidR="00CE002E" w:rsidRDefault="00CE002E" w:rsidP="00CE002E">
      <w:pPr>
        <w:rPr>
          <w:bCs/>
          <w:iCs/>
          <w:sz w:val="28"/>
          <w:szCs w:val="28"/>
        </w:rPr>
      </w:pPr>
    </w:p>
    <w:p w14:paraId="6FC6A330" w14:textId="77777777" w:rsidR="00CE002E" w:rsidRDefault="00CE002E" w:rsidP="00CE002E">
      <w:pPr>
        <w:rPr>
          <w:bCs/>
          <w:iCs/>
          <w:sz w:val="28"/>
          <w:szCs w:val="28"/>
        </w:rPr>
      </w:pPr>
    </w:p>
    <w:p w14:paraId="5EAED9F8" w14:textId="77777777" w:rsidR="006E296C" w:rsidRPr="006E296C" w:rsidRDefault="006E296C" w:rsidP="006E296C">
      <w:pPr>
        <w:jc w:val="center"/>
        <w:rPr>
          <w:b/>
          <w:i/>
          <w:color w:val="FF0000"/>
          <w:sz w:val="28"/>
          <w:szCs w:val="28"/>
        </w:rPr>
      </w:pPr>
      <w:r w:rsidRPr="006E296C">
        <w:rPr>
          <w:b/>
          <w:i/>
          <w:sz w:val="28"/>
          <w:szCs w:val="28"/>
        </w:rPr>
        <w:t>Специальность 09.02.02</w:t>
      </w:r>
      <w:r w:rsidRPr="006E296C">
        <w:rPr>
          <w:b/>
          <w:i/>
          <w:color w:val="FF0000"/>
          <w:sz w:val="28"/>
          <w:szCs w:val="28"/>
        </w:rPr>
        <w:t xml:space="preserve"> «Компьютерные </w:t>
      </w:r>
      <w:r w:rsidR="00097F5B">
        <w:rPr>
          <w:b/>
          <w:i/>
          <w:color w:val="FF0000"/>
          <w:sz w:val="28"/>
          <w:szCs w:val="28"/>
        </w:rPr>
        <w:t>системы и комплексы</w:t>
      </w:r>
      <w:r w:rsidRPr="006E296C">
        <w:rPr>
          <w:b/>
          <w:i/>
          <w:color w:val="FF0000"/>
          <w:sz w:val="28"/>
          <w:szCs w:val="28"/>
        </w:rPr>
        <w:t>»</w:t>
      </w:r>
    </w:p>
    <w:p w14:paraId="74ECE78A" w14:textId="77777777" w:rsid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(бюджетная основа) </w:t>
      </w:r>
    </w:p>
    <w:p w14:paraId="3F7BA147" w14:textId="77777777" w:rsidR="004D5F56" w:rsidRDefault="004D5F56" w:rsidP="006E296C">
      <w:pPr>
        <w:jc w:val="center"/>
        <w:rPr>
          <w:b/>
          <w:i/>
          <w:sz w:val="28"/>
          <w:szCs w:val="28"/>
        </w:rPr>
      </w:pPr>
    </w:p>
    <w:p w14:paraId="04E6FC49" w14:textId="77777777" w:rsidR="004D5F56" w:rsidRDefault="004D5F56" w:rsidP="006E296C">
      <w:pPr>
        <w:jc w:val="center"/>
        <w:rPr>
          <w:b/>
          <w:i/>
          <w:sz w:val="28"/>
          <w:szCs w:val="28"/>
        </w:rPr>
      </w:pPr>
    </w:p>
    <w:p w14:paraId="592409AA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Болгурцева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Диана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Денисовна</w:t>
      </w:r>
    </w:p>
    <w:p w14:paraId="56939539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Безверхий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нтон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Ярославович</w:t>
      </w:r>
    </w:p>
    <w:p w14:paraId="76D09D12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Бродовиков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Егор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ндреевич</w:t>
      </w:r>
    </w:p>
    <w:p w14:paraId="3C26B4EC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Веденеев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Василий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Викторович</w:t>
      </w:r>
    </w:p>
    <w:p w14:paraId="33F7A577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Величковский Петр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лексеевич</w:t>
      </w:r>
    </w:p>
    <w:p w14:paraId="3E939701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Гоменюк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лександр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Юрьевич</w:t>
      </w:r>
    </w:p>
    <w:p w14:paraId="3F14D3DC" w14:textId="77777777" w:rsidR="000E0337" w:rsidRDefault="000E0337" w:rsidP="00B01611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Дурбулек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 w:rsidRPr="00B01611">
        <w:rPr>
          <w:bCs/>
          <w:iCs/>
          <w:sz w:val="28"/>
          <w:szCs w:val="28"/>
        </w:rPr>
        <w:t>Насак-Доржу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ртурович</w:t>
      </w:r>
      <w:r>
        <w:rPr>
          <w:bCs/>
          <w:iCs/>
          <w:sz w:val="28"/>
          <w:szCs w:val="28"/>
        </w:rPr>
        <w:tab/>
      </w:r>
    </w:p>
    <w:p w14:paraId="1BE1836B" w14:textId="77777777" w:rsidR="000E0337" w:rsidRPr="000E0337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Денисенко</w:t>
      </w:r>
      <w:r>
        <w:rPr>
          <w:bCs/>
          <w:iCs/>
          <w:sz w:val="28"/>
          <w:szCs w:val="28"/>
        </w:rPr>
        <w:t xml:space="preserve"> </w:t>
      </w:r>
      <w:proofErr w:type="spellStart"/>
      <w:r w:rsidRPr="00B01611">
        <w:rPr>
          <w:bCs/>
          <w:iCs/>
          <w:sz w:val="28"/>
          <w:szCs w:val="28"/>
        </w:rPr>
        <w:t>Будимир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Евгеньевич</w:t>
      </w:r>
    </w:p>
    <w:p w14:paraId="357B6FBF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Журавлёв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Вадим</w:t>
      </w:r>
      <w:r>
        <w:rPr>
          <w:bCs/>
          <w:iCs/>
          <w:sz w:val="28"/>
          <w:szCs w:val="28"/>
        </w:rPr>
        <w:t xml:space="preserve"> П</w:t>
      </w:r>
      <w:r w:rsidRPr="00B01611">
        <w:rPr>
          <w:bCs/>
          <w:iCs/>
          <w:sz w:val="28"/>
          <w:szCs w:val="28"/>
        </w:rPr>
        <w:t>етрович</w:t>
      </w:r>
    </w:p>
    <w:p w14:paraId="5B7ABDFD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Жердеев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Иван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ндреевич</w:t>
      </w:r>
    </w:p>
    <w:p w14:paraId="0ED77751" w14:textId="13C1B62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Куликов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ртем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Николаевич</w:t>
      </w:r>
      <w:r w:rsidR="00E56601">
        <w:rPr>
          <w:bCs/>
          <w:iCs/>
          <w:sz w:val="28"/>
          <w:szCs w:val="28"/>
        </w:rPr>
        <w:tab/>
      </w:r>
      <w:r w:rsidR="00E5660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к/о</w:t>
      </w:r>
    </w:p>
    <w:p w14:paraId="7B09212F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Кубик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Данил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ртёмович</w:t>
      </w:r>
    </w:p>
    <w:p w14:paraId="284B0236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Ковтун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лексей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Денисович</w:t>
      </w:r>
    </w:p>
    <w:p w14:paraId="60A08817" w14:textId="24DBEFB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Куранаков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ртем Михайлович</w:t>
      </w:r>
      <w:r>
        <w:rPr>
          <w:bCs/>
          <w:iCs/>
          <w:sz w:val="28"/>
          <w:szCs w:val="28"/>
        </w:rPr>
        <w:tab/>
      </w:r>
      <w:r w:rsidR="00E5660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к/о</w:t>
      </w:r>
    </w:p>
    <w:p w14:paraId="0991B639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Коваленко Андрей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Петрович</w:t>
      </w:r>
    </w:p>
    <w:p w14:paraId="36085058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Ковтанюк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Владимир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Денисович</w:t>
      </w:r>
    </w:p>
    <w:p w14:paraId="77FF1D2D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Козырев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Максим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Викторович</w:t>
      </w:r>
    </w:p>
    <w:p w14:paraId="110F460E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Киптилый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Даниил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Олегович</w:t>
      </w:r>
    </w:p>
    <w:p w14:paraId="11FF408F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Любенко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Михаил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Витальевич</w:t>
      </w:r>
    </w:p>
    <w:p w14:paraId="085C6DA4" w14:textId="77777777" w:rsidR="000E0337" w:rsidRPr="00B01611" w:rsidRDefault="000E0337" w:rsidP="00B01611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Лактионов Михаил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Олегович</w:t>
      </w:r>
    </w:p>
    <w:p w14:paraId="5CE6EF30" w14:textId="28FDBF7B" w:rsidR="00B01611" w:rsidRDefault="00B01611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Лунёв</w:t>
      </w:r>
      <w:r>
        <w:rPr>
          <w:bCs/>
          <w:iCs/>
          <w:sz w:val="28"/>
          <w:szCs w:val="28"/>
        </w:rPr>
        <w:t xml:space="preserve"> </w:t>
      </w:r>
      <w:r w:rsidRPr="000E0337">
        <w:rPr>
          <w:bCs/>
          <w:iCs/>
          <w:sz w:val="28"/>
          <w:szCs w:val="28"/>
        </w:rPr>
        <w:t>Данил Дмитриевич</w:t>
      </w:r>
      <w:r w:rsidR="00897FD9">
        <w:rPr>
          <w:bCs/>
          <w:iCs/>
          <w:sz w:val="28"/>
          <w:szCs w:val="28"/>
        </w:rPr>
        <w:tab/>
      </w:r>
      <w:r w:rsidR="00897FD9">
        <w:rPr>
          <w:bCs/>
          <w:iCs/>
          <w:sz w:val="28"/>
          <w:szCs w:val="28"/>
        </w:rPr>
        <w:tab/>
      </w:r>
      <w:r w:rsidR="00897FD9">
        <w:rPr>
          <w:bCs/>
          <w:iCs/>
          <w:sz w:val="28"/>
          <w:szCs w:val="28"/>
        </w:rPr>
        <w:tab/>
        <w:t>к/о</w:t>
      </w:r>
    </w:p>
    <w:p w14:paraId="2272F0A3" w14:textId="70987C0D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Марунов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Николай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ндреевич</w:t>
      </w:r>
      <w:r>
        <w:rPr>
          <w:bCs/>
          <w:iCs/>
          <w:sz w:val="28"/>
          <w:szCs w:val="28"/>
        </w:rPr>
        <w:tab/>
      </w:r>
      <w:r w:rsidR="00E5660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к/о</w:t>
      </w:r>
    </w:p>
    <w:p w14:paraId="2E865BC8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Никитаев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Даниил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Олегович</w:t>
      </w:r>
    </w:p>
    <w:p w14:paraId="737BD4D4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Олейник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ндрей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Витальевич</w:t>
      </w:r>
    </w:p>
    <w:p w14:paraId="70A0CCA9" w14:textId="3C50534D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Подлесских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Илья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Иванович</w:t>
      </w:r>
      <w:r>
        <w:rPr>
          <w:bCs/>
          <w:iCs/>
          <w:sz w:val="28"/>
          <w:szCs w:val="28"/>
        </w:rPr>
        <w:tab/>
      </w:r>
      <w:r w:rsidR="00E56601">
        <w:rPr>
          <w:bCs/>
          <w:iCs/>
          <w:sz w:val="28"/>
          <w:szCs w:val="28"/>
        </w:rPr>
        <w:tab/>
      </w:r>
      <w:r w:rsidR="00E5660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к/о</w:t>
      </w:r>
    </w:p>
    <w:p w14:paraId="63D87524" w14:textId="7F82F340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Петренко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Платон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Игоревич</w:t>
      </w:r>
      <w:r w:rsidR="009C2368">
        <w:rPr>
          <w:bCs/>
          <w:iCs/>
          <w:sz w:val="28"/>
          <w:szCs w:val="28"/>
        </w:rPr>
        <w:tab/>
      </w:r>
      <w:r w:rsidR="009C2368">
        <w:rPr>
          <w:bCs/>
          <w:iCs/>
          <w:sz w:val="28"/>
          <w:szCs w:val="28"/>
        </w:rPr>
        <w:tab/>
      </w:r>
      <w:r w:rsidR="009C2368">
        <w:rPr>
          <w:bCs/>
          <w:iCs/>
          <w:sz w:val="28"/>
          <w:szCs w:val="28"/>
        </w:rPr>
        <w:tab/>
        <w:t>к/о</w:t>
      </w:r>
    </w:p>
    <w:p w14:paraId="0212C8C3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Родин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лексей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Алексеевич</w:t>
      </w:r>
    </w:p>
    <w:p w14:paraId="25AC9CC9" w14:textId="77777777" w:rsidR="000E0337" w:rsidRPr="000E0337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Самошкин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Тимофей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Владимирович</w:t>
      </w:r>
      <w:r>
        <w:rPr>
          <w:bCs/>
          <w:iCs/>
          <w:sz w:val="28"/>
          <w:szCs w:val="28"/>
        </w:rPr>
        <w:tab/>
        <w:t>к/о</w:t>
      </w:r>
    </w:p>
    <w:p w14:paraId="6A078A7C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Синявский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Игорь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Денисович</w:t>
      </w:r>
    </w:p>
    <w:p w14:paraId="3E58A21F" w14:textId="052A1EAF" w:rsidR="000E0337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Сергеев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Игорь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Олегович</w:t>
      </w:r>
    </w:p>
    <w:p w14:paraId="3BE7DF0A" w14:textId="395FCD11" w:rsidR="00DA4625" w:rsidRPr="00B01611" w:rsidRDefault="00DA4625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Тетереко</w:t>
      </w:r>
      <w:proofErr w:type="spellEnd"/>
      <w:r>
        <w:rPr>
          <w:bCs/>
          <w:iCs/>
          <w:sz w:val="28"/>
          <w:szCs w:val="28"/>
        </w:rPr>
        <w:t xml:space="preserve"> Даниил Алексеевич </w:t>
      </w:r>
      <w:r>
        <w:rPr>
          <w:bCs/>
          <w:iCs/>
          <w:sz w:val="28"/>
          <w:szCs w:val="28"/>
        </w:rPr>
        <w:tab/>
        <w:t>к/о</w:t>
      </w:r>
      <w:bookmarkStart w:id="0" w:name="_GoBack"/>
      <w:bookmarkEnd w:id="0"/>
    </w:p>
    <w:p w14:paraId="69504864" w14:textId="6D2A101E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Харин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Никита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Евгеньевич</w:t>
      </w:r>
      <w:r>
        <w:rPr>
          <w:bCs/>
          <w:iCs/>
          <w:sz w:val="28"/>
          <w:szCs w:val="28"/>
        </w:rPr>
        <w:tab/>
      </w:r>
      <w:r w:rsidR="00E56601">
        <w:rPr>
          <w:bCs/>
          <w:iCs/>
          <w:sz w:val="28"/>
          <w:szCs w:val="28"/>
        </w:rPr>
        <w:tab/>
      </w:r>
      <w:r w:rsidR="00E5660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к/о</w:t>
      </w:r>
    </w:p>
    <w:p w14:paraId="47F608F5" w14:textId="77777777" w:rsidR="000E0337" w:rsidRPr="00B01611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Хлебников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Иван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Иванович</w:t>
      </w:r>
    </w:p>
    <w:p w14:paraId="44C276AC" w14:textId="77777777" w:rsidR="000E0337" w:rsidRPr="000E0337" w:rsidRDefault="000E0337" w:rsidP="000E0337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Хамраев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 w:rsidRPr="00B01611">
        <w:rPr>
          <w:bCs/>
          <w:iCs/>
          <w:sz w:val="28"/>
          <w:szCs w:val="28"/>
        </w:rPr>
        <w:t>Самандар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 w:rsidRPr="00B01611">
        <w:rPr>
          <w:bCs/>
          <w:iCs/>
          <w:sz w:val="28"/>
          <w:szCs w:val="28"/>
        </w:rPr>
        <w:t>Уйчуджон</w:t>
      </w:r>
      <w:proofErr w:type="spellEnd"/>
      <w:r w:rsidRPr="00B01611">
        <w:rPr>
          <w:bCs/>
          <w:iCs/>
          <w:sz w:val="28"/>
          <w:szCs w:val="28"/>
        </w:rPr>
        <w:t xml:space="preserve"> угл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к/о</w:t>
      </w:r>
    </w:p>
    <w:p w14:paraId="734F6BE3" w14:textId="4B04D457" w:rsidR="00B01611" w:rsidRPr="00B01611" w:rsidRDefault="00B01611" w:rsidP="00B01611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proofErr w:type="spellStart"/>
      <w:r w:rsidRPr="00B01611">
        <w:rPr>
          <w:bCs/>
          <w:iCs/>
          <w:sz w:val="28"/>
          <w:szCs w:val="28"/>
        </w:rPr>
        <w:t>Шептяков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Данил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Олегович</w:t>
      </w:r>
      <w:r w:rsidR="00761268">
        <w:rPr>
          <w:bCs/>
          <w:iCs/>
          <w:sz w:val="28"/>
          <w:szCs w:val="28"/>
        </w:rPr>
        <w:tab/>
      </w:r>
      <w:r w:rsidR="00E56601">
        <w:rPr>
          <w:bCs/>
          <w:iCs/>
          <w:sz w:val="28"/>
          <w:szCs w:val="28"/>
        </w:rPr>
        <w:tab/>
      </w:r>
      <w:r w:rsidR="00E56601">
        <w:rPr>
          <w:bCs/>
          <w:iCs/>
          <w:sz w:val="28"/>
          <w:szCs w:val="28"/>
        </w:rPr>
        <w:tab/>
      </w:r>
      <w:r w:rsidR="00761268">
        <w:rPr>
          <w:bCs/>
          <w:iCs/>
          <w:sz w:val="28"/>
          <w:szCs w:val="28"/>
        </w:rPr>
        <w:t>к/о</w:t>
      </w:r>
    </w:p>
    <w:p w14:paraId="48EAE7A3" w14:textId="43D3914E" w:rsidR="00B01611" w:rsidRPr="00B01611" w:rsidRDefault="00B01611" w:rsidP="00B01611">
      <w:pPr>
        <w:pStyle w:val="a7"/>
        <w:numPr>
          <w:ilvl w:val="0"/>
          <w:numId w:val="5"/>
        </w:numPr>
        <w:rPr>
          <w:bCs/>
          <w:iCs/>
          <w:sz w:val="28"/>
          <w:szCs w:val="28"/>
        </w:rPr>
      </w:pPr>
      <w:r w:rsidRPr="00B01611">
        <w:rPr>
          <w:bCs/>
          <w:iCs/>
          <w:sz w:val="28"/>
          <w:szCs w:val="28"/>
        </w:rPr>
        <w:t>Филатов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Эрик</w:t>
      </w:r>
      <w:r>
        <w:rPr>
          <w:bCs/>
          <w:iCs/>
          <w:sz w:val="28"/>
          <w:szCs w:val="28"/>
        </w:rPr>
        <w:t xml:space="preserve"> </w:t>
      </w:r>
      <w:r w:rsidRPr="00B01611">
        <w:rPr>
          <w:bCs/>
          <w:iCs/>
          <w:sz w:val="28"/>
          <w:szCs w:val="28"/>
        </w:rPr>
        <w:t>Дмитриевич</w:t>
      </w:r>
      <w:r w:rsidR="009C2368">
        <w:rPr>
          <w:bCs/>
          <w:iCs/>
          <w:sz w:val="28"/>
          <w:szCs w:val="28"/>
        </w:rPr>
        <w:tab/>
      </w:r>
      <w:r w:rsidR="009C2368">
        <w:rPr>
          <w:bCs/>
          <w:iCs/>
          <w:sz w:val="28"/>
          <w:szCs w:val="28"/>
        </w:rPr>
        <w:tab/>
      </w:r>
      <w:r w:rsidR="009C2368">
        <w:rPr>
          <w:bCs/>
          <w:iCs/>
          <w:sz w:val="28"/>
          <w:szCs w:val="28"/>
        </w:rPr>
        <w:tab/>
        <w:t>к/о</w:t>
      </w:r>
    </w:p>
    <w:p w14:paraId="76C541F0" w14:textId="77777777" w:rsidR="007C0727" w:rsidRPr="006E296C" w:rsidRDefault="007C0727" w:rsidP="006E296C"/>
    <w:p w14:paraId="087F7958" w14:textId="77777777" w:rsidR="0059022D" w:rsidRDefault="005902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D5EE0D7" w14:textId="77777777" w:rsidR="00F75248" w:rsidRDefault="00F75248" w:rsidP="006E296C">
      <w:pPr>
        <w:jc w:val="center"/>
        <w:rPr>
          <w:b/>
          <w:i/>
          <w:sz w:val="28"/>
          <w:szCs w:val="28"/>
        </w:rPr>
      </w:pPr>
    </w:p>
    <w:p w14:paraId="5BE4509A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23.02.07 </w:t>
      </w:r>
      <w:r w:rsidRPr="006E296C">
        <w:rPr>
          <w:b/>
          <w:i/>
          <w:color w:val="FF0000"/>
          <w:sz w:val="28"/>
          <w:szCs w:val="28"/>
        </w:rPr>
        <w:t>«Техническое обслуживание и ремонт двигателей, систем и агрегатов автомобилей»</w:t>
      </w:r>
    </w:p>
    <w:p w14:paraId="60F4FC22" w14:textId="77777777" w:rsidR="006E296C" w:rsidRPr="006E296C" w:rsidRDefault="006E296C" w:rsidP="006E296C">
      <w:pPr>
        <w:jc w:val="center"/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</w:t>
      </w:r>
      <w:r w:rsidRPr="000E5087">
        <w:rPr>
          <w:b/>
          <w:i/>
          <w:color w:val="FF0000"/>
          <w:sz w:val="28"/>
          <w:szCs w:val="28"/>
        </w:rPr>
        <w:t>(бюджетная основа)</w:t>
      </w:r>
    </w:p>
    <w:p w14:paraId="31799C8A" w14:textId="77777777" w:rsidR="006E296C" w:rsidRDefault="006E296C" w:rsidP="006E296C"/>
    <w:p w14:paraId="21771B19" w14:textId="77777777" w:rsidR="0078251F" w:rsidRPr="0078251F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 w:rsidRPr="0078251F">
        <w:rPr>
          <w:sz w:val="28"/>
          <w:szCs w:val="28"/>
        </w:rPr>
        <w:t>Алалыкин Никита Игоревич</w:t>
      </w:r>
    </w:p>
    <w:p w14:paraId="71575410" w14:textId="77777777" w:rsidR="0078251F" w:rsidRPr="0078251F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 w:rsidRPr="0018211A">
        <w:rPr>
          <w:sz w:val="28"/>
          <w:szCs w:val="28"/>
        </w:rPr>
        <w:t>Алексеев Данил Артёмович</w:t>
      </w:r>
      <w:r w:rsidR="00635649">
        <w:rPr>
          <w:sz w:val="28"/>
          <w:szCs w:val="28"/>
        </w:rPr>
        <w:t xml:space="preserve">           к/о</w:t>
      </w:r>
    </w:p>
    <w:p w14:paraId="3E40DCAE" w14:textId="77777777" w:rsidR="0078251F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 w:rsidRPr="0078251F">
        <w:rPr>
          <w:sz w:val="28"/>
          <w:szCs w:val="28"/>
        </w:rPr>
        <w:t>Болтик Сергей Александрович</w:t>
      </w:r>
    </w:p>
    <w:p w14:paraId="595EC438" w14:textId="77777777" w:rsidR="0078251F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Борщев Григорий Евгеньевич</w:t>
      </w:r>
    </w:p>
    <w:p w14:paraId="239A7D59" w14:textId="77777777" w:rsidR="0078251F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рда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ет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данович</w:t>
      </w:r>
      <w:proofErr w:type="spellEnd"/>
    </w:p>
    <w:p w14:paraId="78C79379" w14:textId="77777777" w:rsidR="0078251F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ласов Никита Сергеевич</w:t>
      </w:r>
      <w:r w:rsidR="007516AB">
        <w:rPr>
          <w:sz w:val="28"/>
          <w:szCs w:val="28"/>
        </w:rPr>
        <w:t xml:space="preserve">               к/о</w:t>
      </w:r>
    </w:p>
    <w:p w14:paraId="1B71887D" w14:textId="77777777" w:rsidR="0078251F" w:rsidRPr="00324F44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 w:rsidRPr="00324F44">
        <w:rPr>
          <w:sz w:val="28"/>
          <w:szCs w:val="28"/>
        </w:rPr>
        <w:t>Глушенков Владислав Дмитриевич</w:t>
      </w:r>
    </w:p>
    <w:p w14:paraId="6D8DDCE1" w14:textId="77777777" w:rsidR="0078251F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Грищенко Ева Романовна</w:t>
      </w:r>
    </w:p>
    <w:p w14:paraId="765F89CA" w14:textId="77777777" w:rsidR="0078251F" w:rsidRPr="0018211A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 w:rsidRPr="0018211A">
        <w:rPr>
          <w:sz w:val="28"/>
          <w:szCs w:val="28"/>
        </w:rPr>
        <w:t>Дьяченко Артём Евгеньевич</w:t>
      </w:r>
    </w:p>
    <w:p w14:paraId="4A35F382" w14:textId="77777777" w:rsidR="0078251F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Данильченко Никита Алексеевич</w:t>
      </w:r>
    </w:p>
    <w:p w14:paraId="12CB9613" w14:textId="77777777" w:rsidR="0078251F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ымнич</w:t>
      </w:r>
      <w:proofErr w:type="spellEnd"/>
      <w:r>
        <w:rPr>
          <w:sz w:val="28"/>
          <w:szCs w:val="28"/>
        </w:rPr>
        <w:t xml:space="preserve"> Даниил Викторович</w:t>
      </w:r>
    </w:p>
    <w:p w14:paraId="27491432" w14:textId="77777777" w:rsidR="0078251F" w:rsidRDefault="0078251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proofErr w:type="spellStart"/>
      <w:r w:rsidRPr="0018211A">
        <w:rPr>
          <w:sz w:val="28"/>
          <w:szCs w:val="28"/>
        </w:rPr>
        <w:t>Засульский</w:t>
      </w:r>
      <w:proofErr w:type="spellEnd"/>
      <w:r w:rsidRPr="0018211A">
        <w:rPr>
          <w:sz w:val="28"/>
          <w:szCs w:val="28"/>
        </w:rPr>
        <w:t xml:space="preserve"> Артём Дмитриевич</w:t>
      </w:r>
      <w:r w:rsidR="00C14914">
        <w:rPr>
          <w:sz w:val="28"/>
          <w:szCs w:val="28"/>
        </w:rPr>
        <w:t xml:space="preserve">     к/о</w:t>
      </w:r>
    </w:p>
    <w:p w14:paraId="39988BF8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Ибрагимов Ролан </w:t>
      </w:r>
      <w:proofErr w:type="spellStart"/>
      <w:r>
        <w:rPr>
          <w:sz w:val="28"/>
          <w:szCs w:val="28"/>
        </w:rPr>
        <w:t>Ву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</w:p>
    <w:p w14:paraId="2C3E7FB6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ртаев</w:t>
      </w:r>
      <w:proofErr w:type="spellEnd"/>
      <w:r>
        <w:rPr>
          <w:sz w:val="28"/>
          <w:szCs w:val="28"/>
        </w:rPr>
        <w:t xml:space="preserve"> Дмитрий Вячеславович</w:t>
      </w:r>
    </w:p>
    <w:p w14:paraId="74B6420E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Коваленко Антон Алексеевич</w:t>
      </w:r>
    </w:p>
    <w:p w14:paraId="0F11043B" w14:textId="1F31EEE2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Костерин Роман Вячеславович</w:t>
      </w:r>
    </w:p>
    <w:p w14:paraId="59A62553" w14:textId="0F9D4C8E" w:rsidR="00FF48E8" w:rsidRDefault="00FF48E8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Копейкин Григорий </w:t>
      </w:r>
      <w:proofErr w:type="gramStart"/>
      <w:r>
        <w:rPr>
          <w:sz w:val="28"/>
          <w:szCs w:val="28"/>
        </w:rPr>
        <w:t>Константинович  к</w:t>
      </w:r>
      <w:proofErr w:type="gramEnd"/>
      <w:r>
        <w:rPr>
          <w:sz w:val="28"/>
          <w:szCs w:val="28"/>
        </w:rPr>
        <w:t>/о</w:t>
      </w:r>
    </w:p>
    <w:p w14:paraId="1ADC09B4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Куприянов Александр Александрович</w:t>
      </w:r>
    </w:p>
    <w:p w14:paraId="066CEFB3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Лаврик Евгений Юрьевич</w:t>
      </w:r>
    </w:p>
    <w:p w14:paraId="1C344713" w14:textId="77777777" w:rsidR="00A25D5D" w:rsidRDefault="00A25D5D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ободюк</w:t>
      </w:r>
      <w:proofErr w:type="spellEnd"/>
      <w:r>
        <w:rPr>
          <w:sz w:val="28"/>
          <w:szCs w:val="28"/>
        </w:rPr>
        <w:t xml:space="preserve"> Тимофей Алексеевич</w:t>
      </w:r>
    </w:p>
    <w:p w14:paraId="1C975B5A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Лунев Евгений Андреевич</w:t>
      </w:r>
    </w:p>
    <w:p w14:paraId="75984F0E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Михайлов Владислав Дмитриевич</w:t>
      </w:r>
    </w:p>
    <w:p w14:paraId="6F1DB13D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Мишин Данил Сергеевич</w:t>
      </w:r>
    </w:p>
    <w:p w14:paraId="61255364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Никифоров Вадим Степанович</w:t>
      </w:r>
    </w:p>
    <w:p w14:paraId="6FFD0242" w14:textId="1DA7E336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Птицын Владислав Иванович</w:t>
      </w:r>
    </w:p>
    <w:p w14:paraId="4CC43E6C" w14:textId="3756FCED" w:rsidR="00FF48E8" w:rsidRDefault="00FF48E8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ташнюк</w:t>
      </w:r>
      <w:proofErr w:type="spellEnd"/>
      <w:r>
        <w:rPr>
          <w:sz w:val="28"/>
          <w:szCs w:val="28"/>
        </w:rPr>
        <w:t xml:space="preserve"> Матвей Павлович        к/о</w:t>
      </w:r>
    </w:p>
    <w:p w14:paraId="584CA37F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Редько Илья Константинович</w:t>
      </w:r>
    </w:p>
    <w:p w14:paraId="0F29335B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Реч</w:t>
      </w:r>
      <w:r w:rsidR="00B01611">
        <w:rPr>
          <w:sz w:val="28"/>
          <w:szCs w:val="28"/>
        </w:rPr>
        <w:t>иц</w:t>
      </w:r>
      <w:r>
        <w:rPr>
          <w:sz w:val="28"/>
          <w:szCs w:val="28"/>
        </w:rPr>
        <w:t>кий Денис Сергеевич</w:t>
      </w:r>
    </w:p>
    <w:p w14:paraId="3AA3D2F8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ытиков</w:t>
      </w:r>
      <w:proofErr w:type="spellEnd"/>
      <w:r>
        <w:rPr>
          <w:sz w:val="28"/>
          <w:szCs w:val="28"/>
        </w:rPr>
        <w:t xml:space="preserve"> Данил Игоревич              к/о</w:t>
      </w:r>
    </w:p>
    <w:p w14:paraId="39E154AD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Стасюк Дмитрий Геннадьевич      к/о</w:t>
      </w:r>
    </w:p>
    <w:p w14:paraId="147A4FDC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Филимонов Данил Сергеевич        к/о</w:t>
      </w:r>
    </w:p>
    <w:p w14:paraId="33566AB0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 w:rsidRPr="0018211A">
        <w:rPr>
          <w:sz w:val="28"/>
          <w:szCs w:val="28"/>
        </w:rPr>
        <w:t>Филиппович Богдан Витальевич</w:t>
      </w:r>
      <w:r>
        <w:rPr>
          <w:sz w:val="28"/>
          <w:szCs w:val="28"/>
        </w:rPr>
        <w:t xml:space="preserve">   к/о</w:t>
      </w:r>
    </w:p>
    <w:p w14:paraId="1547AB85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ижевич</w:t>
      </w:r>
      <w:proofErr w:type="spellEnd"/>
      <w:r>
        <w:rPr>
          <w:sz w:val="28"/>
          <w:szCs w:val="28"/>
        </w:rPr>
        <w:t xml:space="preserve"> Демид Евгеньевич</w:t>
      </w:r>
    </w:p>
    <w:p w14:paraId="798BCF06" w14:textId="77777777" w:rsidR="008C0D2F" w:rsidRDefault="008C0D2F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валов</w:t>
      </w:r>
      <w:proofErr w:type="spellEnd"/>
      <w:r>
        <w:rPr>
          <w:sz w:val="28"/>
          <w:szCs w:val="28"/>
        </w:rPr>
        <w:t xml:space="preserve"> Владимир Алексеевич</w:t>
      </w:r>
    </w:p>
    <w:p w14:paraId="039224DA" w14:textId="3FBB40BE" w:rsidR="008C0D2F" w:rsidRPr="0078251F" w:rsidRDefault="00490AC1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Шестаков Роман Руслан</w:t>
      </w:r>
      <w:r w:rsidR="008C0D2F">
        <w:rPr>
          <w:sz w:val="28"/>
          <w:szCs w:val="28"/>
        </w:rPr>
        <w:t>ович       к/о</w:t>
      </w:r>
    </w:p>
    <w:p w14:paraId="189C627D" w14:textId="77777777" w:rsidR="00907586" w:rsidRPr="0078251F" w:rsidRDefault="006E296C" w:rsidP="0078251F">
      <w:pPr>
        <w:pStyle w:val="a7"/>
        <w:numPr>
          <w:ilvl w:val="0"/>
          <w:numId w:val="44"/>
        </w:numPr>
        <w:rPr>
          <w:sz w:val="28"/>
          <w:szCs w:val="28"/>
        </w:rPr>
      </w:pPr>
      <w:r w:rsidRPr="0078251F">
        <w:rPr>
          <w:sz w:val="28"/>
          <w:szCs w:val="28"/>
        </w:rPr>
        <w:br w:type="page"/>
      </w:r>
    </w:p>
    <w:p w14:paraId="427B1E17" w14:textId="77777777" w:rsidR="00907586" w:rsidRPr="006E296C" w:rsidRDefault="00907586" w:rsidP="00907586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lastRenderedPageBreak/>
        <w:t xml:space="preserve">Специальность 23.02.07 </w:t>
      </w:r>
      <w:r w:rsidRPr="006E296C">
        <w:rPr>
          <w:b/>
          <w:i/>
          <w:color w:val="FF0000"/>
          <w:sz w:val="28"/>
          <w:szCs w:val="28"/>
        </w:rPr>
        <w:t>«Техническое обслуживание и ремонт двигателей, систем и агрегатов автомобилей»</w:t>
      </w:r>
    </w:p>
    <w:p w14:paraId="083E398B" w14:textId="77777777" w:rsidR="00907586" w:rsidRPr="006E296C" w:rsidRDefault="00907586" w:rsidP="00907586">
      <w:pPr>
        <w:jc w:val="center"/>
      </w:pPr>
      <w:r w:rsidRPr="006E296C">
        <w:rPr>
          <w:b/>
          <w:i/>
          <w:sz w:val="28"/>
          <w:szCs w:val="28"/>
        </w:rPr>
        <w:t xml:space="preserve">на базе основного общего </w:t>
      </w:r>
      <w:r w:rsidRPr="002A2E4D">
        <w:rPr>
          <w:b/>
          <w:i/>
          <w:sz w:val="28"/>
          <w:szCs w:val="28"/>
        </w:rPr>
        <w:t>образования</w:t>
      </w:r>
      <w:r w:rsidRPr="000E5087">
        <w:rPr>
          <w:b/>
          <w:i/>
          <w:color w:val="FF0000"/>
          <w:sz w:val="28"/>
          <w:szCs w:val="28"/>
        </w:rPr>
        <w:t xml:space="preserve"> (платная основа)</w:t>
      </w:r>
    </w:p>
    <w:p w14:paraId="56322D29" w14:textId="77777777" w:rsidR="00907586" w:rsidRDefault="00907586" w:rsidP="00907586"/>
    <w:p w14:paraId="5DFB696A" w14:textId="77777777" w:rsidR="0085199A" w:rsidRPr="00761268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 w:rsidRPr="00761268">
        <w:rPr>
          <w:sz w:val="28"/>
          <w:szCs w:val="28"/>
        </w:rPr>
        <w:t>Ауходеев</w:t>
      </w:r>
      <w:proofErr w:type="spellEnd"/>
      <w:r w:rsidRPr="00761268">
        <w:rPr>
          <w:sz w:val="28"/>
          <w:szCs w:val="28"/>
        </w:rPr>
        <w:t xml:space="preserve"> Алексей </w:t>
      </w:r>
      <w:proofErr w:type="spellStart"/>
      <w:r w:rsidRPr="00761268">
        <w:rPr>
          <w:sz w:val="28"/>
          <w:szCs w:val="28"/>
        </w:rPr>
        <w:t>Ренатович</w:t>
      </w:r>
      <w:proofErr w:type="spellEnd"/>
    </w:p>
    <w:p w14:paraId="1107FA73" w14:textId="77777777" w:rsidR="0085199A" w:rsidRPr="00761268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 w:rsidRPr="00761268">
        <w:rPr>
          <w:sz w:val="28"/>
          <w:szCs w:val="28"/>
        </w:rPr>
        <w:t>Баталин</w:t>
      </w:r>
      <w:proofErr w:type="spellEnd"/>
      <w:r w:rsidRPr="00761268">
        <w:rPr>
          <w:sz w:val="28"/>
          <w:szCs w:val="28"/>
        </w:rPr>
        <w:t xml:space="preserve"> Дмитрий Александрович</w:t>
      </w:r>
    </w:p>
    <w:p w14:paraId="7A1FD9AD" w14:textId="77777777" w:rsidR="0085199A" w:rsidRPr="00761268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761268">
        <w:rPr>
          <w:sz w:val="28"/>
          <w:szCs w:val="28"/>
        </w:rPr>
        <w:t>Березовский Богдан Тарасович</w:t>
      </w:r>
    </w:p>
    <w:p w14:paraId="32EEC220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Бойко Данил Леонидович</w:t>
      </w:r>
    </w:p>
    <w:p w14:paraId="0C9A1E45" w14:textId="61DD3B30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C3287">
        <w:rPr>
          <w:sz w:val="28"/>
          <w:szCs w:val="28"/>
        </w:rPr>
        <w:t>Бородин Александр Владимирович</w:t>
      </w:r>
    </w:p>
    <w:p w14:paraId="7F347F38" w14:textId="22CADBCF" w:rsidR="00797A30" w:rsidRPr="008C3287" w:rsidRDefault="00797A30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Бровкин Алексей Эдуардович</w:t>
      </w:r>
    </w:p>
    <w:p w14:paraId="0F87EBFA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дник</w:t>
      </w:r>
      <w:proofErr w:type="spellEnd"/>
      <w:r>
        <w:rPr>
          <w:sz w:val="28"/>
          <w:szCs w:val="28"/>
        </w:rPr>
        <w:t xml:space="preserve"> Максим Александрович</w:t>
      </w:r>
    </w:p>
    <w:p w14:paraId="6C747E0E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индыш</w:t>
      </w:r>
      <w:proofErr w:type="spellEnd"/>
      <w:r>
        <w:rPr>
          <w:sz w:val="28"/>
          <w:szCs w:val="28"/>
        </w:rPr>
        <w:t xml:space="preserve"> Кирилл Владимирович</w:t>
      </w:r>
    </w:p>
    <w:p w14:paraId="4C14CDAE" w14:textId="28B6F365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олынец Иван Геннадьевич</w:t>
      </w:r>
    </w:p>
    <w:p w14:paraId="0DA43140" w14:textId="3997F77E" w:rsidR="006A6089" w:rsidRDefault="006A6089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Глушак Максим Сергеевич</w:t>
      </w:r>
    </w:p>
    <w:p w14:paraId="552369F2" w14:textId="77777777" w:rsidR="008C3287" w:rsidRDefault="008C3287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C3287">
        <w:rPr>
          <w:sz w:val="28"/>
          <w:szCs w:val="28"/>
        </w:rPr>
        <w:t>Глущенко</w:t>
      </w:r>
      <w:r>
        <w:rPr>
          <w:sz w:val="28"/>
          <w:szCs w:val="28"/>
        </w:rPr>
        <w:t xml:space="preserve"> </w:t>
      </w:r>
      <w:r w:rsidRPr="008C3287">
        <w:rPr>
          <w:sz w:val="28"/>
          <w:szCs w:val="28"/>
        </w:rPr>
        <w:t>Максим</w:t>
      </w:r>
      <w:r>
        <w:rPr>
          <w:sz w:val="28"/>
          <w:szCs w:val="28"/>
        </w:rPr>
        <w:t xml:space="preserve"> </w:t>
      </w:r>
      <w:r w:rsidRPr="008C3287">
        <w:rPr>
          <w:sz w:val="28"/>
          <w:szCs w:val="28"/>
        </w:rPr>
        <w:t>Вадимович</w:t>
      </w:r>
    </w:p>
    <w:p w14:paraId="4AA44BAB" w14:textId="77777777" w:rsidR="008C3287" w:rsidRDefault="008C3287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 w:rsidRPr="008C3287">
        <w:rPr>
          <w:sz w:val="28"/>
          <w:szCs w:val="28"/>
        </w:rPr>
        <w:t>Гудин</w:t>
      </w:r>
      <w:proofErr w:type="spellEnd"/>
      <w:r>
        <w:rPr>
          <w:sz w:val="28"/>
          <w:szCs w:val="28"/>
        </w:rPr>
        <w:t xml:space="preserve"> </w:t>
      </w:r>
      <w:r w:rsidRPr="008C3287">
        <w:rPr>
          <w:sz w:val="28"/>
          <w:szCs w:val="28"/>
        </w:rPr>
        <w:t>Михаил</w:t>
      </w:r>
      <w:r>
        <w:rPr>
          <w:sz w:val="28"/>
          <w:szCs w:val="28"/>
        </w:rPr>
        <w:t xml:space="preserve"> </w:t>
      </w:r>
      <w:r w:rsidRPr="008C3287">
        <w:rPr>
          <w:sz w:val="28"/>
          <w:szCs w:val="28"/>
        </w:rPr>
        <w:t>Андреевич</w:t>
      </w:r>
    </w:p>
    <w:p w14:paraId="1BF7C866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аминов Тимофей Андреевич</w:t>
      </w:r>
    </w:p>
    <w:p w14:paraId="0BCFAC67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егай</w:t>
      </w:r>
      <w:proofErr w:type="spellEnd"/>
      <w:r>
        <w:rPr>
          <w:sz w:val="28"/>
          <w:szCs w:val="28"/>
        </w:rPr>
        <w:t xml:space="preserve"> Артур Алексеевич</w:t>
      </w:r>
    </w:p>
    <w:p w14:paraId="39159980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лматов Дмитрий Алексеевич</w:t>
      </w:r>
    </w:p>
    <w:p w14:paraId="0CAE922E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нской Георгий Романович</w:t>
      </w:r>
    </w:p>
    <w:p w14:paraId="202A978D" w14:textId="77777777" w:rsidR="000E0337" w:rsidRPr="000E0337" w:rsidRDefault="0085199A" w:rsidP="000E0337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ятлов Захар Евгеньевич</w:t>
      </w:r>
    </w:p>
    <w:p w14:paraId="1D04AF7A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Захаркин Михаил Алексеевич</w:t>
      </w:r>
    </w:p>
    <w:p w14:paraId="57CC9816" w14:textId="77777777" w:rsidR="008C3287" w:rsidRDefault="008C3287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 w:rsidRPr="008C3287">
        <w:rPr>
          <w:sz w:val="28"/>
          <w:szCs w:val="28"/>
        </w:rPr>
        <w:t>Зугров</w:t>
      </w:r>
      <w:proofErr w:type="spellEnd"/>
      <w:r>
        <w:rPr>
          <w:sz w:val="28"/>
          <w:szCs w:val="28"/>
        </w:rPr>
        <w:t xml:space="preserve"> </w:t>
      </w:r>
      <w:r w:rsidRPr="008C3287">
        <w:rPr>
          <w:sz w:val="28"/>
          <w:szCs w:val="28"/>
        </w:rPr>
        <w:t>Андрей</w:t>
      </w:r>
      <w:r>
        <w:rPr>
          <w:sz w:val="28"/>
          <w:szCs w:val="28"/>
        </w:rPr>
        <w:t xml:space="preserve"> </w:t>
      </w:r>
      <w:r w:rsidRPr="008C3287">
        <w:rPr>
          <w:sz w:val="28"/>
          <w:szCs w:val="28"/>
        </w:rPr>
        <w:t>Станиславович</w:t>
      </w:r>
    </w:p>
    <w:p w14:paraId="5EF369BE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Иванов Даниил Вячеславович</w:t>
      </w:r>
    </w:p>
    <w:p w14:paraId="3B2C917D" w14:textId="5B5F68B8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 w:rsidRPr="008C3287">
        <w:rPr>
          <w:sz w:val="28"/>
          <w:szCs w:val="28"/>
        </w:rPr>
        <w:t>Керенков</w:t>
      </w:r>
      <w:proofErr w:type="spellEnd"/>
      <w:r w:rsidRPr="008C3287">
        <w:rPr>
          <w:sz w:val="28"/>
          <w:szCs w:val="28"/>
        </w:rPr>
        <w:t xml:space="preserve"> Иван Вадимович</w:t>
      </w:r>
    </w:p>
    <w:p w14:paraId="7641307C" w14:textId="63022B72" w:rsidR="00797A30" w:rsidRPr="008C3287" w:rsidRDefault="00797A30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ндилевич</w:t>
      </w:r>
      <w:proofErr w:type="spellEnd"/>
      <w:r>
        <w:rPr>
          <w:sz w:val="28"/>
          <w:szCs w:val="28"/>
        </w:rPr>
        <w:t xml:space="preserve"> Никита </w:t>
      </w:r>
      <w:proofErr w:type="spellStart"/>
      <w:r>
        <w:rPr>
          <w:sz w:val="28"/>
          <w:szCs w:val="28"/>
        </w:rPr>
        <w:t>Алексндрович</w:t>
      </w:r>
      <w:proofErr w:type="spellEnd"/>
    </w:p>
    <w:p w14:paraId="37D63EBA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ондратьев Максим Игоревич</w:t>
      </w:r>
    </w:p>
    <w:p w14:paraId="31314900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раснобаев Александр Юрьевич</w:t>
      </w:r>
    </w:p>
    <w:p w14:paraId="4ACA6043" w14:textId="77777777" w:rsidR="008C3287" w:rsidRPr="008C3287" w:rsidRDefault="008C3287" w:rsidP="008C3287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 w:rsidRPr="008C3287">
        <w:rPr>
          <w:sz w:val="28"/>
          <w:szCs w:val="28"/>
        </w:rPr>
        <w:t>Маняков</w:t>
      </w:r>
      <w:proofErr w:type="spellEnd"/>
      <w:r>
        <w:rPr>
          <w:sz w:val="28"/>
          <w:szCs w:val="28"/>
        </w:rPr>
        <w:t xml:space="preserve"> </w:t>
      </w:r>
      <w:r w:rsidRPr="008C3287">
        <w:rPr>
          <w:sz w:val="28"/>
          <w:szCs w:val="28"/>
        </w:rPr>
        <w:t>Павел</w:t>
      </w:r>
      <w:r>
        <w:rPr>
          <w:sz w:val="28"/>
          <w:szCs w:val="28"/>
        </w:rPr>
        <w:t xml:space="preserve"> </w:t>
      </w:r>
      <w:r w:rsidRPr="008C3287">
        <w:rPr>
          <w:sz w:val="28"/>
          <w:szCs w:val="28"/>
        </w:rPr>
        <w:t>Евгеньевич</w:t>
      </w:r>
    </w:p>
    <w:p w14:paraId="50DBCD52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нибаев</w:t>
      </w:r>
      <w:proofErr w:type="spellEnd"/>
      <w:r>
        <w:rPr>
          <w:sz w:val="28"/>
          <w:szCs w:val="28"/>
        </w:rPr>
        <w:t xml:space="preserve"> Вадим Владимирович</w:t>
      </w:r>
    </w:p>
    <w:p w14:paraId="1B609A9C" w14:textId="77777777" w:rsidR="008C3287" w:rsidRDefault="008C3287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C3287">
        <w:rPr>
          <w:sz w:val="28"/>
          <w:szCs w:val="28"/>
        </w:rPr>
        <w:t>Муравьев</w:t>
      </w:r>
      <w:r>
        <w:rPr>
          <w:sz w:val="28"/>
          <w:szCs w:val="28"/>
        </w:rPr>
        <w:t xml:space="preserve"> </w:t>
      </w:r>
      <w:r w:rsidRPr="008C3287">
        <w:rPr>
          <w:sz w:val="28"/>
          <w:szCs w:val="28"/>
        </w:rPr>
        <w:t>Марат</w:t>
      </w:r>
      <w:r>
        <w:rPr>
          <w:sz w:val="28"/>
          <w:szCs w:val="28"/>
        </w:rPr>
        <w:t xml:space="preserve"> </w:t>
      </w:r>
      <w:proofErr w:type="spellStart"/>
      <w:r w:rsidRPr="008C3287">
        <w:rPr>
          <w:sz w:val="28"/>
          <w:szCs w:val="28"/>
        </w:rPr>
        <w:t>Абдимитолипович</w:t>
      </w:r>
      <w:proofErr w:type="spellEnd"/>
    </w:p>
    <w:p w14:paraId="641801A6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всянников Никита Максимович</w:t>
      </w:r>
    </w:p>
    <w:p w14:paraId="0804393D" w14:textId="77777777" w:rsidR="0085199A" w:rsidRPr="008C3287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C3287">
        <w:rPr>
          <w:sz w:val="28"/>
          <w:szCs w:val="28"/>
        </w:rPr>
        <w:t>Пономарчук Никита Сергеевич</w:t>
      </w:r>
    </w:p>
    <w:p w14:paraId="25149D46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одионов Михаил Юрьевич</w:t>
      </w:r>
    </w:p>
    <w:p w14:paraId="22E23E2E" w14:textId="51E32549" w:rsidR="0085199A" w:rsidRPr="008C3287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 w:rsidRPr="008C3287">
        <w:rPr>
          <w:sz w:val="28"/>
          <w:szCs w:val="28"/>
        </w:rPr>
        <w:t>Сачук</w:t>
      </w:r>
      <w:proofErr w:type="spellEnd"/>
      <w:r w:rsidRPr="008C3287">
        <w:rPr>
          <w:sz w:val="28"/>
          <w:szCs w:val="28"/>
        </w:rPr>
        <w:t xml:space="preserve"> Дмитрий Святославович</w:t>
      </w:r>
    </w:p>
    <w:p w14:paraId="5C782395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коркин</w:t>
      </w:r>
      <w:proofErr w:type="spellEnd"/>
      <w:r>
        <w:rPr>
          <w:sz w:val="28"/>
          <w:szCs w:val="28"/>
        </w:rPr>
        <w:t xml:space="preserve"> Максим Владиславович</w:t>
      </w:r>
    </w:p>
    <w:p w14:paraId="07F9DFCD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оболевский Максим Александрович</w:t>
      </w:r>
    </w:p>
    <w:p w14:paraId="180B78B1" w14:textId="77777777" w:rsidR="0085199A" w:rsidRPr="008C3287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C3287">
        <w:rPr>
          <w:sz w:val="28"/>
          <w:szCs w:val="28"/>
        </w:rPr>
        <w:t>Толмач Анатолий Андреевич</w:t>
      </w:r>
    </w:p>
    <w:p w14:paraId="0B21E124" w14:textId="77777777" w:rsidR="0085199A" w:rsidRDefault="0085199A" w:rsidP="002703D6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Шевченко Иван Владимирович</w:t>
      </w:r>
    </w:p>
    <w:p w14:paraId="2DC6D674" w14:textId="77777777" w:rsidR="00907586" w:rsidRDefault="00907586" w:rsidP="00396DEC"/>
    <w:p w14:paraId="401DF8B5" w14:textId="77777777" w:rsidR="002C7143" w:rsidRDefault="002C7143" w:rsidP="006E296C">
      <w:pPr>
        <w:jc w:val="center"/>
      </w:pPr>
    </w:p>
    <w:p w14:paraId="58DB060E" w14:textId="77777777" w:rsidR="002C7143" w:rsidRDefault="002C7143" w:rsidP="006E296C">
      <w:pPr>
        <w:jc w:val="center"/>
      </w:pPr>
    </w:p>
    <w:p w14:paraId="658419CE" w14:textId="77777777" w:rsidR="002C7143" w:rsidRDefault="002C7143" w:rsidP="006E296C">
      <w:pPr>
        <w:jc w:val="center"/>
      </w:pPr>
    </w:p>
    <w:p w14:paraId="17DEE20F" w14:textId="77777777" w:rsidR="002C7143" w:rsidRDefault="002C7143" w:rsidP="006E296C">
      <w:pPr>
        <w:jc w:val="center"/>
      </w:pPr>
    </w:p>
    <w:p w14:paraId="5C931457" w14:textId="77777777" w:rsidR="002C7143" w:rsidRDefault="002C7143" w:rsidP="006E296C">
      <w:pPr>
        <w:jc w:val="center"/>
      </w:pPr>
    </w:p>
    <w:p w14:paraId="118044F8" w14:textId="77777777" w:rsidR="002C7143" w:rsidRDefault="002C7143" w:rsidP="006E296C">
      <w:pPr>
        <w:jc w:val="center"/>
      </w:pPr>
    </w:p>
    <w:p w14:paraId="00E29F23" w14:textId="77777777" w:rsidR="002C7143" w:rsidRDefault="002C7143" w:rsidP="006E296C">
      <w:pPr>
        <w:jc w:val="center"/>
      </w:pPr>
    </w:p>
    <w:p w14:paraId="10FFA84E" w14:textId="77777777" w:rsidR="009D0930" w:rsidRDefault="009D0930" w:rsidP="006E296C">
      <w:pPr>
        <w:jc w:val="center"/>
      </w:pPr>
    </w:p>
    <w:p w14:paraId="3AE880B8" w14:textId="77777777" w:rsidR="009D0930" w:rsidRDefault="009D0930" w:rsidP="006E296C">
      <w:pPr>
        <w:jc w:val="center"/>
      </w:pPr>
    </w:p>
    <w:p w14:paraId="049EE3A8" w14:textId="77777777" w:rsidR="009D0930" w:rsidRDefault="009D0930" w:rsidP="006E296C">
      <w:pPr>
        <w:jc w:val="center"/>
      </w:pPr>
    </w:p>
    <w:p w14:paraId="5E9066DE" w14:textId="77777777" w:rsidR="009D0930" w:rsidRDefault="009D0930" w:rsidP="006E296C">
      <w:pPr>
        <w:jc w:val="center"/>
      </w:pPr>
    </w:p>
    <w:p w14:paraId="64C72D62" w14:textId="77777777" w:rsidR="009D0930" w:rsidRDefault="009D0930" w:rsidP="006E296C">
      <w:pPr>
        <w:jc w:val="center"/>
      </w:pPr>
    </w:p>
    <w:p w14:paraId="7035DB6A" w14:textId="77777777" w:rsidR="006E296C" w:rsidRPr="006E296C" w:rsidRDefault="006E296C" w:rsidP="006E296C">
      <w:pPr>
        <w:jc w:val="center"/>
        <w:rPr>
          <w:b/>
          <w:i/>
          <w:color w:val="FF0000"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23.02.01 </w:t>
      </w:r>
      <w:r w:rsidRPr="006E296C">
        <w:rPr>
          <w:b/>
          <w:i/>
          <w:color w:val="FF0000"/>
          <w:sz w:val="28"/>
          <w:szCs w:val="28"/>
        </w:rPr>
        <w:t>«Организация перевозок и управление на транспорте»</w:t>
      </w:r>
    </w:p>
    <w:p w14:paraId="5D2F5D2E" w14:textId="77777777" w:rsidR="006E296C" w:rsidRPr="006E296C" w:rsidRDefault="006E296C" w:rsidP="006E296C">
      <w:pPr>
        <w:jc w:val="center"/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(бюджетная основа) </w:t>
      </w:r>
    </w:p>
    <w:p w14:paraId="7D16884C" w14:textId="77777777" w:rsidR="007372C8" w:rsidRDefault="007372C8" w:rsidP="006E296C">
      <w:pPr>
        <w:jc w:val="center"/>
      </w:pPr>
    </w:p>
    <w:p w14:paraId="6477BC99" w14:textId="77777777" w:rsidR="00792D82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атрак Николай Михайлович</w:t>
      </w:r>
    </w:p>
    <w:p w14:paraId="608B367C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аранов Ярослав Александрович</w:t>
      </w:r>
    </w:p>
    <w:p w14:paraId="57B62B61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елоусова Диана Константиновна</w:t>
      </w:r>
    </w:p>
    <w:p w14:paraId="02AB1D81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рбуз</w:t>
      </w:r>
      <w:proofErr w:type="spellEnd"/>
      <w:r>
        <w:rPr>
          <w:sz w:val="28"/>
          <w:szCs w:val="28"/>
        </w:rPr>
        <w:t xml:space="preserve"> Максим Максимович</w:t>
      </w:r>
    </w:p>
    <w:p w14:paraId="79979B9A" w14:textId="77777777" w:rsidR="0049706B" w:rsidRDefault="0049706B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узеева Дарья Владимировна           к/о</w:t>
      </w:r>
    </w:p>
    <w:p w14:paraId="48395690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риффулин</w:t>
      </w:r>
      <w:proofErr w:type="spellEnd"/>
      <w:r>
        <w:rPr>
          <w:sz w:val="28"/>
          <w:szCs w:val="28"/>
        </w:rPr>
        <w:t xml:space="preserve"> Раис </w:t>
      </w:r>
      <w:proofErr w:type="spellStart"/>
      <w:r>
        <w:rPr>
          <w:sz w:val="28"/>
          <w:szCs w:val="28"/>
        </w:rPr>
        <w:t>Ильфатович</w:t>
      </w:r>
      <w:proofErr w:type="spellEnd"/>
    </w:p>
    <w:p w14:paraId="5ABAA734" w14:textId="77777777" w:rsidR="000E0337" w:rsidRDefault="000E0337" w:rsidP="000E0337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горова Дарья Александровна</w:t>
      </w:r>
    </w:p>
    <w:p w14:paraId="45AD6E60" w14:textId="77777777" w:rsidR="000E0337" w:rsidRPr="000E0337" w:rsidRDefault="000E0337" w:rsidP="000E0337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лизарьева Елизавета Игоревна</w:t>
      </w:r>
    </w:p>
    <w:p w14:paraId="297035B6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енкова</w:t>
      </w:r>
      <w:proofErr w:type="spellEnd"/>
      <w:r>
        <w:rPr>
          <w:sz w:val="28"/>
          <w:szCs w:val="28"/>
        </w:rPr>
        <w:t xml:space="preserve"> Алина Александровна</w:t>
      </w:r>
    </w:p>
    <w:p w14:paraId="50C962FB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ванченко Анастасия Алексеевна</w:t>
      </w:r>
    </w:p>
    <w:p w14:paraId="58E7052F" w14:textId="77777777" w:rsidR="0080660B" w:rsidRDefault="0080660B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324F44">
        <w:rPr>
          <w:sz w:val="28"/>
          <w:szCs w:val="28"/>
        </w:rPr>
        <w:t>о</w:t>
      </w:r>
      <w:r>
        <w:rPr>
          <w:sz w:val="28"/>
          <w:szCs w:val="28"/>
        </w:rPr>
        <w:t>коткина</w:t>
      </w:r>
      <w:proofErr w:type="spellEnd"/>
      <w:r>
        <w:rPr>
          <w:sz w:val="28"/>
          <w:szCs w:val="28"/>
        </w:rPr>
        <w:t xml:space="preserve"> Карина Игоревна</w:t>
      </w:r>
    </w:p>
    <w:p w14:paraId="31BEB949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чанов Руслан Дмитриевич</w:t>
      </w:r>
    </w:p>
    <w:p w14:paraId="7CD6FDDB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рташова Валерия Юрьевна</w:t>
      </w:r>
    </w:p>
    <w:p w14:paraId="5ED5C0AE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авклис</w:t>
      </w:r>
      <w:proofErr w:type="spellEnd"/>
      <w:r>
        <w:rPr>
          <w:sz w:val="28"/>
          <w:szCs w:val="28"/>
        </w:rPr>
        <w:t xml:space="preserve"> Никита Павлович</w:t>
      </w:r>
      <w:r w:rsidR="0049706B">
        <w:rPr>
          <w:sz w:val="28"/>
          <w:szCs w:val="28"/>
        </w:rPr>
        <w:t xml:space="preserve">                к/о</w:t>
      </w:r>
    </w:p>
    <w:p w14:paraId="494DB272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узьмина Анна Витальевна</w:t>
      </w:r>
    </w:p>
    <w:p w14:paraId="44C39415" w14:textId="77777777" w:rsidR="00AC37C8" w:rsidRDefault="00AC37C8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узьмина Мария Сергеевна</w:t>
      </w:r>
    </w:p>
    <w:p w14:paraId="1E14CD36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Лашина Елизавета Константиновна</w:t>
      </w:r>
    </w:p>
    <w:p w14:paraId="1F115375" w14:textId="77777777" w:rsidR="00CC461B" w:rsidRDefault="00CC461B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акаров Илья Игоревич</w:t>
      </w:r>
    </w:p>
    <w:p w14:paraId="76BB63E0" w14:textId="77777777" w:rsidR="00CB2AD4" w:rsidRDefault="00CB2AD4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розова Алена Константиновна</w:t>
      </w:r>
    </w:p>
    <w:p w14:paraId="0DF3874F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розов Олег Денисович</w:t>
      </w:r>
    </w:p>
    <w:p w14:paraId="529A89C9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ков</w:t>
      </w:r>
      <w:proofErr w:type="spellEnd"/>
      <w:r>
        <w:rPr>
          <w:sz w:val="28"/>
          <w:szCs w:val="28"/>
        </w:rPr>
        <w:t xml:space="preserve"> Кирилл Александрович</w:t>
      </w:r>
      <w:r w:rsidR="001F7190">
        <w:rPr>
          <w:sz w:val="28"/>
          <w:szCs w:val="28"/>
        </w:rPr>
        <w:tab/>
        <w:t xml:space="preserve">    к/о</w:t>
      </w:r>
    </w:p>
    <w:p w14:paraId="0DA4C4AE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ломужев</w:t>
      </w:r>
      <w:proofErr w:type="spellEnd"/>
      <w:r>
        <w:rPr>
          <w:sz w:val="28"/>
          <w:szCs w:val="28"/>
        </w:rPr>
        <w:t xml:space="preserve"> Даниил Васильевич</w:t>
      </w:r>
    </w:p>
    <w:p w14:paraId="051A06D4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ефедьева Анастасия Игоревна</w:t>
      </w:r>
    </w:p>
    <w:p w14:paraId="5284AEA8" w14:textId="77777777" w:rsidR="00CB2AD4" w:rsidRDefault="00CB2AD4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ценко Софья Михайловна              к/о</w:t>
      </w:r>
    </w:p>
    <w:p w14:paraId="472D5359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язанов Сергей Николаевич                 к/о</w:t>
      </w:r>
    </w:p>
    <w:p w14:paraId="30E361E3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мирнова Дарья Сергеевна</w:t>
      </w:r>
    </w:p>
    <w:p w14:paraId="1E2F122A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риполко</w:t>
      </w:r>
      <w:proofErr w:type="spellEnd"/>
      <w:r>
        <w:rPr>
          <w:sz w:val="28"/>
          <w:szCs w:val="28"/>
        </w:rPr>
        <w:t xml:space="preserve"> Дарья Алексеевна</w:t>
      </w:r>
    </w:p>
    <w:p w14:paraId="0ED8A0CA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льзов</w:t>
      </w:r>
      <w:proofErr w:type="spellEnd"/>
      <w:r>
        <w:rPr>
          <w:sz w:val="28"/>
          <w:szCs w:val="28"/>
        </w:rPr>
        <w:t xml:space="preserve"> Владислав Александрович     к/о</w:t>
      </w:r>
    </w:p>
    <w:p w14:paraId="279D1C75" w14:textId="77777777" w:rsidR="00AA0F8E" w:rsidRPr="008C3287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 w:rsidRPr="008C3287">
        <w:rPr>
          <w:sz w:val="28"/>
          <w:szCs w:val="28"/>
        </w:rPr>
        <w:t>Хи</w:t>
      </w:r>
      <w:r w:rsidR="008C3287" w:rsidRPr="008C3287">
        <w:rPr>
          <w:sz w:val="28"/>
          <w:szCs w:val="28"/>
        </w:rPr>
        <w:t>ж</w:t>
      </w:r>
      <w:r w:rsidRPr="008C3287">
        <w:rPr>
          <w:sz w:val="28"/>
          <w:szCs w:val="28"/>
        </w:rPr>
        <w:t>ко</w:t>
      </w:r>
      <w:proofErr w:type="spellEnd"/>
      <w:r w:rsidRPr="008C3287">
        <w:rPr>
          <w:sz w:val="28"/>
          <w:szCs w:val="28"/>
        </w:rPr>
        <w:t xml:space="preserve"> Павел Олегович </w:t>
      </w:r>
    </w:p>
    <w:p w14:paraId="51597B63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ританков</w:t>
      </w:r>
      <w:proofErr w:type="spellEnd"/>
      <w:r>
        <w:rPr>
          <w:sz w:val="28"/>
          <w:szCs w:val="28"/>
        </w:rPr>
        <w:t xml:space="preserve"> Никита Алексеевич</w:t>
      </w:r>
    </w:p>
    <w:p w14:paraId="70DF585B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едоренко Ангелина Сергеевич           к/о</w:t>
      </w:r>
    </w:p>
    <w:p w14:paraId="434DA1A1" w14:textId="77777777" w:rsidR="00AA0F8E" w:rsidRDefault="00AA0F8E" w:rsidP="00A4258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еркашина Татьяна Дмитриевна</w:t>
      </w:r>
    </w:p>
    <w:p w14:paraId="143E8006" w14:textId="77777777" w:rsidR="00F75248" w:rsidRDefault="006E296C" w:rsidP="006E296C">
      <w:pPr>
        <w:jc w:val="center"/>
      </w:pPr>
      <w:r w:rsidRPr="006E296C">
        <w:br w:type="page"/>
      </w:r>
    </w:p>
    <w:p w14:paraId="3CC21430" w14:textId="77777777" w:rsidR="00F75248" w:rsidRDefault="00F75248" w:rsidP="006E296C">
      <w:pPr>
        <w:jc w:val="center"/>
      </w:pPr>
    </w:p>
    <w:p w14:paraId="7C8D3D24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>Специальность 08.02.01</w:t>
      </w:r>
    </w:p>
    <w:p w14:paraId="516F87C3" w14:textId="77777777" w:rsidR="006E296C" w:rsidRPr="006E296C" w:rsidRDefault="006E296C" w:rsidP="006E296C">
      <w:pPr>
        <w:jc w:val="center"/>
        <w:rPr>
          <w:b/>
          <w:i/>
          <w:color w:val="FF0000"/>
          <w:sz w:val="28"/>
          <w:szCs w:val="28"/>
        </w:rPr>
      </w:pPr>
      <w:r w:rsidRPr="006E296C">
        <w:rPr>
          <w:b/>
          <w:i/>
          <w:color w:val="FF0000"/>
          <w:sz w:val="28"/>
          <w:szCs w:val="28"/>
        </w:rPr>
        <w:t>«Строительство и эксплуатация зданий и сооружений»</w:t>
      </w:r>
    </w:p>
    <w:p w14:paraId="3EB81D14" w14:textId="77777777" w:rsid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(бюджетная основа) </w:t>
      </w:r>
    </w:p>
    <w:p w14:paraId="38406EEB" w14:textId="77777777" w:rsidR="009D3CC0" w:rsidRDefault="009D3CC0" w:rsidP="006E296C">
      <w:pPr>
        <w:jc w:val="center"/>
        <w:rPr>
          <w:b/>
          <w:i/>
          <w:sz w:val="28"/>
          <w:szCs w:val="28"/>
        </w:rPr>
      </w:pPr>
    </w:p>
    <w:p w14:paraId="1AEC015E" w14:textId="77777777" w:rsidR="009D3CC0" w:rsidRPr="006E296C" w:rsidRDefault="009D3CC0" w:rsidP="009D3CC0">
      <w:pPr>
        <w:rPr>
          <w:b/>
          <w:i/>
          <w:sz w:val="28"/>
          <w:szCs w:val="28"/>
        </w:rPr>
      </w:pPr>
    </w:p>
    <w:p w14:paraId="6AFD3E60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шинский</w:t>
      </w:r>
      <w:proofErr w:type="spellEnd"/>
      <w:r>
        <w:rPr>
          <w:sz w:val="28"/>
          <w:szCs w:val="28"/>
        </w:rPr>
        <w:t xml:space="preserve"> Артем Константинович</w:t>
      </w:r>
    </w:p>
    <w:p w14:paraId="104ED0CE" w14:textId="5CB0552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лажеев</w:t>
      </w:r>
      <w:proofErr w:type="spellEnd"/>
      <w:r>
        <w:rPr>
          <w:sz w:val="28"/>
          <w:szCs w:val="28"/>
        </w:rPr>
        <w:t xml:space="preserve"> Никита Александрович</w:t>
      </w:r>
      <w:r w:rsidR="003C5819">
        <w:rPr>
          <w:sz w:val="28"/>
          <w:szCs w:val="28"/>
        </w:rPr>
        <w:tab/>
      </w:r>
      <w:r w:rsidR="003C5819">
        <w:rPr>
          <w:sz w:val="28"/>
          <w:szCs w:val="28"/>
        </w:rPr>
        <w:tab/>
        <w:t>к/о</w:t>
      </w:r>
    </w:p>
    <w:p w14:paraId="3AAD1FEA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Божок Софья Сергеевна</w:t>
      </w:r>
    </w:p>
    <w:p w14:paraId="1EAE2CE0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Большаков Ярослав Сергеевич</w:t>
      </w:r>
    </w:p>
    <w:p w14:paraId="1AFC5130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Борисенкова Татьяна Олеговна</w:t>
      </w:r>
    </w:p>
    <w:p w14:paraId="5CC360AC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Бугров Михаил Алексеевич</w:t>
      </w:r>
    </w:p>
    <w:p w14:paraId="4E609634" w14:textId="3EDCB4CB" w:rsidR="00DB0B5A" w:rsidRDefault="00DB0B5A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proofErr w:type="spellStart"/>
      <w:r w:rsidRPr="00DB0B5A">
        <w:rPr>
          <w:sz w:val="28"/>
          <w:szCs w:val="28"/>
        </w:rPr>
        <w:t>Воедило</w:t>
      </w:r>
      <w:proofErr w:type="spellEnd"/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Егор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Алексеевич</w:t>
      </w:r>
      <w:r w:rsidR="003C5819">
        <w:rPr>
          <w:sz w:val="28"/>
          <w:szCs w:val="28"/>
        </w:rPr>
        <w:tab/>
      </w:r>
      <w:r w:rsidR="003C5819">
        <w:rPr>
          <w:sz w:val="28"/>
          <w:szCs w:val="28"/>
        </w:rPr>
        <w:tab/>
      </w:r>
      <w:r>
        <w:rPr>
          <w:sz w:val="28"/>
          <w:szCs w:val="28"/>
        </w:rPr>
        <w:tab/>
        <w:t>к/о</w:t>
      </w:r>
    </w:p>
    <w:p w14:paraId="6A6F1C0F" w14:textId="1248206A" w:rsidR="00DB0B5A" w:rsidRDefault="00DB0B5A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 w:rsidRPr="00DB0B5A">
        <w:rPr>
          <w:sz w:val="28"/>
          <w:szCs w:val="28"/>
        </w:rPr>
        <w:t>Вихров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Роман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Вадимович</w:t>
      </w:r>
      <w:r w:rsidR="003C5819">
        <w:rPr>
          <w:sz w:val="28"/>
          <w:szCs w:val="28"/>
        </w:rPr>
        <w:tab/>
      </w:r>
      <w:r w:rsidR="003C5819">
        <w:rPr>
          <w:sz w:val="28"/>
          <w:szCs w:val="28"/>
        </w:rPr>
        <w:tab/>
      </w:r>
      <w:r w:rsidR="003C5819">
        <w:rPr>
          <w:sz w:val="28"/>
          <w:szCs w:val="28"/>
        </w:rPr>
        <w:tab/>
        <w:t>к/о</w:t>
      </w:r>
    </w:p>
    <w:p w14:paraId="43945D1E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Гончаров Михаил Эдуардович</w:t>
      </w:r>
    </w:p>
    <w:p w14:paraId="2DC5106E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льм</w:t>
      </w:r>
      <w:proofErr w:type="spellEnd"/>
      <w:r>
        <w:rPr>
          <w:sz w:val="28"/>
          <w:szCs w:val="28"/>
        </w:rPr>
        <w:t xml:space="preserve"> Дмитрий Андреевич</w:t>
      </w:r>
    </w:p>
    <w:p w14:paraId="7C141F34" w14:textId="5573D709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Денисюк Алиса Денисовна             </w:t>
      </w:r>
      <w:r w:rsidR="003C58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B1A34">
        <w:rPr>
          <w:sz w:val="28"/>
          <w:szCs w:val="28"/>
        </w:rPr>
        <w:t xml:space="preserve">  </w:t>
      </w:r>
      <w:r>
        <w:rPr>
          <w:sz w:val="28"/>
          <w:szCs w:val="28"/>
        </w:rPr>
        <w:t>к/о</w:t>
      </w:r>
    </w:p>
    <w:p w14:paraId="13014842" w14:textId="4CDE3C3A" w:rsidR="00EB1A34" w:rsidRPr="00EB1A34" w:rsidRDefault="006D79E1" w:rsidP="00EB1A34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Дубровина Елизавета Владимировна</w:t>
      </w:r>
    </w:p>
    <w:p w14:paraId="7719E25A" w14:textId="0B849968" w:rsidR="003C5819" w:rsidRDefault="003C5819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сканд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мила</w:t>
      </w:r>
      <w:proofErr w:type="spellEnd"/>
      <w:r>
        <w:rPr>
          <w:sz w:val="28"/>
          <w:szCs w:val="28"/>
        </w:rPr>
        <w:t xml:space="preserve"> Руслановна</w:t>
      </w:r>
    </w:p>
    <w:p w14:paraId="6E4D2D9A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Коваленко Алина Сергеевна</w:t>
      </w:r>
    </w:p>
    <w:p w14:paraId="21DB4E81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Лавров Григорий Валерьевич</w:t>
      </w:r>
    </w:p>
    <w:p w14:paraId="755F7185" w14:textId="5D489DC6" w:rsidR="00DB0B5A" w:rsidRDefault="00DB0B5A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 w:rsidRPr="00DB0B5A">
        <w:rPr>
          <w:sz w:val="28"/>
          <w:szCs w:val="28"/>
        </w:rPr>
        <w:t>Левченко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Артем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Иванович</w:t>
      </w:r>
      <w:r w:rsidR="00B82192">
        <w:rPr>
          <w:sz w:val="28"/>
          <w:szCs w:val="28"/>
        </w:rPr>
        <w:tab/>
      </w:r>
      <w:r w:rsidR="00B82192">
        <w:rPr>
          <w:sz w:val="28"/>
          <w:szCs w:val="28"/>
        </w:rPr>
        <w:tab/>
        <w:t>к/о</w:t>
      </w:r>
    </w:p>
    <w:p w14:paraId="6992E02B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Ляпунов Иван Александрович</w:t>
      </w:r>
    </w:p>
    <w:p w14:paraId="42AEBE58" w14:textId="77777777" w:rsidR="00DB0B5A" w:rsidRPr="009D3CC0" w:rsidRDefault="00DB0B5A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 w:rsidRPr="00DB0B5A">
        <w:rPr>
          <w:sz w:val="28"/>
          <w:szCs w:val="28"/>
        </w:rPr>
        <w:t>Ляпина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Яна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Максимовна</w:t>
      </w:r>
    </w:p>
    <w:p w14:paraId="44C8FEF3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тафонова</w:t>
      </w:r>
      <w:proofErr w:type="spellEnd"/>
      <w:r>
        <w:rPr>
          <w:sz w:val="28"/>
          <w:szCs w:val="28"/>
        </w:rPr>
        <w:t xml:space="preserve"> Алена Вениаминовна</w:t>
      </w:r>
    </w:p>
    <w:p w14:paraId="6DE986F8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Михайлов Всеволод Максимович</w:t>
      </w:r>
    </w:p>
    <w:p w14:paraId="32EBB801" w14:textId="214A208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Новосельцев Павел Владимирович</w:t>
      </w:r>
      <w:r w:rsidR="003C5819">
        <w:rPr>
          <w:sz w:val="28"/>
          <w:szCs w:val="28"/>
        </w:rPr>
        <w:t xml:space="preserve">       к/о</w:t>
      </w:r>
    </w:p>
    <w:p w14:paraId="17FEC506" w14:textId="5E004C24" w:rsidR="00DB0B5A" w:rsidRDefault="00DB0B5A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proofErr w:type="spellStart"/>
      <w:r w:rsidRPr="00DB0B5A">
        <w:rPr>
          <w:sz w:val="28"/>
          <w:szCs w:val="28"/>
        </w:rPr>
        <w:t>Нурманбетова</w:t>
      </w:r>
      <w:proofErr w:type="spellEnd"/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Дарья</w:t>
      </w:r>
      <w:r>
        <w:rPr>
          <w:sz w:val="28"/>
          <w:szCs w:val="28"/>
        </w:rPr>
        <w:t xml:space="preserve"> </w:t>
      </w:r>
      <w:proofErr w:type="spellStart"/>
      <w:r w:rsidRPr="00DB0B5A">
        <w:rPr>
          <w:sz w:val="28"/>
          <w:szCs w:val="28"/>
        </w:rPr>
        <w:t>Азимжановна</w:t>
      </w:r>
      <w:proofErr w:type="spellEnd"/>
      <w:r w:rsidR="00B82192">
        <w:rPr>
          <w:sz w:val="28"/>
          <w:szCs w:val="28"/>
        </w:rPr>
        <w:t xml:space="preserve">      к/о</w:t>
      </w:r>
    </w:p>
    <w:p w14:paraId="23D935AC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анков Денис Владиславович</w:t>
      </w:r>
    </w:p>
    <w:p w14:paraId="5EECCDB1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етренко Геннадий Андреевич</w:t>
      </w:r>
    </w:p>
    <w:p w14:paraId="036FDCB8" w14:textId="755085DF" w:rsidR="00490AC1" w:rsidRDefault="00490AC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дун</w:t>
      </w:r>
      <w:proofErr w:type="spellEnd"/>
      <w:r>
        <w:rPr>
          <w:sz w:val="28"/>
          <w:szCs w:val="28"/>
        </w:rPr>
        <w:t xml:space="preserve"> Виталий Николаевич                    к/о</w:t>
      </w:r>
    </w:p>
    <w:p w14:paraId="20085EB1" w14:textId="2CE5B57A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Рубан Тимур Рустемович                </w:t>
      </w:r>
      <w:r w:rsidR="003C58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/о</w:t>
      </w:r>
    </w:p>
    <w:p w14:paraId="7C256518" w14:textId="04B94934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Рубцова Екатерина Васильевна</w:t>
      </w:r>
    </w:p>
    <w:p w14:paraId="41A43DC8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аблин Даниил Максимович</w:t>
      </w:r>
    </w:p>
    <w:p w14:paraId="54E3096E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вешников Алексей Юрьевич</w:t>
      </w:r>
    </w:p>
    <w:p w14:paraId="24EDB0C2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инельникова Полина Алексеевна</w:t>
      </w:r>
    </w:p>
    <w:p w14:paraId="4DA2B640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таровойтова Оксана Александровна</w:t>
      </w:r>
    </w:p>
    <w:p w14:paraId="7636A2CB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унцова Алена Дмитриевна</w:t>
      </w:r>
    </w:p>
    <w:p w14:paraId="29103504" w14:textId="77777777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Уланова Камилла Сергеевна</w:t>
      </w:r>
    </w:p>
    <w:p w14:paraId="6DCEAA40" w14:textId="0DAF87DA" w:rsidR="006D79E1" w:rsidRDefault="006D79E1" w:rsidP="00340A33">
      <w:pPr>
        <w:pStyle w:val="a7"/>
        <w:numPr>
          <w:ilvl w:val="0"/>
          <w:numId w:val="4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илин</w:t>
      </w:r>
      <w:proofErr w:type="spellEnd"/>
      <w:r>
        <w:rPr>
          <w:sz w:val="28"/>
          <w:szCs w:val="28"/>
        </w:rPr>
        <w:t xml:space="preserve"> Виктор Владимирович</w:t>
      </w:r>
    </w:p>
    <w:p w14:paraId="21FB6CF8" w14:textId="562D8F77" w:rsidR="00490AC1" w:rsidRPr="00490AC1" w:rsidRDefault="00490AC1" w:rsidP="00490AC1">
      <w:pPr>
        <w:ind w:left="720"/>
        <w:rPr>
          <w:sz w:val="28"/>
          <w:szCs w:val="28"/>
        </w:rPr>
      </w:pPr>
    </w:p>
    <w:p w14:paraId="2C664440" w14:textId="77777777" w:rsidR="00A26BA3" w:rsidRDefault="006E296C" w:rsidP="006E296C">
      <w:pPr>
        <w:jc w:val="center"/>
        <w:rPr>
          <w:b/>
          <w:i/>
          <w:sz w:val="28"/>
          <w:szCs w:val="28"/>
        </w:rPr>
      </w:pPr>
      <w:r w:rsidRPr="006E296C">
        <w:br w:type="page"/>
      </w:r>
      <w:r w:rsidR="00156F87" w:rsidRPr="006E296C">
        <w:rPr>
          <w:b/>
          <w:i/>
          <w:sz w:val="28"/>
          <w:szCs w:val="28"/>
        </w:rPr>
        <w:lastRenderedPageBreak/>
        <w:t xml:space="preserve"> </w:t>
      </w:r>
    </w:p>
    <w:p w14:paraId="6A550D69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07.02.01 </w:t>
      </w:r>
      <w:r w:rsidRPr="006E296C">
        <w:rPr>
          <w:b/>
          <w:i/>
          <w:color w:val="FF0000"/>
          <w:sz w:val="28"/>
          <w:szCs w:val="28"/>
        </w:rPr>
        <w:t>«Архитектура»</w:t>
      </w:r>
    </w:p>
    <w:p w14:paraId="5BF05DE5" w14:textId="77777777" w:rsid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(бюджетная основа) </w:t>
      </w:r>
    </w:p>
    <w:p w14:paraId="2F4EF17C" w14:textId="77777777" w:rsidR="00A26BA3" w:rsidRPr="006E296C" w:rsidRDefault="00A26BA3" w:rsidP="006E296C">
      <w:pPr>
        <w:jc w:val="center"/>
        <w:rPr>
          <w:b/>
          <w:i/>
          <w:sz w:val="28"/>
          <w:szCs w:val="28"/>
        </w:rPr>
      </w:pPr>
    </w:p>
    <w:p w14:paraId="0292ECFB" w14:textId="77777777" w:rsidR="00A4062C" w:rsidRDefault="00A4062C" w:rsidP="006E296C">
      <w:pPr>
        <w:rPr>
          <w:sz w:val="28"/>
          <w:szCs w:val="28"/>
        </w:rPr>
      </w:pPr>
    </w:p>
    <w:p w14:paraId="5999FEDF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лан</w:t>
      </w:r>
      <w:proofErr w:type="spellEnd"/>
      <w:r>
        <w:rPr>
          <w:sz w:val="28"/>
          <w:szCs w:val="28"/>
        </w:rPr>
        <w:t xml:space="preserve"> Владислав Дмитриевич</w:t>
      </w:r>
    </w:p>
    <w:p w14:paraId="03D398DE" w14:textId="2642138E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вило</w:t>
      </w:r>
      <w:proofErr w:type="spellEnd"/>
      <w:r>
        <w:rPr>
          <w:sz w:val="28"/>
          <w:szCs w:val="28"/>
        </w:rPr>
        <w:t xml:space="preserve"> Василиса Андреевна             </w:t>
      </w:r>
      <w:r w:rsidR="003C5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/о</w:t>
      </w:r>
    </w:p>
    <w:p w14:paraId="6FF755E3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рещагина Валерия Вячеславовна</w:t>
      </w:r>
    </w:p>
    <w:p w14:paraId="7EA6D435" w14:textId="4FF4F5FE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Горбунова </w:t>
      </w:r>
      <w:r w:rsidR="002F1DD8">
        <w:rPr>
          <w:sz w:val="28"/>
          <w:szCs w:val="28"/>
        </w:rPr>
        <w:t>Мария</w:t>
      </w:r>
      <w:r>
        <w:rPr>
          <w:sz w:val="28"/>
          <w:szCs w:val="28"/>
        </w:rPr>
        <w:t xml:space="preserve"> Александровна </w:t>
      </w:r>
      <w:r w:rsidR="003C5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C5819">
        <w:rPr>
          <w:sz w:val="28"/>
          <w:szCs w:val="28"/>
        </w:rPr>
        <w:t xml:space="preserve"> </w:t>
      </w:r>
      <w:r>
        <w:rPr>
          <w:sz w:val="28"/>
          <w:szCs w:val="28"/>
        </w:rPr>
        <w:t>к/о</w:t>
      </w:r>
    </w:p>
    <w:p w14:paraId="6127E113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Громова Мария Дмитриевна            </w:t>
      </w:r>
      <w:r w:rsidR="00D64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/о</w:t>
      </w:r>
    </w:p>
    <w:p w14:paraId="51F27E6D" w14:textId="77777777" w:rsidR="00DB0B5A" w:rsidRDefault="00DB0B5A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 w:rsidRPr="00DB0B5A">
        <w:rPr>
          <w:sz w:val="28"/>
          <w:szCs w:val="28"/>
        </w:rPr>
        <w:t>Гуренко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Маргарита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Александровна</w:t>
      </w:r>
    </w:p>
    <w:p w14:paraId="5EE90459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арьина Елизавета Денисовна</w:t>
      </w:r>
    </w:p>
    <w:p w14:paraId="3822F123" w14:textId="77777777" w:rsidR="00490AC1" w:rsidRDefault="00F65B8D" w:rsidP="00490AC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оронина Карина Васильевна</w:t>
      </w:r>
      <w:r w:rsidR="00490AC1" w:rsidRPr="00490AC1">
        <w:rPr>
          <w:sz w:val="28"/>
          <w:szCs w:val="28"/>
        </w:rPr>
        <w:t xml:space="preserve"> </w:t>
      </w:r>
    </w:p>
    <w:p w14:paraId="3B9085AB" w14:textId="5D02311C" w:rsidR="00490AC1" w:rsidRDefault="00490AC1" w:rsidP="00490AC1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меева</w:t>
      </w:r>
      <w:proofErr w:type="spellEnd"/>
      <w:r>
        <w:rPr>
          <w:sz w:val="28"/>
          <w:szCs w:val="28"/>
        </w:rPr>
        <w:t xml:space="preserve"> Дарья Руслановна                      к/о</w:t>
      </w:r>
    </w:p>
    <w:p w14:paraId="5F3D420D" w14:textId="69D601F1" w:rsidR="00F65B8D" w:rsidRPr="00490AC1" w:rsidRDefault="00F65B8D" w:rsidP="00490AC1">
      <w:pPr>
        <w:pStyle w:val="a7"/>
        <w:numPr>
          <w:ilvl w:val="0"/>
          <w:numId w:val="9"/>
        </w:numPr>
        <w:rPr>
          <w:sz w:val="28"/>
          <w:szCs w:val="28"/>
        </w:rPr>
      </w:pPr>
      <w:r w:rsidRPr="00490AC1">
        <w:rPr>
          <w:sz w:val="28"/>
          <w:szCs w:val="28"/>
        </w:rPr>
        <w:t>Ивченко Инесса Васильевна</w:t>
      </w:r>
    </w:p>
    <w:p w14:paraId="4C1BDF23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банова Анфиса Алексеевна</w:t>
      </w:r>
    </w:p>
    <w:p w14:paraId="644C2990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линиченко Арина Владимировна</w:t>
      </w:r>
    </w:p>
    <w:p w14:paraId="58E37013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им Ирина Сергеевна</w:t>
      </w:r>
    </w:p>
    <w:p w14:paraId="284F5EEC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етникова</w:t>
      </w:r>
      <w:proofErr w:type="spellEnd"/>
      <w:r>
        <w:rPr>
          <w:sz w:val="28"/>
          <w:szCs w:val="28"/>
        </w:rPr>
        <w:t xml:space="preserve"> Анастасия Денисовна</w:t>
      </w:r>
    </w:p>
    <w:p w14:paraId="07F94B4B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ундина</w:t>
      </w:r>
      <w:proofErr w:type="spellEnd"/>
      <w:r>
        <w:rPr>
          <w:sz w:val="28"/>
          <w:szCs w:val="28"/>
        </w:rPr>
        <w:t xml:space="preserve"> Ульяна Денисовна</w:t>
      </w:r>
    </w:p>
    <w:p w14:paraId="01CA41A2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аксименко Ксения Елисеевна         к/о</w:t>
      </w:r>
    </w:p>
    <w:p w14:paraId="47449EF8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аксимовская Ольга Алексеевна</w:t>
      </w:r>
    </w:p>
    <w:p w14:paraId="2E937600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р</w:t>
      </w:r>
      <w:r w:rsidR="00BA773B">
        <w:rPr>
          <w:sz w:val="28"/>
          <w:szCs w:val="28"/>
        </w:rPr>
        <w:t>еа</w:t>
      </w:r>
      <w:r>
        <w:rPr>
          <w:sz w:val="28"/>
          <w:szCs w:val="28"/>
        </w:rPr>
        <w:t>видзе</w:t>
      </w:r>
      <w:proofErr w:type="spellEnd"/>
      <w:r>
        <w:rPr>
          <w:sz w:val="28"/>
          <w:szCs w:val="28"/>
        </w:rPr>
        <w:t xml:space="preserve"> Антон Дмитриевич       </w:t>
      </w:r>
      <w:r w:rsidR="00D64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/о</w:t>
      </w:r>
    </w:p>
    <w:p w14:paraId="6A22A9AD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умова Анастасия Павловна</w:t>
      </w:r>
    </w:p>
    <w:p w14:paraId="4ED43D38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орсеева Алина Денисовна            </w:t>
      </w:r>
      <w:r w:rsidR="00D64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/о</w:t>
      </w:r>
    </w:p>
    <w:p w14:paraId="3F3D7259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авлюк Диана Андреевна</w:t>
      </w:r>
    </w:p>
    <w:p w14:paraId="3358947A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ечененко</w:t>
      </w:r>
      <w:proofErr w:type="spellEnd"/>
      <w:r>
        <w:rPr>
          <w:sz w:val="28"/>
          <w:szCs w:val="28"/>
        </w:rPr>
        <w:t xml:space="preserve"> Анастасия Николаевна</w:t>
      </w:r>
    </w:p>
    <w:p w14:paraId="6844E57C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номаренко Полина Дмитриевна</w:t>
      </w:r>
    </w:p>
    <w:p w14:paraId="3624A5BB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кута</w:t>
      </w:r>
      <w:proofErr w:type="spellEnd"/>
      <w:r>
        <w:rPr>
          <w:sz w:val="28"/>
          <w:szCs w:val="28"/>
        </w:rPr>
        <w:t xml:space="preserve"> Екатерина Дмитриевна</w:t>
      </w:r>
    </w:p>
    <w:p w14:paraId="36F6CF0D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езниченко Дарья Игоревна          </w:t>
      </w:r>
      <w:r w:rsidR="00D64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к/о</w:t>
      </w:r>
    </w:p>
    <w:p w14:paraId="3571F094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лизкина</w:t>
      </w:r>
      <w:proofErr w:type="spellEnd"/>
      <w:r>
        <w:rPr>
          <w:sz w:val="28"/>
          <w:szCs w:val="28"/>
        </w:rPr>
        <w:t xml:space="preserve"> Мария Олеговна</w:t>
      </w:r>
    </w:p>
    <w:p w14:paraId="6F2722D9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колова Анжелика Владимировна</w:t>
      </w:r>
    </w:p>
    <w:p w14:paraId="4B70CACE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тепанова Валерия Артёмовна         к/о</w:t>
      </w:r>
    </w:p>
    <w:p w14:paraId="412110EF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ушкова Алина Александровна</w:t>
      </w:r>
    </w:p>
    <w:p w14:paraId="2C938155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уренко Маргарита Александровна</w:t>
      </w:r>
    </w:p>
    <w:p w14:paraId="31D571EC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голькова</w:t>
      </w:r>
      <w:proofErr w:type="spellEnd"/>
      <w:r>
        <w:rPr>
          <w:sz w:val="28"/>
          <w:szCs w:val="28"/>
        </w:rPr>
        <w:t xml:space="preserve"> Кира Алексеевна</w:t>
      </w:r>
    </w:p>
    <w:p w14:paraId="64802E9E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едорова Яна Денисовна                   к/о</w:t>
      </w:r>
    </w:p>
    <w:p w14:paraId="248952F8" w14:textId="7777777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ид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ослава</w:t>
      </w:r>
      <w:proofErr w:type="spellEnd"/>
      <w:r>
        <w:rPr>
          <w:sz w:val="28"/>
          <w:szCs w:val="28"/>
        </w:rPr>
        <w:t xml:space="preserve"> Владимировна</w:t>
      </w:r>
    </w:p>
    <w:p w14:paraId="4340B954" w14:textId="4826C197" w:rsidR="00F65B8D" w:rsidRDefault="00F65B8D" w:rsidP="00A4258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Хасанова Екатерина Алексеевна</w:t>
      </w:r>
    </w:p>
    <w:p w14:paraId="25129F10" w14:textId="77777777" w:rsidR="00076142" w:rsidRDefault="00076142" w:rsidP="0012566A">
      <w:pPr>
        <w:pStyle w:val="a7"/>
        <w:rPr>
          <w:sz w:val="28"/>
          <w:szCs w:val="28"/>
        </w:rPr>
      </w:pPr>
    </w:p>
    <w:p w14:paraId="566CF098" w14:textId="77777777" w:rsidR="00F20AD2" w:rsidRPr="00A26BA3" w:rsidRDefault="00F20AD2" w:rsidP="003E57AF">
      <w:pPr>
        <w:pStyle w:val="a7"/>
        <w:rPr>
          <w:sz w:val="28"/>
          <w:szCs w:val="28"/>
        </w:rPr>
      </w:pPr>
    </w:p>
    <w:p w14:paraId="2C56D182" w14:textId="77777777" w:rsidR="00C97740" w:rsidRDefault="006E296C" w:rsidP="006E296C">
      <w:pPr>
        <w:jc w:val="center"/>
        <w:rPr>
          <w:b/>
          <w:i/>
          <w:sz w:val="28"/>
          <w:szCs w:val="28"/>
        </w:rPr>
      </w:pPr>
      <w:r w:rsidRPr="006E296C">
        <w:br w:type="page"/>
      </w:r>
      <w:r w:rsidR="00156F87" w:rsidRPr="006E296C">
        <w:rPr>
          <w:b/>
          <w:i/>
          <w:sz w:val="28"/>
          <w:szCs w:val="28"/>
        </w:rPr>
        <w:lastRenderedPageBreak/>
        <w:t xml:space="preserve"> </w:t>
      </w:r>
    </w:p>
    <w:p w14:paraId="19B03D59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21.02.06 </w:t>
      </w:r>
      <w:r w:rsidRPr="006E296C">
        <w:rPr>
          <w:b/>
          <w:i/>
          <w:color w:val="FF0000"/>
          <w:sz w:val="28"/>
          <w:szCs w:val="28"/>
        </w:rPr>
        <w:t>«Информационные системы обеспечения градостроительной деятельности»</w:t>
      </w:r>
    </w:p>
    <w:p w14:paraId="192E3FFF" w14:textId="77777777" w:rsid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(бюджетная основа) </w:t>
      </w:r>
    </w:p>
    <w:p w14:paraId="1E59EA1D" w14:textId="77777777" w:rsidR="00511396" w:rsidRDefault="00511396" w:rsidP="00511396">
      <w:pPr>
        <w:rPr>
          <w:b/>
          <w:i/>
          <w:sz w:val="28"/>
          <w:szCs w:val="28"/>
        </w:rPr>
      </w:pPr>
    </w:p>
    <w:p w14:paraId="7A771128" w14:textId="77777777" w:rsidR="00300F04" w:rsidRP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мериканов Матвей Иванович</w:t>
      </w:r>
    </w:p>
    <w:p w14:paraId="44DA1554" w14:textId="77777777" w:rsidR="000E0337" w:rsidRDefault="000E0337" w:rsidP="000E0337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Белецкая Дарья Алексеевна</w:t>
      </w:r>
    </w:p>
    <w:p w14:paraId="7D7123A2" w14:textId="77777777" w:rsidR="000E0337" w:rsidRDefault="000E0337" w:rsidP="000E0337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Барсуков Максим Сергеевич</w:t>
      </w:r>
    </w:p>
    <w:p w14:paraId="7871022C" w14:textId="77777777" w:rsidR="000E0337" w:rsidRDefault="000E0337" w:rsidP="000E0337">
      <w:pPr>
        <w:pStyle w:val="a7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рлахин</w:t>
      </w:r>
      <w:proofErr w:type="spellEnd"/>
      <w:r>
        <w:rPr>
          <w:sz w:val="28"/>
          <w:szCs w:val="28"/>
        </w:rPr>
        <w:t xml:space="preserve"> Глеб Сергеевич</w:t>
      </w:r>
    </w:p>
    <w:p w14:paraId="226D49CC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ончарук Мария Сергеевна</w:t>
      </w:r>
    </w:p>
    <w:p w14:paraId="55B4DBAB" w14:textId="0DF75B6C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0B5A">
        <w:rPr>
          <w:sz w:val="28"/>
          <w:szCs w:val="28"/>
        </w:rPr>
        <w:t>Глушков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Никита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Алексеевич</w:t>
      </w:r>
      <w:r w:rsidR="00C52331">
        <w:rPr>
          <w:sz w:val="28"/>
          <w:szCs w:val="28"/>
        </w:rPr>
        <w:tab/>
      </w:r>
      <w:r w:rsidR="00C52331">
        <w:rPr>
          <w:sz w:val="28"/>
          <w:szCs w:val="28"/>
        </w:rPr>
        <w:tab/>
        <w:t>к/о</w:t>
      </w:r>
    </w:p>
    <w:p w14:paraId="165C10AE" w14:textId="19E8BAE8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0B5A">
        <w:rPr>
          <w:sz w:val="28"/>
          <w:szCs w:val="28"/>
        </w:rPr>
        <w:t>Дементьев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Александр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Кириллович</w:t>
      </w:r>
      <w:r w:rsidR="00C52331">
        <w:rPr>
          <w:sz w:val="28"/>
          <w:szCs w:val="28"/>
        </w:rPr>
        <w:t xml:space="preserve"> к/о</w:t>
      </w:r>
    </w:p>
    <w:p w14:paraId="64F8A9B7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Евдокимов Владислав Иванович</w:t>
      </w:r>
    </w:p>
    <w:p w14:paraId="3293CEC3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олотухин Виталий Олегович</w:t>
      </w:r>
    </w:p>
    <w:p w14:paraId="6B6FDD4A" w14:textId="4FBE2D0E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proofErr w:type="spellStart"/>
      <w:r w:rsidRPr="00DB0B5A">
        <w:rPr>
          <w:sz w:val="28"/>
          <w:szCs w:val="28"/>
        </w:rPr>
        <w:t>Замула</w:t>
      </w:r>
      <w:proofErr w:type="spellEnd"/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Никита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Владимирович</w:t>
      </w:r>
      <w:r w:rsidR="00C52331">
        <w:rPr>
          <w:sz w:val="28"/>
          <w:szCs w:val="28"/>
        </w:rPr>
        <w:tab/>
        <w:t>к/о</w:t>
      </w:r>
    </w:p>
    <w:p w14:paraId="3D89408A" w14:textId="77777777" w:rsidR="00300F04" w:rsidRP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дорожный Никита Максимович</w:t>
      </w:r>
    </w:p>
    <w:p w14:paraId="557DD442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льин Владислав Вячеславович</w:t>
      </w:r>
    </w:p>
    <w:p w14:paraId="5744D7EB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саев Андрей Игоревич</w:t>
      </w:r>
    </w:p>
    <w:p w14:paraId="071C3A73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вашин Иван Матвеевич</w:t>
      </w:r>
    </w:p>
    <w:p w14:paraId="60FB0CB7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азаков Иван Дмитриевич</w:t>
      </w:r>
    </w:p>
    <w:p w14:paraId="1A23B880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рнейчук Анастасия Игоревна</w:t>
      </w:r>
    </w:p>
    <w:p w14:paraId="6769CF2E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proofErr w:type="spellStart"/>
      <w:r w:rsidRPr="00DB0B5A">
        <w:rPr>
          <w:sz w:val="28"/>
          <w:szCs w:val="28"/>
        </w:rPr>
        <w:t>Ковтомеренко</w:t>
      </w:r>
      <w:proofErr w:type="spellEnd"/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Виолетта</w:t>
      </w:r>
      <w:r>
        <w:rPr>
          <w:sz w:val="28"/>
          <w:szCs w:val="28"/>
        </w:rPr>
        <w:t xml:space="preserve"> </w:t>
      </w:r>
      <w:r w:rsidRPr="00DB0B5A">
        <w:rPr>
          <w:sz w:val="28"/>
          <w:szCs w:val="28"/>
        </w:rPr>
        <w:t>Евгеньевна</w:t>
      </w:r>
    </w:p>
    <w:p w14:paraId="613DF8E4" w14:textId="5528F763" w:rsidR="00300F04" w:rsidRP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ондратенко Тимур Русланович   </w:t>
      </w:r>
      <w:r w:rsidR="00C1524A">
        <w:rPr>
          <w:sz w:val="28"/>
          <w:szCs w:val="28"/>
        </w:rPr>
        <w:tab/>
      </w:r>
      <w:r>
        <w:rPr>
          <w:sz w:val="28"/>
          <w:szCs w:val="28"/>
        </w:rPr>
        <w:t>к/о</w:t>
      </w:r>
    </w:p>
    <w:p w14:paraId="1AF3D6DE" w14:textId="038F7FE0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Новиков Максим Денисович        </w:t>
      </w:r>
      <w:r w:rsidR="00C1524A">
        <w:rPr>
          <w:sz w:val="28"/>
          <w:szCs w:val="28"/>
        </w:rPr>
        <w:tab/>
      </w:r>
      <w:r>
        <w:rPr>
          <w:sz w:val="28"/>
          <w:szCs w:val="28"/>
        </w:rPr>
        <w:t>к/о</w:t>
      </w:r>
    </w:p>
    <w:p w14:paraId="1786CF3A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иколаева Анна Александровна</w:t>
      </w:r>
    </w:p>
    <w:p w14:paraId="29C8AFF9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етрушенко Михаил Максимович</w:t>
      </w:r>
    </w:p>
    <w:p w14:paraId="1313BD60" w14:textId="77777777" w:rsidR="00300F04" w:rsidRP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евякина Ника Романовна</w:t>
      </w:r>
    </w:p>
    <w:p w14:paraId="7754BE26" w14:textId="28BB3B64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эдмэр</w:t>
      </w:r>
      <w:proofErr w:type="spellEnd"/>
      <w:r>
        <w:rPr>
          <w:sz w:val="28"/>
          <w:szCs w:val="28"/>
        </w:rPr>
        <w:t xml:space="preserve"> Ростислав Романович         </w:t>
      </w:r>
      <w:r w:rsidR="00C1524A">
        <w:rPr>
          <w:sz w:val="28"/>
          <w:szCs w:val="28"/>
        </w:rPr>
        <w:tab/>
      </w:r>
      <w:r>
        <w:rPr>
          <w:sz w:val="28"/>
          <w:szCs w:val="28"/>
        </w:rPr>
        <w:t>к/о</w:t>
      </w:r>
    </w:p>
    <w:p w14:paraId="090FB371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идорук</w:t>
      </w:r>
      <w:proofErr w:type="spellEnd"/>
      <w:r>
        <w:rPr>
          <w:sz w:val="28"/>
          <w:szCs w:val="28"/>
        </w:rPr>
        <w:t xml:space="preserve"> Артем Вадимович</w:t>
      </w:r>
    </w:p>
    <w:p w14:paraId="3A639E70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опчий</w:t>
      </w:r>
      <w:proofErr w:type="spellEnd"/>
      <w:r>
        <w:rPr>
          <w:sz w:val="28"/>
          <w:szCs w:val="28"/>
        </w:rPr>
        <w:t xml:space="preserve"> Валерия Александровна</w:t>
      </w:r>
    </w:p>
    <w:p w14:paraId="1AC204DC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рубицын Кирилл Романович</w:t>
      </w:r>
    </w:p>
    <w:p w14:paraId="20411B0E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шаков Федор Александрович</w:t>
      </w:r>
    </w:p>
    <w:p w14:paraId="7CB7A539" w14:textId="77777777" w:rsidR="00300F04" w:rsidRP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Ханенко Екатерина Олеговна</w:t>
      </w:r>
    </w:p>
    <w:p w14:paraId="2C4A844E" w14:textId="77777777" w:rsid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умаш</w:t>
      </w:r>
      <w:proofErr w:type="spellEnd"/>
      <w:r>
        <w:rPr>
          <w:sz w:val="28"/>
          <w:szCs w:val="28"/>
        </w:rPr>
        <w:t xml:space="preserve"> Анна Сергеевна</w:t>
      </w:r>
    </w:p>
    <w:p w14:paraId="41C25CE8" w14:textId="77777777" w:rsidR="00300F04" w:rsidRP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ывунина</w:t>
      </w:r>
      <w:proofErr w:type="spellEnd"/>
      <w:r>
        <w:rPr>
          <w:sz w:val="28"/>
          <w:szCs w:val="28"/>
        </w:rPr>
        <w:t xml:space="preserve"> Кира Витальевна</w:t>
      </w:r>
    </w:p>
    <w:p w14:paraId="58730F70" w14:textId="0508413C" w:rsidR="000E0337" w:rsidRPr="00300F04" w:rsidRDefault="00300F04" w:rsidP="00300F04">
      <w:pPr>
        <w:pStyle w:val="a7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рлаимов</w:t>
      </w:r>
      <w:proofErr w:type="spellEnd"/>
      <w:r>
        <w:rPr>
          <w:sz w:val="28"/>
          <w:szCs w:val="28"/>
        </w:rPr>
        <w:t xml:space="preserve"> Виталий Игоревич     </w:t>
      </w:r>
      <w:r w:rsidR="00C1524A">
        <w:rPr>
          <w:sz w:val="28"/>
          <w:szCs w:val="28"/>
        </w:rPr>
        <w:tab/>
      </w:r>
      <w:r>
        <w:rPr>
          <w:sz w:val="28"/>
          <w:szCs w:val="28"/>
        </w:rPr>
        <w:t xml:space="preserve"> к/о</w:t>
      </w:r>
    </w:p>
    <w:p w14:paraId="51242FC0" w14:textId="77777777" w:rsidR="0089600D" w:rsidRDefault="0089600D" w:rsidP="0089600D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Яшкина Елизавета Александровна</w:t>
      </w:r>
    </w:p>
    <w:p w14:paraId="7448C073" w14:textId="77777777" w:rsidR="0068223A" w:rsidRPr="0041150E" w:rsidRDefault="0068223A" w:rsidP="0068223A">
      <w:pPr>
        <w:pStyle w:val="a7"/>
        <w:rPr>
          <w:sz w:val="28"/>
          <w:szCs w:val="28"/>
        </w:rPr>
      </w:pPr>
    </w:p>
    <w:p w14:paraId="260BE49B" w14:textId="77777777" w:rsidR="00511396" w:rsidRDefault="00511396" w:rsidP="00511396">
      <w:pPr>
        <w:rPr>
          <w:b/>
          <w:i/>
          <w:sz w:val="28"/>
          <w:szCs w:val="28"/>
        </w:rPr>
      </w:pPr>
    </w:p>
    <w:p w14:paraId="314DC648" w14:textId="77777777" w:rsidR="006E296C" w:rsidRPr="006E296C" w:rsidRDefault="006E296C" w:rsidP="00A4062C">
      <w:pPr>
        <w:jc w:val="center"/>
        <w:rPr>
          <w:b/>
          <w:i/>
          <w:sz w:val="28"/>
          <w:szCs w:val="28"/>
        </w:rPr>
      </w:pPr>
      <w:r w:rsidRPr="006E296C">
        <w:br w:type="page"/>
      </w:r>
    </w:p>
    <w:p w14:paraId="0FBC85EF" w14:textId="77777777" w:rsidR="00B40BC9" w:rsidRDefault="00B40BC9" w:rsidP="006E296C">
      <w:pPr>
        <w:jc w:val="center"/>
        <w:rPr>
          <w:b/>
          <w:i/>
          <w:sz w:val="28"/>
          <w:szCs w:val="28"/>
        </w:rPr>
      </w:pPr>
    </w:p>
    <w:p w14:paraId="4E6AEA21" w14:textId="77777777" w:rsidR="006E296C" w:rsidRPr="006E296C" w:rsidRDefault="006E296C" w:rsidP="006E296C">
      <w:pPr>
        <w:jc w:val="center"/>
        <w:rPr>
          <w:b/>
          <w:i/>
          <w:color w:val="FF0000"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20.02.01 </w:t>
      </w:r>
      <w:r w:rsidRPr="006E296C">
        <w:rPr>
          <w:b/>
          <w:i/>
          <w:color w:val="FF0000"/>
          <w:sz w:val="28"/>
          <w:szCs w:val="28"/>
        </w:rPr>
        <w:t xml:space="preserve">«Рациональное использование </w:t>
      </w:r>
      <w:proofErr w:type="spellStart"/>
      <w:r w:rsidRPr="006E296C">
        <w:rPr>
          <w:b/>
          <w:i/>
          <w:color w:val="FF0000"/>
          <w:sz w:val="28"/>
          <w:szCs w:val="28"/>
        </w:rPr>
        <w:t>природохозяйственных</w:t>
      </w:r>
      <w:proofErr w:type="spellEnd"/>
      <w:r w:rsidRPr="006E296C">
        <w:rPr>
          <w:b/>
          <w:i/>
          <w:color w:val="FF0000"/>
          <w:sz w:val="28"/>
          <w:szCs w:val="28"/>
        </w:rPr>
        <w:t xml:space="preserve"> комплексов»</w:t>
      </w:r>
    </w:p>
    <w:p w14:paraId="76A4D8B0" w14:textId="77777777" w:rsid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(бюджетная основа) </w:t>
      </w:r>
    </w:p>
    <w:p w14:paraId="2D19DCF0" w14:textId="77777777" w:rsidR="007366BD" w:rsidRDefault="007366BD" w:rsidP="006E296C">
      <w:pPr>
        <w:jc w:val="center"/>
        <w:rPr>
          <w:b/>
          <w:i/>
          <w:sz w:val="28"/>
          <w:szCs w:val="28"/>
        </w:rPr>
      </w:pPr>
    </w:p>
    <w:p w14:paraId="543DA68C" w14:textId="77777777" w:rsidR="00CA4978" w:rsidRPr="007366BD" w:rsidRDefault="00CA4978" w:rsidP="00C97740">
      <w:pPr>
        <w:pStyle w:val="a7"/>
        <w:rPr>
          <w:sz w:val="28"/>
          <w:szCs w:val="28"/>
        </w:rPr>
      </w:pPr>
    </w:p>
    <w:p w14:paraId="5C2B2E03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 w:rsidRPr="00984E4B">
        <w:rPr>
          <w:sz w:val="28"/>
          <w:szCs w:val="28"/>
        </w:rPr>
        <w:t>Багуцкий</w:t>
      </w:r>
      <w:proofErr w:type="spellEnd"/>
      <w:r w:rsidRPr="00984E4B">
        <w:rPr>
          <w:sz w:val="28"/>
          <w:szCs w:val="28"/>
        </w:rPr>
        <w:t xml:space="preserve"> Алексей Антонович                  к/о</w:t>
      </w:r>
    </w:p>
    <w:p w14:paraId="7F910B2B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 w:rsidRPr="00984E4B">
        <w:rPr>
          <w:sz w:val="28"/>
          <w:szCs w:val="28"/>
        </w:rPr>
        <w:t>Бобрикевич</w:t>
      </w:r>
      <w:proofErr w:type="spellEnd"/>
      <w:r w:rsidRPr="00984E4B">
        <w:rPr>
          <w:sz w:val="28"/>
          <w:szCs w:val="28"/>
        </w:rPr>
        <w:t xml:space="preserve"> Екатерина Евгеньевна</w:t>
      </w:r>
    </w:p>
    <w:p w14:paraId="7A6667E7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Боровкова Виктория Александровна</w:t>
      </w:r>
    </w:p>
    <w:p w14:paraId="45AD0FB7" w14:textId="76A13262" w:rsidR="00014D70" w:rsidRDefault="00014D70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 w:rsidRPr="00984E4B">
        <w:rPr>
          <w:sz w:val="28"/>
          <w:szCs w:val="28"/>
        </w:rPr>
        <w:t>Вакулович</w:t>
      </w:r>
      <w:proofErr w:type="spellEnd"/>
      <w:r w:rsidRPr="00984E4B">
        <w:rPr>
          <w:sz w:val="28"/>
          <w:szCs w:val="28"/>
        </w:rPr>
        <w:t xml:space="preserve"> Александр Александрович</w:t>
      </w:r>
      <w:r w:rsidR="002D3E0F">
        <w:rPr>
          <w:sz w:val="28"/>
          <w:szCs w:val="28"/>
        </w:rPr>
        <w:t xml:space="preserve">    к/о</w:t>
      </w:r>
    </w:p>
    <w:p w14:paraId="1B40B0A1" w14:textId="77777777" w:rsidR="00984E4B" w:rsidRPr="00984E4B" w:rsidRDefault="00984E4B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Галкина Дарья Денисовна</w:t>
      </w:r>
    </w:p>
    <w:p w14:paraId="1BC4DF77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Гришко Юлия Сергеевна</w:t>
      </w:r>
    </w:p>
    <w:p w14:paraId="6ABD9CF0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Д</w:t>
      </w:r>
      <w:r w:rsidR="00014D70" w:rsidRPr="00984E4B">
        <w:rPr>
          <w:sz w:val="28"/>
          <w:szCs w:val="28"/>
        </w:rPr>
        <w:t>о</w:t>
      </w:r>
      <w:r w:rsidR="008C3287" w:rsidRPr="00984E4B">
        <w:rPr>
          <w:sz w:val="28"/>
          <w:szCs w:val="28"/>
        </w:rPr>
        <w:t>ценко</w:t>
      </w:r>
      <w:r w:rsidRPr="00984E4B">
        <w:rPr>
          <w:sz w:val="28"/>
          <w:szCs w:val="28"/>
        </w:rPr>
        <w:t xml:space="preserve"> Полина Игоревна</w:t>
      </w:r>
    </w:p>
    <w:p w14:paraId="073A92AF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Дарий Виталина Андреевна</w:t>
      </w:r>
    </w:p>
    <w:p w14:paraId="6D1A01D6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Кандинская Ульяна Максимовна</w:t>
      </w:r>
    </w:p>
    <w:p w14:paraId="19C56CC6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Катаев Олег Михайлович</w:t>
      </w:r>
    </w:p>
    <w:p w14:paraId="45EAAF7C" w14:textId="5B59C2C1" w:rsidR="00014D70" w:rsidRPr="00984E4B" w:rsidRDefault="00014D70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 w:rsidRPr="00984E4B">
        <w:rPr>
          <w:sz w:val="28"/>
          <w:szCs w:val="28"/>
        </w:rPr>
        <w:t>Кинаш</w:t>
      </w:r>
      <w:proofErr w:type="spellEnd"/>
      <w:r w:rsidRPr="00984E4B">
        <w:rPr>
          <w:sz w:val="28"/>
          <w:szCs w:val="28"/>
        </w:rPr>
        <w:t xml:space="preserve"> Алексей Михайлович</w:t>
      </w:r>
      <w:r w:rsidR="002D3E0F">
        <w:rPr>
          <w:sz w:val="28"/>
          <w:szCs w:val="28"/>
        </w:rPr>
        <w:tab/>
      </w:r>
      <w:r w:rsidR="002D3E0F">
        <w:rPr>
          <w:sz w:val="28"/>
          <w:szCs w:val="28"/>
        </w:rPr>
        <w:tab/>
        <w:t xml:space="preserve">       к/о</w:t>
      </w:r>
    </w:p>
    <w:p w14:paraId="575B13CB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 w:rsidRPr="00984E4B">
        <w:rPr>
          <w:sz w:val="28"/>
          <w:szCs w:val="28"/>
        </w:rPr>
        <w:t>Кисилева</w:t>
      </w:r>
      <w:proofErr w:type="spellEnd"/>
      <w:r w:rsidRPr="00984E4B">
        <w:rPr>
          <w:sz w:val="28"/>
          <w:szCs w:val="28"/>
        </w:rPr>
        <w:t xml:space="preserve"> Алена Александровна</w:t>
      </w:r>
    </w:p>
    <w:p w14:paraId="5C13343A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Клименко Диана Евгеньевна                  к/о</w:t>
      </w:r>
    </w:p>
    <w:p w14:paraId="67C77AF8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Кобзев Никита Алексеевич</w:t>
      </w:r>
    </w:p>
    <w:p w14:paraId="6AC57D7E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Красная Виктория Владимировна</w:t>
      </w:r>
    </w:p>
    <w:p w14:paraId="14C1DEF3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Морозова Александра Владимировна</w:t>
      </w:r>
    </w:p>
    <w:p w14:paraId="6C92CC11" w14:textId="6FF4E5B2" w:rsidR="00014D70" w:rsidRPr="00984E4B" w:rsidRDefault="00014D70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 w:rsidRPr="00984E4B">
        <w:rPr>
          <w:sz w:val="28"/>
          <w:szCs w:val="28"/>
        </w:rPr>
        <w:t>Надымов</w:t>
      </w:r>
      <w:proofErr w:type="spellEnd"/>
      <w:r w:rsidRPr="00984E4B">
        <w:rPr>
          <w:sz w:val="28"/>
          <w:szCs w:val="28"/>
        </w:rPr>
        <w:t xml:space="preserve"> Семен Сергеевич</w:t>
      </w:r>
      <w:r w:rsidR="002D3E0F">
        <w:rPr>
          <w:sz w:val="28"/>
          <w:szCs w:val="28"/>
        </w:rPr>
        <w:tab/>
      </w:r>
      <w:r w:rsidR="002D3E0F">
        <w:rPr>
          <w:sz w:val="28"/>
          <w:szCs w:val="28"/>
        </w:rPr>
        <w:tab/>
        <w:t xml:space="preserve">       к/о</w:t>
      </w:r>
    </w:p>
    <w:p w14:paraId="56ABA66E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Осипова Карина Юрьевна</w:t>
      </w:r>
    </w:p>
    <w:p w14:paraId="121CA65A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Панкратова Анастасия Сергеевна</w:t>
      </w:r>
    </w:p>
    <w:p w14:paraId="70267CBF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 w:rsidRPr="00984E4B">
        <w:rPr>
          <w:sz w:val="28"/>
          <w:szCs w:val="28"/>
        </w:rPr>
        <w:t>Погудо</w:t>
      </w:r>
      <w:proofErr w:type="spellEnd"/>
      <w:r w:rsidRPr="00984E4B">
        <w:rPr>
          <w:sz w:val="28"/>
          <w:szCs w:val="28"/>
        </w:rPr>
        <w:t xml:space="preserve"> Илья Русланович</w:t>
      </w:r>
    </w:p>
    <w:p w14:paraId="0F8C921E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Пожидаева Полина Александровна</w:t>
      </w:r>
    </w:p>
    <w:p w14:paraId="1ECE3D93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 w:rsidRPr="00984E4B">
        <w:rPr>
          <w:sz w:val="28"/>
          <w:szCs w:val="28"/>
        </w:rPr>
        <w:t>Поляруш</w:t>
      </w:r>
      <w:proofErr w:type="spellEnd"/>
      <w:r w:rsidRPr="00984E4B">
        <w:rPr>
          <w:sz w:val="28"/>
          <w:szCs w:val="28"/>
        </w:rPr>
        <w:t xml:space="preserve"> Кирилл Романович</w:t>
      </w:r>
    </w:p>
    <w:p w14:paraId="691CFE7A" w14:textId="305AB568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 w:rsidRPr="00984E4B">
        <w:rPr>
          <w:sz w:val="28"/>
          <w:szCs w:val="28"/>
        </w:rPr>
        <w:t>Р</w:t>
      </w:r>
      <w:r w:rsidR="000E3C3E">
        <w:rPr>
          <w:sz w:val="28"/>
          <w:szCs w:val="28"/>
        </w:rPr>
        <w:t>о</w:t>
      </w:r>
      <w:r w:rsidRPr="00984E4B">
        <w:rPr>
          <w:sz w:val="28"/>
          <w:szCs w:val="28"/>
        </w:rPr>
        <w:t>диончева</w:t>
      </w:r>
      <w:proofErr w:type="spellEnd"/>
      <w:r w:rsidRPr="00984E4B">
        <w:rPr>
          <w:sz w:val="28"/>
          <w:szCs w:val="28"/>
        </w:rPr>
        <w:t xml:space="preserve"> Дарья Ильинична</w:t>
      </w:r>
    </w:p>
    <w:p w14:paraId="185B7281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Романова Анастасия Николаевна</w:t>
      </w:r>
    </w:p>
    <w:p w14:paraId="07446CB9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Сергачева София Владимировна</w:t>
      </w:r>
    </w:p>
    <w:p w14:paraId="670BAEFA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Сердюк Верони</w:t>
      </w:r>
      <w:r w:rsidR="00447B5D" w:rsidRPr="00984E4B">
        <w:rPr>
          <w:sz w:val="28"/>
          <w:szCs w:val="28"/>
        </w:rPr>
        <w:t>к</w:t>
      </w:r>
      <w:r w:rsidRPr="00984E4B">
        <w:rPr>
          <w:sz w:val="28"/>
          <w:szCs w:val="28"/>
        </w:rPr>
        <w:t>а Владимировна          к/о</w:t>
      </w:r>
    </w:p>
    <w:p w14:paraId="46448862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Смирнов Евгений Алексеевич</w:t>
      </w:r>
    </w:p>
    <w:p w14:paraId="4E30F017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Соболева Дарья Витальевна</w:t>
      </w:r>
    </w:p>
    <w:p w14:paraId="4677900D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Соловьев Станислав Влади</w:t>
      </w:r>
      <w:r w:rsidR="00111735" w:rsidRPr="00984E4B">
        <w:rPr>
          <w:sz w:val="28"/>
          <w:szCs w:val="28"/>
        </w:rPr>
        <w:t>славович</w:t>
      </w:r>
    </w:p>
    <w:p w14:paraId="73DE1990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Сулла Василий Игоревич</w:t>
      </w:r>
    </w:p>
    <w:p w14:paraId="2A879729" w14:textId="77777777" w:rsidR="00950CD2" w:rsidRPr="00984E4B" w:rsidRDefault="00950CD2" w:rsidP="00A4258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84E4B">
        <w:rPr>
          <w:sz w:val="28"/>
          <w:szCs w:val="28"/>
        </w:rPr>
        <w:t>Тихомирова Наталья Евгеньевна</w:t>
      </w:r>
    </w:p>
    <w:p w14:paraId="2EBEBE76" w14:textId="77777777" w:rsidR="0094592A" w:rsidRDefault="0094592A" w:rsidP="0094592A">
      <w:pPr>
        <w:pStyle w:val="a7"/>
        <w:rPr>
          <w:sz w:val="28"/>
          <w:szCs w:val="28"/>
        </w:rPr>
      </w:pPr>
    </w:p>
    <w:p w14:paraId="669D820B" w14:textId="77777777" w:rsidR="00CE5DFA" w:rsidRDefault="006E296C" w:rsidP="006E296C">
      <w:pPr>
        <w:jc w:val="center"/>
      </w:pPr>
      <w:r w:rsidRPr="006E296C">
        <w:br w:type="page"/>
      </w:r>
    </w:p>
    <w:p w14:paraId="4392BD48" w14:textId="77777777" w:rsidR="00CE5DFA" w:rsidRDefault="00CE5DFA" w:rsidP="006E296C">
      <w:pPr>
        <w:jc w:val="center"/>
      </w:pPr>
    </w:p>
    <w:p w14:paraId="6F745276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21.02.05 </w:t>
      </w:r>
      <w:r w:rsidRPr="006E296C">
        <w:rPr>
          <w:b/>
          <w:i/>
          <w:color w:val="FF0000"/>
          <w:sz w:val="28"/>
          <w:szCs w:val="28"/>
        </w:rPr>
        <w:t>«Земельно-имущественные отношения»</w:t>
      </w:r>
    </w:p>
    <w:p w14:paraId="5C8C7ADE" w14:textId="77777777" w:rsid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основного общего образования (бюджетная основа) </w:t>
      </w:r>
    </w:p>
    <w:p w14:paraId="1452762F" w14:textId="77777777" w:rsidR="00CA4978" w:rsidRDefault="00CA4978" w:rsidP="006E296C">
      <w:pPr>
        <w:jc w:val="center"/>
        <w:rPr>
          <w:b/>
          <w:i/>
          <w:sz w:val="28"/>
          <w:szCs w:val="28"/>
        </w:rPr>
      </w:pPr>
    </w:p>
    <w:p w14:paraId="3A8CB341" w14:textId="77777777" w:rsidR="006826CB" w:rsidRPr="006826CB" w:rsidRDefault="006826CB" w:rsidP="006826CB">
      <w:pPr>
        <w:rPr>
          <w:sz w:val="28"/>
          <w:szCs w:val="28"/>
        </w:rPr>
      </w:pPr>
    </w:p>
    <w:p w14:paraId="42C597B5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Абламская</w:t>
      </w:r>
      <w:proofErr w:type="spellEnd"/>
      <w:r w:rsidRPr="0044596D">
        <w:rPr>
          <w:sz w:val="28"/>
          <w:szCs w:val="28"/>
        </w:rPr>
        <w:t xml:space="preserve"> Анастасия Ивановна</w:t>
      </w:r>
    </w:p>
    <w:p w14:paraId="3159E574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Алексеенко Даниил Константинович</w:t>
      </w:r>
    </w:p>
    <w:p w14:paraId="60C45FCA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Беляков Максим Александрович           к/о</w:t>
      </w:r>
    </w:p>
    <w:p w14:paraId="689BC19D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Бурдинская</w:t>
      </w:r>
      <w:proofErr w:type="spellEnd"/>
      <w:r w:rsidRPr="0044596D">
        <w:rPr>
          <w:sz w:val="28"/>
          <w:szCs w:val="28"/>
        </w:rPr>
        <w:t xml:space="preserve"> Станислава Дмитриевна</w:t>
      </w:r>
    </w:p>
    <w:p w14:paraId="3A5FA031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Виногорадова</w:t>
      </w:r>
      <w:proofErr w:type="spellEnd"/>
      <w:r w:rsidRPr="0044596D">
        <w:rPr>
          <w:sz w:val="28"/>
          <w:szCs w:val="28"/>
        </w:rPr>
        <w:t xml:space="preserve"> </w:t>
      </w:r>
      <w:proofErr w:type="spellStart"/>
      <w:r w:rsidRPr="0044596D">
        <w:rPr>
          <w:sz w:val="28"/>
          <w:szCs w:val="28"/>
        </w:rPr>
        <w:t>Камила</w:t>
      </w:r>
      <w:proofErr w:type="spellEnd"/>
      <w:r w:rsidRPr="0044596D">
        <w:rPr>
          <w:sz w:val="28"/>
          <w:szCs w:val="28"/>
        </w:rPr>
        <w:t xml:space="preserve"> Алексеевна</w:t>
      </w:r>
    </w:p>
    <w:p w14:paraId="019150D2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Галеева</w:t>
      </w:r>
      <w:proofErr w:type="spellEnd"/>
      <w:r w:rsidRPr="0044596D">
        <w:rPr>
          <w:sz w:val="28"/>
          <w:szCs w:val="28"/>
        </w:rPr>
        <w:t xml:space="preserve"> Анастасия Викторовна</w:t>
      </w:r>
    </w:p>
    <w:p w14:paraId="3ED633AC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Горелова Марина Витальевна</w:t>
      </w:r>
    </w:p>
    <w:p w14:paraId="3A892DD8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Гребен</w:t>
      </w:r>
      <w:r w:rsidR="00111735" w:rsidRPr="0044596D">
        <w:rPr>
          <w:sz w:val="28"/>
          <w:szCs w:val="28"/>
        </w:rPr>
        <w:t>ю</w:t>
      </w:r>
      <w:r w:rsidRPr="0044596D">
        <w:rPr>
          <w:sz w:val="28"/>
          <w:szCs w:val="28"/>
        </w:rPr>
        <w:t>к Ирина Олеговна                      к/о</w:t>
      </w:r>
    </w:p>
    <w:p w14:paraId="3BB08D0A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Грищенко Диана Николаевна</w:t>
      </w:r>
    </w:p>
    <w:p w14:paraId="7F1F7CBD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Гурьева Эльвира Валерьевна</w:t>
      </w:r>
    </w:p>
    <w:p w14:paraId="76016321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Дмитричева</w:t>
      </w:r>
      <w:proofErr w:type="spellEnd"/>
      <w:r w:rsidRPr="0044596D">
        <w:rPr>
          <w:sz w:val="28"/>
          <w:szCs w:val="28"/>
        </w:rPr>
        <w:t xml:space="preserve"> Арина Романовна</w:t>
      </w:r>
    </w:p>
    <w:p w14:paraId="2E44EE96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Дьяченко Иван Александрович</w:t>
      </w:r>
    </w:p>
    <w:p w14:paraId="2581C53D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Капельчук</w:t>
      </w:r>
      <w:proofErr w:type="spellEnd"/>
      <w:r w:rsidRPr="0044596D">
        <w:rPr>
          <w:sz w:val="28"/>
          <w:szCs w:val="28"/>
        </w:rPr>
        <w:t xml:space="preserve"> Лидия Владимировна           к/о</w:t>
      </w:r>
    </w:p>
    <w:p w14:paraId="7E787957" w14:textId="77777777" w:rsidR="00984E4B" w:rsidRPr="0044596D" w:rsidRDefault="00984E4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Кауткина</w:t>
      </w:r>
      <w:proofErr w:type="spellEnd"/>
      <w:r w:rsidRPr="0044596D">
        <w:rPr>
          <w:sz w:val="28"/>
          <w:szCs w:val="28"/>
        </w:rPr>
        <w:t xml:space="preserve"> Алина Антоновна</w:t>
      </w:r>
    </w:p>
    <w:p w14:paraId="6ED40A0B" w14:textId="77777777" w:rsidR="00984E4B" w:rsidRPr="0044596D" w:rsidRDefault="00984E4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Ковера</w:t>
      </w:r>
      <w:proofErr w:type="spellEnd"/>
      <w:r w:rsidRPr="0044596D">
        <w:rPr>
          <w:sz w:val="28"/>
          <w:szCs w:val="28"/>
        </w:rPr>
        <w:t xml:space="preserve"> Карина Олеговна</w:t>
      </w:r>
    </w:p>
    <w:p w14:paraId="5792498C" w14:textId="7C2AD8C1" w:rsidR="006826CB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Левченко Диана Денисовна</w:t>
      </w:r>
    </w:p>
    <w:p w14:paraId="12CA4C92" w14:textId="4D128423" w:rsidR="009220B2" w:rsidRPr="009220B2" w:rsidRDefault="009220B2" w:rsidP="009220B2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Ловейко Руслан Андреевич</w:t>
      </w:r>
    </w:p>
    <w:p w14:paraId="221C5BF3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Луцук Виолет</w:t>
      </w:r>
      <w:r w:rsidR="00111735" w:rsidRPr="0044596D">
        <w:rPr>
          <w:sz w:val="28"/>
          <w:szCs w:val="28"/>
        </w:rPr>
        <w:t>т</w:t>
      </w:r>
      <w:r w:rsidRPr="0044596D">
        <w:rPr>
          <w:sz w:val="28"/>
          <w:szCs w:val="28"/>
        </w:rPr>
        <w:t>а Сергеевна</w:t>
      </w:r>
    </w:p>
    <w:p w14:paraId="350035D2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Макарова Алена Ивановна</w:t>
      </w:r>
    </w:p>
    <w:p w14:paraId="641D8A23" w14:textId="0106FF47" w:rsidR="00014D70" w:rsidRPr="0044596D" w:rsidRDefault="00014D70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Овчинников Данила Алексеевич</w:t>
      </w:r>
      <w:r w:rsidR="007C040B" w:rsidRPr="0044596D">
        <w:rPr>
          <w:sz w:val="28"/>
          <w:szCs w:val="28"/>
        </w:rPr>
        <w:tab/>
        <w:t xml:space="preserve">     к/о</w:t>
      </w:r>
    </w:p>
    <w:p w14:paraId="047BF541" w14:textId="27BD3429" w:rsidR="00E23326" w:rsidRPr="0044596D" w:rsidRDefault="00E23326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Пазылова</w:t>
      </w:r>
      <w:proofErr w:type="spellEnd"/>
      <w:r w:rsidRPr="0044596D">
        <w:rPr>
          <w:sz w:val="28"/>
          <w:szCs w:val="28"/>
        </w:rPr>
        <w:t xml:space="preserve"> </w:t>
      </w:r>
      <w:proofErr w:type="spellStart"/>
      <w:r w:rsidRPr="0044596D">
        <w:rPr>
          <w:sz w:val="28"/>
          <w:szCs w:val="28"/>
        </w:rPr>
        <w:t>Мубина</w:t>
      </w:r>
      <w:proofErr w:type="spellEnd"/>
      <w:r w:rsidRPr="0044596D">
        <w:rPr>
          <w:sz w:val="28"/>
          <w:szCs w:val="28"/>
        </w:rPr>
        <w:t xml:space="preserve"> </w:t>
      </w:r>
      <w:proofErr w:type="spellStart"/>
      <w:r w:rsidRPr="0044596D">
        <w:rPr>
          <w:sz w:val="28"/>
          <w:szCs w:val="28"/>
        </w:rPr>
        <w:t>Фарходовна</w:t>
      </w:r>
      <w:proofErr w:type="spellEnd"/>
      <w:r w:rsidRPr="0044596D">
        <w:rPr>
          <w:sz w:val="28"/>
          <w:szCs w:val="28"/>
        </w:rPr>
        <w:t xml:space="preserve"> </w:t>
      </w:r>
    </w:p>
    <w:p w14:paraId="5C493A2E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Перемышленникова</w:t>
      </w:r>
      <w:proofErr w:type="spellEnd"/>
      <w:r w:rsidRPr="0044596D">
        <w:rPr>
          <w:sz w:val="28"/>
          <w:szCs w:val="28"/>
        </w:rPr>
        <w:t xml:space="preserve"> Диана Васильевна</w:t>
      </w:r>
    </w:p>
    <w:p w14:paraId="0049CBE9" w14:textId="38663C49" w:rsidR="00984E4B" w:rsidRPr="0044596D" w:rsidRDefault="00984E4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Попов Леонид Константинович</w:t>
      </w:r>
      <w:r w:rsidR="007C040B" w:rsidRPr="0044596D">
        <w:rPr>
          <w:sz w:val="28"/>
          <w:szCs w:val="28"/>
        </w:rPr>
        <w:t xml:space="preserve">            к/о</w:t>
      </w:r>
    </w:p>
    <w:p w14:paraId="2A204AEA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Соболева Милена Владимировна</w:t>
      </w:r>
    </w:p>
    <w:p w14:paraId="33E6BF5D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Тесля</w:t>
      </w:r>
      <w:proofErr w:type="spellEnd"/>
      <w:r w:rsidRPr="0044596D">
        <w:rPr>
          <w:sz w:val="28"/>
          <w:szCs w:val="28"/>
        </w:rPr>
        <w:t xml:space="preserve"> Елизавета Романовна</w:t>
      </w:r>
    </w:p>
    <w:p w14:paraId="3648182B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Уг</w:t>
      </w:r>
      <w:r w:rsidR="00984E4B" w:rsidRPr="0044596D">
        <w:rPr>
          <w:sz w:val="28"/>
          <w:szCs w:val="28"/>
        </w:rPr>
        <w:t>о</w:t>
      </w:r>
      <w:r w:rsidRPr="0044596D">
        <w:rPr>
          <w:sz w:val="28"/>
          <w:szCs w:val="28"/>
        </w:rPr>
        <w:t>й</w:t>
      </w:r>
      <w:proofErr w:type="spellEnd"/>
      <w:r w:rsidRPr="0044596D">
        <w:rPr>
          <w:sz w:val="28"/>
          <w:szCs w:val="28"/>
        </w:rPr>
        <w:t xml:space="preserve"> Никита Андреевич</w:t>
      </w:r>
    </w:p>
    <w:p w14:paraId="06D40B1B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Хуторная Елизавета Александровна</w:t>
      </w:r>
    </w:p>
    <w:p w14:paraId="0FBACA5A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Шатских</w:t>
      </w:r>
      <w:proofErr w:type="spellEnd"/>
      <w:r w:rsidRPr="0044596D">
        <w:rPr>
          <w:sz w:val="28"/>
          <w:szCs w:val="28"/>
        </w:rPr>
        <w:t xml:space="preserve"> Арина Дмитриевна</w:t>
      </w:r>
    </w:p>
    <w:p w14:paraId="4DAF7196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4596D">
        <w:rPr>
          <w:sz w:val="28"/>
          <w:szCs w:val="28"/>
        </w:rPr>
        <w:t>Шемпелев</w:t>
      </w:r>
      <w:proofErr w:type="spellEnd"/>
      <w:r w:rsidRPr="0044596D">
        <w:rPr>
          <w:sz w:val="28"/>
          <w:szCs w:val="28"/>
        </w:rPr>
        <w:t xml:space="preserve"> Иван Артемович</w:t>
      </w:r>
    </w:p>
    <w:p w14:paraId="5EA56BAB" w14:textId="77777777" w:rsidR="006826CB" w:rsidRPr="0044596D" w:rsidRDefault="006826CB" w:rsidP="00A4258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4596D">
        <w:rPr>
          <w:sz w:val="28"/>
          <w:szCs w:val="28"/>
        </w:rPr>
        <w:t>Шишкова Анастасия Олеговна</w:t>
      </w:r>
    </w:p>
    <w:p w14:paraId="0B2079B5" w14:textId="77777777" w:rsidR="00B34EF6" w:rsidRPr="006E296C" w:rsidRDefault="00B34EF6" w:rsidP="006E296C">
      <w:pPr>
        <w:jc w:val="center"/>
        <w:rPr>
          <w:b/>
          <w:i/>
          <w:sz w:val="28"/>
          <w:szCs w:val="28"/>
        </w:rPr>
      </w:pPr>
    </w:p>
    <w:p w14:paraId="77E9CE85" w14:textId="77777777" w:rsidR="00864128" w:rsidRDefault="006E296C" w:rsidP="006E296C">
      <w:pPr>
        <w:jc w:val="center"/>
        <w:rPr>
          <w:b/>
          <w:i/>
          <w:sz w:val="28"/>
          <w:szCs w:val="28"/>
        </w:rPr>
      </w:pPr>
      <w:r w:rsidRPr="006E296C">
        <w:br w:type="page"/>
      </w:r>
      <w:r w:rsidR="00156F87" w:rsidRPr="006E296C">
        <w:rPr>
          <w:b/>
          <w:i/>
          <w:sz w:val="28"/>
          <w:szCs w:val="28"/>
        </w:rPr>
        <w:lastRenderedPageBreak/>
        <w:t xml:space="preserve"> </w:t>
      </w:r>
    </w:p>
    <w:p w14:paraId="5FA4C63E" w14:textId="77777777" w:rsidR="006E296C" w:rsidRP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05.02.03 </w:t>
      </w:r>
      <w:r w:rsidRPr="006E296C">
        <w:rPr>
          <w:b/>
          <w:i/>
          <w:color w:val="FF0000"/>
          <w:sz w:val="28"/>
          <w:szCs w:val="28"/>
        </w:rPr>
        <w:t>«Метеорология»</w:t>
      </w:r>
    </w:p>
    <w:p w14:paraId="4F56112A" w14:textId="77777777" w:rsidR="00CA4978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>на базе основного общего образования (бюджетная основа)</w:t>
      </w:r>
    </w:p>
    <w:p w14:paraId="33DD4D87" w14:textId="77777777" w:rsidR="00CA4978" w:rsidRDefault="00CA4978" w:rsidP="006E296C">
      <w:pPr>
        <w:jc w:val="center"/>
        <w:rPr>
          <w:b/>
          <w:i/>
          <w:sz w:val="28"/>
          <w:szCs w:val="28"/>
        </w:rPr>
      </w:pPr>
    </w:p>
    <w:p w14:paraId="4BF402A4" w14:textId="77777777" w:rsid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 </w:t>
      </w:r>
    </w:p>
    <w:p w14:paraId="6B163C2C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орисенко Елизавета Сергеевна</w:t>
      </w:r>
    </w:p>
    <w:p w14:paraId="4F0F41B8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родько</w:t>
      </w:r>
      <w:proofErr w:type="spellEnd"/>
      <w:r>
        <w:rPr>
          <w:sz w:val="28"/>
          <w:szCs w:val="28"/>
        </w:rPr>
        <w:t xml:space="preserve"> Светлана Алексеевна</w:t>
      </w:r>
    </w:p>
    <w:p w14:paraId="175912AD" w14:textId="37EEB9A3" w:rsidR="00984E4B" w:rsidRDefault="00984E4B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 w:rsidRPr="00984E4B">
        <w:rPr>
          <w:sz w:val="28"/>
          <w:szCs w:val="28"/>
        </w:rPr>
        <w:t>Булатова</w:t>
      </w:r>
      <w:r>
        <w:rPr>
          <w:sz w:val="28"/>
          <w:szCs w:val="28"/>
        </w:rPr>
        <w:t xml:space="preserve"> </w:t>
      </w:r>
      <w:r w:rsidRPr="00984E4B">
        <w:rPr>
          <w:sz w:val="28"/>
          <w:szCs w:val="28"/>
        </w:rPr>
        <w:t>Ирина</w:t>
      </w:r>
      <w:r>
        <w:rPr>
          <w:sz w:val="28"/>
          <w:szCs w:val="28"/>
        </w:rPr>
        <w:t xml:space="preserve"> </w:t>
      </w:r>
      <w:r w:rsidRPr="00984E4B">
        <w:rPr>
          <w:sz w:val="28"/>
          <w:szCs w:val="28"/>
        </w:rPr>
        <w:t>Сергеевна</w:t>
      </w:r>
      <w:r w:rsidR="00EB161A">
        <w:rPr>
          <w:sz w:val="28"/>
          <w:szCs w:val="28"/>
        </w:rPr>
        <w:tab/>
      </w:r>
      <w:r w:rsidR="00EB161A">
        <w:rPr>
          <w:sz w:val="28"/>
          <w:szCs w:val="28"/>
        </w:rPr>
        <w:tab/>
      </w:r>
      <w:r w:rsidR="00EB161A">
        <w:rPr>
          <w:sz w:val="28"/>
          <w:szCs w:val="28"/>
        </w:rPr>
        <w:tab/>
        <w:t>к/о</w:t>
      </w:r>
    </w:p>
    <w:p w14:paraId="4F2E40BA" w14:textId="12DCCF2B" w:rsidR="00984E4B" w:rsidRDefault="00984E4B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 w:rsidRPr="00984E4B">
        <w:rPr>
          <w:sz w:val="28"/>
          <w:szCs w:val="28"/>
        </w:rPr>
        <w:t>Войтов</w:t>
      </w:r>
      <w:r>
        <w:rPr>
          <w:sz w:val="28"/>
          <w:szCs w:val="28"/>
        </w:rPr>
        <w:t xml:space="preserve"> </w:t>
      </w:r>
      <w:r w:rsidRPr="00984E4B">
        <w:rPr>
          <w:sz w:val="28"/>
          <w:szCs w:val="28"/>
        </w:rPr>
        <w:t>Роман</w:t>
      </w:r>
      <w:r>
        <w:rPr>
          <w:sz w:val="28"/>
          <w:szCs w:val="28"/>
        </w:rPr>
        <w:t xml:space="preserve"> </w:t>
      </w:r>
      <w:r w:rsidRPr="00984E4B">
        <w:rPr>
          <w:sz w:val="28"/>
          <w:szCs w:val="28"/>
        </w:rPr>
        <w:t>Евгеньевич</w:t>
      </w:r>
      <w:r w:rsidR="00EB161A">
        <w:rPr>
          <w:sz w:val="28"/>
          <w:szCs w:val="28"/>
        </w:rPr>
        <w:tab/>
      </w:r>
      <w:r w:rsidR="00EB161A">
        <w:rPr>
          <w:sz w:val="28"/>
          <w:szCs w:val="28"/>
        </w:rPr>
        <w:tab/>
      </w:r>
      <w:r w:rsidR="00EB161A">
        <w:rPr>
          <w:sz w:val="28"/>
          <w:szCs w:val="28"/>
        </w:rPr>
        <w:tab/>
        <w:t>к/о</w:t>
      </w:r>
    </w:p>
    <w:p w14:paraId="3C75FD28" w14:textId="4CB4D9FE" w:rsidR="00984E4B" w:rsidRDefault="007570E8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 w:rsidRPr="007570E8">
        <w:rPr>
          <w:sz w:val="28"/>
          <w:szCs w:val="28"/>
        </w:rPr>
        <w:t>Денцель</w:t>
      </w:r>
      <w:proofErr w:type="spellEnd"/>
      <w:r>
        <w:rPr>
          <w:sz w:val="28"/>
          <w:szCs w:val="28"/>
        </w:rPr>
        <w:t xml:space="preserve"> </w:t>
      </w:r>
      <w:r w:rsidRPr="007570E8">
        <w:rPr>
          <w:sz w:val="28"/>
          <w:szCs w:val="28"/>
        </w:rPr>
        <w:t>Яна</w:t>
      </w:r>
      <w:r>
        <w:rPr>
          <w:sz w:val="28"/>
          <w:szCs w:val="28"/>
        </w:rPr>
        <w:t xml:space="preserve"> </w:t>
      </w:r>
      <w:r w:rsidRPr="007570E8">
        <w:rPr>
          <w:sz w:val="28"/>
          <w:szCs w:val="28"/>
        </w:rPr>
        <w:t>Константиновна</w:t>
      </w:r>
    </w:p>
    <w:p w14:paraId="511BC542" w14:textId="38F24F83" w:rsidR="00975E6A" w:rsidRDefault="00975E6A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Исаев </w:t>
      </w:r>
      <w:proofErr w:type="spellStart"/>
      <w:r>
        <w:rPr>
          <w:sz w:val="28"/>
          <w:szCs w:val="28"/>
        </w:rPr>
        <w:t>Нурмухамм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аффарович</w:t>
      </w:r>
      <w:proofErr w:type="spellEnd"/>
      <w:r>
        <w:rPr>
          <w:sz w:val="28"/>
          <w:szCs w:val="28"/>
        </w:rPr>
        <w:t xml:space="preserve">         к/о</w:t>
      </w:r>
    </w:p>
    <w:p w14:paraId="157DBC5A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змирук</w:t>
      </w:r>
      <w:proofErr w:type="spellEnd"/>
      <w:r>
        <w:rPr>
          <w:sz w:val="28"/>
          <w:szCs w:val="28"/>
        </w:rPr>
        <w:t xml:space="preserve"> Руслан Леонидович</w:t>
      </w:r>
    </w:p>
    <w:p w14:paraId="13AF93DA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ликов</w:t>
      </w:r>
      <w:proofErr w:type="spellEnd"/>
      <w:r>
        <w:rPr>
          <w:sz w:val="28"/>
          <w:szCs w:val="28"/>
        </w:rPr>
        <w:t xml:space="preserve"> Максим Алексеевич</w:t>
      </w:r>
    </w:p>
    <w:p w14:paraId="51C7CCCA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алугина Вероника Сергеевна</w:t>
      </w:r>
    </w:p>
    <w:p w14:paraId="79083CDE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ара Наталья Дмитриевна</w:t>
      </w:r>
    </w:p>
    <w:p w14:paraId="4C140889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беров</w:t>
      </w:r>
      <w:proofErr w:type="spellEnd"/>
      <w:r>
        <w:rPr>
          <w:sz w:val="28"/>
          <w:szCs w:val="28"/>
        </w:rPr>
        <w:t xml:space="preserve"> Ярослав Вячеславович</w:t>
      </w:r>
    </w:p>
    <w:p w14:paraId="37983B39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ирильченко Кристина Игоревна</w:t>
      </w:r>
    </w:p>
    <w:p w14:paraId="6624D02C" w14:textId="5215749C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равцова Злата Александровна</w:t>
      </w:r>
    </w:p>
    <w:p w14:paraId="1C275A64" w14:textId="011E2C5C" w:rsidR="00490AC1" w:rsidRDefault="00490AC1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рылов Никита Сергеевич</w:t>
      </w:r>
    </w:p>
    <w:p w14:paraId="2D53195A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D867E4">
        <w:rPr>
          <w:sz w:val="28"/>
          <w:szCs w:val="28"/>
        </w:rPr>
        <w:t>а</w:t>
      </w:r>
      <w:r>
        <w:rPr>
          <w:sz w:val="28"/>
          <w:szCs w:val="28"/>
        </w:rPr>
        <w:t>някова</w:t>
      </w:r>
      <w:proofErr w:type="spellEnd"/>
      <w:r>
        <w:rPr>
          <w:sz w:val="28"/>
          <w:szCs w:val="28"/>
        </w:rPr>
        <w:t xml:space="preserve"> Алиса Евгеньевна</w:t>
      </w:r>
    </w:p>
    <w:p w14:paraId="680064B7" w14:textId="04E776CB" w:rsidR="00984E4B" w:rsidRDefault="00984E4B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 w:rsidRPr="00984E4B">
        <w:rPr>
          <w:sz w:val="28"/>
          <w:szCs w:val="28"/>
        </w:rPr>
        <w:t>Мартя</w:t>
      </w:r>
      <w:proofErr w:type="spellEnd"/>
      <w:r>
        <w:rPr>
          <w:sz w:val="28"/>
          <w:szCs w:val="28"/>
        </w:rPr>
        <w:t xml:space="preserve"> </w:t>
      </w:r>
      <w:r w:rsidRPr="00984E4B">
        <w:rPr>
          <w:sz w:val="28"/>
          <w:szCs w:val="28"/>
        </w:rPr>
        <w:t>Дарья</w:t>
      </w:r>
      <w:r>
        <w:rPr>
          <w:sz w:val="28"/>
          <w:szCs w:val="28"/>
        </w:rPr>
        <w:t xml:space="preserve"> </w:t>
      </w:r>
      <w:r w:rsidRPr="00984E4B">
        <w:rPr>
          <w:sz w:val="28"/>
          <w:szCs w:val="28"/>
        </w:rPr>
        <w:t>Сергеевна</w:t>
      </w:r>
      <w:r w:rsidR="00EB161A">
        <w:rPr>
          <w:sz w:val="28"/>
          <w:szCs w:val="28"/>
        </w:rPr>
        <w:tab/>
      </w:r>
      <w:r w:rsidR="00EB161A">
        <w:rPr>
          <w:sz w:val="28"/>
          <w:szCs w:val="28"/>
        </w:rPr>
        <w:tab/>
      </w:r>
      <w:r w:rsidR="00EB161A">
        <w:rPr>
          <w:sz w:val="28"/>
          <w:szCs w:val="28"/>
        </w:rPr>
        <w:tab/>
        <w:t>к/о</w:t>
      </w:r>
    </w:p>
    <w:p w14:paraId="3EC50A42" w14:textId="6E51A1B0" w:rsidR="00975E6A" w:rsidRDefault="00975E6A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еркушев Богдан Сергеевич                     к/о</w:t>
      </w:r>
    </w:p>
    <w:p w14:paraId="7224A435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естерюк</w:t>
      </w:r>
      <w:proofErr w:type="spellEnd"/>
      <w:r>
        <w:rPr>
          <w:sz w:val="28"/>
          <w:szCs w:val="28"/>
        </w:rPr>
        <w:t xml:space="preserve"> Ангелина Владимировна</w:t>
      </w:r>
    </w:p>
    <w:p w14:paraId="02BC7C65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анин Артем Валерьевич</w:t>
      </w:r>
    </w:p>
    <w:p w14:paraId="13FCDAFA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ахомова Кристина Семеновна</w:t>
      </w:r>
    </w:p>
    <w:p w14:paraId="666969B5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копьев Иван Владимирович</w:t>
      </w:r>
    </w:p>
    <w:p w14:paraId="75094122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угачева Анна Сергеевна</w:t>
      </w:r>
    </w:p>
    <w:p w14:paraId="55C879E3" w14:textId="5B00A932" w:rsidR="00984E4B" w:rsidRDefault="00984E4B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 w:rsidRPr="00984E4B">
        <w:rPr>
          <w:sz w:val="28"/>
          <w:szCs w:val="28"/>
        </w:rPr>
        <w:t>Самборский Эдуард</w:t>
      </w:r>
      <w:r>
        <w:rPr>
          <w:sz w:val="28"/>
          <w:szCs w:val="28"/>
        </w:rPr>
        <w:t xml:space="preserve"> </w:t>
      </w:r>
      <w:r w:rsidRPr="00984E4B">
        <w:rPr>
          <w:sz w:val="28"/>
          <w:szCs w:val="28"/>
        </w:rPr>
        <w:t>Сергеевич</w:t>
      </w:r>
      <w:r w:rsidR="00EB161A">
        <w:rPr>
          <w:sz w:val="28"/>
          <w:szCs w:val="28"/>
        </w:rPr>
        <w:tab/>
      </w:r>
      <w:r w:rsidR="00EB161A">
        <w:rPr>
          <w:sz w:val="28"/>
          <w:szCs w:val="28"/>
        </w:rPr>
        <w:tab/>
        <w:t>к/о</w:t>
      </w:r>
    </w:p>
    <w:p w14:paraId="06F8E1FE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иланов Виктор Вадимович</w:t>
      </w:r>
    </w:p>
    <w:p w14:paraId="15028FAA" w14:textId="77777777" w:rsidR="009F57DC" w:rsidRPr="00014D70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 w:rsidRPr="00014D70">
        <w:rPr>
          <w:sz w:val="28"/>
          <w:szCs w:val="28"/>
        </w:rPr>
        <w:t>Слободян</w:t>
      </w:r>
      <w:proofErr w:type="spellEnd"/>
      <w:r w:rsidRPr="00014D70">
        <w:rPr>
          <w:sz w:val="28"/>
          <w:szCs w:val="28"/>
        </w:rPr>
        <w:t xml:space="preserve"> Глеб Сергеевич</w:t>
      </w:r>
    </w:p>
    <w:p w14:paraId="1E4E1DB0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мирнова Анастасия Александровна</w:t>
      </w:r>
    </w:p>
    <w:p w14:paraId="35D5B3DE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ерн</w:t>
      </w:r>
      <w:r w:rsidR="00D867E4">
        <w:rPr>
          <w:sz w:val="28"/>
          <w:szCs w:val="28"/>
        </w:rPr>
        <w:t>о</w:t>
      </w:r>
      <w:r>
        <w:rPr>
          <w:sz w:val="28"/>
          <w:szCs w:val="28"/>
        </w:rPr>
        <w:t>вская Дарья Дмитриевна</w:t>
      </w:r>
    </w:p>
    <w:p w14:paraId="626217B3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r w:rsidRPr="00F468C5">
        <w:rPr>
          <w:sz w:val="28"/>
          <w:szCs w:val="28"/>
        </w:rPr>
        <w:t>Федченко Эдуард Игоревич</w:t>
      </w:r>
    </w:p>
    <w:p w14:paraId="683415E0" w14:textId="3B2BF6D7" w:rsidR="00984E4B" w:rsidRPr="00F468C5" w:rsidRDefault="00984E4B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 w:rsidRPr="00984E4B">
        <w:rPr>
          <w:sz w:val="28"/>
          <w:szCs w:val="28"/>
        </w:rPr>
        <w:t>Холомейдик</w:t>
      </w:r>
      <w:proofErr w:type="spellEnd"/>
      <w:r>
        <w:rPr>
          <w:sz w:val="28"/>
          <w:szCs w:val="28"/>
        </w:rPr>
        <w:t xml:space="preserve"> </w:t>
      </w:r>
      <w:r w:rsidRPr="00984E4B">
        <w:rPr>
          <w:sz w:val="28"/>
          <w:szCs w:val="28"/>
        </w:rPr>
        <w:t>Ирина</w:t>
      </w:r>
      <w:r>
        <w:rPr>
          <w:sz w:val="28"/>
          <w:szCs w:val="28"/>
        </w:rPr>
        <w:t xml:space="preserve"> </w:t>
      </w:r>
      <w:r w:rsidRPr="00984E4B">
        <w:rPr>
          <w:sz w:val="28"/>
          <w:szCs w:val="28"/>
        </w:rPr>
        <w:t>Алексеевна</w:t>
      </w:r>
      <w:r w:rsidR="00EB161A">
        <w:rPr>
          <w:sz w:val="28"/>
          <w:szCs w:val="28"/>
        </w:rPr>
        <w:tab/>
      </w:r>
      <w:r w:rsidR="00EB161A">
        <w:rPr>
          <w:sz w:val="28"/>
          <w:szCs w:val="28"/>
        </w:rPr>
        <w:tab/>
        <w:t>к/о</w:t>
      </w:r>
    </w:p>
    <w:p w14:paraId="31382923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умик</w:t>
      </w:r>
      <w:proofErr w:type="spellEnd"/>
      <w:r>
        <w:rPr>
          <w:sz w:val="28"/>
          <w:szCs w:val="28"/>
        </w:rPr>
        <w:t xml:space="preserve"> Алена Алексеевна</w:t>
      </w:r>
    </w:p>
    <w:p w14:paraId="528EF9BB" w14:textId="77777777" w:rsidR="007570E8" w:rsidRDefault="007570E8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 w:rsidRPr="007570E8">
        <w:rPr>
          <w:sz w:val="28"/>
          <w:szCs w:val="28"/>
        </w:rPr>
        <w:t>Шаклеин</w:t>
      </w:r>
      <w:proofErr w:type="spellEnd"/>
      <w:r>
        <w:rPr>
          <w:sz w:val="28"/>
          <w:szCs w:val="28"/>
        </w:rPr>
        <w:t xml:space="preserve"> </w:t>
      </w:r>
      <w:r w:rsidRPr="007570E8">
        <w:rPr>
          <w:sz w:val="28"/>
          <w:szCs w:val="28"/>
        </w:rPr>
        <w:t>Даниил</w:t>
      </w:r>
      <w:r w:rsidRPr="007570E8">
        <w:rPr>
          <w:sz w:val="28"/>
          <w:szCs w:val="28"/>
        </w:rPr>
        <w:tab/>
        <w:t>Сергеевич</w:t>
      </w:r>
    </w:p>
    <w:p w14:paraId="520F68DA" w14:textId="77777777" w:rsidR="009F57DC" w:rsidRDefault="009F57DC" w:rsidP="00A42581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Яхней</w:t>
      </w:r>
      <w:proofErr w:type="spellEnd"/>
      <w:r>
        <w:rPr>
          <w:sz w:val="28"/>
          <w:szCs w:val="28"/>
        </w:rPr>
        <w:t xml:space="preserve"> Даниил Васильевич</w:t>
      </w:r>
    </w:p>
    <w:p w14:paraId="34365EF1" w14:textId="77777777" w:rsidR="009F57DC" w:rsidRDefault="009F57DC" w:rsidP="009F57DC">
      <w:pPr>
        <w:pStyle w:val="a7"/>
        <w:rPr>
          <w:sz w:val="28"/>
          <w:szCs w:val="28"/>
        </w:rPr>
      </w:pPr>
    </w:p>
    <w:p w14:paraId="24E52509" w14:textId="77777777" w:rsidR="001C7E8A" w:rsidRPr="00931A1A" w:rsidRDefault="001C7E8A" w:rsidP="00A42581">
      <w:pPr>
        <w:pStyle w:val="a7"/>
        <w:rPr>
          <w:sz w:val="28"/>
          <w:szCs w:val="28"/>
        </w:rPr>
      </w:pPr>
    </w:p>
    <w:p w14:paraId="05CA89D0" w14:textId="77777777" w:rsidR="00757844" w:rsidRDefault="006E296C" w:rsidP="006E296C">
      <w:pPr>
        <w:jc w:val="center"/>
      </w:pPr>
      <w:r w:rsidRPr="006E296C">
        <w:br w:type="page"/>
      </w:r>
    </w:p>
    <w:p w14:paraId="4615A53D" w14:textId="77777777" w:rsidR="00757844" w:rsidRDefault="00757844" w:rsidP="006E296C">
      <w:pPr>
        <w:jc w:val="center"/>
      </w:pPr>
    </w:p>
    <w:p w14:paraId="4770E33C" w14:textId="77777777" w:rsidR="006E296C" w:rsidRPr="006E296C" w:rsidRDefault="006E296C" w:rsidP="006E296C">
      <w:pPr>
        <w:jc w:val="center"/>
        <w:rPr>
          <w:b/>
          <w:i/>
          <w:color w:val="FF0000"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11.02.07 </w:t>
      </w:r>
      <w:r w:rsidRPr="006E296C">
        <w:rPr>
          <w:b/>
          <w:i/>
          <w:color w:val="FF0000"/>
          <w:sz w:val="28"/>
          <w:szCs w:val="28"/>
        </w:rPr>
        <w:t>«Радиотехнические информационные системы»</w:t>
      </w:r>
    </w:p>
    <w:p w14:paraId="50CA58FA" w14:textId="77777777" w:rsidR="006E296C" w:rsidRDefault="006E296C" w:rsidP="006E296C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>на базе основного общего образования (бюджетная основа)</w:t>
      </w:r>
    </w:p>
    <w:p w14:paraId="7DC44309" w14:textId="77777777" w:rsidR="00A42581" w:rsidRDefault="00A42581" w:rsidP="006E296C">
      <w:pPr>
        <w:jc w:val="center"/>
        <w:rPr>
          <w:b/>
          <w:i/>
          <w:sz w:val="28"/>
          <w:szCs w:val="28"/>
        </w:rPr>
      </w:pPr>
    </w:p>
    <w:p w14:paraId="6D4CB6C3" w14:textId="77777777" w:rsidR="00A42581" w:rsidRDefault="00A42581" w:rsidP="006E296C">
      <w:pPr>
        <w:jc w:val="center"/>
        <w:rPr>
          <w:b/>
          <w:i/>
          <w:sz w:val="28"/>
          <w:szCs w:val="28"/>
        </w:rPr>
      </w:pPr>
    </w:p>
    <w:p w14:paraId="330C58D7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Андрейкин Иван Александрович</w:t>
      </w:r>
    </w:p>
    <w:p w14:paraId="7BB90FA3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Антощенко Вадим Сергеевич</w:t>
      </w:r>
    </w:p>
    <w:p w14:paraId="0599D0C3" w14:textId="3AF3926A" w:rsidR="00097B8E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Бобков Семен Михайлович</w:t>
      </w:r>
    </w:p>
    <w:p w14:paraId="2D44D077" w14:textId="474C97D0" w:rsidR="008E1B51" w:rsidRPr="00601F58" w:rsidRDefault="008E1B51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ондарев Владимир Александрович к/о</w:t>
      </w:r>
    </w:p>
    <w:p w14:paraId="78EA75B8" w14:textId="05BA145C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Бражник Даниил Сергеевич             к/о</w:t>
      </w:r>
    </w:p>
    <w:p w14:paraId="55B30C7A" w14:textId="77777777" w:rsidR="007570E8" w:rsidRPr="00601F58" w:rsidRDefault="007570E8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Белоусов Вадим Викторович</w:t>
      </w:r>
      <w:r w:rsidRPr="00601F58">
        <w:rPr>
          <w:sz w:val="28"/>
          <w:szCs w:val="28"/>
        </w:rPr>
        <w:tab/>
      </w:r>
      <w:r w:rsidRPr="00601F58">
        <w:rPr>
          <w:sz w:val="28"/>
          <w:szCs w:val="28"/>
        </w:rPr>
        <w:tab/>
        <w:t>к/о</w:t>
      </w:r>
    </w:p>
    <w:p w14:paraId="046E1F16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Бушуев Павел Игоревич</w:t>
      </w:r>
    </w:p>
    <w:p w14:paraId="0FAB2F24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 xml:space="preserve">Воронцов Денис Игоревич </w:t>
      </w:r>
    </w:p>
    <w:p w14:paraId="353C28A2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Денисов Денис Юрьевич</w:t>
      </w:r>
    </w:p>
    <w:p w14:paraId="5FEF9D4D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601F58">
        <w:rPr>
          <w:sz w:val="28"/>
          <w:szCs w:val="28"/>
        </w:rPr>
        <w:t>Дремов</w:t>
      </w:r>
      <w:proofErr w:type="spellEnd"/>
      <w:r w:rsidRPr="00601F58">
        <w:rPr>
          <w:sz w:val="28"/>
          <w:szCs w:val="28"/>
        </w:rPr>
        <w:t xml:space="preserve"> Борис Павлович</w:t>
      </w:r>
    </w:p>
    <w:p w14:paraId="067273A2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Зуев Егор Александрович</w:t>
      </w:r>
    </w:p>
    <w:p w14:paraId="6FCACD77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Казанцев Максим Иванович</w:t>
      </w:r>
    </w:p>
    <w:p w14:paraId="5239303C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601F58">
        <w:rPr>
          <w:sz w:val="28"/>
          <w:szCs w:val="28"/>
        </w:rPr>
        <w:t>Каптенор</w:t>
      </w:r>
      <w:proofErr w:type="spellEnd"/>
      <w:r w:rsidRPr="00601F58">
        <w:rPr>
          <w:sz w:val="28"/>
          <w:szCs w:val="28"/>
        </w:rPr>
        <w:t xml:space="preserve"> Алексей Эдуардович</w:t>
      </w:r>
    </w:p>
    <w:p w14:paraId="76FC5E1D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Колупаев Андрей Сергеевич</w:t>
      </w:r>
    </w:p>
    <w:p w14:paraId="4AB36317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Короткая Анна Андреевна</w:t>
      </w:r>
    </w:p>
    <w:p w14:paraId="5EED3A34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601F58">
        <w:rPr>
          <w:sz w:val="28"/>
          <w:szCs w:val="28"/>
        </w:rPr>
        <w:t>Кривеня</w:t>
      </w:r>
      <w:proofErr w:type="spellEnd"/>
      <w:r w:rsidRPr="00601F58">
        <w:rPr>
          <w:sz w:val="28"/>
          <w:szCs w:val="28"/>
        </w:rPr>
        <w:t xml:space="preserve"> Дмитрий Алексеевич</w:t>
      </w:r>
    </w:p>
    <w:p w14:paraId="4DDEB65B" w14:textId="435C81D1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Марченко Никита Иванович</w:t>
      </w:r>
    </w:p>
    <w:p w14:paraId="4EED15A7" w14:textId="076238BF" w:rsidR="00836150" w:rsidRPr="00601F58" w:rsidRDefault="00836150" w:rsidP="00836150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601F58">
        <w:rPr>
          <w:sz w:val="28"/>
          <w:szCs w:val="28"/>
        </w:rPr>
        <w:t>Медяник</w:t>
      </w:r>
      <w:proofErr w:type="spellEnd"/>
      <w:r w:rsidRPr="00601F58">
        <w:rPr>
          <w:sz w:val="28"/>
          <w:szCs w:val="28"/>
        </w:rPr>
        <w:t xml:space="preserve"> Дмитрий Алексеевич</w:t>
      </w:r>
    </w:p>
    <w:p w14:paraId="74069640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601F58">
        <w:rPr>
          <w:sz w:val="28"/>
          <w:szCs w:val="28"/>
        </w:rPr>
        <w:t>Новопашин</w:t>
      </w:r>
      <w:proofErr w:type="spellEnd"/>
      <w:r w:rsidRPr="00601F58">
        <w:rPr>
          <w:sz w:val="28"/>
          <w:szCs w:val="28"/>
        </w:rPr>
        <w:t xml:space="preserve"> Егор Денисович</w:t>
      </w:r>
    </w:p>
    <w:p w14:paraId="3BBF033F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Петрова Марина Владимировна</w:t>
      </w:r>
    </w:p>
    <w:p w14:paraId="29EC543E" w14:textId="0D535801" w:rsidR="007570E8" w:rsidRPr="00601F58" w:rsidRDefault="007570E8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Редько Дмитрий Вадимович</w:t>
      </w:r>
      <w:r w:rsidR="002E3AEF" w:rsidRPr="00601F58">
        <w:rPr>
          <w:sz w:val="28"/>
          <w:szCs w:val="28"/>
        </w:rPr>
        <w:tab/>
      </w:r>
      <w:r w:rsidR="002E3AEF" w:rsidRPr="00601F58">
        <w:rPr>
          <w:sz w:val="28"/>
          <w:szCs w:val="28"/>
        </w:rPr>
        <w:tab/>
        <w:t>к/о</w:t>
      </w:r>
    </w:p>
    <w:p w14:paraId="6A688585" w14:textId="41C0D5A4" w:rsidR="007570E8" w:rsidRPr="00601F58" w:rsidRDefault="007570E8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 xml:space="preserve">Руденко Руслан </w:t>
      </w:r>
      <w:proofErr w:type="spellStart"/>
      <w:r w:rsidRPr="00601F58">
        <w:rPr>
          <w:sz w:val="28"/>
          <w:szCs w:val="28"/>
        </w:rPr>
        <w:t>Мурадович</w:t>
      </w:r>
      <w:proofErr w:type="spellEnd"/>
      <w:r w:rsidRPr="00601F58">
        <w:rPr>
          <w:sz w:val="28"/>
          <w:szCs w:val="28"/>
        </w:rPr>
        <w:tab/>
      </w:r>
      <w:r w:rsidR="00C23245" w:rsidRPr="00601F58">
        <w:rPr>
          <w:sz w:val="28"/>
          <w:szCs w:val="28"/>
        </w:rPr>
        <w:t xml:space="preserve">          </w:t>
      </w:r>
      <w:r w:rsidRPr="00601F58">
        <w:rPr>
          <w:sz w:val="28"/>
          <w:szCs w:val="28"/>
        </w:rPr>
        <w:t>к/о</w:t>
      </w:r>
    </w:p>
    <w:p w14:paraId="46D72598" w14:textId="77777777" w:rsidR="007570E8" w:rsidRPr="00601F58" w:rsidRDefault="007570E8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601F58">
        <w:rPr>
          <w:sz w:val="28"/>
          <w:szCs w:val="28"/>
        </w:rPr>
        <w:t>Ряпосов</w:t>
      </w:r>
      <w:proofErr w:type="spellEnd"/>
      <w:r w:rsidRPr="00601F58">
        <w:rPr>
          <w:sz w:val="28"/>
          <w:szCs w:val="28"/>
        </w:rPr>
        <w:t xml:space="preserve"> Роман Игоревич</w:t>
      </w:r>
    </w:p>
    <w:p w14:paraId="46CA0FBC" w14:textId="77777777" w:rsidR="00097B8E" w:rsidRPr="00601F58" w:rsidRDefault="00F468C5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601F58">
        <w:rPr>
          <w:sz w:val="28"/>
          <w:szCs w:val="28"/>
        </w:rPr>
        <w:t>Т</w:t>
      </w:r>
      <w:r w:rsidR="00097B8E" w:rsidRPr="00601F58">
        <w:rPr>
          <w:sz w:val="28"/>
          <w:szCs w:val="28"/>
        </w:rPr>
        <w:t>ицкун</w:t>
      </w:r>
      <w:proofErr w:type="spellEnd"/>
      <w:r w:rsidR="00097B8E" w:rsidRPr="00601F58">
        <w:rPr>
          <w:sz w:val="28"/>
          <w:szCs w:val="28"/>
        </w:rPr>
        <w:t xml:space="preserve"> Валентина Дмитриевна</w:t>
      </w:r>
    </w:p>
    <w:p w14:paraId="50CA7F21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601F58">
        <w:rPr>
          <w:sz w:val="28"/>
          <w:szCs w:val="28"/>
        </w:rPr>
        <w:t>Полехин</w:t>
      </w:r>
      <w:proofErr w:type="spellEnd"/>
      <w:r w:rsidRPr="00601F58">
        <w:rPr>
          <w:sz w:val="28"/>
          <w:szCs w:val="28"/>
        </w:rPr>
        <w:t xml:space="preserve"> Илья Николаевич</w:t>
      </w:r>
    </w:p>
    <w:p w14:paraId="465A979B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Суббота Владислав Александрович</w:t>
      </w:r>
    </w:p>
    <w:p w14:paraId="1C770182" w14:textId="77777777" w:rsidR="007570E8" w:rsidRPr="00601F58" w:rsidRDefault="007570E8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Суворова Анна Сергеевна</w:t>
      </w:r>
      <w:r w:rsidRPr="00601F58">
        <w:rPr>
          <w:sz w:val="28"/>
          <w:szCs w:val="28"/>
        </w:rPr>
        <w:tab/>
      </w:r>
      <w:r w:rsidRPr="00601F58">
        <w:rPr>
          <w:sz w:val="28"/>
          <w:szCs w:val="28"/>
        </w:rPr>
        <w:tab/>
        <w:t>к/о</w:t>
      </w:r>
    </w:p>
    <w:p w14:paraId="1C8196CB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Ушаков Семен Владимирович</w:t>
      </w:r>
    </w:p>
    <w:p w14:paraId="3282B6EC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Федоров Юрий Максимович</w:t>
      </w:r>
    </w:p>
    <w:p w14:paraId="5BB05905" w14:textId="457CF4A3" w:rsidR="007570E8" w:rsidRPr="00601F58" w:rsidRDefault="007570E8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01F58">
        <w:rPr>
          <w:sz w:val="28"/>
          <w:szCs w:val="28"/>
        </w:rPr>
        <w:t>Фефелов Борис Юрьевич</w:t>
      </w:r>
      <w:r w:rsidRPr="00601F58">
        <w:rPr>
          <w:sz w:val="28"/>
          <w:szCs w:val="28"/>
        </w:rPr>
        <w:tab/>
      </w:r>
      <w:r w:rsidR="00C23245" w:rsidRPr="00601F58">
        <w:rPr>
          <w:sz w:val="28"/>
          <w:szCs w:val="28"/>
        </w:rPr>
        <w:t xml:space="preserve">          </w:t>
      </w:r>
      <w:r w:rsidRPr="00601F58">
        <w:rPr>
          <w:sz w:val="28"/>
          <w:szCs w:val="28"/>
        </w:rPr>
        <w:t>к/о</w:t>
      </w:r>
    </w:p>
    <w:p w14:paraId="1753F421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601F58">
        <w:rPr>
          <w:sz w:val="28"/>
          <w:szCs w:val="28"/>
        </w:rPr>
        <w:t>Шешегов</w:t>
      </w:r>
      <w:proofErr w:type="spellEnd"/>
      <w:r w:rsidRPr="00601F58">
        <w:rPr>
          <w:sz w:val="28"/>
          <w:szCs w:val="28"/>
        </w:rPr>
        <w:t xml:space="preserve"> Александр Андреевич</w:t>
      </w:r>
    </w:p>
    <w:p w14:paraId="0AC94B44" w14:textId="77777777" w:rsidR="00097B8E" w:rsidRPr="00601F58" w:rsidRDefault="00097B8E" w:rsidP="00A42581">
      <w:pPr>
        <w:pStyle w:val="a7"/>
        <w:numPr>
          <w:ilvl w:val="0"/>
          <w:numId w:val="14"/>
        </w:numPr>
        <w:rPr>
          <w:sz w:val="28"/>
          <w:szCs w:val="28"/>
        </w:rPr>
      </w:pPr>
      <w:proofErr w:type="spellStart"/>
      <w:r w:rsidRPr="00601F58">
        <w:rPr>
          <w:sz w:val="28"/>
          <w:szCs w:val="28"/>
        </w:rPr>
        <w:t>Щипа</w:t>
      </w:r>
      <w:r w:rsidR="00F468C5" w:rsidRPr="00601F58">
        <w:rPr>
          <w:sz w:val="28"/>
          <w:szCs w:val="28"/>
        </w:rPr>
        <w:t>н</w:t>
      </w:r>
      <w:r w:rsidRPr="00601F58">
        <w:rPr>
          <w:sz w:val="28"/>
          <w:szCs w:val="28"/>
        </w:rPr>
        <w:t>ов</w:t>
      </w:r>
      <w:proofErr w:type="spellEnd"/>
      <w:r w:rsidRPr="00601F58">
        <w:rPr>
          <w:sz w:val="28"/>
          <w:szCs w:val="28"/>
        </w:rPr>
        <w:t xml:space="preserve"> Никита Олегович</w:t>
      </w:r>
    </w:p>
    <w:p w14:paraId="675928CC" w14:textId="77777777" w:rsidR="003D373C" w:rsidRPr="00A42581" w:rsidRDefault="003D373C" w:rsidP="003D373C">
      <w:pPr>
        <w:pStyle w:val="a7"/>
        <w:rPr>
          <w:sz w:val="28"/>
          <w:szCs w:val="28"/>
        </w:rPr>
      </w:pPr>
    </w:p>
    <w:p w14:paraId="627F03AE" w14:textId="77777777" w:rsidR="006E296C" w:rsidRPr="006E296C" w:rsidRDefault="006E296C" w:rsidP="006E296C"/>
    <w:p w14:paraId="3DBD27CB" w14:textId="77777777" w:rsidR="00A80774" w:rsidRDefault="00A80774"/>
    <w:p w14:paraId="1CAC5AB5" w14:textId="77777777" w:rsidR="00CA0712" w:rsidRDefault="00CA0712"/>
    <w:p w14:paraId="1B20A1EE" w14:textId="77777777" w:rsidR="00CA0712" w:rsidRDefault="00CA0712"/>
    <w:p w14:paraId="4DF0E893" w14:textId="77777777" w:rsidR="00CA0712" w:rsidRDefault="00CA0712"/>
    <w:p w14:paraId="2E172353" w14:textId="77777777" w:rsidR="00CA0712" w:rsidRDefault="00CA0712"/>
    <w:p w14:paraId="48B2EB69" w14:textId="77777777" w:rsidR="00CA0712" w:rsidRDefault="00CA0712"/>
    <w:p w14:paraId="12FE0732" w14:textId="77777777" w:rsidR="00CA0712" w:rsidRDefault="00CA0712"/>
    <w:p w14:paraId="3666B9CB" w14:textId="77777777" w:rsidR="00CA0712" w:rsidRDefault="00CA0712"/>
    <w:p w14:paraId="1DF2762B" w14:textId="77777777" w:rsidR="00CA0712" w:rsidRDefault="00CA0712"/>
    <w:p w14:paraId="79AC05CB" w14:textId="77777777" w:rsidR="00CA0712" w:rsidRDefault="00CA0712"/>
    <w:p w14:paraId="57672319" w14:textId="77777777" w:rsidR="00660284" w:rsidRDefault="004903F7" w:rsidP="004510E6">
      <w:pPr>
        <w:jc w:val="center"/>
      </w:pPr>
      <w:r>
        <w:br w:type="page"/>
      </w:r>
    </w:p>
    <w:p w14:paraId="2ABA54B8" w14:textId="77777777" w:rsidR="00660284" w:rsidRDefault="00660284" w:rsidP="004510E6">
      <w:pPr>
        <w:jc w:val="center"/>
      </w:pPr>
    </w:p>
    <w:p w14:paraId="4950DA21" w14:textId="77777777" w:rsidR="00AF3FA1" w:rsidRDefault="00AF3FA1" w:rsidP="00AF3FA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ложение 2 </w:t>
      </w:r>
    </w:p>
    <w:p w14:paraId="3DCD022C" w14:textId="77777777" w:rsidR="00AF3FA1" w:rsidRDefault="00AF3FA1" w:rsidP="00AF3FA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риказу </w:t>
      </w:r>
      <w:proofErr w:type="gramStart"/>
      <w:r>
        <w:rPr>
          <w:b/>
          <w:i/>
          <w:sz w:val="28"/>
          <w:szCs w:val="28"/>
        </w:rPr>
        <w:t>№  от</w:t>
      </w:r>
      <w:proofErr w:type="gramEnd"/>
      <w:r>
        <w:rPr>
          <w:b/>
          <w:i/>
          <w:sz w:val="28"/>
          <w:szCs w:val="28"/>
        </w:rPr>
        <w:t xml:space="preserve"> </w:t>
      </w:r>
      <w:r w:rsidR="00105542">
        <w:rPr>
          <w:b/>
          <w:i/>
          <w:sz w:val="28"/>
          <w:szCs w:val="28"/>
        </w:rPr>
        <w:t>08.2022</w:t>
      </w:r>
      <w:r>
        <w:rPr>
          <w:b/>
          <w:i/>
          <w:sz w:val="28"/>
          <w:szCs w:val="28"/>
        </w:rPr>
        <w:t xml:space="preserve"> г.</w:t>
      </w:r>
    </w:p>
    <w:p w14:paraId="7CD9382F" w14:textId="77777777" w:rsidR="00660284" w:rsidRDefault="00660284" w:rsidP="004510E6">
      <w:pPr>
        <w:jc w:val="center"/>
      </w:pPr>
    </w:p>
    <w:p w14:paraId="344D59FD" w14:textId="77777777" w:rsidR="00AF3FA1" w:rsidRDefault="00AF3FA1" w:rsidP="004510E6">
      <w:pPr>
        <w:jc w:val="center"/>
        <w:rPr>
          <w:b/>
          <w:i/>
          <w:sz w:val="28"/>
          <w:szCs w:val="28"/>
        </w:rPr>
      </w:pPr>
    </w:p>
    <w:p w14:paraId="1681FC94" w14:textId="77777777" w:rsidR="00AF3FA1" w:rsidRDefault="00AF3FA1" w:rsidP="004510E6">
      <w:pPr>
        <w:jc w:val="center"/>
        <w:rPr>
          <w:b/>
          <w:i/>
          <w:sz w:val="28"/>
          <w:szCs w:val="28"/>
        </w:rPr>
      </w:pPr>
    </w:p>
    <w:p w14:paraId="13C3800D" w14:textId="77777777" w:rsidR="004510E6" w:rsidRPr="006E296C" w:rsidRDefault="004510E6" w:rsidP="004510E6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>Специальность 08.02.01</w:t>
      </w:r>
    </w:p>
    <w:p w14:paraId="4E1434BC" w14:textId="77777777" w:rsidR="004510E6" w:rsidRPr="006E296C" w:rsidRDefault="004510E6" w:rsidP="004510E6">
      <w:pPr>
        <w:jc w:val="center"/>
        <w:rPr>
          <w:b/>
          <w:i/>
          <w:color w:val="FF0000"/>
          <w:sz w:val="28"/>
          <w:szCs w:val="28"/>
        </w:rPr>
      </w:pPr>
      <w:r w:rsidRPr="006E296C">
        <w:rPr>
          <w:b/>
          <w:i/>
          <w:color w:val="FF0000"/>
          <w:sz w:val="28"/>
          <w:szCs w:val="28"/>
        </w:rPr>
        <w:t>«Строительство и эксплуатация зданий и сооружений»</w:t>
      </w:r>
    </w:p>
    <w:p w14:paraId="7837EB1B" w14:textId="77777777" w:rsidR="004510E6" w:rsidRDefault="004510E6" w:rsidP="004510E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базе среднего</w:t>
      </w:r>
      <w:r w:rsidRPr="006E296C">
        <w:rPr>
          <w:b/>
          <w:i/>
          <w:sz w:val="28"/>
          <w:szCs w:val="28"/>
        </w:rPr>
        <w:t xml:space="preserve"> общего образования (</w:t>
      </w:r>
      <w:r>
        <w:rPr>
          <w:b/>
          <w:i/>
          <w:sz w:val="28"/>
          <w:szCs w:val="28"/>
        </w:rPr>
        <w:t>платная</w:t>
      </w:r>
      <w:r w:rsidRPr="006E296C">
        <w:rPr>
          <w:b/>
          <w:i/>
          <w:sz w:val="28"/>
          <w:szCs w:val="28"/>
        </w:rPr>
        <w:t xml:space="preserve"> основа) </w:t>
      </w:r>
    </w:p>
    <w:p w14:paraId="144370B5" w14:textId="77777777" w:rsidR="004510E6" w:rsidRDefault="004510E6" w:rsidP="004510E6">
      <w:pPr>
        <w:jc w:val="center"/>
        <w:rPr>
          <w:b/>
          <w:i/>
          <w:sz w:val="28"/>
          <w:szCs w:val="28"/>
        </w:rPr>
      </w:pPr>
    </w:p>
    <w:p w14:paraId="7A479A01" w14:textId="77777777" w:rsidR="00623EE1" w:rsidRDefault="00065E0F" w:rsidP="004510E6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овкун Родион Вячеславович</w:t>
      </w:r>
    </w:p>
    <w:p w14:paraId="277FE41C" w14:textId="42E1188D" w:rsidR="0022574D" w:rsidRDefault="0022574D" w:rsidP="004510E6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Тишков Константин Романович</w:t>
      </w:r>
    </w:p>
    <w:p w14:paraId="5077A965" w14:textId="67CBD43F" w:rsidR="00975E6A" w:rsidRDefault="00975E6A" w:rsidP="004510E6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алихов Сергей Александрович</w:t>
      </w:r>
    </w:p>
    <w:p w14:paraId="705EE122" w14:textId="77777777" w:rsidR="000346E1" w:rsidRDefault="000346E1" w:rsidP="000346E1">
      <w:pPr>
        <w:rPr>
          <w:sz w:val="28"/>
          <w:szCs w:val="28"/>
        </w:rPr>
      </w:pPr>
    </w:p>
    <w:p w14:paraId="02EFC2D3" w14:textId="77777777" w:rsidR="000346E1" w:rsidRDefault="000346E1" w:rsidP="000346E1">
      <w:pPr>
        <w:rPr>
          <w:sz w:val="28"/>
          <w:szCs w:val="28"/>
        </w:rPr>
      </w:pPr>
    </w:p>
    <w:p w14:paraId="4311DAAA" w14:textId="77777777" w:rsidR="000346E1" w:rsidRDefault="000346E1" w:rsidP="000346E1">
      <w:pPr>
        <w:rPr>
          <w:sz w:val="28"/>
          <w:szCs w:val="28"/>
        </w:rPr>
      </w:pPr>
    </w:p>
    <w:p w14:paraId="1EFE8693" w14:textId="77777777" w:rsidR="000346E1" w:rsidRDefault="000346E1" w:rsidP="000346E1">
      <w:pPr>
        <w:rPr>
          <w:sz w:val="28"/>
          <w:szCs w:val="28"/>
        </w:rPr>
      </w:pPr>
    </w:p>
    <w:p w14:paraId="257D8594" w14:textId="77777777" w:rsidR="000346E1" w:rsidRDefault="000346E1" w:rsidP="000346E1">
      <w:pPr>
        <w:rPr>
          <w:sz w:val="28"/>
          <w:szCs w:val="28"/>
        </w:rPr>
      </w:pPr>
    </w:p>
    <w:p w14:paraId="5B7A3FE1" w14:textId="77777777" w:rsidR="000346E1" w:rsidRDefault="000346E1" w:rsidP="000346E1">
      <w:pPr>
        <w:rPr>
          <w:sz w:val="28"/>
          <w:szCs w:val="28"/>
        </w:rPr>
      </w:pPr>
    </w:p>
    <w:p w14:paraId="7BF16EA8" w14:textId="77777777" w:rsidR="000346E1" w:rsidRDefault="000346E1" w:rsidP="000346E1">
      <w:pPr>
        <w:rPr>
          <w:sz w:val="28"/>
          <w:szCs w:val="28"/>
        </w:rPr>
      </w:pPr>
    </w:p>
    <w:p w14:paraId="782F0DA7" w14:textId="77777777" w:rsidR="000346E1" w:rsidRDefault="000346E1" w:rsidP="000346E1">
      <w:pPr>
        <w:rPr>
          <w:sz w:val="28"/>
          <w:szCs w:val="28"/>
        </w:rPr>
      </w:pPr>
    </w:p>
    <w:p w14:paraId="402BABCA" w14:textId="77777777" w:rsidR="000346E1" w:rsidRDefault="000346E1" w:rsidP="000346E1">
      <w:pPr>
        <w:rPr>
          <w:sz w:val="28"/>
          <w:szCs w:val="28"/>
        </w:rPr>
      </w:pPr>
    </w:p>
    <w:p w14:paraId="666A426A" w14:textId="77777777" w:rsidR="000346E1" w:rsidRDefault="000346E1" w:rsidP="000346E1">
      <w:pPr>
        <w:rPr>
          <w:sz w:val="28"/>
          <w:szCs w:val="28"/>
        </w:rPr>
      </w:pPr>
    </w:p>
    <w:p w14:paraId="1582DB24" w14:textId="77777777" w:rsidR="000346E1" w:rsidRDefault="000346E1" w:rsidP="000346E1">
      <w:pPr>
        <w:rPr>
          <w:sz w:val="28"/>
          <w:szCs w:val="28"/>
        </w:rPr>
      </w:pPr>
    </w:p>
    <w:p w14:paraId="581DA681" w14:textId="77777777" w:rsidR="000346E1" w:rsidRDefault="000346E1" w:rsidP="000346E1">
      <w:pPr>
        <w:rPr>
          <w:sz w:val="28"/>
          <w:szCs w:val="28"/>
        </w:rPr>
      </w:pPr>
    </w:p>
    <w:p w14:paraId="04898613" w14:textId="77777777" w:rsidR="000346E1" w:rsidRDefault="000346E1" w:rsidP="000346E1">
      <w:pPr>
        <w:rPr>
          <w:sz w:val="28"/>
          <w:szCs w:val="28"/>
        </w:rPr>
      </w:pPr>
    </w:p>
    <w:p w14:paraId="2AE926E6" w14:textId="77777777" w:rsidR="000346E1" w:rsidRDefault="000346E1" w:rsidP="000346E1">
      <w:pPr>
        <w:rPr>
          <w:sz w:val="28"/>
          <w:szCs w:val="28"/>
        </w:rPr>
      </w:pPr>
    </w:p>
    <w:p w14:paraId="4D860E89" w14:textId="77777777" w:rsidR="000346E1" w:rsidRDefault="000346E1" w:rsidP="000346E1">
      <w:pPr>
        <w:rPr>
          <w:sz w:val="28"/>
          <w:szCs w:val="28"/>
        </w:rPr>
      </w:pPr>
    </w:p>
    <w:p w14:paraId="2AE87477" w14:textId="77777777" w:rsidR="000346E1" w:rsidRDefault="000346E1" w:rsidP="000346E1">
      <w:pPr>
        <w:rPr>
          <w:sz w:val="28"/>
          <w:szCs w:val="28"/>
        </w:rPr>
      </w:pPr>
    </w:p>
    <w:p w14:paraId="32C8B2C7" w14:textId="77777777" w:rsidR="000346E1" w:rsidRDefault="000346E1" w:rsidP="000346E1">
      <w:pPr>
        <w:rPr>
          <w:sz w:val="28"/>
          <w:szCs w:val="28"/>
        </w:rPr>
      </w:pPr>
    </w:p>
    <w:p w14:paraId="587F42F3" w14:textId="77777777" w:rsidR="000346E1" w:rsidRDefault="000346E1" w:rsidP="000346E1">
      <w:pPr>
        <w:rPr>
          <w:sz w:val="28"/>
          <w:szCs w:val="28"/>
        </w:rPr>
      </w:pPr>
    </w:p>
    <w:p w14:paraId="25384922" w14:textId="77777777" w:rsidR="000346E1" w:rsidRDefault="000346E1" w:rsidP="000346E1">
      <w:pPr>
        <w:rPr>
          <w:sz w:val="28"/>
          <w:szCs w:val="28"/>
        </w:rPr>
      </w:pPr>
    </w:p>
    <w:p w14:paraId="7B5A638E" w14:textId="77777777" w:rsidR="000346E1" w:rsidRDefault="000346E1" w:rsidP="000346E1">
      <w:pPr>
        <w:rPr>
          <w:sz w:val="28"/>
          <w:szCs w:val="28"/>
        </w:rPr>
      </w:pPr>
    </w:p>
    <w:p w14:paraId="55AA465B" w14:textId="77777777" w:rsidR="000346E1" w:rsidRDefault="000346E1" w:rsidP="000346E1">
      <w:pPr>
        <w:rPr>
          <w:sz w:val="28"/>
          <w:szCs w:val="28"/>
        </w:rPr>
      </w:pPr>
    </w:p>
    <w:p w14:paraId="0059EFFF" w14:textId="77777777" w:rsidR="000346E1" w:rsidRDefault="000346E1" w:rsidP="000346E1">
      <w:pPr>
        <w:rPr>
          <w:sz w:val="28"/>
          <w:szCs w:val="28"/>
        </w:rPr>
      </w:pPr>
    </w:p>
    <w:p w14:paraId="1558C26F" w14:textId="77777777" w:rsidR="000346E1" w:rsidRDefault="000346E1" w:rsidP="000346E1">
      <w:pPr>
        <w:rPr>
          <w:sz w:val="28"/>
          <w:szCs w:val="28"/>
        </w:rPr>
      </w:pPr>
    </w:p>
    <w:p w14:paraId="0927EA08" w14:textId="77777777" w:rsidR="000346E1" w:rsidRDefault="000346E1" w:rsidP="000346E1">
      <w:pPr>
        <w:rPr>
          <w:sz w:val="28"/>
          <w:szCs w:val="28"/>
        </w:rPr>
      </w:pPr>
    </w:p>
    <w:p w14:paraId="5B49DE3F" w14:textId="77777777" w:rsidR="000346E1" w:rsidRDefault="000346E1" w:rsidP="000346E1">
      <w:pPr>
        <w:rPr>
          <w:sz w:val="28"/>
          <w:szCs w:val="28"/>
        </w:rPr>
      </w:pPr>
    </w:p>
    <w:p w14:paraId="3BE002C4" w14:textId="77777777" w:rsidR="000346E1" w:rsidRDefault="000346E1" w:rsidP="000346E1">
      <w:pPr>
        <w:rPr>
          <w:sz w:val="28"/>
          <w:szCs w:val="28"/>
        </w:rPr>
      </w:pPr>
    </w:p>
    <w:p w14:paraId="1BD6EA21" w14:textId="77777777" w:rsidR="000346E1" w:rsidRDefault="000346E1" w:rsidP="000346E1">
      <w:pPr>
        <w:rPr>
          <w:sz w:val="28"/>
          <w:szCs w:val="28"/>
        </w:rPr>
      </w:pPr>
    </w:p>
    <w:p w14:paraId="1EE0AE0F" w14:textId="77777777" w:rsidR="000346E1" w:rsidRDefault="000346E1" w:rsidP="000346E1">
      <w:pPr>
        <w:rPr>
          <w:sz w:val="28"/>
          <w:szCs w:val="28"/>
        </w:rPr>
      </w:pPr>
    </w:p>
    <w:p w14:paraId="2C824686" w14:textId="77777777" w:rsidR="000346E1" w:rsidRDefault="000346E1" w:rsidP="000346E1">
      <w:pPr>
        <w:rPr>
          <w:sz w:val="28"/>
          <w:szCs w:val="28"/>
        </w:rPr>
      </w:pPr>
    </w:p>
    <w:p w14:paraId="1CD84AB0" w14:textId="77777777" w:rsidR="000346E1" w:rsidRDefault="000346E1" w:rsidP="000346E1">
      <w:pPr>
        <w:rPr>
          <w:sz w:val="28"/>
          <w:szCs w:val="28"/>
        </w:rPr>
      </w:pPr>
    </w:p>
    <w:p w14:paraId="30B60AC5" w14:textId="77777777" w:rsidR="00065E0F" w:rsidRDefault="00065E0F" w:rsidP="000346E1">
      <w:pPr>
        <w:rPr>
          <w:sz w:val="28"/>
          <w:szCs w:val="28"/>
        </w:rPr>
      </w:pPr>
    </w:p>
    <w:p w14:paraId="52C7F052" w14:textId="77777777" w:rsidR="00065E0F" w:rsidRDefault="00065E0F" w:rsidP="000346E1">
      <w:pPr>
        <w:rPr>
          <w:sz w:val="28"/>
          <w:szCs w:val="28"/>
        </w:rPr>
      </w:pPr>
    </w:p>
    <w:p w14:paraId="5B5B61F0" w14:textId="77777777" w:rsidR="00065E0F" w:rsidRDefault="00065E0F" w:rsidP="000346E1">
      <w:pPr>
        <w:rPr>
          <w:sz w:val="28"/>
          <w:szCs w:val="28"/>
        </w:rPr>
      </w:pPr>
    </w:p>
    <w:p w14:paraId="5BC92075" w14:textId="77777777" w:rsidR="00065E0F" w:rsidRDefault="00065E0F" w:rsidP="000346E1">
      <w:pPr>
        <w:rPr>
          <w:sz w:val="28"/>
          <w:szCs w:val="28"/>
        </w:rPr>
      </w:pPr>
    </w:p>
    <w:p w14:paraId="4DEF1466" w14:textId="77777777" w:rsidR="00065E0F" w:rsidRDefault="00065E0F" w:rsidP="000346E1">
      <w:pPr>
        <w:rPr>
          <w:sz w:val="28"/>
          <w:szCs w:val="28"/>
        </w:rPr>
      </w:pPr>
    </w:p>
    <w:p w14:paraId="67EE7C79" w14:textId="77777777" w:rsidR="00065E0F" w:rsidRDefault="00065E0F" w:rsidP="000346E1">
      <w:pPr>
        <w:rPr>
          <w:sz w:val="28"/>
          <w:szCs w:val="28"/>
        </w:rPr>
      </w:pPr>
    </w:p>
    <w:p w14:paraId="432A0B9E" w14:textId="77777777" w:rsidR="00065E0F" w:rsidRDefault="00065E0F" w:rsidP="000346E1">
      <w:pPr>
        <w:rPr>
          <w:sz w:val="28"/>
          <w:szCs w:val="28"/>
        </w:rPr>
      </w:pPr>
    </w:p>
    <w:p w14:paraId="3F0C8830" w14:textId="77777777" w:rsidR="000346E1" w:rsidRDefault="000346E1" w:rsidP="000346E1">
      <w:pPr>
        <w:rPr>
          <w:sz w:val="28"/>
          <w:szCs w:val="28"/>
        </w:rPr>
      </w:pPr>
    </w:p>
    <w:p w14:paraId="5ED16078" w14:textId="77777777" w:rsidR="000346E1" w:rsidRDefault="000346E1" w:rsidP="000346E1">
      <w:pPr>
        <w:rPr>
          <w:sz w:val="28"/>
          <w:szCs w:val="28"/>
        </w:rPr>
      </w:pPr>
    </w:p>
    <w:p w14:paraId="216EBCEE" w14:textId="77777777" w:rsidR="000346E1" w:rsidRPr="006E296C" w:rsidRDefault="000346E1" w:rsidP="000346E1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07.02.01 </w:t>
      </w:r>
      <w:r w:rsidRPr="006E296C">
        <w:rPr>
          <w:b/>
          <w:i/>
          <w:color w:val="FF0000"/>
          <w:sz w:val="28"/>
          <w:szCs w:val="28"/>
        </w:rPr>
        <w:t>«Архитектура»</w:t>
      </w:r>
    </w:p>
    <w:p w14:paraId="3052A811" w14:textId="77777777" w:rsidR="000346E1" w:rsidRDefault="000346E1" w:rsidP="000346E1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</w:t>
      </w:r>
      <w:r>
        <w:rPr>
          <w:b/>
          <w:i/>
          <w:sz w:val="28"/>
          <w:szCs w:val="28"/>
        </w:rPr>
        <w:t>среднего</w:t>
      </w:r>
      <w:r w:rsidRPr="006E296C">
        <w:rPr>
          <w:b/>
          <w:i/>
          <w:sz w:val="28"/>
          <w:szCs w:val="28"/>
        </w:rPr>
        <w:t xml:space="preserve"> общего образования </w:t>
      </w:r>
      <w:r>
        <w:rPr>
          <w:b/>
          <w:i/>
          <w:sz w:val="28"/>
          <w:szCs w:val="28"/>
        </w:rPr>
        <w:t>(платная</w:t>
      </w:r>
      <w:r w:rsidRPr="006E296C">
        <w:rPr>
          <w:b/>
          <w:i/>
          <w:sz w:val="28"/>
          <w:szCs w:val="28"/>
        </w:rPr>
        <w:t xml:space="preserve"> основа) </w:t>
      </w:r>
    </w:p>
    <w:p w14:paraId="6E065117" w14:textId="77777777" w:rsidR="000346E1" w:rsidRPr="006E296C" w:rsidRDefault="000346E1" w:rsidP="000346E1">
      <w:pPr>
        <w:jc w:val="center"/>
        <w:rPr>
          <w:b/>
          <w:i/>
          <w:sz w:val="28"/>
          <w:szCs w:val="28"/>
        </w:rPr>
      </w:pPr>
    </w:p>
    <w:p w14:paraId="0361D30C" w14:textId="77777777" w:rsidR="005D564A" w:rsidRDefault="00EE5FEC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Мартьянова Василиса Александровна</w:t>
      </w:r>
    </w:p>
    <w:p w14:paraId="5AEA3838" w14:textId="77777777" w:rsidR="007570E8" w:rsidRDefault="007570E8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 w:rsidRPr="007570E8">
        <w:rPr>
          <w:sz w:val="28"/>
          <w:szCs w:val="28"/>
        </w:rPr>
        <w:t>Барышникова</w:t>
      </w:r>
      <w:r>
        <w:rPr>
          <w:sz w:val="28"/>
          <w:szCs w:val="28"/>
        </w:rPr>
        <w:t xml:space="preserve"> </w:t>
      </w:r>
      <w:r w:rsidRPr="007570E8">
        <w:rPr>
          <w:sz w:val="28"/>
          <w:szCs w:val="28"/>
        </w:rPr>
        <w:t>Татьяна</w:t>
      </w:r>
      <w:r>
        <w:rPr>
          <w:sz w:val="28"/>
          <w:szCs w:val="28"/>
        </w:rPr>
        <w:t xml:space="preserve"> </w:t>
      </w:r>
      <w:r w:rsidRPr="007570E8">
        <w:rPr>
          <w:sz w:val="28"/>
          <w:szCs w:val="28"/>
        </w:rPr>
        <w:t>Юрьевна</w:t>
      </w:r>
    </w:p>
    <w:p w14:paraId="667B9369" w14:textId="77777777" w:rsidR="00EE5FEC" w:rsidRPr="007570E8" w:rsidRDefault="00EE5FEC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 w:rsidRPr="007570E8">
        <w:rPr>
          <w:sz w:val="28"/>
          <w:szCs w:val="28"/>
        </w:rPr>
        <w:t>Бельских Елизавета Юрьевна</w:t>
      </w:r>
    </w:p>
    <w:p w14:paraId="2DD2FF88" w14:textId="77777777" w:rsidR="00EE5FEC" w:rsidRDefault="00EE5FEC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едюк</w:t>
      </w:r>
      <w:proofErr w:type="spellEnd"/>
      <w:r>
        <w:rPr>
          <w:sz w:val="28"/>
          <w:szCs w:val="28"/>
        </w:rPr>
        <w:t xml:space="preserve"> Кристина Валерьевна</w:t>
      </w:r>
    </w:p>
    <w:p w14:paraId="12A1DCD3" w14:textId="77777777" w:rsidR="00EE5FEC" w:rsidRPr="005842FE" w:rsidRDefault="00EE5FEC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proofErr w:type="spellStart"/>
      <w:r w:rsidRPr="005842FE">
        <w:rPr>
          <w:sz w:val="28"/>
          <w:szCs w:val="28"/>
        </w:rPr>
        <w:t>Дрёмов</w:t>
      </w:r>
      <w:proofErr w:type="spellEnd"/>
      <w:r w:rsidRPr="005842FE">
        <w:rPr>
          <w:sz w:val="28"/>
          <w:szCs w:val="28"/>
        </w:rPr>
        <w:t xml:space="preserve"> Фёдор Николаевич</w:t>
      </w:r>
    </w:p>
    <w:p w14:paraId="66A14B04" w14:textId="77777777" w:rsidR="00EE5FEC" w:rsidRDefault="00EE5FEC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Денис Олегович</w:t>
      </w:r>
    </w:p>
    <w:p w14:paraId="54C7B36A" w14:textId="77777777" w:rsidR="00EE5FEC" w:rsidRDefault="00EE5FEC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иколаева Кристина Дмитриевна</w:t>
      </w:r>
    </w:p>
    <w:p w14:paraId="0C3AD6FB" w14:textId="77777777" w:rsidR="00EE5FEC" w:rsidRDefault="00EE5FEC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</w:t>
      </w:r>
      <w:r w:rsidR="005842FE">
        <w:rPr>
          <w:sz w:val="28"/>
          <w:szCs w:val="28"/>
        </w:rPr>
        <w:t>ги</w:t>
      </w:r>
      <w:r>
        <w:rPr>
          <w:sz w:val="28"/>
          <w:szCs w:val="28"/>
        </w:rPr>
        <w:t>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з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ли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</w:p>
    <w:p w14:paraId="48561D1F" w14:textId="77777777" w:rsidR="00EE5FEC" w:rsidRDefault="0051669E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Лошкарев Иван Сергеевич</w:t>
      </w:r>
    </w:p>
    <w:p w14:paraId="2AA8021C" w14:textId="77777777" w:rsidR="0051669E" w:rsidRDefault="0051669E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Кошечкина Виктория </w:t>
      </w:r>
      <w:r w:rsidR="005842FE">
        <w:rPr>
          <w:sz w:val="28"/>
          <w:szCs w:val="28"/>
        </w:rPr>
        <w:t>Евгеньевна</w:t>
      </w:r>
    </w:p>
    <w:p w14:paraId="0A65A978" w14:textId="77777777" w:rsidR="0051669E" w:rsidRDefault="0051669E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Тарасюк Артем Игоревич</w:t>
      </w:r>
    </w:p>
    <w:p w14:paraId="79230408" w14:textId="77777777" w:rsidR="0051669E" w:rsidRDefault="0051669E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Чуприна Дарья Владимировна</w:t>
      </w:r>
    </w:p>
    <w:p w14:paraId="4F5EA3E3" w14:textId="77777777" w:rsidR="0051669E" w:rsidRDefault="0051669E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Гавриленко Валерия Андреевна</w:t>
      </w:r>
    </w:p>
    <w:p w14:paraId="7CC21467" w14:textId="77777777" w:rsidR="0051669E" w:rsidRDefault="0051669E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Третьякова </w:t>
      </w:r>
      <w:r w:rsidR="00F72520">
        <w:rPr>
          <w:sz w:val="28"/>
          <w:szCs w:val="28"/>
        </w:rPr>
        <w:t>В</w:t>
      </w:r>
      <w:r>
        <w:rPr>
          <w:sz w:val="28"/>
          <w:szCs w:val="28"/>
        </w:rPr>
        <w:t>арвара Васильевна</w:t>
      </w:r>
    </w:p>
    <w:p w14:paraId="3C95A48F" w14:textId="77777777" w:rsidR="0051669E" w:rsidRDefault="00F72520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ыдрина Ирина Денисовна</w:t>
      </w:r>
    </w:p>
    <w:p w14:paraId="53D6E694" w14:textId="77777777" w:rsidR="00F72520" w:rsidRDefault="00F72520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оронцова Елизавета Сергеевна</w:t>
      </w:r>
    </w:p>
    <w:p w14:paraId="7658936E" w14:textId="77777777" w:rsidR="00F72520" w:rsidRDefault="00F72520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Федорова Алина Евгеньевна</w:t>
      </w:r>
    </w:p>
    <w:p w14:paraId="3F1CD0BB" w14:textId="77777777" w:rsidR="00F72520" w:rsidRDefault="00F72520" w:rsidP="000346E1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ляница Регина Сергеевна</w:t>
      </w:r>
    </w:p>
    <w:p w14:paraId="4F8073D1" w14:textId="77777777" w:rsidR="00793153" w:rsidRDefault="00793153" w:rsidP="00793153">
      <w:pPr>
        <w:rPr>
          <w:sz w:val="28"/>
          <w:szCs w:val="28"/>
        </w:rPr>
      </w:pPr>
    </w:p>
    <w:p w14:paraId="0DE8099F" w14:textId="77777777" w:rsidR="00793153" w:rsidRDefault="00793153" w:rsidP="00793153">
      <w:pPr>
        <w:rPr>
          <w:sz w:val="28"/>
          <w:szCs w:val="28"/>
        </w:rPr>
      </w:pPr>
    </w:p>
    <w:p w14:paraId="19C5D36F" w14:textId="77777777" w:rsidR="00793153" w:rsidRDefault="00793153" w:rsidP="00793153">
      <w:pPr>
        <w:rPr>
          <w:sz w:val="28"/>
          <w:szCs w:val="28"/>
        </w:rPr>
      </w:pPr>
    </w:p>
    <w:p w14:paraId="554D056A" w14:textId="77777777" w:rsidR="00793153" w:rsidRDefault="00793153" w:rsidP="00793153">
      <w:pPr>
        <w:rPr>
          <w:sz w:val="28"/>
          <w:szCs w:val="28"/>
        </w:rPr>
      </w:pPr>
    </w:p>
    <w:p w14:paraId="06D5A747" w14:textId="77777777" w:rsidR="00793153" w:rsidRDefault="00793153" w:rsidP="00793153">
      <w:pPr>
        <w:rPr>
          <w:sz w:val="28"/>
          <w:szCs w:val="28"/>
        </w:rPr>
      </w:pPr>
    </w:p>
    <w:p w14:paraId="4D7EF442" w14:textId="77777777" w:rsidR="00793153" w:rsidRDefault="00793153" w:rsidP="00793153">
      <w:pPr>
        <w:rPr>
          <w:sz w:val="28"/>
          <w:szCs w:val="28"/>
        </w:rPr>
      </w:pPr>
    </w:p>
    <w:p w14:paraId="1A6D5AED" w14:textId="77777777" w:rsidR="00793153" w:rsidRDefault="00793153" w:rsidP="00793153">
      <w:pPr>
        <w:rPr>
          <w:sz w:val="28"/>
          <w:szCs w:val="28"/>
        </w:rPr>
      </w:pPr>
    </w:p>
    <w:p w14:paraId="7045EC7E" w14:textId="77777777" w:rsidR="00793153" w:rsidRDefault="00793153" w:rsidP="00793153">
      <w:pPr>
        <w:rPr>
          <w:sz w:val="28"/>
          <w:szCs w:val="28"/>
        </w:rPr>
      </w:pPr>
    </w:p>
    <w:p w14:paraId="458E9908" w14:textId="77777777" w:rsidR="00793153" w:rsidRDefault="00793153" w:rsidP="00793153">
      <w:pPr>
        <w:rPr>
          <w:sz w:val="28"/>
          <w:szCs w:val="28"/>
        </w:rPr>
      </w:pPr>
    </w:p>
    <w:p w14:paraId="0A919A1B" w14:textId="77777777" w:rsidR="00793153" w:rsidRDefault="00793153" w:rsidP="00793153">
      <w:pPr>
        <w:rPr>
          <w:sz w:val="28"/>
          <w:szCs w:val="28"/>
        </w:rPr>
      </w:pPr>
    </w:p>
    <w:p w14:paraId="0ED1BB41" w14:textId="77777777" w:rsidR="00793153" w:rsidRDefault="00793153" w:rsidP="00793153">
      <w:pPr>
        <w:rPr>
          <w:sz w:val="28"/>
          <w:szCs w:val="28"/>
        </w:rPr>
      </w:pPr>
    </w:p>
    <w:p w14:paraId="1F095DFE" w14:textId="77777777" w:rsidR="00793153" w:rsidRDefault="00793153" w:rsidP="00793153">
      <w:pPr>
        <w:rPr>
          <w:sz w:val="28"/>
          <w:szCs w:val="28"/>
        </w:rPr>
      </w:pPr>
    </w:p>
    <w:p w14:paraId="4567A7A6" w14:textId="77777777" w:rsidR="00793153" w:rsidRDefault="00793153" w:rsidP="00793153">
      <w:pPr>
        <w:rPr>
          <w:sz w:val="28"/>
          <w:szCs w:val="28"/>
        </w:rPr>
      </w:pPr>
    </w:p>
    <w:p w14:paraId="349764FF" w14:textId="77777777" w:rsidR="00793153" w:rsidRDefault="00793153" w:rsidP="00793153">
      <w:pPr>
        <w:rPr>
          <w:sz w:val="28"/>
          <w:szCs w:val="28"/>
        </w:rPr>
      </w:pPr>
    </w:p>
    <w:p w14:paraId="2F0A4E60" w14:textId="77777777" w:rsidR="00793153" w:rsidRDefault="00793153" w:rsidP="00793153">
      <w:pPr>
        <w:rPr>
          <w:sz w:val="28"/>
          <w:szCs w:val="28"/>
        </w:rPr>
      </w:pPr>
    </w:p>
    <w:p w14:paraId="396D7425" w14:textId="77777777" w:rsidR="00793153" w:rsidRDefault="00793153" w:rsidP="00793153">
      <w:pPr>
        <w:rPr>
          <w:sz w:val="28"/>
          <w:szCs w:val="28"/>
        </w:rPr>
      </w:pPr>
    </w:p>
    <w:p w14:paraId="370D7CEB" w14:textId="77777777" w:rsidR="00793153" w:rsidRDefault="00793153" w:rsidP="00793153">
      <w:pPr>
        <w:rPr>
          <w:sz w:val="28"/>
          <w:szCs w:val="28"/>
        </w:rPr>
      </w:pPr>
    </w:p>
    <w:p w14:paraId="1B7E162B" w14:textId="77777777" w:rsidR="00793153" w:rsidRDefault="00793153" w:rsidP="00793153">
      <w:pPr>
        <w:rPr>
          <w:sz w:val="28"/>
          <w:szCs w:val="28"/>
        </w:rPr>
      </w:pPr>
    </w:p>
    <w:p w14:paraId="4F253E72" w14:textId="77777777" w:rsidR="00793153" w:rsidRDefault="00793153" w:rsidP="00793153">
      <w:pPr>
        <w:rPr>
          <w:sz w:val="28"/>
          <w:szCs w:val="28"/>
        </w:rPr>
      </w:pPr>
    </w:p>
    <w:p w14:paraId="62D9788C" w14:textId="77777777" w:rsidR="00793153" w:rsidRDefault="00793153" w:rsidP="00793153">
      <w:pPr>
        <w:rPr>
          <w:sz w:val="28"/>
          <w:szCs w:val="28"/>
        </w:rPr>
      </w:pPr>
    </w:p>
    <w:p w14:paraId="4BF28A98" w14:textId="77777777" w:rsidR="00793153" w:rsidRDefault="00793153" w:rsidP="00793153">
      <w:pPr>
        <w:rPr>
          <w:sz w:val="28"/>
          <w:szCs w:val="28"/>
        </w:rPr>
      </w:pPr>
    </w:p>
    <w:p w14:paraId="32BBCD19" w14:textId="77777777" w:rsidR="00793153" w:rsidRDefault="00793153" w:rsidP="00793153">
      <w:pPr>
        <w:rPr>
          <w:sz w:val="28"/>
          <w:szCs w:val="28"/>
        </w:rPr>
      </w:pPr>
    </w:p>
    <w:p w14:paraId="69B816CA" w14:textId="77777777" w:rsidR="00793153" w:rsidRDefault="00793153" w:rsidP="00793153">
      <w:pPr>
        <w:rPr>
          <w:sz w:val="28"/>
          <w:szCs w:val="28"/>
        </w:rPr>
      </w:pPr>
    </w:p>
    <w:p w14:paraId="564F3400" w14:textId="77777777" w:rsidR="00793153" w:rsidRDefault="00793153" w:rsidP="00793153">
      <w:pPr>
        <w:rPr>
          <w:sz w:val="28"/>
          <w:szCs w:val="28"/>
        </w:rPr>
      </w:pPr>
    </w:p>
    <w:p w14:paraId="378ABE11" w14:textId="77777777" w:rsidR="00793153" w:rsidRDefault="00793153" w:rsidP="00793153">
      <w:pPr>
        <w:rPr>
          <w:sz w:val="28"/>
          <w:szCs w:val="28"/>
        </w:rPr>
      </w:pPr>
    </w:p>
    <w:p w14:paraId="60AA5263" w14:textId="77777777" w:rsidR="00793153" w:rsidRDefault="00793153" w:rsidP="00793153">
      <w:pPr>
        <w:rPr>
          <w:sz w:val="28"/>
          <w:szCs w:val="28"/>
        </w:rPr>
      </w:pPr>
    </w:p>
    <w:p w14:paraId="0127935C" w14:textId="77777777" w:rsidR="00793153" w:rsidRDefault="00793153" w:rsidP="00793153">
      <w:pPr>
        <w:rPr>
          <w:sz w:val="28"/>
          <w:szCs w:val="28"/>
        </w:rPr>
      </w:pPr>
    </w:p>
    <w:p w14:paraId="664CD968" w14:textId="77777777" w:rsidR="00793153" w:rsidRPr="006E296C" w:rsidRDefault="00793153" w:rsidP="00793153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21.02.06 </w:t>
      </w:r>
      <w:r w:rsidRPr="006E296C">
        <w:rPr>
          <w:b/>
          <w:i/>
          <w:color w:val="FF0000"/>
          <w:sz w:val="28"/>
          <w:szCs w:val="28"/>
        </w:rPr>
        <w:t>«Информационные системы обеспечения градостроительной деятельности»</w:t>
      </w:r>
    </w:p>
    <w:p w14:paraId="2D3D5256" w14:textId="77777777" w:rsidR="00793153" w:rsidRDefault="00793153" w:rsidP="00793153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</w:t>
      </w:r>
      <w:r>
        <w:rPr>
          <w:b/>
          <w:i/>
          <w:sz w:val="28"/>
          <w:szCs w:val="28"/>
        </w:rPr>
        <w:t>среднего</w:t>
      </w:r>
      <w:r w:rsidRPr="006E296C">
        <w:rPr>
          <w:b/>
          <w:i/>
          <w:sz w:val="28"/>
          <w:szCs w:val="28"/>
        </w:rPr>
        <w:t xml:space="preserve"> общего образования (</w:t>
      </w:r>
      <w:r>
        <w:rPr>
          <w:b/>
          <w:i/>
          <w:sz w:val="28"/>
          <w:szCs w:val="28"/>
        </w:rPr>
        <w:t>платная</w:t>
      </w:r>
      <w:r w:rsidRPr="006E296C">
        <w:rPr>
          <w:b/>
          <w:i/>
          <w:sz w:val="28"/>
          <w:szCs w:val="28"/>
        </w:rPr>
        <w:t xml:space="preserve"> основа) </w:t>
      </w:r>
    </w:p>
    <w:p w14:paraId="248C6D3C" w14:textId="77777777" w:rsidR="00793153" w:rsidRDefault="00793153" w:rsidP="00793153">
      <w:pPr>
        <w:rPr>
          <w:sz w:val="28"/>
          <w:szCs w:val="28"/>
        </w:rPr>
      </w:pPr>
    </w:p>
    <w:p w14:paraId="3A474EEB" w14:textId="77777777" w:rsidR="005B1470" w:rsidRDefault="005B1470" w:rsidP="004F6A37">
      <w:pPr>
        <w:pStyle w:val="a7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оротких Альбина Олеговна</w:t>
      </w:r>
    </w:p>
    <w:p w14:paraId="5CAB6915" w14:textId="77777777" w:rsidR="005B1470" w:rsidRDefault="005B1470" w:rsidP="004F6A37">
      <w:pPr>
        <w:pStyle w:val="a7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цепура</w:t>
      </w:r>
      <w:proofErr w:type="spellEnd"/>
      <w:r>
        <w:rPr>
          <w:sz w:val="28"/>
          <w:szCs w:val="28"/>
        </w:rPr>
        <w:t xml:space="preserve"> Арина Дмитриевна</w:t>
      </w:r>
    </w:p>
    <w:p w14:paraId="36EB310F" w14:textId="77777777" w:rsidR="005B1470" w:rsidRDefault="005B1470" w:rsidP="004F6A37">
      <w:pPr>
        <w:pStyle w:val="a7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Мельник Мария Александровна</w:t>
      </w:r>
    </w:p>
    <w:p w14:paraId="77C5CB89" w14:textId="77777777" w:rsidR="005B1470" w:rsidRDefault="005B1470" w:rsidP="004F6A37">
      <w:pPr>
        <w:pStyle w:val="a7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авлов Степан Анатольевич</w:t>
      </w:r>
    </w:p>
    <w:p w14:paraId="7A1E44B9" w14:textId="77777777" w:rsidR="005B1470" w:rsidRDefault="005B1470" w:rsidP="004F6A37">
      <w:pPr>
        <w:pStyle w:val="a7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риева</w:t>
      </w:r>
      <w:proofErr w:type="spellEnd"/>
      <w:r>
        <w:rPr>
          <w:sz w:val="28"/>
          <w:szCs w:val="28"/>
        </w:rPr>
        <w:t xml:space="preserve"> Варвара Владимировна</w:t>
      </w:r>
    </w:p>
    <w:p w14:paraId="763F5415" w14:textId="77777777" w:rsidR="005B1470" w:rsidRDefault="005B1470" w:rsidP="004F6A37">
      <w:pPr>
        <w:pStyle w:val="a7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олод Егор Денисович</w:t>
      </w:r>
    </w:p>
    <w:p w14:paraId="7689929A" w14:textId="77777777" w:rsidR="005B1470" w:rsidRDefault="005842FE" w:rsidP="004F6A37">
      <w:pPr>
        <w:pStyle w:val="a7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="005B1470">
        <w:rPr>
          <w:sz w:val="28"/>
          <w:szCs w:val="28"/>
        </w:rPr>
        <w:t xml:space="preserve">афарова </w:t>
      </w:r>
      <w:proofErr w:type="spellStart"/>
      <w:r w:rsidR="005B1470">
        <w:rPr>
          <w:sz w:val="28"/>
          <w:szCs w:val="28"/>
        </w:rPr>
        <w:t>Даяна</w:t>
      </w:r>
      <w:proofErr w:type="spellEnd"/>
      <w:r w:rsidR="005B1470">
        <w:rPr>
          <w:sz w:val="28"/>
          <w:szCs w:val="28"/>
        </w:rPr>
        <w:t xml:space="preserve"> Эдуардовна</w:t>
      </w:r>
    </w:p>
    <w:p w14:paraId="16CA0A38" w14:textId="77777777" w:rsidR="005B1470" w:rsidRDefault="005B1470" w:rsidP="004F6A37">
      <w:pPr>
        <w:pStyle w:val="a7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ишин Илья Эдуардович</w:t>
      </w:r>
    </w:p>
    <w:p w14:paraId="5FF6CBF3" w14:textId="77777777" w:rsidR="005B1470" w:rsidRDefault="005B1470" w:rsidP="004F6A37">
      <w:pPr>
        <w:pStyle w:val="a7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угалей</w:t>
      </w:r>
      <w:proofErr w:type="spellEnd"/>
      <w:r>
        <w:rPr>
          <w:sz w:val="28"/>
          <w:szCs w:val="28"/>
        </w:rPr>
        <w:t xml:space="preserve"> Владимир Александрович</w:t>
      </w:r>
    </w:p>
    <w:p w14:paraId="19FB1FAB" w14:textId="77777777" w:rsidR="005B1470" w:rsidRDefault="005B1470" w:rsidP="004F6A37">
      <w:pPr>
        <w:pStyle w:val="a7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Янченко Данил</w:t>
      </w:r>
      <w:r w:rsidR="00AB439A">
        <w:rPr>
          <w:sz w:val="28"/>
          <w:szCs w:val="28"/>
        </w:rPr>
        <w:t>а</w:t>
      </w:r>
      <w:r>
        <w:rPr>
          <w:sz w:val="28"/>
          <w:szCs w:val="28"/>
        </w:rPr>
        <w:t xml:space="preserve"> Владимирович</w:t>
      </w:r>
    </w:p>
    <w:p w14:paraId="51FA964C" w14:textId="77777777" w:rsidR="00EB3F6B" w:rsidRDefault="00EB3F6B" w:rsidP="00EB3F6B">
      <w:pPr>
        <w:rPr>
          <w:sz w:val="28"/>
          <w:szCs w:val="28"/>
        </w:rPr>
      </w:pPr>
    </w:p>
    <w:p w14:paraId="1564BDC6" w14:textId="77777777" w:rsidR="00EB3F6B" w:rsidRDefault="00EB3F6B" w:rsidP="00EB3F6B">
      <w:pPr>
        <w:rPr>
          <w:sz w:val="28"/>
          <w:szCs w:val="28"/>
        </w:rPr>
      </w:pPr>
    </w:p>
    <w:p w14:paraId="54D11870" w14:textId="77777777" w:rsidR="00EB3F6B" w:rsidRDefault="00EB3F6B" w:rsidP="00EB3F6B">
      <w:pPr>
        <w:rPr>
          <w:sz w:val="28"/>
          <w:szCs w:val="28"/>
        </w:rPr>
      </w:pPr>
    </w:p>
    <w:p w14:paraId="74A373C6" w14:textId="77777777" w:rsidR="00EB3F6B" w:rsidRDefault="00EB3F6B" w:rsidP="00EB3F6B">
      <w:pPr>
        <w:rPr>
          <w:sz w:val="28"/>
          <w:szCs w:val="28"/>
        </w:rPr>
      </w:pPr>
    </w:p>
    <w:p w14:paraId="3D9D7322" w14:textId="77777777" w:rsidR="00EB3F6B" w:rsidRDefault="00EB3F6B" w:rsidP="00EB3F6B">
      <w:pPr>
        <w:rPr>
          <w:sz w:val="28"/>
          <w:szCs w:val="28"/>
        </w:rPr>
      </w:pPr>
    </w:p>
    <w:p w14:paraId="5C56B119" w14:textId="77777777" w:rsidR="00EB3F6B" w:rsidRDefault="00EB3F6B" w:rsidP="00EB3F6B">
      <w:pPr>
        <w:rPr>
          <w:sz w:val="28"/>
          <w:szCs w:val="28"/>
        </w:rPr>
      </w:pPr>
    </w:p>
    <w:p w14:paraId="04D4EC72" w14:textId="77777777" w:rsidR="00EB3F6B" w:rsidRDefault="00EB3F6B" w:rsidP="00EB3F6B">
      <w:pPr>
        <w:rPr>
          <w:sz w:val="28"/>
          <w:szCs w:val="28"/>
        </w:rPr>
      </w:pPr>
    </w:p>
    <w:p w14:paraId="777F7527" w14:textId="77777777" w:rsidR="00EB3F6B" w:rsidRDefault="00EB3F6B" w:rsidP="00EB3F6B">
      <w:pPr>
        <w:rPr>
          <w:sz w:val="28"/>
          <w:szCs w:val="28"/>
        </w:rPr>
      </w:pPr>
    </w:p>
    <w:p w14:paraId="6FBE4BA8" w14:textId="77777777" w:rsidR="00EB3F6B" w:rsidRDefault="00EB3F6B" w:rsidP="00EB3F6B">
      <w:pPr>
        <w:rPr>
          <w:sz w:val="28"/>
          <w:szCs w:val="28"/>
        </w:rPr>
      </w:pPr>
    </w:p>
    <w:p w14:paraId="72695AD9" w14:textId="77777777" w:rsidR="00EB3F6B" w:rsidRDefault="00EB3F6B" w:rsidP="00EB3F6B">
      <w:pPr>
        <w:rPr>
          <w:sz w:val="28"/>
          <w:szCs w:val="28"/>
        </w:rPr>
      </w:pPr>
    </w:p>
    <w:p w14:paraId="4ECF298C" w14:textId="77777777" w:rsidR="00EB3F6B" w:rsidRDefault="00EB3F6B" w:rsidP="00EB3F6B">
      <w:pPr>
        <w:rPr>
          <w:sz w:val="28"/>
          <w:szCs w:val="28"/>
        </w:rPr>
      </w:pPr>
    </w:p>
    <w:p w14:paraId="7C79BD4B" w14:textId="77777777" w:rsidR="00EB3F6B" w:rsidRDefault="00EB3F6B" w:rsidP="00EB3F6B">
      <w:pPr>
        <w:rPr>
          <w:sz w:val="28"/>
          <w:szCs w:val="28"/>
        </w:rPr>
      </w:pPr>
    </w:p>
    <w:p w14:paraId="655FD37D" w14:textId="77777777" w:rsidR="00EB3F6B" w:rsidRDefault="00EB3F6B" w:rsidP="00EB3F6B">
      <w:pPr>
        <w:rPr>
          <w:sz w:val="28"/>
          <w:szCs w:val="28"/>
        </w:rPr>
      </w:pPr>
    </w:p>
    <w:p w14:paraId="28415C52" w14:textId="77777777" w:rsidR="00EB3F6B" w:rsidRDefault="00EB3F6B" w:rsidP="00EB3F6B">
      <w:pPr>
        <w:rPr>
          <w:sz w:val="28"/>
          <w:szCs w:val="28"/>
        </w:rPr>
      </w:pPr>
    </w:p>
    <w:p w14:paraId="6E7F7D91" w14:textId="77777777" w:rsidR="00EB3F6B" w:rsidRDefault="00EB3F6B" w:rsidP="00EB3F6B">
      <w:pPr>
        <w:rPr>
          <w:sz w:val="28"/>
          <w:szCs w:val="28"/>
        </w:rPr>
      </w:pPr>
    </w:p>
    <w:p w14:paraId="2C012454" w14:textId="77777777" w:rsidR="00EB3F6B" w:rsidRDefault="00EB3F6B" w:rsidP="00EB3F6B">
      <w:pPr>
        <w:rPr>
          <w:sz w:val="28"/>
          <w:szCs w:val="28"/>
        </w:rPr>
      </w:pPr>
    </w:p>
    <w:p w14:paraId="42DB7FB6" w14:textId="77777777" w:rsidR="00EB3F6B" w:rsidRDefault="00EB3F6B" w:rsidP="00EB3F6B">
      <w:pPr>
        <w:rPr>
          <w:sz w:val="28"/>
          <w:szCs w:val="28"/>
        </w:rPr>
      </w:pPr>
    </w:p>
    <w:p w14:paraId="79BF30BF" w14:textId="77777777" w:rsidR="00EB3F6B" w:rsidRDefault="00EB3F6B" w:rsidP="00EB3F6B">
      <w:pPr>
        <w:rPr>
          <w:sz w:val="28"/>
          <w:szCs w:val="28"/>
        </w:rPr>
      </w:pPr>
    </w:p>
    <w:p w14:paraId="36BE021A" w14:textId="77777777" w:rsidR="00EB3F6B" w:rsidRDefault="00EB3F6B" w:rsidP="00EB3F6B">
      <w:pPr>
        <w:rPr>
          <w:sz w:val="28"/>
          <w:szCs w:val="28"/>
        </w:rPr>
      </w:pPr>
    </w:p>
    <w:p w14:paraId="32637CE2" w14:textId="77777777" w:rsidR="00EB3F6B" w:rsidRDefault="00EB3F6B" w:rsidP="00EB3F6B">
      <w:pPr>
        <w:rPr>
          <w:sz w:val="28"/>
          <w:szCs w:val="28"/>
        </w:rPr>
      </w:pPr>
    </w:p>
    <w:p w14:paraId="2DBAB0FC" w14:textId="77777777" w:rsidR="00EB3F6B" w:rsidRDefault="00EB3F6B" w:rsidP="00EB3F6B">
      <w:pPr>
        <w:rPr>
          <w:sz w:val="28"/>
          <w:szCs w:val="28"/>
        </w:rPr>
      </w:pPr>
    </w:p>
    <w:p w14:paraId="6E2486F1" w14:textId="77777777" w:rsidR="00EB3F6B" w:rsidRDefault="00EB3F6B" w:rsidP="00EB3F6B">
      <w:pPr>
        <w:rPr>
          <w:sz w:val="28"/>
          <w:szCs w:val="28"/>
        </w:rPr>
      </w:pPr>
    </w:p>
    <w:p w14:paraId="0A59ABC3" w14:textId="77777777" w:rsidR="00EB3F6B" w:rsidRDefault="00EB3F6B" w:rsidP="00EB3F6B">
      <w:pPr>
        <w:rPr>
          <w:sz w:val="28"/>
          <w:szCs w:val="28"/>
        </w:rPr>
      </w:pPr>
    </w:p>
    <w:p w14:paraId="2D1F1402" w14:textId="77777777" w:rsidR="00EB3F6B" w:rsidRDefault="00EB3F6B" w:rsidP="00EB3F6B">
      <w:pPr>
        <w:rPr>
          <w:sz w:val="28"/>
          <w:szCs w:val="28"/>
        </w:rPr>
      </w:pPr>
    </w:p>
    <w:p w14:paraId="1C4F6519" w14:textId="77777777" w:rsidR="00EB3F6B" w:rsidRDefault="00EB3F6B" w:rsidP="00EB3F6B">
      <w:pPr>
        <w:rPr>
          <w:sz w:val="28"/>
          <w:szCs w:val="28"/>
        </w:rPr>
      </w:pPr>
    </w:p>
    <w:p w14:paraId="2CE637CA" w14:textId="77777777" w:rsidR="00EB3F6B" w:rsidRDefault="00EB3F6B" w:rsidP="00EB3F6B">
      <w:pPr>
        <w:rPr>
          <w:sz w:val="28"/>
          <w:szCs w:val="28"/>
        </w:rPr>
      </w:pPr>
    </w:p>
    <w:p w14:paraId="16F713B5" w14:textId="77777777" w:rsidR="00EB3F6B" w:rsidRDefault="00EB3F6B" w:rsidP="00EB3F6B">
      <w:pPr>
        <w:rPr>
          <w:sz w:val="28"/>
          <w:szCs w:val="28"/>
        </w:rPr>
      </w:pPr>
    </w:p>
    <w:p w14:paraId="1FBBB9A2" w14:textId="77777777" w:rsidR="00EB3F6B" w:rsidRDefault="00EB3F6B" w:rsidP="00EB3F6B">
      <w:pPr>
        <w:rPr>
          <w:sz w:val="28"/>
          <w:szCs w:val="28"/>
        </w:rPr>
      </w:pPr>
    </w:p>
    <w:p w14:paraId="7FCD3C23" w14:textId="77777777" w:rsidR="00EB3F6B" w:rsidRDefault="00EB3F6B" w:rsidP="00EB3F6B">
      <w:pPr>
        <w:rPr>
          <w:sz w:val="28"/>
          <w:szCs w:val="28"/>
        </w:rPr>
      </w:pPr>
    </w:p>
    <w:p w14:paraId="7F890512" w14:textId="77777777" w:rsidR="00EB3F6B" w:rsidRDefault="00EB3F6B" w:rsidP="00EB3F6B">
      <w:pPr>
        <w:rPr>
          <w:sz w:val="28"/>
          <w:szCs w:val="28"/>
        </w:rPr>
      </w:pPr>
    </w:p>
    <w:p w14:paraId="46947535" w14:textId="014108B9" w:rsidR="00EB3F6B" w:rsidRDefault="00EB3F6B" w:rsidP="00EB3F6B">
      <w:pPr>
        <w:rPr>
          <w:sz w:val="28"/>
          <w:szCs w:val="28"/>
        </w:rPr>
      </w:pPr>
    </w:p>
    <w:p w14:paraId="36F860AC" w14:textId="77777777" w:rsidR="00E0763B" w:rsidRDefault="00E0763B" w:rsidP="00EB3F6B">
      <w:pPr>
        <w:rPr>
          <w:sz w:val="28"/>
          <w:szCs w:val="28"/>
        </w:rPr>
      </w:pPr>
    </w:p>
    <w:p w14:paraId="48613ADC" w14:textId="77777777" w:rsidR="00EB3F6B" w:rsidRDefault="00EB3F6B" w:rsidP="00EB3F6B">
      <w:pPr>
        <w:rPr>
          <w:sz w:val="28"/>
          <w:szCs w:val="28"/>
        </w:rPr>
      </w:pPr>
    </w:p>
    <w:p w14:paraId="551BE422" w14:textId="77777777" w:rsidR="00EB3F6B" w:rsidRDefault="00EB3F6B" w:rsidP="00EB3F6B">
      <w:pPr>
        <w:rPr>
          <w:sz w:val="28"/>
          <w:szCs w:val="28"/>
        </w:rPr>
      </w:pPr>
    </w:p>
    <w:p w14:paraId="2A0BE0DE" w14:textId="77777777" w:rsidR="00EB3F6B" w:rsidRDefault="00EB3F6B" w:rsidP="00EB3F6B">
      <w:pPr>
        <w:rPr>
          <w:sz w:val="28"/>
          <w:szCs w:val="28"/>
        </w:rPr>
      </w:pPr>
    </w:p>
    <w:p w14:paraId="24BE696F" w14:textId="77777777" w:rsidR="00EB3F6B" w:rsidRPr="006E296C" w:rsidRDefault="00EB3F6B" w:rsidP="00EB3F6B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38.02.01 </w:t>
      </w:r>
      <w:r w:rsidRPr="006E296C">
        <w:rPr>
          <w:b/>
          <w:i/>
          <w:color w:val="FF0000"/>
          <w:sz w:val="28"/>
          <w:szCs w:val="28"/>
        </w:rPr>
        <w:t>«Экономика, бухгалтерский учет» (по отраслям)</w:t>
      </w:r>
    </w:p>
    <w:p w14:paraId="37DF976C" w14:textId="77777777" w:rsidR="00EB3F6B" w:rsidRDefault="00EB3F6B" w:rsidP="00EB3F6B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</w:t>
      </w:r>
      <w:r>
        <w:rPr>
          <w:b/>
          <w:i/>
          <w:sz w:val="28"/>
          <w:szCs w:val="28"/>
        </w:rPr>
        <w:t>среднего</w:t>
      </w:r>
      <w:r w:rsidRPr="006E296C">
        <w:rPr>
          <w:b/>
          <w:i/>
          <w:sz w:val="28"/>
          <w:szCs w:val="28"/>
        </w:rPr>
        <w:t xml:space="preserve"> общего образования (</w:t>
      </w:r>
      <w:r>
        <w:rPr>
          <w:b/>
          <w:i/>
          <w:sz w:val="28"/>
          <w:szCs w:val="28"/>
        </w:rPr>
        <w:t>платная</w:t>
      </w:r>
      <w:r w:rsidRPr="006E296C">
        <w:rPr>
          <w:b/>
          <w:i/>
          <w:sz w:val="28"/>
          <w:szCs w:val="28"/>
        </w:rPr>
        <w:t xml:space="preserve"> основа)</w:t>
      </w:r>
    </w:p>
    <w:p w14:paraId="17C0EABF" w14:textId="77777777" w:rsidR="00EB3F6B" w:rsidRDefault="00EB3F6B" w:rsidP="00EB3F6B">
      <w:pPr>
        <w:jc w:val="center"/>
        <w:rPr>
          <w:b/>
          <w:i/>
          <w:sz w:val="28"/>
          <w:szCs w:val="28"/>
        </w:rPr>
      </w:pPr>
    </w:p>
    <w:p w14:paraId="44517710" w14:textId="119A51FD" w:rsidR="00204AC0" w:rsidRDefault="00204AC0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 w:rsidRPr="00204AC0">
        <w:rPr>
          <w:sz w:val="28"/>
          <w:szCs w:val="28"/>
        </w:rPr>
        <w:t>Бех</w:t>
      </w:r>
      <w:proofErr w:type="spellEnd"/>
      <w:r>
        <w:rPr>
          <w:sz w:val="28"/>
          <w:szCs w:val="28"/>
        </w:rPr>
        <w:t xml:space="preserve"> </w:t>
      </w:r>
      <w:r w:rsidRPr="00204AC0">
        <w:rPr>
          <w:sz w:val="28"/>
          <w:szCs w:val="28"/>
        </w:rPr>
        <w:t>Дарья</w:t>
      </w:r>
      <w:r>
        <w:rPr>
          <w:sz w:val="28"/>
          <w:szCs w:val="28"/>
        </w:rPr>
        <w:t xml:space="preserve"> </w:t>
      </w:r>
      <w:r w:rsidRPr="00204AC0">
        <w:rPr>
          <w:sz w:val="28"/>
          <w:szCs w:val="28"/>
        </w:rPr>
        <w:t>Сергеевна</w:t>
      </w:r>
    </w:p>
    <w:p w14:paraId="684811A7" w14:textId="6EC4E495" w:rsidR="00975E6A" w:rsidRDefault="00975E6A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шцев</w:t>
      </w:r>
      <w:proofErr w:type="spellEnd"/>
      <w:r>
        <w:rPr>
          <w:sz w:val="28"/>
          <w:szCs w:val="28"/>
        </w:rPr>
        <w:t xml:space="preserve"> Владислав Александрович</w:t>
      </w:r>
    </w:p>
    <w:p w14:paraId="425D070D" w14:textId="77777777" w:rsidR="00204AC0" w:rsidRDefault="00204AC0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 w:rsidRPr="00204AC0">
        <w:rPr>
          <w:sz w:val="28"/>
          <w:szCs w:val="28"/>
        </w:rPr>
        <w:t>Геймбух</w:t>
      </w:r>
      <w:proofErr w:type="spellEnd"/>
      <w:r>
        <w:rPr>
          <w:sz w:val="28"/>
          <w:szCs w:val="28"/>
        </w:rPr>
        <w:t xml:space="preserve"> </w:t>
      </w:r>
      <w:r w:rsidRPr="00204AC0">
        <w:rPr>
          <w:sz w:val="28"/>
          <w:szCs w:val="28"/>
        </w:rPr>
        <w:t>Диана</w:t>
      </w:r>
      <w:r>
        <w:rPr>
          <w:sz w:val="28"/>
          <w:szCs w:val="28"/>
        </w:rPr>
        <w:t xml:space="preserve"> </w:t>
      </w:r>
      <w:r w:rsidRPr="00204AC0">
        <w:rPr>
          <w:sz w:val="28"/>
          <w:szCs w:val="28"/>
        </w:rPr>
        <w:t>Андреевна</w:t>
      </w:r>
    </w:p>
    <w:p w14:paraId="05E45146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ригорай</w:t>
      </w:r>
      <w:proofErr w:type="spellEnd"/>
      <w:r>
        <w:rPr>
          <w:sz w:val="28"/>
          <w:szCs w:val="28"/>
        </w:rPr>
        <w:t xml:space="preserve"> Анжел</w:t>
      </w:r>
      <w:r w:rsidR="00AB439A">
        <w:rPr>
          <w:sz w:val="28"/>
          <w:szCs w:val="28"/>
        </w:rPr>
        <w:t>ика</w:t>
      </w:r>
      <w:r>
        <w:rPr>
          <w:sz w:val="28"/>
          <w:szCs w:val="28"/>
        </w:rPr>
        <w:t xml:space="preserve"> Викторовна</w:t>
      </w:r>
    </w:p>
    <w:p w14:paraId="230E8BDA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ригорай</w:t>
      </w:r>
      <w:proofErr w:type="spellEnd"/>
      <w:r>
        <w:rPr>
          <w:sz w:val="28"/>
          <w:szCs w:val="28"/>
        </w:rPr>
        <w:t xml:space="preserve"> Диана Викторовна</w:t>
      </w:r>
    </w:p>
    <w:p w14:paraId="0017DE20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Гуськова Екатерина Михайловна</w:t>
      </w:r>
    </w:p>
    <w:p w14:paraId="2EB12062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дихуд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з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коятилоевна</w:t>
      </w:r>
      <w:proofErr w:type="spellEnd"/>
    </w:p>
    <w:p w14:paraId="5C341044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Иг</w:t>
      </w:r>
      <w:r w:rsidR="00AB439A">
        <w:rPr>
          <w:sz w:val="28"/>
          <w:szCs w:val="28"/>
        </w:rPr>
        <w:t>н</w:t>
      </w:r>
      <w:r>
        <w:rPr>
          <w:sz w:val="28"/>
          <w:szCs w:val="28"/>
        </w:rPr>
        <w:t>аева Алина Александровна</w:t>
      </w:r>
    </w:p>
    <w:p w14:paraId="5460DED0" w14:textId="77777777" w:rsidR="00D3080B" w:rsidRPr="00204AC0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 w:rsidRPr="00204AC0">
        <w:rPr>
          <w:sz w:val="28"/>
          <w:szCs w:val="28"/>
        </w:rPr>
        <w:t>Калачикова</w:t>
      </w:r>
      <w:proofErr w:type="spellEnd"/>
      <w:r w:rsidRPr="00204AC0">
        <w:rPr>
          <w:sz w:val="28"/>
          <w:szCs w:val="28"/>
        </w:rPr>
        <w:t xml:space="preserve"> Елизавета Михайловна</w:t>
      </w:r>
    </w:p>
    <w:p w14:paraId="2350B0CC" w14:textId="77777777" w:rsidR="00D3080B" w:rsidRPr="00204AC0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 w:rsidRPr="00204AC0">
        <w:rPr>
          <w:sz w:val="28"/>
          <w:szCs w:val="28"/>
        </w:rPr>
        <w:t>Кандюшина</w:t>
      </w:r>
      <w:proofErr w:type="spellEnd"/>
      <w:r w:rsidRPr="00204AC0">
        <w:rPr>
          <w:sz w:val="28"/>
          <w:szCs w:val="28"/>
        </w:rPr>
        <w:t xml:space="preserve"> Полина Антоновна</w:t>
      </w:r>
    </w:p>
    <w:p w14:paraId="699B56C7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убик Кирилл Александрович</w:t>
      </w:r>
    </w:p>
    <w:p w14:paraId="075CF3E0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Назаров Алексей Александрович</w:t>
      </w:r>
    </w:p>
    <w:p w14:paraId="14049B37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лиевская</w:t>
      </w:r>
      <w:proofErr w:type="spellEnd"/>
      <w:r>
        <w:rPr>
          <w:sz w:val="28"/>
          <w:szCs w:val="28"/>
        </w:rPr>
        <w:t xml:space="preserve"> Виолетта Витальевна</w:t>
      </w:r>
    </w:p>
    <w:p w14:paraId="0FC3415C" w14:textId="77777777" w:rsidR="00204AC0" w:rsidRDefault="00204AC0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 w:rsidRPr="00204AC0">
        <w:rPr>
          <w:sz w:val="28"/>
          <w:szCs w:val="28"/>
        </w:rPr>
        <w:t>Прокопович</w:t>
      </w:r>
      <w:r>
        <w:rPr>
          <w:sz w:val="28"/>
          <w:szCs w:val="28"/>
        </w:rPr>
        <w:t xml:space="preserve"> </w:t>
      </w:r>
      <w:r w:rsidRPr="00204AC0">
        <w:rPr>
          <w:sz w:val="28"/>
          <w:szCs w:val="28"/>
        </w:rPr>
        <w:t>Анжелика</w:t>
      </w:r>
      <w:r w:rsidRPr="00204AC0">
        <w:rPr>
          <w:sz w:val="28"/>
          <w:szCs w:val="28"/>
        </w:rPr>
        <w:tab/>
        <w:t>Антоновна</w:t>
      </w:r>
    </w:p>
    <w:p w14:paraId="50AF18A0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ак Виктория Витальевна</w:t>
      </w:r>
    </w:p>
    <w:p w14:paraId="6850806C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ер</w:t>
      </w:r>
      <w:r w:rsidR="00AB439A">
        <w:rPr>
          <w:sz w:val="28"/>
          <w:szCs w:val="28"/>
        </w:rPr>
        <w:t>ш</w:t>
      </w:r>
      <w:r>
        <w:rPr>
          <w:sz w:val="28"/>
          <w:szCs w:val="28"/>
        </w:rPr>
        <w:t>ина Виктория Алексеевна</w:t>
      </w:r>
    </w:p>
    <w:p w14:paraId="735BA851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Ростовская Анна Владимировна</w:t>
      </w:r>
    </w:p>
    <w:p w14:paraId="1E5519A6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еменченко Влада Александровна</w:t>
      </w:r>
    </w:p>
    <w:p w14:paraId="41C5B046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Тимакова Валерия Павловна</w:t>
      </w:r>
    </w:p>
    <w:p w14:paraId="505B16F9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евралев</w:t>
      </w:r>
      <w:proofErr w:type="spellEnd"/>
      <w:r>
        <w:rPr>
          <w:sz w:val="28"/>
          <w:szCs w:val="28"/>
        </w:rPr>
        <w:t xml:space="preserve"> Владимир Алексеевич</w:t>
      </w:r>
    </w:p>
    <w:p w14:paraId="518D1BC8" w14:textId="77777777" w:rsidR="00D3080B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Филиппов Давид Алексеевич</w:t>
      </w:r>
    </w:p>
    <w:p w14:paraId="2D6FB2E1" w14:textId="77777777" w:rsidR="00D3080B" w:rsidRPr="00204AC0" w:rsidRDefault="00D3080B" w:rsidP="00EB3F6B">
      <w:pPr>
        <w:pStyle w:val="a7"/>
        <w:numPr>
          <w:ilvl w:val="0"/>
          <w:numId w:val="21"/>
        </w:numPr>
        <w:rPr>
          <w:sz w:val="28"/>
          <w:szCs w:val="28"/>
        </w:rPr>
      </w:pPr>
      <w:r w:rsidRPr="00204AC0">
        <w:rPr>
          <w:sz w:val="28"/>
          <w:szCs w:val="28"/>
        </w:rPr>
        <w:t>Фирсова Екатерина Евгеньевна</w:t>
      </w:r>
    </w:p>
    <w:p w14:paraId="312E38CE" w14:textId="77777777" w:rsidR="00EB3F6B" w:rsidRDefault="00EB3F6B" w:rsidP="00EB3F6B">
      <w:pPr>
        <w:rPr>
          <w:sz w:val="28"/>
          <w:szCs w:val="28"/>
        </w:rPr>
      </w:pPr>
    </w:p>
    <w:p w14:paraId="55461339" w14:textId="77777777" w:rsidR="00F57AEC" w:rsidRDefault="00F57AEC" w:rsidP="00EB3F6B">
      <w:pPr>
        <w:rPr>
          <w:sz w:val="28"/>
          <w:szCs w:val="28"/>
        </w:rPr>
      </w:pPr>
    </w:p>
    <w:p w14:paraId="7C5C4A1E" w14:textId="77777777" w:rsidR="00F57AEC" w:rsidRDefault="00F57AEC" w:rsidP="00EB3F6B">
      <w:pPr>
        <w:rPr>
          <w:sz w:val="28"/>
          <w:szCs w:val="28"/>
        </w:rPr>
      </w:pPr>
    </w:p>
    <w:p w14:paraId="7B946DFC" w14:textId="77777777" w:rsidR="00F57AEC" w:rsidRDefault="00F57AEC" w:rsidP="00EB3F6B">
      <w:pPr>
        <w:rPr>
          <w:sz w:val="28"/>
          <w:szCs w:val="28"/>
        </w:rPr>
      </w:pPr>
    </w:p>
    <w:p w14:paraId="084C5DF4" w14:textId="77777777" w:rsidR="00F57AEC" w:rsidRDefault="00F57AEC" w:rsidP="00EB3F6B">
      <w:pPr>
        <w:rPr>
          <w:sz w:val="28"/>
          <w:szCs w:val="28"/>
        </w:rPr>
      </w:pPr>
    </w:p>
    <w:p w14:paraId="74BD016D" w14:textId="77777777" w:rsidR="00F57AEC" w:rsidRDefault="00F57AEC" w:rsidP="00EB3F6B">
      <w:pPr>
        <w:rPr>
          <w:sz w:val="28"/>
          <w:szCs w:val="28"/>
        </w:rPr>
      </w:pPr>
    </w:p>
    <w:p w14:paraId="11EC9DC0" w14:textId="77777777" w:rsidR="00F57AEC" w:rsidRDefault="00F57AEC" w:rsidP="00EB3F6B">
      <w:pPr>
        <w:rPr>
          <w:sz w:val="28"/>
          <w:szCs w:val="28"/>
        </w:rPr>
      </w:pPr>
    </w:p>
    <w:p w14:paraId="3D6C78A3" w14:textId="77777777" w:rsidR="00F57AEC" w:rsidRDefault="00F57AEC" w:rsidP="00EB3F6B">
      <w:pPr>
        <w:rPr>
          <w:sz w:val="28"/>
          <w:szCs w:val="28"/>
        </w:rPr>
      </w:pPr>
    </w:p>
    <w:p w14:paraId="055CCD4D" w14:textId="77777777" w:rsidR="00F57AEC" w:rsidRDefault="00F57AEC" w:rsidP="00EB3F6B">
      <w:pPr>
        <w:rPr>
          <w:sz w:val="28"/>
          <w:szCs w:val="28"/>
        </w:rPr>
      </w:pPr>
    </w:p>
    <w:p w14:paraId="543CAC68" w14:textId="77777777" w:rsidR="00F57AEC" w:rsidRDefault="00F57AEC" w:rsidP="00EB3F6B">
      <w:pPr>
        <w:rPr>
          <w:sz w:val="28"/>
          <w:szCs w:val="28"/>
        </w:rPr>
      </w:pPr>
    </w:p>
    <w:p w14:paraId="36AEFCC8" w14:textId="77777777" w:rsidR="00F57AEC" w:rsidRDefault="00F57AEC" w:rsidP="00EB3F6B">
      <w:pPr>
        <w:rPr>
          <w:sz w:val="28"/>
          <w:szCs w:val="28"/>
        </w:rPr>
      </w:pPr>
    </w:p>
    <w:p w14:paraId="722446D1" w14:textId="77777777" w:rsidR="00F57AEC" w:rsidRDefault="00F57AEC" w:rsidP="00EB3F6B">
      <w:pPr>
        <w:rPr>
          <w:sz w:val="28"/>
          <w:szCs w:val="28"/>
        </w:rPr>
      </w:pPr>
    </w:p>
    <w:p w14:paraId="74BDA8AC" w14:textId="77777777" w:rsidR="00F57AEC" w:rsidRDefault="00F57AEC" w:rsidP="00EB3F6B">
      <w:pPr>
        <w:rPr>
          <w:sz w:val="28"/>
          <w:szCs w:val="28"/>
        </w:rPr>
      </w:pPr>
    </w:p>
    <w:p w14:paraId="2AFCCC4A" w14:textId="77777777" w:rsidR="00F57AEC" w:rsidRDefault="00F57AEC" w:rsidP="00EB3F6B">
      <w:pPr>
        <w:rPr>
          <w:sz w:val="28"/>
          <w:szCs w:val="28"/>
        </w:rPr>
      </w:pPr>
    </w:p>
    <w:p w14:paraId="3F360BD3" w14:textId="77777777" w:rsidR="00F57AEC" w:rsidRDefault="00F57AEC" w:rsidP="00EB3F6B">
      <w:pPr>
        <w:rPr>
          <w:sz w:val="28"/>
          <w:szCs w:val="28"/>
        </w:rPr>
      </w:pPr>
    </w:p>
    <w:p w14:paraId="1770686F" w14:textId="77777777" w:rsidR="00F57AEC" w:rsidRDefault="00F57AEC" w:rsidP="00EB3F6B">
      <w:pPr>
        <w:rPr>
          <w:sz w:val="28"/>
          <w:szCs w:val="28"/>
        </w:rPr>
      </w:pPr>
    </w:p>
    <w:p w14:paraId="4E632870" w14:textId="77777777" w:rsidR="00F57AEC" w:rsidRDefault="00F57AEC" w:rsidP="00EB3F6B">
      <w:pPr>
        <w:rPr>
          <w:sz w:val="28"/>
          <w:szCs w:val="28"/>
        </w:rPr>
      </w:pPr>
    </w:p>
    <w:p w14:paraId="4D1340C8" w14:textId="77777777" w:rsidR="00F57AEC" w:rsidRDefault="00F57AEC" w:rsidP="00EB3F6B">
      <w:pPr>
        <w:rPr>
          <w:sz w:val="28"/>
          <w:szCs w:val="28"/>
        </w:rPr>
      </w:pPr>
    </w:p>
    <w:p w14:paraId="76A9084D" w14:textId="77777777" w:rsidR="00F57AEC" w:rsidRDefault="00F57AEC" w:rsidP="00EB3F6B">
      <w:pPr>
        <w:rPr>
          <w:sz w:val="28"/>
          <w:szCs w:val="28"/>
        </w:rPr>
      </w:pPr>
    </w:p>
    <w:p w14:paraId="4DB07565" w14:textId="77777777" w:rsidR="00F57AEC" w:rsidRDefault="00F57AEC" w:rsidP="00EB3F6B">
      <w:pPr>
        <w:rPr>
          <w:sz w:val="28"/>
          <w:szCs w:val="28"/>
        </w:rPr>
      </w:pPr>
    </w:p>
    <w:p w14:paraId="0594949D" w14:textId="77777777" w:rsidR="00F57AEC" w:rsidRDefault="00F57AEC" w:rsidP="00EB3F6B">
      <w:pPr>
        <w:rPr>
          <w:sz w:val="28"/>
          <w:szCs w:val="28"/>
        </w:rPr>
      </w:pPr>
    </w:p>
    <w:p w14:paraId="3015F43F" w14:textId="77777777" w:rsidR="00F57AEC" w:rsidRDefault="00F57AEC" w:rsidP="00EB3F6B">
      <w:pPr>
        <w:rPr>
          <w:sz w:val="28"/>
          <w:szCs w:val="28"/>
        </w:rPr>
      </w:pPr>
    </w:p>
    <w:p w14:paraId="5547EAFA" w14:textId="77777777" w:rsidR="00F57AEC" w:rsidRDefault="00F57AEC" w:rsidP="00EB3F6B">
      <w:pPr>
        <w:rPr>
          <w:sz w:val="28"/>
          <w:szCs w:val="28"/>
        </w:rPr>
      </w:pPr>
    </w:p>
    <w:p w14:paraId="430E6DB5" w14:textId="77777777" w:rsidR="001329B4" w:rsidRDefault="001329B4" w:rsidP="001329B4">
      <w:pPr>
        <w:pStyle w:val="a7"/>
        <w:ind w:left="0"/>
        <w:jc w:val="center"/>
        <w:rPr>
          <w:b/>
          <w:i/>
          <w:color w:val="FF0000"/>
          <w:sz w:val="28"/>
          <w:szCs w:val="28"/>
        </w:rPr>
      </w:pPr>
      <w:r w:rsidRPr="00BC5AB6">
        <w:rPr>
          <w:b/>
          <w:i/>
          <w:sz w:val="28"/>
          <w:szCs w:val="28"/>
        </w:rPr>
        <w:lastRenderedPageBreak/>
        <w:t xml:space="preserve">Специальность </w:t>
      </w:r>
      <w:r>
        <w:rPr>
          <w:b/>
          <w:i/>
          <w:sz w:val="28"/>
          <w:szCs w:val="28"/>
        </w:rPr>
        <w:t xml:space="preserve">05.02.03 </w:t>
      </w:r>
      <w:r w:rsidRPr="001329B4">
        <w:rPr>
          <w:b/>
          <w:i/>
          <w:color w:val="FF0000"/>
          <w:sz w:val="28"/>
          <w:szCs w:val="28"/>
        </w:rPr>
        <w:t>«Метеорология»</w:t>
      </w:r>
    </w:p>
    <w:p w14:paraId="1B93A062" w14:textId="77777777" w:rsidR="001329B4" w:rsidRDefault="001329B4" w:rsidP="001329B4">
      <w:pPr>
        <w:pStyle w:val="a7"/>
        <w:ind w:left="0"/>
        <w:jc w:val="center"/>
        <w:rPr>
          <w:b/>
          <w:i/>
          <w:sz w:val="28"/>
          <w:szCs w:val="28"/>
        </w:rPr>
      </w:pPr>
      <w:r w:rsidRPr="00BC5AB6">
        <w:rPr>
          <w:b/>
          <w:i/>
          <w:sz w:val="28"/>
          <w:szCs w:val="28"/>
        </w:rPr>
        <w:t xml:space="preserve">на базе </w:t>
      </w:r>
      <w:r>
        <w:rPr>
          <w:b/>
          <w:i/>
          <w:sz w:val="28"/>
          <w:szCs w:val="28"/>
        </w:rPr>
        <w:t>среднег</w:t>
      </w:r>
      <w:r w:rsidRPr="00BC5AB6">
        <w:rPr>
          <w:b/>
          <w:i/>
          <w:sz w:val="28"/>
          <w:szCs w:val="28"/>
        </w:rPr>
        <w:t xml:space="preserve">о общего образования </w:t>
      </w:r>
      <w:r>
        <w:rPr>
          <w:b/>
          <w:i/>
          <w:sz w:val="28"/>
          <w:szCs w:val="28"/>
        </w:rPr>
        <w:t>(платная</w:t>
      </w:r>
      <w:r w:rsidRPr="00BC5AB6">
        <w:rPr>
          <w:b/>
          <w:i/>
          <w:sz w:val="28"/>
          <w:szCs w:val="28"/>
        </w:rPr>
        <w:t xml:space="preserve"> основа)</w:t>
      </w:r>
    </w:p>
    <w:p w14:paraId="097C8B19" w14:textId="77777777" w:rsidR="00E56398" w:rsidRDefault="00E56398" w:rsidP="001329B4">
      <w:pPr>
        <w:pStyle w:val="a7"/>
        <w:ind w:left="0"/>
        <w:jc w:val="center"/>
        <w:rPr>
          <w:b/>
          <w:i/>
          <w:sz w:val="28"/>
          <w:szCs w:val="28"/>
        </w:rPr>
      </w:pPr>
    </w:p>
    <w:p w14:paraId="09F0FA1A" w14:textId="77777777" w:rsidR="00E56398" w:rsidRDefault="00E56398" w:rsidP="001329B4">
      <w:pPr>
        <w:pStyle w:val="a7"/>
        <w:ind w:left="0"/>
        <w:jc w:val="center"/>
        <w:rPr>
          <w:b/>
          <w:i/>
          <w:sz w:val="28"/>
          <w:szCs w:val="28"/>
        </w:rPr>
      </w:pPr>
    </w:p>
    <w:p w14:paraId="7CB77DE0" w14:textId="77777777" w:rsidR="00E56398" w:rsidRPr="00E56398" w:rsidRDefault="00E56398" w:rsidP="00E56398">
      <w:pPr>
        <w:pStyle w:val="a7"/>
        <w:numPr>
          <w:ilvl w:val="0"/>
          <w:numId w:val="46"/>
        </w:numPr>
        <w:rPr>
          <w:b/>
          <w:i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Сарновская</w:t>
      </w:r>
      <w:proofErr w:type="spellEnd"/>
      <w:r>
        <w:rPr>
          <w:bCs/>
          <w:iCs/>
          <w:sz w:val="28"/>
          <w:szCs w:val="28"/>
        </w:rPr>
        <w:t xml:space="preserve"> Александра Викторовна</w:t>
      </w:r>
    </w:p>
    <w:p w14:paraId="2664F0B0" w14:textId="77777777" w:rsidR="001329B4" w:rsidRPr="00204AC0" w:rsidRDefault="00E56398" w:rsidP="00E56398">
      <w:pPr>
        <w:pStyle w:val="a7"/>
        <w:numPr>
          <w:ilvl w:val="0"/>
          <w:numId w:val="46"/>
        </w:numPr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Сергиенко Антон Михайлович</w:t>
      </w:r>
    </w:p>
    <w:p w14:paraId="09726296" w14:textId="77777777" w:rsidR="00204AC0" w:rsidRPr="00204AC0" w:rsidRDefault="00204AC0" w:rsidP="00204AC0">
      <w:pPr>
        <w:pStyle w:val="a7"/>
        <w:numPr>
          <w:ilvl w:val="0"/>
          <w:numId w:val="46"/>
        </w:numPr>
        <w:rPr>
          <w:bCs/>
          <w:iCs/>
          <w:sz w:val="28"/>
          <w:szCs w:val="28"/>
        </w:rPr>
      </w:pPr>
      <w:proofErr w:type="spellStart"/>
      <w:r w:rsidRPr="00204AC0">
        <w:rPr>
          <w:bCs/>
          <w:iCs/>
          <w:sz w:val="28"/>
          <w:szCs w:val="28"/>
        </w:rPr>
        <w:t>Марутин</w:t>
      </w:r>
      <w:proofErr w:type="spellEnd"/>
      <w:r w:rsidRPr="00204AC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Александр </w:t>
      </w:r>
      <w:r w:rsidRPr="00204AC0">
        <w:rPr>
          <w:bCs/>
          <w:iCs/>
          <w:sz w:val="28"/>
          <w:szCs w:val="28"/>
        </w:rPr>
        <w:t>Сергеевич</w:t>
      </w:r>
    </w:p>
    <w:p w14:paraId="043CD562" w14:textId="77777777" w:rsidR="00204AC0" w:rsidRPr="00204AC0" w:rsidRDefault="00204AC0" w:rsidP="00204AC0">
      <w:pPr>
        <w:pStyle w:val="a7"/>
        <w:numPr>
          <w:ilvl w:val="0"/>
          <w:numId w:val="46"/>
        </w:numPr>
        <w:rPr>
          <w:bCs/>
          <w:iCs/>
          <w:sz w:val="28"/>
          <w:szCs w:val="28"/>
        </w:rPr>
      </w:pPr>
      <w:proofErr w:type="spellStart"/>
      <w:r w:rsidRPr="00204AC0">
        <w:rPr>
          <w:bCs/>
          <w:iCs/>
          <w:sz w:val="28"/>
          <w:szCs w:val="28"/>
        </w:rPr>
        <w:t>Сараева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204AC0">
        <w:rPr>
          <w:bCs/>
          <w:iCs/>
          <w:sz w:val="28"/>
          <w:szCs w:val="28"/>
        </w:rPr>
        <w:t>Дарья</w:t>
      </w:r>
      <w:r>
        <w:rPr>
          <w:bCs/>
          <w:iCs/>
          <w:sz w:val="28"/>
          <w:szCs w:val="28"/>
        </w:rPr>
        <w:t xml:space="preserve"> </w:t>
      </w:r>
      <w:r w:rsidRPr="00204AC0">
        <w:rPr>
          <w:bCs/>
          <w:iCs/>
          <w:sz w:val="28"/>
          <w:szCs w:val="28"/>
        </w:rPr>
        <w:t>Владимировна</w:t>
      </w:r>
    </w:p>
    <w:p w14:paraId="2CD2CF9E" w14:textId="77777777" w:rsidR="00204AC0" w:rsidRPr="00014D70" w:rsidRDefault="00204AC0" w:rsidP="00204AC0">
      <w:pPr>
        <w:pStyle w:val="a7"/>
        <w:numPr>
          <w:ilvl w:val="0"/>
          <w:numId w:val="46"/>
        </w:numPr>
        <w:rPr>
          <w:sz w:val="28"/>
          <w:szCs w:val="28"/>
        </w:rPr>
      </w:pPr>
      <w:proofErr w:type="spellStart"/>
      <w:r w:rsidRPr="00014D70">
        <w:rPr>
          <w:sz w:val="28"/>
          <w:szCs w:val="28"/>
        </w:rPr>
        <w:t>Пакусов</w:t>
      </w:r>
      <w:proofErr w:type="spellEnd"/>
      <w:r w:rsidRPr="00014D70">
        <w:rPr>
          <w:sz w:val="28"/>
          <w:szCs w:val="28"/>
        </w:rPr>
        <w:t xml:space="preserve"> Алексей Сергеевич</w:t>
      </w:r>
    </w:p>
    <w:p w14:paraId="2E73B106" w14:textId="77777777" w:rsidR="001329B4" w:rsidRDefault="001329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5AF7BE" w14:textId="77777777" w:rsidR="00A1064C" w:rsidRDefault="00A1064C" w:rsidP="001329B4">
      <w:pPr>
        <w:pStyle w:val="a7"/>
        <w:ind w:left="0"/>
        <w:jc w:val="center"/>
        <w:rPr>
          <w:b/>
          <w:i/>
          <w:sz w:val="28"/>
          <w:szCs w:val="28"/>
        </w:rPr>
      </w:pPr>
    </w:p>
    <w:p w14:paraId="67DEEF37" w14:textId="77777777" w:rsidR="00A1064C" w:rsidRDefault="00A1064C" w:rsidP="001329B4">
      <w:pPr>
        <w:pStyle w:val="a7"/>
        <w:ind w:left="0"/>
        <w:jc w:val="center"/>
        <w:rPr>
          <w:b/>
          <w:i/>
          <w:sz w:val="28"/>
          <w:szCs w:val="28"/>
        </w:rPr>
      </w:pPr>
    </w:p>
    <w:p w14:paraId="6E8BFDD9" w14:textId="77777777" w:rsidR="001329B4" w:rsidRDefault="001329B4" w:rsidP="001329B4">
      <w:pPr>
        <w:pStyle w:val="a7"/>
        <w:ind w:left="0"/>
        <w:jc w:val="center"/>
        <w:rPr>
          <w:b/>
          <w:i/>
          <w:color w:val="FF0000"/>
          <w:sz w:val="28"/>
          <w:szCs w:val="28"/>
        </w:rPr>
      </w:pPr>
      <w:r w:rsidRPr="00BC5AB6">
        <w:rPr>
          <w:b/>
          <w:i/>
          <w:sz w:val="28"/>
          <w:szCs w:val="28"/>
        </w:rPr>
        <w:t xml:space="preserve">Специальность </w:t>
      </w:r>
      <w:r w:rsidRPr="00724D42">
        <w:rPr>
          <w:b/>
          <w:i/>
          <w:color w:val="FF0000"/>
          <w:sz w:val="28"/>
          <w:szCs w:val="28"/>
        </w:rPr>
        <w:t xml:space="preserve">20.02.01 «Рациональное использование </w:t>
      </w:r>
      <w:proofErr w:type="spellStart"/>
      <w:r w:rsidRPr="00724D42">
        <w:rPr>
          <w:b/>
          <w:i/>
          <w:color w:val="FF0000"/>
          <w:sz w:val="28"/>
          <w:szCs w:val="28"/>
        </w:rPr>
        <w:t>природохозяйственных</w:t>
      </w:r>
      <w:proofErr w:type="spellEnd"/>
      <w:r w:rsidRPr="00724D42">
        <w:rPr>
          <w:b/>
          <w:i/>
          <w:color w:val="FF0000"/>
          <w:sz w:val="28"/>
          <w:szCs w:val="28"/>
        </w:rPr>
        <w:t xml:space="preserve"> комплексов»</w:t>
      </w:r>
    </w:p>
    <w:p w14:paraId="0B966B1E" w14:textId="77777777" w:rsidR="001329B4" w:rsidRDefault="001329B4" w:rsidP="001329B4">
      <w:pPr>
        <w:pStyle w:val="a7"/>
        <w:ind w:left="0"/>
        <w:jc w:val="center"/>
        <w:rPr>
          <w:b/>
          <w:i/>
          <w:sz w:val="28"/>
          <w:szCs w:val="28"/>
        </w:rPr>
      </w:pPr>
      <w:r w:rsidRPr="00BC5AB6">
        <w:rPr>
          <w:b/>
          <w:i/>
          <w:sz w:val="28"/>
          <w:szCs w:val="28"/>
        </w:rPr>
        <w:t xml:space="preserve">на базе </w:t>
      </w:r>
      <w:r>
        <w:rPr>
          <w:b/>
          <w:i/>
          <w:sz w:val="28"/>
          <w:szCs w:val="28"/>
        </w:rPr>
        <w:t>среднег</w:t>
      </w:r>
      <w:r w:rsidRPr="00BC5AB6">
        <w:rPr>
          <w:b/>
          <w:i/>
          <w:sz w:val="28"/>
          <w:szCs w:val="28"/>
        </w:rPr>
        <w:t xml:space="preserve">о общего образования </w:t>
      </w:r>
      <w:r>
        <w:rPr>
          <w:b/>
          <w:i/>
          <w:sz w:val="28"/>
          <w:szCs w:val="28"/>
        </w:rPr>
        <w:t>(платная</w:t>
      </w:r>
      <w:r w:rsidRPr="00BC5AB6">
        <w:rPr>
          <w:b/>
          <w:i/>
          <w:sz w:val="28"/>
          <w:szCs w:val="28"/>
        </w:rPr>
        <w:t xml:space="preserve"> основа)</w:t>
      </w:r>
    </w:p>
    <w:p w14:paraId="249805FD" w14:textId="77777777" w:rsidR="001329B4" w:rsidRDefault="001329B4" w:rsidP="001329B4">
      <w:pPr>
        <w:pStyle w:val="a7"/>
        <w:ind w:left="0"/>
        <w:jc w:val="center"/>
        <w:rPr>
          <w:b/>
          <w:i/>
          <w:sz w:val="28"/>
          <w:szCs w:val="28"/>
        </w:rPr>
      </w:pPr>
    </w:p>
    <w:p w14:paraId="772A7534" w14:textId="77777777" w:rsidR="001329B4" w:rsidRDefault="001329B4" w:rsidP="001329B4">
      <w:pPr>
        <w:pStyle w:val="a7"/>
        <w:ind w:left="0"/>
        <w:jc w:val="center"/>
        <w:rPr>
          <w:b/>
          <w:i/>
          <w:sz w:val="28"/>
          <w:szCs w:val="28"/>
        </w:rPr>
      </w:pPr>
    </w:p>
    <w:p w14:paraId="5AE7773F" w14:textId="18030443" w:rsidR="00E0763B" w:rsidRDefault="00E0763B" w:rsidP="00204AC0">
      <w:pPr>
        <w:pStyle w:val="a7"/>
        <w:numPr>
          <w:ilvl w:val="0"/>
          <w:numId w:val="5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ксюк</w:t>
      </w:r>
      <w:proofErr w:type="spellEnd"/>
      <w:r>
        <w:rPr>
          <w:sz w:val="28"/>
          <w:szCs w:val="28"/>
        </w:rPr>
        <w:t xml:space="preserve"> Дмитрий Евгеньевич</w:t>
      </w:r>
    </w:p>
    <w:p w14:paraId="32DF31DF" w14:textId="71A17A8D" w:rsidR="00204AC0" w:rsidRPr="00204AC0" w:rsidRDefault="00204AC0" w:rsidP="00204AC0">
      <w:pPr>
        <w:pStyle w:val="a7"/>
        <w:numPr>
          <w:ilvl w:val="0"/>
          <w:numId w:val="50"/>
        </w:numPr>
        <w:rPr>
          <w:sz w:val="28"/>
          <w:szCs w:val="28"/>
        </w:rPr>
      </w:pPr>
      <w:r w:rsidRPr="00204AC0">
        <w:rPr>
          <w:sz w:val="28"/>
          <w:szCs w:val="28"/>
        </w:rPr>
        <w:t>Чистяков Тимофей Антонович</w:t>
      </w:r>
    </w:p>
    <w:p w14:paraId="3788F3BB" w14:textId="77777777" w:rsidR="001329B4" w:rsidRDefault="001329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B1DDC" w14:textId="77777777" w:rsidR="005E1162" w:rsidRDefault="005E1162">
      <w:pPr>
        <w:rPr>
          <w:sz w:val="28"/>
          <w:szCs w:val="28"/>
        </w:rPr>
      </w:pPr>
    </w:p>
    <w:p w14:paraId="0BB53AFF" w14:textId="77777777" w:rsidR="005E1162" w:rsidRPr="006E296C" w:rsidRDefault="005E1162" w:rsidP="005E1162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Специальность 23.02.07 </w:t>
      </w:r>
      <w:r w:rsidRPr="006E296C">
        <w:rPr>
          <w:b/>
          <w:i/>
          <w:color w:val="FF0000"/>
          <w:sz w:val="28"/>
          <w:szCs w:val="28"/>
        </w:rPr>
        <w:t>«Техническое обслуживание и ремонт двигателей, систем и агрегатов автомобилей»</w:t>
      </w:r>
    </w:p>
    <w:p w14:paraId="42A4F359" w14:textId="77777777" w:rsidR="005E1162" w:rsidRPr="006E296C" w:rsidRDefault="005E1162" w:rsidP="005E1162">
      <w:pPr>
        <w:jc w:val="center"/>
      </w:pPr>
      <w:r w:rsidRPr="006E296C">
        <w:rPr>
          <w:b/>
          <w:i/>
          <w:sz w:val="28"/>
          <w:szCs w:val="28"/>
        </w:rPr>
        <w:t xml:space="preserve">на базе </w:t>
      </w:r>
      <w:r>
        <w:rPr>
          <w:b/>
          <w:i/>
          <w:sz w:val="28"/>
          <w:szCs w:val="28"/>
        </w:rPr>
        <w:t>среднего</w:t>
      </w:r>
      <w:r w:rsidRPr="006E296C">
        <w:rPr>
          <w:b/>
          <w:i/>
          <w:sz w:val="28"/>
          <w:szCs w:val="28"/>
        </w:rPr>
        <w:t xml:space="preserve"> общего образования (</w:t>
      </w:r>
      <w:r>
        <w:rPr>
          <w:b/>
          <w:i/>
          <w:sz w:val="28"/>
          <w:szCs w:val="28"/>
        </w:rPr>
        <w:t>платная</w:t>
      </w:r>
      <w:r w:rsidRPr="006E296C">
        <w:rPr>
          <w:b/>
          <w:i/>
          <w:sz w:val="28"/>
          <w:szCs w:val="28"/>
        </w:rPr>
        <w:t xml:space="preserve"> основа)</w:t>
      </w:r>
    </w:p>
    <w:p w14:paraId="4D186556" w14:textId="77777777" w:rsidR="005E1162" w:rsidRDefault="005E1162" w:rsidP="005E1162"/>
    <w:p w14:paraId="3BF48370" w14:textId="77777777" w:rsidR="00CB6E80" w:rsidRPr="00F21A5A" w:rsidRDefault="00CB6E80" w:rsidP="005E1162">
      <w:pPr>
        <w:rPr>
          <w:sz w:val="28"/>
          <w:szCs w:val="28"/>
        </w:rPr>
      </w:pPr>
    </w:p>
    <w:p w14:paraId="2E632872" w14:textId="77777777" w:rsidR="00CB6E80" w:rsidRDefault="00CB6E80" w:rsidP="00DC1F52"/>
    <w:p w14:paraId="2D135F34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 w:rsidRPr="00AB439A">
        <w:rPr>
          <w:sz w:val="28"/>
          <w:szCs w:val="28"/>
        </w:rPr>
        <w:t>Блохин Ростислав Сергеевич</w:t>
      </w:r>
    </w:p>
    <w:p w14:paraId="5B3813CC" w14:textId="77777777" w:rsidR="006B08E1" w:rsidRPr="00AB439A" w:rsidRDefault="006B08E1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 w:rsidRPr="006B08E1">
        <w:rPr>
          <w:sz w:val="28"/>
          <w:szCs w:val="28"/>
        </w:rPr>
        <w:t>Бровкин</w:t>
      </w:r>
      <w:r>
        <w:rPr>
          <w:sz w:val="28"/>
          <w:szCs w:val="28"/>
        </w:rPr>
        <w:t xml:space="preserve"> </w:t>
      </w:r>
      <w:r w:rsidRPr="006B08E1">
        <w:rPr>
          <w:sz w:val="28"/>
          <w:szCs w:val="28"/>
        </w:rPr>
        <w:t>Алексей</w:t>
      </w:r>
      <w:r w:rsidRPr="006B08E1">
        <w:rPr>
          <w:sz w:val="28"/>
          <w:szCs w:val="28"/>
        </w:rPr>
        <w:tab/>
        <w:t>Эдуардович</w:t>
      </w:r>
    </w:p>
    <w:p w14:paraId="115C6502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Бобылев Иван Сергеевич</w:t>
      </w:r>
    </w:p>
    <w:p w14:paraId="209BC6C9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Браун Денис Александрович</w:t>
      </w:r>
    </w:p>
    <w:p w14:paraId="1325C452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Гурский Алексей Андреевич</w:t>
      </w:r>
    </w:p>
    <w:p w14:paraId="2AE93337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ушкевич</w:t>
      </w:r>
      <w:proofErr w:type="spellEnd"/>
      <w:r>
        <w:rPr>
          <w:sz w:val="28"/>
          <w:szCs w:val="28"/>
        </w:rPr>
        <w:t xml:space="preserve"> Кирилл Вячеславович</w:t>
      </w:r>
    </w:p>
    <w:p w14:paraId="4F5E8C03" w14:textId="77777777" w:rsidR="00CB6E80" w:rsidRPr="006B08E1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 w:rsidRPr="006B08E1">
        <w:rPr>
          <w:sz w:val="28"/>
          <w:szCs w:val="28"/>
        </w:rPr>
        <w:t>Иванчук Алексей Михайлович</w:t>
      </w:r>
    </w:p>
    <w:p w14:paraId="792E306B" w14:textId="77777777" w:rsidR="006B08E1" w:rsidRPr="006B08E1" w:rsidRDefault="006B08E1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 w:rsidRPr="006B08E1">
        <w:rPr>
          <w:sz w:val="28"/>
          <w:szCs w:val="28"/>
        </w:rPr>
        <w:t>Иващук Олег Михайлович</w:t>
      </w:r>
    </w:p>
    <w:p w14:paraId="7C047732" w14:textId="77777777" w:rsidR="006B08E1" w:rsidRPr="006B08E1" w:rsidRDefault="006B08E1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 w:rsidRPr="006B08E1">
        <w:rPr>
          <w:sz w:val="28"/>
          <w:szCs w:val="28"/>
        </w:rPr>
        <w:t>Короленко Алексей Сергеевич</w:t>
      </w:r>
    </w:p>
    <w:p w14:paraId="525DC2F5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Мельников Данил Константинович</w:t>
      </w:r>
    </w:p>
    <w:p w14:paraId="720D0C57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Нестеренко Владимир Васильевич</w:t>
      </w:r>
    </w:p>
    <w:p w14:paraId="799F4F8D" w14:textId="77777777" w:rsidR="006B08E1" w:rsidRDefault="006B08E1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 w:rsidRPr="006B08E1">
        <w:rPr>
          <w:sz w:val="28"/>
          <w:szCs w:val="28"/>
        </w:rPr>
        <w:t>Павленко</w:t>
      </w:r>
      <w:r>
        <w:rPr>
          <w:sz w:val="28"/>
          <w:szCs w:val="28"/>
        </w:rPr>
        <w:t xml:space="preserve"> </w:t>
      </w:r>
      <w:r w:rsidRPr="006B08E1">
        <w:rPr>
          <w:sz w:val="28"/>
          <w:szCs w:val="28"/>
        </w:rPr>
        <w:t>Кирилл</w:t>
      </w:r>
      <w:r>
        <w:rPr>
          <w:sz w:val="28"/>
          <w:szCs w:val="28"/>
        </w:rPr>
        <w:t xml:space="preserve"> </w:t>
      </w:r>
      <w:r w:rsidRPr="006B08E1">
        <w:rPr>
          <w:sz w:val="28"/>
          <w:szCs w:val="28"/>
        </w:rPr>
        <w:t>Алексеевич</w:t>
      </w:r>
    </w:p>
    <w:p w14:paraId="6FBBCE6E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ьянков Илья Александрович</w:t>
      </w:r>
    </w:p>
    <w:p w14:paraId="64779826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угатов</w:t>
      </w:r>
      <w:proofErr w:type="spellEnd"/>
      <w:r>
        <w:rPr>
          <w:sz w:val="28"/>
          <w:szCs w:val="28"/>
        </w:rPr>
        <w:t xml:space="preserve"> Никита Васильевич</w:t>
      </w:r>
    </w:p>
    <w:p w14:paraId="5B14C345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Шишкин Максим Сергеевич</w:t>
      </w:r>
    </w:p>
    <w:p w14:paraId="46940343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ляхтыч</w:t>
      </w:r>
      <w:proofErr w:type="spellEnd"/>
      <w:r>
        <w:rPr>
          <w:sz w:val="28"/>
          <w:szCs w:val="28"/>
        </w:rPr>
        <w:t xml:space="preserve"> Денис Андреевич</w:t>
      </w:r>
    </w:p>
    <w:p w14:paraId="374DE8F9" w14:textId="77777777" w:rsidR="00CB6E80" w:rsidRDefault="00CB6E80" w:rsidP="005E1162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Яковенко Л</w:t>
      </w:r>
      <w:r w:rsidR="00EE4ECB">
        <w:rPr>
          <w:sz w:val="28"/>
          <w:szCs w:val="28"/>
        </w:rPr>
        <w:t>еон</w:t>
      </w:r>
      <w:r>
        <w:rPr>
          <w:sz w:val="28"/>
          <w:szCs w:val="28"/>
        </w:rPr>
        <w:t xml:space="preserve"> Кириллов</w:t>
      </w:r>
      <w:r w:rsidR="00EE4ECB">
        <w:rPr>
          <w:sz w:val="28"/>
          <w:szCs w:val="28"/>
        </w:rPr>
        <w:t>ич</w:t>
      </w:r>
    </w:p>
    <w:p w14:paraId="42EF64CF" w14:textId="77777777" w:rsidR="00EE4ECB" w:rsidRDefault="00EE4ECB" w:rsidP="00EE4ECB">
      <w:pPr>
        <w:pStyle w:val="a7"/>
        <w:rPr>
          <w:sz w:val="28"/>
          <w:szCs w:val="28"/>
        </w:rPr>
      </w:pPr>
    </w:p>
    <w:p w14:paraId="74FB368F" w14:textId="77777777" w:rsidR="00EE4ECB" w:rsidRDefault="00EE4E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68F239" w14:textId="77777777" w:rsidR="00EE4ECB" w:rsidRPr="006E296C" w:rsidRDefault="00EE4ECB" w:rsidP="00EE4ECB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lastRenderedPageBreak/>
        <w:t xml:space="preserve">Специальность </w:t>
      </w:r>
      <w:r>
        <w:rPr>
          <w:b/>
          <w:i/>
          <w:sz w:val="28"/>
          <w:szCs w:val="28"/>
        </w:rPr>
        <w:t>09</w:t>
      </w:r>
      <w:r w:rsidRPr="006E296C">
        <w:rPr>
          <w:b/>
          <w:i/>
          <w:sz w:val="28"/>
          <w:szCs w:val="28"/>
        </w:rPr>
        <w:t>.02.0</w:t>
      </w:r>
      <w:r>
        <w:rPr>
          <w:b/>
          <w:i/>
          <w:sz w:val="28"/>
          <w:szCs w:val="28"/>
        </w:rPr>
        <w:t>1</w:t>
      </w:r>
      <w:r w:rsidRPr="006E296C">
        <w:rPr>
          <w:b/>
          <w:i/>
          <w:sz w:val="28"/>
          <w:szCs w:val="28"/>
        </w:rPr>
        <w:t xml:space="preserve"> </w:t>
      </w:r>
      <w:r w:rsidRPr="006E296C">
        <w:rPr>
          <w:b/>
          <w:i/>
          <w:color w:val="FF0000"/>
          <w:sz w:val="28"/>
          <w:szCs w:val="28"/>
        </w:rPr>
        <w:t>«</w:t>
      </w:r>
      <w:r>
        <w:rPr>
          <w:b/>
          <w:i/>
          <w:color w:val="FF0000"/>
          <w:sz w:val="28"/>
          <w:szCs w:val="28"/>
        </w:rPr>
        <w:t>Компьютерные системы и комплексы</w:t>
      </w:r>
      <w:r w:rsidRPr="006E296C">
        <w:rPr>
          <w:b/>
          <w:i/>
          <w:color w:val="FF0000"/>
          <w:sz w:val="28"/>
          <w:szCs w:val="28"/>
        </w:rPr>
        <w:t>»</w:t>
      </w:r>
    </w:p>
    <w:p w14:paraId="292172AA" w14:textId="77777777" w:rsidR="00EE4ECB" w:rsidRDefault="00EE4ECB" w:rsidP="00EE4ECB">
      <w:pPr>
        <w:jc w:val="center"/>
        <w:rPr>
          <w:b/>
          <w:i/>
          <w:sz w:val="28"/>
          <w:szCs w:val="28"/>
        </w:rPr>
      </w:pPr>
      <w:r w:rsidRPr="006E296C">
        <w:rPr>
          <w:b/>
          <w:i/>
          <w:sz w:val="28"/>
          <w:szCs w:val="28"/>
        </w:rPr>
        <w:t xml:space="preserve">на базе </w:t>
      </w:r>
      <w:r>
        <w:rPr>
          <w:b/>
          <w:i/>
          <w:sz w:val="28"/>
          <w:szCs w:val="28"/>
        </w:rPr>
        <w:t>среднего</w:t>
      </w:r>
      <w:r w:rsidRPr="006E296C">
        <w:rPr>
          <w:b/>
          <w:i/>
          <w:sz w:val="28"/>
          <w:szCs w:val="28"/>
        </w:rPr>
        <w:t xml:space="preserve"> общего образования (</w:t>
      </w:r>
      <w:r>
        <w:rPr>
          <w:b/>
          <w:i/>
          <w:sz w:val="28"/>
          <w:szCs w:val="28"/>
        </w:rPr>
        <w:t>платная</w:t>
      </w:r>
      <w:r w:rsidRPr="006E296C">
        <w:rPr>
          <w:b/>
          <w:i/>
          <w:sz w:val="28"/>
          <w:szCs w:val="28"/>
        </w:rPr>
        <w:t xml:space="preserve"> основа)</w:t>
      </w:r>
    </w:p>
    <w:p w14:paraId="0338A433" w14:textId="77777777" w:rsidR="00EE4ECB" w:rsidRDefault="00EE4ECB" w:rsidP="00EE4ECB">
      <w:pPr>
        <w:jc w:val="center"/>
        <w:rPr>
          <w:b/>
          <w:i/>
          <w:sz w:val="28"/>
          <w:szCs w:val="28"/>
        </w:rPr>
      </w:pPr>
    </w:p>
    <w:p w14:paraId="2EFFF419" w14:textId="77777777" w:rsidR="00EE4ECB" w:rsidRPr="006E296C" w:rsidRDefault="00EE4ECB" w:rsidP="00EE4ECB">
      <w:pPr>
        <w:jc w:val="center"/>
      </w:pPr>
    </w:p>
    <w:p w14:paraId="2C442612" w14:textId="128224D0" w:rsidR="00EE4ECB" w:rsidRDefault="00EE4ECB" w:rsidP="00EE4ECB">
      <w:pPr>
        <w:pStyle w:val="a7"/>
        <w:numPr>
          <w:ilvl w:val="0"/>
          <w:numId w:val="49"/>
        </w:numPr>
        <w:rPr>
          <w:sz w:val="28"/>
          <w:szCs w:val="28"/>
        </w:rPr>
      </w:pPr>
      <w:r w:rsidRPr="00EE4ECB">
        <w:rPr>
          <w:sz w:val="28"/>
          <w:szCs w:val="28"/>
        </w:rPr>
        <w:t xml:space="preserve">Гриднев Андрей Антонович </w:t>
      </w:r>
    </w:p>
    <w:p w14:paraId="4D7559DA" w14:textId="77777777" w:rsidR="00EE4ECB" w:rsidRDefault="00EE4ECB" w:rsidP="00EE4ECB">
      <w:pPr>
        <w:pStyle w:val="a7"/>
        <w:rPr>
          <w:sz w:val="28"/>
          <w:szCs w:val="28"/>
        </w:rPr>
      </w:pPr>
    </w:p>
    <w:sectPr w:rsidR="00EE4ECB" w:rsidSect="006E296C">
      <w:pgSz w:w="11906" w:h="16838"/>
      <w:pgMar w:top="425" w:right="851" w:bottom="3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EC"/>
    <w:multiLevelType w:val="hybridMultilevel"/>
    <w:tmpl w:val="6C0A3B60"/>
    <w:lvl w:ilvl="0" w:tplc="7954E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578C1"/>
    <w:multiLevelType w:val="hybridMultilevel"/>
    <w:tmpl w:val="2348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328"/>
    <w:multiLevelType w:val="hybridMultilevel"/>
    <w:tmpl w:val="736A110A"/>
    <w:lvl w:ilvl="0" w:tplc="3134D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7806"/>
    <w:multiLevelType w:val="hybridMultilevel"/>
    <w:tmpl w:val="585E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A4E"/>
    <w:multiLevelType w:val="hybridMultilevel"/>
    <w:tmpl w:val="7254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9A1"/>
    <w:multiLevelType w:val="hybridMultilevel"/>
    <w:tmpl w:val="1C1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36EC"/>
    <w:multiLevelType w:val="hybridMultilevel"/>
    <w:tmpl w:val="5BFE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58FF"/>
    <w:multiLevelType w:val="hybridMultilevel"/>
    <w:tmpl w:val="CCE2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5203B"/>
    <w:multiLevelType w:val="hybridMultilevel"/>
    <w:tmpl w:val="114C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D6932"/>
    <w:multiLevelType w:val="hybridMultilevel"/>
    <w:tmpl w:val="A058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933CC"/>
    <w:multiLevelType w:val="hybridMultilevel"/>
    <w:tmpl w:val="A27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906AE"/>
    <w:multiLevelType w:val="hybridMultilevel"/>
    <w:tmpl w:val="A058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A55F9"/>
    <w:multiLevelType w:val="hybridMultilevel"/>
    <w:tmpl w:val="B862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07709"/>
    <w:multiLevelType w:val="hybridMultilevel"/>
    <w:tmpl w:val="6746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821EA"/>
    <w:multiLevelType w:val="hybridMultilevel"/>
    <w:tmpl w:val="8A1E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340CF"/>
    <w:multiLevelType w:val="hybridMultilevel"/>
    <w:tmpl w:val="BF2E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13450"/>
    <w:multiLevelType w:val="hybridMultilevel"/>
    <w:tmpl w:val="68EC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E6490"/>
    <w:multiLevelType w:val="hybridMultilevel"/>
    <w:tmpl w:val="56B2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36544"/>
    <w:multiLevelType w:val="hybridMultilevel"/>
    <w:tmpl w:val="5596D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90"/>
    <w:multiLevelType w:val="hybridMultilevel"/>
    <w:tmpl w:val="2D161D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1EB06D25"/>
    <w:multiLevelType w:val="hybridMultilevel"/>
    <w:tmpl w:val="147A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B7028"/>
    <w:multiLevelType w:val="hybridMultilevel"/>
    <w:tmpl w:val="FEE07C3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2B4C3B12"/>
    <w:multiLevelType w:val="hybridMultilevel"/>
    <w:tmpl w:val="AA40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661FF"/>
    <w:multiLevelType w:val="hybridMultilevel"/>
    <w:tmpl w:val="7454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85132"/>
    <w:multiLevelType w:val="hybridMultilevel"/>
    <w:tmpl w:val="585E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92A2D"/>
    <w:multiLevelType w:val="hybridMultilevel"/>
    <w:tmpl w:val="62F0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E0000"/>
    <w:multiLevelType w:val="hybridMultilevel"/>
    <w:tmpl w:val="5C1C1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E0ACE"/>
    <w:multiLevelType w:val="hybridMultilevel"/>
    <w:tmpl w:val="A4A4D472"/>
    <w:lvl w:ilvl="0" w:tplc="022491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E3982"/>
    <w:multiLevelType w:val="hybridMultilevel"/>
    <w:tmpl w:val="B8763F6A"/>
    <w:lvl w:ilvl="0" w:tplc="1A58E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02918"/>
    <w:multiLevelType w:val="hybridMultilevel"/>
    <w:tmpl w:val="58B2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E1446"/>
    <w:multiLevelType w:val="hybridMultilevel"/>
    <w:tmpl w:val="F0AC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A944FD"/>
    <w:multiLevelType w:val="hybridMultilevel"/>
    <w:tmpl w:val="68EC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276EF"/>
    <w:multiLevelType w:val="hybridMultilevel"/>
    <w:tmpl w:val="201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B50BD"/>
    <w:multiLevelType w:val="hybridMultilevel"/>
    <w:tmpl w:val="CCE2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F4991"/>
    <w:multiLevelType w:val="hybridMultilevel"/>
    <w:tmpl w:val="F2ECD6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3FEE615D"/>
    <w:multiLevelType w:val="hybridMultilevel"/>
    <w:tmpl w:val="CEE82A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1850CD"/>
    <w:multiLevelType w:val="hybridMultilevel"/>
    <w:tmpl w:val="5482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33982"/>
    <w:multiLevelType w:val="hybridMultilevel"/>
    <w:tmpl w:val="DD02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D0B79"/>
    <w:multiLevelType w:val="hybridMultilevel"/>
    <w:tmpl w:val="C500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94DAD"/>
    <w:multiLevelType w:val="hybridMultilevel"/>
    <w:tmpl w:val="32FC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34A2E"/>
    <w:multiLevelType w:val="hybridMultilevel"/>
    <w:tmpl w:val="04D8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F0375"/>
    <w:multiLevelType w:val="hybridMultilevel"/>
    <w:tmpl w:val="B862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8D1EB0"/>
    <w:multiLevelType w:val="hybridMultilevel"/>
    <w:tmpl w:val="114C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0C39"/>
    <w:multiLevelType w:val="hybridMultilevel"/>
    <w:tmpl w:val="10BA2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5D25A1"/>
    <w:multiLevelType w:val="hybridMultilevel"/>
    <w:tmpl w:val="E1C28A82"/>
    <w:lvl w:ilvl="0" w:tplc="14BCDC9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5CC7DC1"/>
    <w:multiLevelType w:val="hybridMultilevel"/>
    <w:tmpl w:val="3BBE7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C02488D"/>
    <w:multiLevelType w:val="hybridMultilevel"/>
    <w:tmpl w:val="59CC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54570"/>
    <w:multiLevelType w:val="hybridMultilevel"/>
    <w:tmpl w:val="585E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2"/>
  </w:num>
  <w:num w:numId="4">
    <w:abstractNumId w:val="36"/>
  </w:num>
  <w:num w:numId="5">
    <w:abstractNumId w:val="28"/>
  </w:num>
  <w:num w:numId="6">
    <w:abstractNumId w:val="42"/>
  </w:num>
  <w:num w:numId="7">
    <w:abstractNumId w:val="18"/>
  </w:num>
  <w:num w:numId="8">
    <w:abstractNumId w:val="38"/>
  </w:num>
  <w:num w:numId="9">
    <w:abstractNumId w:val="25"/>
  </w:num>
  <w:num w:numId="10">
    <w:abstractNumId w:val="6"/>
  </w:num>
  <w:num w:numId="11">
    <w:abstractNumId w:val="17"/>
  </w:num>
  <w:num w:numId="12">
    <w:abstractNumId w:val="1"/>
  </w:num>
  <w:num w:numId="13">
    <w:abstractNumId w:val="2"/>
  </w:num>
  <w:num w:numId="14">
    <w:abstractNumId w:val="37"/>
  </w:num>
  <w:num w:numId="15">
    <w:abstractNumId w:val="4"/>
  </w:num>
  <w:num w:numId="16">
    <w:abstractNumId w:val="44"/>
  </w:num>
  <w:num w:numId="17">
    <w:abstractNumId w:val="43"/>
  </w:num>
  <w:num w:numId="18">
    <w:abstractNumId w:val="29"/>
  </w:num>
  <w:num w:numId="19">
    <w:abstractNumId w:val="40"/>
  </w:num>
  <w:num w:numId="20">
    <w:abstractNumId w:val="10"/>
  </w:num>
  <w:num w:numId="21">
    <w:abstractNumId w:val="5"/>
  </w:num>
  <w:num w:numId="22">
    <w:abstractNumId w:val="22"/>
  </w:num>
  <w:num w:numId="23">
    <w:abstractNumId w:val="35"/>
  </w:num>
  <w:num w:numId="24">
    <w:abstractNumId w:val="16"/>
  </w:num>
  <w:num w:numId="25">
    <w:abstractNumId w:val="26"/>
  </w:num>
  <w:num w:numId="26">
    <w:abstractNumId w:val="11"/>
  </w:num>
  <w:num w:numId="27">
    <w:abstractNumId w:val="31"/>
  </w:num>
  <w:num w:numId="28">
    <w:abstractNumId w:val="7"/>
  </w:num>
  <w:num w:numId="29">
    <w:abstractNumId w:val="9"/>
  </w:num>
  <w:num w:numId="30">
    <w:abstractNumId w:val="23"/>
  </w:num>
  <w:num w:numId="31">
    <w:abstractNumId w:val="33"/>
  </w:num>
  <w:num w:numId="32">
    <w:abstractNumId w:val="24"/>
  </w:num>
  <w:num w:numId="33">
    <w:abstractNumId w:val="8"/>
  </w:num>
  <w:num w:numId="34">
    <w:abstractNumId w:val="47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5"/>
  </w:num>
  <w:num w:numId="39">
    <w:abstractNumId w:val="41"/>
  </w:num>
  <w:num w:numId="40">
    <w:abstractNumId w:val="39"/>
  </w:num>
  <w:num w:numId="41">
    <w:abstractNumId w:val="34"/>
  </w:num>
  <w:num w:numId="42">
    <w:abstractNumId w:val="21"/>
  </w:num>
  <w:num w:numId="43">
    <w:abstractNumId w:val="19"/>
  </w:num>
  <w:num w:numId="44">
    <w:abstractNumId w:val="27"/>
  </w:num>
  <w:num w:numId="45">
    <w:abstractNumId w:val="0"/>
  </w:num>
  <w:num w:numId="46">
    <w:abstractNumId w:val="13"/>
  </w:num>
  <w:num w:numId="47">
    <w:abstractNumId w:val="46"/>
  </w:num>
  <w:num w:numId="48">
    <w:abstractNumId w:val="14"/>
  </w:num>
  <w:num w:numId="49">
    <w:abstractNumId w:val="3"/>
  </w:num>
  <w:num w:numId="5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BC"/>
    <w:rsid w:val="00002BBD"/>
    <w:rsid w:val="00006AAF"/>
    <w:rsid w:val="00006C92"/>
    <w:rsid w:val="00011D70"/>
    <w:rsid w:val="00012983"/>
    <w:rsid w:val="0001355A"/>
    <w:rsid w:val="000148DC"/>
    <w:rsid w:val="00014D70"/>
    <w:rsid w:val="00031F94"/>
    <w:rsid w:val="000346E1"/>
    <w:rsid w:val="0003539C"/>
    <w:rsid w:val="00065E0F"/>
    <w:rsid w:val="00066785"/>
    <w:rsid w:val="00066AEB"/>
    <w:rsid w:val="000712EB"/>
    <w:rsid w:val="00074529"/>
    <w:rsid w:val="00076142"/>
    <w:rsid w:val="0008227D"/>
    <w:rsid w:val="00082D0C"/>
    <w:rsid w:val="000909D8"/>
    <w:rsid w:val="00097B8E"/>
    <w:rsid w:val="00097F5B"/>
    <w:rsid w:val="000A0CDD"/>
    <w:rsid w:val="000B4DBC"/>
    <w:rsid w:val="000C14C8"/>
    <w:rsid w:val="000C494E"/>
    <w:rsid w:val="000C7BB7"/>
    <w:rsid w:val="000D00F1"/>
    <w:rsid w:val="000D2813"/>
    <w:rsid w:val="000D4B33"/>
    <w:rsid w:val="000D5AD3"/>
    <w:rsid w:val="000E0337"/>
    <w:rsid w:val="000E3C3E"/>
    <w:rsid w:val="000E4B91"/>
    <w:rsid w:val="000E5087"/>
    <w:rsid w:val="000F3DD3"/>
    <w:rsid w:val="000F78C3"/>
    <w:rsid w:val="001008CF"/>
    <w:rsid w:val="00104E7A"/>
    <w:rsid w:val="00105542"/>
    <w:rsid w:val="00105A58"/>
    <w:rsid w:val="00110D62"/>
    <w:rsid w:val="00111735"/>
    <w:rsid w:val="00121C7C"/>
    <w:rsid w:val="00122FFC"/>
    <w:rsid w:val="0012566A"/>
    <w:rsid w:val="001329B4"/>
    <w:rsid w:val="001428D2"/>
    <w:rsid w:val="00156F87"/>
    <w:rsid w:val="0016207D"/>
    <w:rsid w:val="00163F08"/>
    <w:rsid w:val="00170ACC"/>
    <w:rsid w:val="00171A65"/>
    <w:rsid w:val="0018211A"/>
    <w:rsid w:val="00186E31"/>
    <w:rsid w:val="00186FFC"/>
    <w:rsid w:val="001919CD"/>
    <w:rsid w:val="00194A74"/>
    <w:rsid w:val="00196218"/>
    <w:rsid w:val="001A7E00"/>
    <w:rsid w:val="001B1D04"/>
    <w:rsid w:val="001B5E89"/>
    <w:rsid w:val="001C2E78"/>
    <w:rsid w:val="001C3275"/>
    <w:rsid w:val="001C714A"/>
    <w:rsid w:val="001C7E8A"/>
    <w:rsid w:val="001D0D8E"/>
    <w:rsid w:val="001D5738"/>
    <w:rsid w:val="001D7AE3"/>
    <w:rsid w:val="001E6CC3"/>
    <w:rsid w:val="001F2665"/>
    <w:rsid w:val="001F3EE4"/>
    <w:rsid w:val="001F7190"/>
    <w:rsid w:val="002047E7"/>
    <w:rsid w:val="00204AC0"/>
    <w:rsid w:val="0020708F"/>
    <w:rsid w:val="0021082C"/>
    <w:rsid w:val="0021102B"/>
    <w:rsid w:val="002244C8"/>
    <w:rsid w:val="0022574D"/>
    <w:rsid w:val="00227E00"/>
    <w:rsid w:val="00242A48"/>
    <w:rsid w:val="002453D1"/>
    <w:rsid w:val="00246DD9"/>
    <w:rsid w:val="00250B7E"/>
    <w:rsid w:val="002631D7"/>
    <w:rsid w:val="002703D6"/>
    <w:rsid w:val="002706CA"/>
    <w:rsid w:val="002759DC"/>
    <w:rsid w:val="002768CE"/>
    <w:rsid w:val="00276E4E"/>
    <w:rsid w:val="0028332B"/>
    <w:rsid w:val="0028592D"/>
    <w:rsid w:val="00290FA6"/>
    <w:rsid w:val="00297C3B"/>
    <w:rsid w:val="002A2577"/>
    <w:rsid w:val="002A2E4D"/>
    <w:rsid w:val="002A5A39"/>
    <w:rsid w:val="002A6672"/>
    <w:rsid w:val="002B7457"/>
    <w:rsid w:val="002B7AA1"/>
    <w:rsid w:val="002C01F4"/>
    <w:rsid w:val="002C07EB"/>
    <w:rsid w:val="002C7143"/>
    <w:rsid w:val="002C75DA"/>
    <w:rsid w:val="002D3E0F"/>
    <w:rsid w:val="002D5234"/>
    <w:rsid w:val="002E3AEF"/>
    <w:rsid w:val="002F1DD8"/>
    <w:rsid w:val="002F3ACC"/>
    <w:rsid w:val="00300F04"/>
    <w:rsid w:val="003105B8"/>
    <w:rsid w:val="00310BA3"/>
    <w:rsid w:val="0031379B"/>
    <w:rsid w:val="003202D3"/>
    <w:rsid w:val="00322CD7"/>
    <w:rsid w:val="00324F44"/>
    <w:rsid w:val="003404A6"/>
    <w:rsid w:val="00340A33"/>
    <w:rsid w:val="00342831"/>
    <w:rsid w:val="00347C2B"/>
    <w:rsid w:val="003527FB"/>
    <w:rsid w:val="00364775"/>
    <w:rsid w:val="003733F2"/>
    <w:rsid w:val="0037520F"/>
    <w:rsid w:val="003770BE"/>
    <w:rsid w:val="00396DEC"/>
    <w:rsid w:val="003B0964"/>
    <w:rsid w:val="003B1FBE"/>
    <w:rsid w:val="003B381B"/>
    <w:rsid w:val="003C5819"/>
    <w:rsid w:val="003D2700"/>
    <w:rsid w:val="003D373C"/>
    <w:rsid w:val="003E11DA"/>
    <w:rsid w:val="003E57AF"/>
    <w:rsid w:val="003F4F57"/>
    <w:rsid w:val="00402204"/>
    <w:rsid w:val="00407D44"/>
    <w:rsid w:val="0041150E"/>
    <w:rsid w:val="0041541C"/>
    <w:rsid w:val="0043160F"/>
    <w:rsid w:val="004321F4"/>
    <w:rsid w:val="0043750A"/>
    <w:rsid w:val="00442F3A"/>
    <w:rsid w:val="0044596D"/>
    <w:rsid w:val="00447B5D"/>
    <w:rsid w:val="0045017B"/>
    <w:rsid w:val="004510E6"/>
    <w:rsid w:val="00461137"/>
    <w:rsid w:val="004708DD"/>
    <w:rsid w:val="004737DB"/>
    <w:rsid w:val="00475B05"/>
    <w:rsid w:val="00486E7A"/>
    <w:rsid w:val="004903F7"/>
    <w:rsid w:val="00490AC1"/>
    <w:rsid w:val="004951ED"/>
    <w:rsid w:val="0049566F"/>
    <w:rsid w:val="0049706B"/>
    <w:rsid w:val="004A62FA"/>
    <w:rsid w:val="004B108E"/>
    <w:rsid w:val="004B7A7D"/>
    <w:rsid w:val="004C3401"/>
    <w:rsid w:val="004D16A9"/>
    <w:rsid w:val="004D41F1"/>
    <w:rsid w:val="004D5F56"/>
    <w:rsid w:val="004E3EC3"/>
    <w:rsid w:val="004E445D"/>
    <w:rsid w:val="004E5230"/>
    <w:rsid w:val="004F0BB8"/>
    <w:rsid w:val="004F6A37"/>
    <w:rsid w:val="00511396"/>
    <w:rsid w:val="00512461"/>
    <w:rsid w:val="0051669E"/>
    <w:rsid w:val="0052035E"/>
    <w:rsid w:val="00531F7E"/>
    <w:rsid w:val="0053622B"/>
    <w:rsid w:val="00542552"/>
    <w:rsid w:val="00543557"/>
    <w:rsid w:val="00543CE1"/>
    <w:rsid w:val="00544935"/>
    <w:rsid w:val="005453B4"/>
    <w:rsid w:val="0055139A"/>
    <w:rsid w:val="00582648"/>
    <w:rsid w:val="005842FE"/>
    <w:rsid w:val="005873F4"/>
    <w:rsid w:val="0059022D"/>
    <w:rsid w:val="005A24C7"/>
    <w:rsid w:val="005B1470"/>
    <w:rsid w:val="005B66FF"/>
    <w:rsid w:val="005C6D25"/>
    <w:rsid w:val="005D483C"/>
    <w:rsid w:val="005D564A"/>
    <w:rsid w:val="005D56D2"/>
    <w:rsid w:val="005D7491"/>
    <w:rsid w:val="005E0FD7"/>
    <w:rsid w:val="005E1162"/>
    <w:rsid w:val="005F4AE1"/>
    <w:rsid w:val="00601F58"/>
    <w:rsid w:val="00610489"/>
    <w:rsid w:val="00613CDA"/>
    <w:rsid w:val="00615867"/>
    <w:rsid w:val="00623EE1"/>
    <w:rsid w:val="00627DEF"/>
    <w:rsid w:val="00633BF9"/>
    <w:rsid w:val="00635649"/>
    <w:rsid w:val="0064155B"/>
    <w:rsid w:val="00657525"/>
    <w:rsid w:val="00657AD5"/>
    <w:rsid w:val="00660284"/>
    <w:rsid w:val="00661F48"/>
    <w:rsid w:val="00665CC8"/>
    <w:rsid w:val="00673839"/>
    <w:rsid w:val="00673FC3"/>
    <w:rsid w:val="0068223A"/>
    <w:rsid w:val="006826CB"/>
    <w:rsid w:val="00690394"/>
    <w:rsid w:val="00690F6D"/>
    <w:rsid w:val="00691B0D"/>
    <w:rsid w:val="006A6089"/>
    <w:rsid w:val="006B08E1"/>
    <w:rsid w:val="006C20CF"/>
    <w:rsid w:val="006C34B2"/>
    <w:rsid w:val="006C3A13"/>
    <w:rsid w:val="006D06E0"/>
    <w:rsid w:val="006D79E1"/>
    <w:rsid w:val="006E296C"/>
    <w:rsid w:val="00705798"/>
    <w:rsid w:val="007061C2"/>
    <w:rsid w:val="007114B8"/>
    <w:rsid w:val="00724D42"/>
    <w:rsid w:val="007262F6"/>
    <w:rsid w:val="007366BD"/>
    <w:rsid w:val="007369BE"/>
    <w:rsid w:val="007372C8"/>
    <w:rsid w:val="00743E30"/>
    <w:rsid w:val="007516AB"/>
    <w:rsid w:val="00753319"/>
    <w:rsid w:val="00754B3E"/>
    <w:rsid w:val="00755DA9"/>
    <w:rsid w:val="007570E8"/>
    <w:rsid w:val="00757844"/>
    <w:rsid w:val="00761268"/>
    <w:rsid w:val="00767DD9"/>
    <w:rsid w:val="00771C0A"/>
    <w:rsid w:val="0078251F"/>
    <w:rsid w:val="007832ED"/>
    <w:rsid w:val="00792D82"/>
    <w:rsid w:val="00793153"/>
    <w:rsid w:val="00797A30"/>
    <w:rsid w:val="007A6E0E"/>
    <w:rsid w:val="007B004F"/>
    <w:rsid w:val="007B72BF"/>
    <w:rsid w:val="007C040B"/>
    <w:rsid w:val="007C0727"/>
    <w:rsid w:val="007D68EC"/>
    <w:rsid w:val="007E7612"/>
    <w:rsid w:val="007F020C"/>
    <w:rsid w:val="007F4A7F"/>
    <w:rsid w:val="007F5253"/>
    <w:rsid w:val="0080660B"/>
    <w:rsid w:val="008101AF"/>
    <w:rsid w:val="008105F9"/>
    <w:rsid w:val="0081534B"/>
    <w:rsid w:val="008223A5"/>
    <w:rsid w:val="0082410A"/>
    <w:rsid w:val="00836150"/>
    <w:rsid w:val="00837E04"/>
    <w:rsid w:val="00841B9E"/>
    <w:rsid w:val="00841C07"/>
    <w:rsid w:val="00846347"/>
    <w:rsid w:val="00847963"/>
    <w:rsid w:val="0085199A"/>
    <w:rsid w:val="00864128"/>
    <w:rsid w:val="00864EFD"/>
    <w:rsid w:val="00866E2F"/>
    <w:rsid w:val="0088580A"/>
    <w:rsid w:val="008915E9"/>
    <w:rsid w:val="00895990"/>
    <w:rsid w:val="0089600D"/>
    <w:rsid w:val="00897FD9"/>
    <w:rsid w:val="008A2104"/>
    <w:rsid w:val="008B1213"/>
    <w:rsid w:val="008B5B28"/>
    <w:rsid w:val="008C0D2F"/>
    <w:rsid w:val="008C3287"/>
    <w:rsid w:val="008D0370"/>
    <w:rsid w:val="008E1B51"/>
    <w:rsid w:val="009024F3"/>
    <w:rsid w:val="009060D3"/>
    <w:rsid w:val="00907586"/>
    <w:rsid w:val="00910138"/>
    <w:rsid w:val="0091329C"/>
    <w:rsid w:val="009220B2"/>
    <w:rsid w:val="00924001"/>
    <w:rsid w:val="00931A1A"/>
    <w:rsid w:val="00933BE4"/>
    <w:rsid w:val="009372A0"/>
    <w:rsid w:val="0094592A"/>
    <w:rsid w:val="00950CD2"/>
    <w:rsid w:val="009526B4"/>
    <w:rsid w:val="009533A9"/>
    <w:rsid w:val="00954665"/>
    <w:rsid w:val="009642A2"/>
    <w:rsid w:val="0096766E"/>
    <w:rsid w:val="0097395F"/>
    <w:rsid w:val="00975E6A"/>
    <w:rsid w:val="00984E4B"/>
    <w:rsid w:val="009B420E"/>
    <w:rsid w:val="009B682F"/>
    <w:rsid w:val="009C2368"/>
    <w:rsid w:val="009D0930"/>
    <w:rsid w:val="009D3172"/>
    <w:rsid w:val="009D3474"/>
    <w:rsid w:val="009D3CC0"/>
    <w:rsid w:val="009D7762"/>
    <w:rsid w:val="009E5F59"/>
    <w:rsid w:val="009F57DC"/>
    <w:rsid w:val="00A02407"/>
    <w:rsid w:val="00A1064C"/>
    <w:rsid w:val="00A13FBD"/>
    <w:rsid w:val="00A25D5D"/>
    <w:rsid w:val="00A26BA3"/>
    <w:rsid w:val="00A367DC"/>
    <w:rsid w:val="00A36F7D"/>
    <w:rsid w:val="00A4062C"/>
    <w:rsid w:val="00A4215D"/>
    <w:rsid w:val="00A42581"/>
    <w:rsid w:val="00A5002F"/>
    <w:rsid w:val="00A543E2"/>
    <w:rsid w:val="00A54A85"/>
    <w:rsid w:val="00A65875"/>
    <w:rsid w:val="00A73A03"/>
    <w:rsid w:val="00A776FE"/>
    <w:rsid w:val="00A80774"/>
    <w:rsid w:val="00A81B8C"/>
    <w:rsid w:val="00A81E62"/>
    <w:rsid w:val="00A9094F"/>
    <w:rsid w:val="00A92DA3"/>
    <w:rsid w:val="00A9301A"/>
    <w:rsid w:val="00AA0F8E"/>
    <w:rsid w:val="00AA1A7A"/>
    <w:rsid w:val="00AB439A"/>
    <w:rsid w:val="00AC37C8"/>
    <w:rsid w:val="00AD4595"/>
    <w:rsid w:val="00AE0048"/>
    <w:rsid w:val="00AE1A7D"/>
    <w:rsid w:val="00AE5D7B"/>
    <w:rsid w:val="00AF0D72"/>
    <w:rsid w:val="00AF3FA1"/>
    <w:rsid w:val="00B00314"/>
    <w:rsid w:val="00B01611"/>
    <w:rsid w:val="00B037C1"/>
    <w:rsid w:val="00B0391D"/>
    <w:rsid w:val="00B0605F"/>
    <w:rsid w:val="00B07945"/>
    <w:rsid w:val="00B16EC6"/>
    <w:rsid w:val="00B17361"/>
    <w:rsid w:val="00B33052"/>
    <w:rsid w:val="00B34EF6"/>
    <w:rsid w:val="00B35401"/>
    <w:rsid w:val="00B40BC9"/>
    <w:rsid w:val="00B40DF9"/>
    <w:rsid w:val="00B51951"/>
    <w:rsid w:val="00B57739"/>
    <w:rsid w:val="00B6786F"/>
    <w:rsid w:val="00B67C8A"/>
    <w:rsid w:val="00B73025"/>
    <w:rsid w:val="00B81F4A"/>
    <w:rsid w:val="00B82192"/>
    <w:rsid w:val="00B87362"/>
    <w:rsid w:val="00B92EA8"/>
    <w:rsid w:val="00B939B2"/>
    <w:rsid w:val="00BA773B"/>
    <w:rsid w:val="00BB45C5"/>
    <w:rsid w:val="00BC5AB6"/>
    <w:rsid w:val="00BC6879"/>
    <w:rsid w:val="00BD2E27"/>
    <w:rsid w:val="00BE219D"/>
    <w:rsid w:val="00BE49D4"/>
    <w:rsid w:val="00BF7CE8"/>
    <w:rsid w:val="00C066F3"/>
    <w:rsid w:val="00C14914"/>
    <w:rsid w:val="00C1524A"/>
    <w:rsid w:val="00C15A2F"/>
    <w:rsid w:val="00C23245"/>
    <w:rsid w:val="00C31DA5"/>
    <w:rsid w:val="00C3662F"/>
    <w:rsid w:val="00C52331"/>
    <w:rsid w:val="00C611F4"/>
    <w:rsid w:val="00C77C8A"/>
    <w:rsid w:val="00C85C87"/>
    <w:rsid w:val="00C941E4"/>
    <w:rsid w:val="00C97740"/>
    <w:rsid w:val="00CA01F7"/>
    <w:rsid w:val="00CA0712"/>
    <w:rsid w:val="00CA396A"/>
    <w:rsid w:val="00CA4978"/>
    <w:rsid w:val="00CB0FAB"/>
    <w:rsid w:val="00CB245B"/>
    <w:rsid w:val="00CB2AD4"/>
    <w:rsid w:val="00CB6C6F"/>
    <w:rsid w:val="00CB6E80"/>
    <w:rsid w:val="00CC342C"/>
    <w:rsid w:val="00CC390B"/>
    <w:rsid w:val="00CC461B"/>
    <w:rsid w:val="00CC7B29"/>
    <w:rsid w:val="00CD5414"/>
    <w:rsid w:val="00CE002E"/>
    <w:rsid w:val="00CE23FB"/>
    <w:rsid w:val="00CE5DFA"/>
    <w:rsid w:val="00CF509E"/>
    <w:rsid w:val="00D1434C"/>
    <w:rsid w:val="00D27B2F"/>
    <w:rsid w:val="00D3080B"/>
    <w:rsid w:val="00D44EC8"/>
    <w:rsid w:val="00D46597"/>
    <w:rsid w:val="00D57C87"/>
    <w:rsid w:val="00D60897"/>
    <w:rsid w:val="00D645C1"/>
    <w:rsid w:val="00D6534D"/>
    <w:rsid w:val="00D659F2"/>
    <w:rsid w:val="00D67252"/>
    <w:rsid w:val="00D72B06"/>
    <w:rsid w:val="00D805AA"/>
    <w:rsid w:val="00D812CF"/>
    <w:rsid w:val="00D822B1"/>
    <w:rsid w:val="00D859CF"/>
    <w:rsid w:val="00D867E4"/>
    <w:rsid w:val="00D91663"/>
    <w:rsid w:val="00D97576"/>
    <w:rsid w:val="00DA4625"/>
    <w:rsid w:val="00DB0B5A"/>
    <w:rsid w:val="00DC1F52"/>
    <w:rsid w:val="00DC2356"/>
    <w:rsid w:val="00DC59D8"/>
    <w:rsid w:val="00DC63C0"/>
    <w:rsid w:val="00DD2832"/>
    <w:rsid w:val="00DD3650"/>
    <w:rsid w:val="00DD7BFB"/>
    <w:rsid w:val="00DE4AAF"/>
    <w:rsid w:val="00E01485"/>
    <w:rsid w:val="00E04EE5"/>
    <w:rsid w:val="00E0763B"/>
    <w:rsid w:val="00E207F8"/>
    <w:rsid w:val="00E23326"/>
    <w:rsid w:val="00E30A38"/>
    <w:rsid w:val="00E318BE"/>
    <w:rsid w:val="00E36718"/>
    <w:rsid w:val="00E44C2A"/>
    <w:rsid w:val="00E506F7"/>
    <w:rsid w:val="00E56398"/>
    <w:rsid w:val="00E56601"/>
    <w:rsid w:val="00E574CF"/>
    <w:rsid w:val="00E70358"/>
    <w:rsid w:val="00E728C4"/>
    <w:rsid w:val="00E77958"/>
    <w:rsid w:val="00EA176A"/>
    <w:rsid w:val="00EA6713"/>
    <w:rsid w:val="00EB161A"/>
    <w:rsid w:val="00EB1A34"/>
    <w:rsid w:val="00EB3F6B"/>
    <w:rsid w:val="00EC70D5"/>
    <w:rsid w:val="00EE4ECB"/>
    <w:rsid w:val="00EE5FEC"/>
    <w:rsid w:val="00EE7C60"/>
    <w:rsid w:val="00EF260A"/>
    <w:rsid w:val="00F0721E"/>
    <w:rsid w:val="00F1659E"/>
    <w:rsid w:val="00F20AD2"/>
    <w:rsid w:val="00F21A5A"/>
    <w:rsid w:val="00F43FBF"/>
    <w:rsid w:val="00F468C5"/>
    <w:rsid w:val="00F5770B"/>
    <w:rsid w:val="00F57AEC"/>
    <w:rsid w:val="00F65B8D"/>
    <w:rsid w:val="00F72520"/>
    <w:rsid w:val="00F73427"/>
    <w:rsid w:val="00F75248"/>
    <w:rsid w:val="00F84012"/>
    <w:rsid w:val="00FA6B63"/>
    <w:rsid w:val="00FB1B7B"/>
    <w:rsid w:val="00FE752D"/>
    <w:rsid w:val="00FF48E8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3ACD"/>
  <w15:chartTrackingRefBased/>
  <w15:docId w15:val="{4DE413F1-4649-438E-8185-0D36A87C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3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234"/>
    <w:pPr>
      <w:keepNext/>
      <w:outlineLvl w:val="0"/>
    </w:pPr>
    <w:rPr>
      <w:rFonts w:eastAsiaTheme="majorEastAsia" w:cstheme="majorBidi"/>
      <w:sz w:val="28"/>
    </w:rPr>
  </w:style>
  <w:style w:type="paragraph" w:styleId="2">
    <w:name w:val="heading 2"/>
    <w:basedOn w:val="a"/>
    <w:next w:val="a"/>
    <w:link w:val="20"/>
    <w:qFormat/>
    <w:rsid w:val="002D5234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D52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D52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гал"/>
    <w:basedOn w:val="a"/>
    <w:next w:val="1"/>
    <w:autoRedefine/>
    <w:rsid w:val="002B7AA1"/>
    <w:pPr>
      <w:suppressLineNumbers/>
      <w:jc w:val="center"/>
    </w:pPr>
    <w:rPr>
      <w:rFonts w:cs="FreeSans"/>
      <w:b/>
      <w:color w:val="00000A"/>
      <w:sz w:val="32"/>
    </w:rPr>
  </w:style>
  <w:style w:type="character" w:customStyle="1" w:styleId="10">
    <w:name w:val="Заголовок 1 Знак"/>
    <w:basedOn w:val="a0"/>
    <w:link w:val="1"/>
    <w:uiPriority w:val="9"/>
    <w:rsid w:val="002B7AA1"/>
    <w:rPr>
      <w:rFonts w:eastAsiaTheme="majorEastAsia" w:cstheme="majorBidi"/>
      <w:sz w:val="28"/>
      <w:szCs w:val="24"/>
      <w:lang w:eastAsia="ru-RU"/>
    </w:rPr>
  </w:style>
  <w:style w:type="paragraph" w:customStyle="1" w:styleId="Heading">
    <w:name w:val="Heading"/>
    <w:basedOn w:val="a"/>
    <w:next w:val="1"/>
    <w:autoRedefine/>
    <w:rsid w:val="002B7AA1"/>
    <w:pPr>
      <w:keepNext/>
      <w:spacing w:before="240" w:after="120"/>
      <w:jc w:val="center"/>
    </w:pPr>
    <w:rPr>
      <w:rFonts w:eastAsia="Noto Sans CJK SC Regular" w:cs="FreeSans"/>
      <w:b/>
      <w:color w:val="00000A"/>
      <w:sz w:val="32"/>
      <w:szCs w:val="28"/>
    </w:rPr>
  </w:style>
  <w:style w:type="character" w:customStyle="1" w:styleId="20">
    <w:name w:val="Заголовок 2 Знак"/>
    <w:basedOn w:val="a0"/>
    <w:link w:val="2"/>
    <w:rsid w:val="002D5234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D5234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2D5234"/>
    <w:rPr>
      <w:rFonts w:ascii="Calibri" w:hAnsi="Calibri"/>
      <w:b/>
      <w:bCs/>
      <w:sz w:val="28"/>
      <w:szCs w:val="28"/>
    </w:rPr>
  </w:style>
  <w:style w:type="paragraph" w:customStyle="1" w:styleId="11">
    <w:name w:val="1"/>
    <w:basedOn w:val="a"/>
    <w:next w:val="a4"/>
    <w:qFormat/>
    <w:rsid w:val="002D5234"/>
    <w:pPr>
      <w:jc w:val="center"/>
    </w:pPr>
    <w:rPr>
      <w:sz w:val="28"/>
    </w:rPr>
  </w:style>
  <w:style w:type="paragraph" w:styleId="a4">
    <w:name w:val="Title"/>
    <w:basedOn w:val="a"/>
    <w:next w:val="a"/>
    <w:link w:val="a5"/>
    <w:uiPriority w:val="10"/>
    <w:rsid w:val="002D52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D523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D5234"/>
    <w:pPr>
      <w:keepLines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6E296C"/>
  </w:style>
  <w:style w:type="paragraph" w:styleId="a7">
    <w:name w:val="List Paragraph"/>
    <w:basedOn w:val="a"/>
    <w:uiPriority w:val="34"/>
    <w:qFormat/>
    <w:rsid w:val="006E29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29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296C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6E2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B21E-52CB-4108-8F0D-0A3CC926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2</TotalTime>
  <Pages>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4</cp:revision>
  <cp:lastPrinted>2022-08-24T23:46:00Z</cp:lastPrinted>
  <dcterms:created xsi:type="dcterms:W3CDTF">2020-08-11T23:35:00Z</dcterms:created>
  <dcterms:modified xsi:type="dcterms:W3CDTF">2022-08-25T06:01:00Z</dcterms:modified>
</cp:coreProperties>
</file>